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50B40" w14:textId="77777777" w:rsidR="00624E9F" w:rsidRPr="00D261BA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7D5F8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C6B09C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72201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46273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5C25E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27DBF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2EC85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C9304A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E4991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932D7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D042E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A3D88F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B7BFC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C3E043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14:paraId="0A7F1E6B" w14:textId="0239C50D" w:rsidR="00624E9F" w:rsidRDefault="001B71D1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4E9F">
        <w:rPr>
          <w:rFonts w:ascii="Times New Roman" w:hAnsi="Times New Roman" w:cs="Times New Roman"/>
          <w:sz w:val="28"/>
          <w:szCs w:val="28"/>
        </w:rPr>
        <w:t>о теме</w:t>
      </w:r>
    </w:p>
    <w:p w14:paraId="42A7F134" w14:textId="77777777" w:rsidR="003022B6" w:rsidRPr="009A67FF" w:rsidRDefault="003022B6" w:rsidP="003022B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 w:rsidRPr="009A67FF">
        <w:rPr>
          <w:rFonts w:ascii="Times New Roman" w:hAnsi="Times New Roman" w:cs="Times New Roman"/>
          <w:b/>
          <w:sz w:val="32"/>
          <w:szCs w:val="28"/>
        </w:rPr>
        <w:t xml:space="preserve">Малое и среднее предпринимательство </w:t>
      </w:r>
    </w:p>
    <w:p w14:paraId="3FDD2A50" w14:textId="77777777" w:rsidR="003022B6" w:rsidRDefault="003022B6" w:rsidP="003022B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моленской области»</w:t>
      </w:r>
    </w:p>
    <w:p w14:paraId="500BBC03" w14:textId="22AD1169" w:rsidR="00624E9F" w:rsidRDefault="003022B6" w:rsidP="003022B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</w:t>
      </w:r>
      <w:r w:rsidRPr="00925050">
        <w:rPr>
          <w:rFonts w:ascii="Times New Roman" w:hAnsi="Times New Roman" w:cs="Times New Roman"/>
          <w:b/>
          <w:sz w:val="32"/>
          <w:szCs w:val="28"/>
        </w:rPr>
        <w:t>финансово-экономическо</w:t>
      </w:r>
      <w:r>
        <w:rPr>
          <w:rFonts w:ascii="Times New Roman" w:hAnsi="Times New Roman" w:cs="Times New Roman"/>
          <w:b/>
          <w:sz w:val="32"/>
          <w:szCs w:val="28"/>
        </w:rPr>
        <w:t>е</w:t>
      </w:r>
      <w:r w:rsidRPr="00925050">
        <w:rPr>
          <w:rFonts w:ascii="Times New Roman" w:hAnsi="Times New Roman" w:cs="Times New Roman"/>
          <w:b/>
          <w:sz w:val="32"/>
          <w:szCs w:val="28"/>
        </w:rPr>
        <w:t xml:space="preserve"> состояни</w:t>
      </w:r>
      <w:r>
        <w:rPr>
          <w:rFonts w:ascii="Times New Roman" w:hAnsi="Times New Roman" w:cs="Times New Roman"/>
          <w:b/>
          <w:sz w:val="32"/>
          <w:szCs w:val="28"/>
        </w:rPr>
        <w:t>е</w:t>
      </w:r>
      <w:r w:rsidRPr="00925050">
        <w:rPr>
          <w:rFonts w:ascii="Times New Roman" w:hAnsi="Times New Roman" w:cs="Times New Roman"/>
          <w:b/>
          <w:sz w:val="32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b/>
          <w:sz w:val="32"/>
          <w:szCs w:val="28"/>
        </w:rPr>
        <w:t>)</w:t>
      </w:r>
      <w:bookmarkStart w:id="0" w:name="_GoBack"/>
      <w:bookmarkEnd w:id="0"/>
    </w:p>
    <w:p w14:paraId="7A11638B" w14:textId="26660BB4" w:rsidR="0070197E" w:rsidRPr="009A67FF" w:rsidRDefault="0068426D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10.02</w:t>
      </w:r>
      <w:r w:rsidR="008C7FC8">
        <w:rPr>
          <w:rFonts w:ascii="Times New Roman" w:hAnsi="Times New Roman" w:cs="Times New Roman"/>
          <w:b/>
          <w:sz w:val="32"/>
          <w:szCs w:val="28"/>
        </w:rPr>
        <w:t>.2026</w:t>
      </w:r>
      <w:r w:rsidR="0070197E">
        <w:rPr>
          <w:rFonts w:ascii="Times New Roman" w:hAnsi="Times New Roman" w:cs="Times New Roman"/>
          <w:b/>
          <w:sz w:val="32"/>
          <w:szCs w:val="28"/>
        </w:rPr>
        <w:t>)</w:t>
      </w:r>
    </w:p>
    <w:p w14:paraId="2ED419B2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A8C8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D8F66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3280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36491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5E83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A622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8EA4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1035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A982B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C88D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B0E3B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DAACC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E4B3F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98288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182A9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E4C8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BE883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3A60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65754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3E8F4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E85F0" w14:textId="118D0F13" w:rsidR="00624E9F" w:rsidRP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</w:rPr>
      </w:pPr>
      <w:r w:rsidRPr="00624E9F">
        <w:rPr>
          <w:rFonts w:ascii="Times New Roman" w:hAnsi="Times New Roman" w:cs="Times New Roman"/>
        </w:rPr>
        <w:t>по данным Единого реестра малого и среднего предпринимательства и Центрального банка Российской Федерации,</w:t>
      </w:r>
      <w:r w:rsidRPr="00624E9F">
        <w:rPr>
          <w:rFonts w:ascii="Helvetica" w:hAnsi="Helvetica" w:cs="Helvetica"/>
          <w:color w:val="25353D"/>
          <w:shd w:val="clear" w:color="auto" w:fill="FFFFFF"/>
        </w:rPr>
        <w:t xml:space="preserve"> </w:t>
      </w:r>
      <w:r w:rsidRPr="00624E9F">
        <w:rPr>
          <w:rFonts w:ascii="Times New Roman" w:hAnsi="Times New Roman" w:cs="Times New Roman"/>
        </w:rPr>
        <w:t>Территориального органа Федеральной службы государственной статистики по Смоленской области</w:t>
      </w:r>
      <w:r>
        <w:rPr>
          <w:rFonts w:ascii="Times New Roman" w:hAnsi="Times New Roman" w:cs="Times New Roman"/>
        </w:rPr>
        <w:t>, (данные обновляются по мере публикации информационных материалов</w:t>
      </w:r>
      <w:r w:rsidRPr="00624E9F">
        <w:rPr>
          <w:rFonts w:ascii="Times New Roman" w:hAnsi="Times New Roman" w:cs="Times New Roman"/>
        </w:rPr>
        <w:t>)</w:t>
      </w:r>
      <w:r w:rsidRPr="00624E9F">
        <w:rPr>
          <w:rFonts w:ascii="Times New Roman" w:hAnsi="Times New Roman" w:cs="Times New Roman"/>
        </w:rPr>
        <w:br w:type="page"/>
      </w:r>
    </w:p>
    <w:p w14:paraId="073022C0" w14:textId="09AC4CFC" w:rsidR="00624E9F" w:rsidRPr="00BC58E5" w:rsidRDefault="009A67FF" w:rsidP="00BC58E5">
      <w:pPr>
        <w:tabs>
          <w:tab w:val="left" w:pos="7938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5">
        <w:rPr>
          <w:rFonts w:ascii="Times New Roman" w:hAnsi="Times New Roman" w:cs="Times New Roman"/>
          <w:b/>
          <w:sz w:val="28"/>
          <w:szCs w:val="28"/>
        </w:rPr>
        <w:lastRenderedPageBreak/>
        <w:t>Валовый региональный продукт</w:t>
      </w:r>
    </w:p>
    <w:p w14:paraId="4966A769" w14:textId="77777777" w:rsidR="00B43E8B" w:rsidRPr="00BC58E5" w:rsidRDefault="00B43E8B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BC3D663" w14:textId="5A8C2777" w:rsidR="009A67FF" w:rsidRPr="00BC58E5" w:rsidRDefault="009A67FF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</w:t>
      </w:r>
      <w:r w:rsidR="00756C9C" w:rsidRPr="00BC58E5">
        <w:rPr>
          <w:rFonts w:ascii="Times New Roman" w:hAnsi="Times New Roman" w:cs="Times New Roman"/>
          <w:b/>
          <w:sz w:val="20"/>
          <w:szCs w:val="20"/>
        </w:rPr>
        <w:t>го предпринимательства в 20</w:t>
      </w:r>
      <w:r w:rsidR="00821C7F" w:rsidRPr="00BC58E5">
        <w:rPr>
          <w:rFonts w:ascii="Times New Roman" w:hAnsi="Times New Roman" w:cs="Times New Roman"/>
          <w:b/>
          <w:sz w:val="20"/>
          <w:szCs w:val="20"/>
        </w:rPr>
        <w:t>21</w:t>
      </w:r>
      <w:r w:rsidR="00756C9C"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821C7F" w:rsidRPr="00BC58E5">
        <w:rPr>
          <w:rFonts w:ascii="Times New Roman" w:hAnsi="Times New Roman" w:cs="Times New Roman"/>
          <w:b/>
          <w:sz w:val="20"/>
          <w:szCs w:val="20"/>
        </w:rPr>
        <w:t>3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 и его доля в общем</w:t>
      </w:r>
      <w:r w:rsidR="00550D66" w:rsidRPr="00BC5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58E5">
        <w:rPr>
          <w:rFonts w:ascii="Times New Roman" w:hAnsi="Times New Roman" w:cs="Times New Roman"/>
          <w:b/>
          <w:sz w:val="20"/>
          <w:szCs w:val="20"/>
        </w:rPr>
        <w:t>по регионам ЦФО.</w:t>
      </w:r>
    </w:p>
    <w:tbl>
      <w:tblPr>
        <w:tblW w:w="10206" w:type="dxa"/>
        <w:tblInd w:w="25" w:type="dxa"/>
        <w:tblLook w:val="04A0" w:firstRow="1" w:lastRow="0" w:firstColumn="1" w:lastColumn="0" w:noHBand="0" w:noVBand="1"/>
      </w:tblPr>
      <w:tblGrid>
        <w:gridCol w:w="421"/>
        <w:gridCol w:w="2556"/>
        <w:gridCol w:w="1276"/>
        <w:gridCol w:w="1133"/>
        <w:gridCol w:w="1275"/>
        <w:gridCol w:w="1135"/>
        <w:gridCol w:w="1276"/>
        <w:gridCol w:w="1134"/>
      </w:tblGrid>
      <w:tr w:rsidR="00821C7F" w:rsidRPr="00BC58E5" w14:paraId="32AB22AA" w14:textId="77777777" w:rsidTr="00821C7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741D" w14:textId="6E2A146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4A4F" w14:textId="6CB3295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A5DB" w14:textId="6562806B" w:rsidR="00821C7F" w:rsidRPr="00BC58E5" w:rsidRDefault="00821C7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00AA" w14:textId="164FC079" w:rsidR="00821C7F" w:rsidRPr="00BC58E5" w:rsidRDefault="00821C7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9EC0" w14:textId="2FF8E1BA" w:rsidR="00821C7F" w:rsidRPr="00BC58E5" w:rsidRDefault="00821C7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9A67FF" w:rsidRPr="00BC58E5" w14:paraId="07EB95D4" w14:textId="77777777" w:rsidTr="00821C7F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87A5" w14:textId="4C1F7721" w:rsidR="009A67FF" w:rsidRPr="00BC58E5" w:rsidRDefault="009A67F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C00C" w14:textId="13F9AECA" w:rsidR="009A67FF" w:rsidRPr="00BC58E5" w:rsidRDefault="009A67F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76FC" w14:textId="6331F378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673B" w14:textId="0E562713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196D" w14:textId="1A25CDA2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4004" w14:textId="374E8F80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5FD" w14:textId="5BE3FE8F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9143" w14:textId="54A9A4B7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821C7F" w:rsidRPr="00BC58E5" w14:paraId="64694045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9159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E903" w14:textId="6BC4186A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DE3A" w14:textId="041B60E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75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0B24" w14:textId="16791EC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6D7F" w14:textId="286E730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53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8012" w14:textId="69FB745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11B4" w14:textId="1D30451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7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CDBB" w14:textId="632DA3B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</w:tr>
      <w:tr w:rsidR="00821C7F" w:rsidRPr="00BC58E5" w14:paraId="6F840DE5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7FE4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2C17" w14:textId="095CCC8C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стр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3529" w14:textId="089C002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66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58B0" w14:textId="263882F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15E7" w14:textId="1E236E2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09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2113" w14:textId="1FC332EE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3ADCB" w14:textId="0515C45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7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210F" w14:textId="1791FB9F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821C7F" w:rsidRPr="00BC58E5" w14:paraId="1B7D0B7D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F50A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5B5F" w14:textId="73DE6AF6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роне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2414" w14:textId="273072F1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 48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0E191" w14:textId="56A677CD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4A65" w14:textId="2CBC3E7B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79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4F2EA" w14:textId="7425AED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B5E6" w14:textId="07E4276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 8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2FEB" w14:textId="35D8033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</w:tr>
      <w:tr w:rsidR="00821C7F" w:rsidRPr="00BC58E5" w14:paraId="6B357E28" w14:textId="77777777" w:rsidTr="00A0150E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72E67F8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57595B" w14:textId="18158F23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40BBDBE" w14:textId="1E28046F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64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17AF905" w14:textId="054EDDF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AFE3DF" w14:textId="0BAC0DF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66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C5BE8D" w14:textId="27498F72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82BE736" w14:textId="3AD6968D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9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751E11B" w14:textId="0881C7E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</w:tr>
      <w:tr w:rsidR="00821C7F" w:rsidRPr="00BC58E5" w14:paraId="15326E15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AAF4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5E88" w14:textId="7C83ADEC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660A" w14:textId="373660BA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037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775B" w14:textId="230341EA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C336" w14:textId="77787411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05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D0B3" w14:textId="05B1EBB6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3407" w14:textId="0F2BB844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5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DB195" w14:textId="510BDB0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821C7F" w:rsidRPr="00BC58E5" w14:paraId="06EFE927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E402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0C66" w14:textId="2F84B40F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D7F91" w14:textId="3DECD942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164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3C7B3" w14:textId="34774FCC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F8C3" w14:textId="22C80E3D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17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4FC5" w14:textId="2483EB16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0704" w14:textId="36E61BBB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8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B051C" w14:textId="287BD8D9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821C7F" w:rsidRPr="00BC58E5" w14:paraId="19EF6C3C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38D0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4D85" w14:textId="15DD1B13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A582" w14:textId="4B79E541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6 41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3CEC" w14:textId="693513CB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1BA0" w14:textId="5EAF327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6 04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A68F" w14:textId="5812EC9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A931" w14:textId="7534632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4 7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3B68F" w14:textId="4E19973A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821C7F" w:rsidRPr="00BC58E5" w14:paraId="27BE1316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FCF0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2D12" w14:textId="02737FF2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F9FB" w14:textId="2FE223F5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74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30858" w14:textId="7DCB3F7A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02F7" w14:textId="6E4559D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829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A641" w14:textId="5BB68735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F470" w14:textId="07D484B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4AF3" w14:textId="5FA3A20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821C7F" w:rsidRPr="00BC58E5" w14:paraId="3E944A76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FF6B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9034" w14:textId="4AD4EB67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з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D6AF" w14:textId="6CEA9426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520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CF78" w14:textId="54DE91AF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E48A" w14:textId="66B70225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955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79F2" w14:textId="6F58B78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FD7A" w14:textId="3ED755B9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8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EEC84" w14:textId="39E9A81C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821C7F" w:rsidRPr="00BC58E5" w14:paraId="4A566DA9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67C8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5878" w14:textId="49BA264E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D440" w14:textId="4261EB8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749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813A" w14:textId="05E8A702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7028" w14:textId="5D67943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86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5917" w14:textId="2A920F2D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A7C9" w14:textId="491089D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6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C175" w14:textId="4CC7C54A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821C7F" w:rsidRPr="00BC58E5" w14:paraId="5533029A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C329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E2C6" w14:textId="3FB4542A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. Моск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8888A" w14:textId="1C3988F4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5 08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B0254" w14:textId="68AB1529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3572" w14:textId="6DB9BCE2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17 39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2398" w14:textId="7ACDA2D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3524" w14:textId="4B03D119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83 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8562" w14:textId="0E0D9529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</w:tr>
      <w:tr w:rsidR="00821C7F" w:rsidRPr="00BC58E5" w14:paraId="75160C0A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AD68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31FE" w14:textId="75A35AB8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у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47D" w14:textId="18AB4DA1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798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09BC" w14:textId="3B3C6EDF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418B" w14:textId="0C82BA7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11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5FF2" w14:textId="713E31E4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7059" w14:textId="5F51D41E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1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F155" w14:textId="70C24AE6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</w:tr>
      <w:tr w:rsidR="00821C7F" w:rsidRPr="00BC58E5" w14:paraId="1CD9F923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C461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BB0B" w14:textId="333DDBE2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я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6DDC" w14:textId="3556FFF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828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7B18" w14:textId="18C8520D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3052" w14:textId="27162116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23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8324" w14:textId="766E2ECA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F59E" w14:textId="08784A86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4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356" w14:textId="7C3BAF2B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821C7F" w:rsidRPr="00BC58E5" w14:paraId="48695FBC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86F5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5DA3" w14:textId="005CA10A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б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2123" w14:textId="578DBAE2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40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1D59" w14:textId="148FCA5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ACCF" w14:textId="329436BF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766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53FF" w14:textId="0B8172F5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2C76" w14:textId="775C5E3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9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8802" w14:textId="26A2DFEA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821C7F" w:rsidRPr="00BC58E5" w14:paraId="0DED8316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932E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040F" w14:textId="085D8E7D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17DB3" w14:textId="36F5D61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 13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3C75" w14:textId="2D3C3B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C14DE" w14:textId="009BB1A9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95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639D" w14:textId="166333FC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4524" w14:textId="5694497D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1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5E61" w14:textId="14C5AF79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821C7F" w:rsidRPr="00BC58E5" w14:paraId="71BEFD8F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A048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DA53" w14:textId="5ABD02FA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78D9" w14:textId="3FB712D2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42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D661" w14:textId="29030AD2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0DE5" w14:textId="738185A9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62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EF0C" w14:textId="32C5D905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6592" w14:textId="48C09B8F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4D15" w14:textId="01FFEA02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821C7F" w:rsidRPr="00BC58E5" w14:paraId="778E9171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5C79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5BCF" w14:textId="76BD3CB2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E37A" w14:textId="1098077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016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7989" w14:textId="0269A2B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8225" w14:textId="0354BC9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432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78534" w14:textId="10DDDED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0BD6" w14:textId="593524D1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4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D274" w14:textId="2C1E65C8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</w:tr>
      <w:tr w:rsidR="00821C7F" w:rsidRPr="00BC58E5" w14:paraId="08B8A9F9" w14:textId="77777777" w:rsidTr="00821C7F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8C12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574C" w14:textId="4023C088" w:rsidR="00821C7F" w:rsidRPr="00BC58E5" w:rsidRDefault="00821C7F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пец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C066" w14:textId="63976A42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755,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CEF7" w14:textId="6689851A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9F43" w14:textId="31A5E73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909,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BCC2" w14:textId="4B3C364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3C22" w14:textId="2766DBA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543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E680" w14:textId="40C074DC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821C7F" w:rsidRPr="00BC58E5" w14:paraId="654CE82B" w14:textId="77777777" w:rsidTr="00821C7F">
        <w:trPr>
          <w:trHeight w:val="2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7765" w14:textId="77777777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Ф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318A" w14:textId="03A0812A" w:rsidR="00821C7F" w:rsidRPr="00BC58E5" w:rsidRDefault="00821C7F" w:rsidP="00BC58E5">
            <w:pPr>
              <w:spacing w:after="0" w:line="240" w:lineRule="auto"/>
              <w:ind w:left="-143"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244 632,9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386D" w14:textId="57C986B4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7766" w14:textId="13210DED" w:rsidR="00821C7F" w:rsidRPr="00BC58E5" w:rsidRDefault="00821C7F" w:rsidP="00BC58E5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206 444,5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8109" w14:textId="41CA6FAC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0F35" w14:textId="1DB7AC01" w:rsidR="00821C7F" w:rsidRPr="00BC58E5" w:rsidRDefault="00821C7F" w:rsidP="00BC58E5">
            <w:pPr>
              <w:spacing w:after="0" w:line="240" w:lineRule="auto"/>
              <w:ind w:left="-127" w:right="-8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035 836,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5565" w14:textId="78650521" w:rsidR="00821C7F" w:rsidRPr="00BC58E5" w:rsidRDefault="00450E92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8</w:t>
            </w:r>
          </w:p>
        </w:tc>
      </w:tr>
    </w:tbl>
    <w:p w14:paraId="488A6F32" w14:textId="77777777" w:rsidR="00372AB5" w:rsidRPr="00BC58E5" w:rsidRDefault="00372AB5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6E95E5C9" w14:textId="6F7D4FB3" w:rsidR="008206FB" w:rsidRPr="00BC58E5" w:rsidRDefault="00372AB5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го предпринимательства в 2021-2023 гг. и его доля в общем по регионам РФ.</w:t>
      </w:r>
    </w:p>
    <w:tbl>
      <w:tblPr>
        <w:tblW w:w="10464" w:type="dxa"/>
        <w:tblInd w:w="40" w:type="dxa"/>
        <w:tblLook w:val="04A0" w:firstRow="1" w:lastRow="0" w:firstColumn="1" w:lastColumn="0" w:noHBand="0" w:noVBand="1"/>
      </w:tblPr>
      <w:tblGrid>
        <w:gridCol w:w="417"/>
        <w:gridCol w:w="2457"/>
        <w:gridCol w:w="1242"/>
        <w:gridCol w:w="1271"/>
        <w:gridCol w:w="1271"/>
        <w:gridCol w:w="1270"/>
        <w:gridCol w:w="1266"/>
        <w:gridCol w:w="1271"/>
      </w:tblGrid>
      <w:tr w:rsidR="000A28B7" w:rsidRPr="00BC58E5" w14:paraId="2606EC4F" w14:textId="77777777" w:rsidTr="00372AB5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7AF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14393" w14:textId="544B9D11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  <w:r w:rsidR="003A059C"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A432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102164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DBF7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</w:tr>
      <w:tr w:rsidR="000A28B7" w:rsidRPr="00BC58E5" w14:paraId="31ABD083" w14:textId="77777777" w:rsidTr="00372AB5">
        <w:trPr>
          <w:trHeight w:val="52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44F63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68E1D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BFD5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2B4A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98B8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6E70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7CE1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AB71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0A28B7" w:rsidRPr="00BC58E5" w14:paraId="72A8BABF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0FDA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BE500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23CA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E0B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884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BD52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ECF19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E9E5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28B7" w:rsidRPr="00BC58E5" w14:paraId="72B6EB3A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1394E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525C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ронеж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51EA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481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443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D364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 328,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5BE5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65B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 879,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EEB55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</w:tr>
      <w:tr w:rsidR="000A28B7" w:rsidRPr="00BC58E5" w14:paraId="1C8E272B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AF79E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69CD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а Кры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9AB9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920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9DDE8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03B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192,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3709C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C952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396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0E8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</w:tr>
      <w:tr w:rsidR="000A28B7" w:rsidRPr="00BC58E5" w14:paraId="3E336E16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5E5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D3AF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ьяно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B8E2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198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58D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4214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322,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D83F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C1C74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746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6ECD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0A28B7" w:rsidRPr="00BC58E5" w14:paraId="0725D559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23F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DDF5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то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7BE31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931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54DD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6DD0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234,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A1F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A0E2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984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D17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0A28B7" w:rsidRPr="00BC58E5" w14:paraId="2D3E8CF0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7380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C9DE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а Дагестан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37B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108,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0612A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617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090,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2BCA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DB888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836,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EC3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</w:tr>
      <w:tr w:rsidR="000A28B7" w:rsidRPr="00BC58E5" w14:paraId="4ADCD87A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3B1AB4D" w14:textId="77777777" w:rsidR="000A28B7" w:rsidRPr="00BC58E5" w:rsidRDefault="000A28B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62059A30" w14:textId="77777777" w:rsidR="000A28B7" w:rsidRPr="00BC58E5" w:rsidRDefault="000A28B7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олен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BF90EE3" w14:textId="77777777" w:rsidR="000A28B7" w:rsidRPr="00BC58E5" w:rsidRDefault="000A28B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649,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CBCE012" w14:textId="77777777" w:rsidR="000A28B7" w:rsidRPr="00BC58E5" w:rsidRDefault="000A28B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4ED08EE" w14:textId="77777777" w:rsidR="000A28B7" w:rsidRPr="00BC58E5" w:rsidRDefault="000A28B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142,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47C45A3" w14:textId="77777777" w:rsidR="000A28B7" w:rsidRPr="00BC58E5" w:rsidRDefault="000A28B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E885A61" w14:textId="77777777" w:rsidR="000A28B7" w:rsidRPr="00BC58E5" w:rsidRDefault="000A28B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962,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FFFFEBF" w14:textId="77777777" w:rsidR="000A28B7" w:rsidRPr="00BC58E5" w:rsidRDefault="000A28B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</w:tr>
      <w:tr w:rsidR="000A28B7" w:rsidRPr="00BC58E5" w14:paraId="0ECB3015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9A2A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E892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DC10" w14:textId="77777777" w:rsidR="000A28B7" w:rsidRPr="00BC58E5" w:rsidRDefault="000A28B7" w:rsidP="00BC58E5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37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466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A92C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719,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3C8F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6640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543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79D8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0A28B7" w:rsidRPr="00BC58E5" w14:paraId="3DA6C9C9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5C9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C0DB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рдло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6DA5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280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35D9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96A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117,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56AAC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440A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584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21B5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0A28B7" w:rsidRPr="00BC58E5" w14:paraId="69D20209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043B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1310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ьский кра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33F88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286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8FB6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184B3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328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7842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3C6B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 494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9070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0A28B7" w:rsidRPr="00BC58E5" w14:paraId="6FEE9625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50769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0F74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орский кра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937B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 214,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9B452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77114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153,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9C41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6631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 616,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15CB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0A28B7" w:rsidRPr="00BC58E5" w14:paraId="2A7DF52D" w14:textId="77777777" w:rsidTr="00372AB5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F617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9285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увашская Республика-Чуваш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CBAB3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65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62AE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D9E93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34,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66C9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910C0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210,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668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</w:tr>
      <w:tr w:rsidR="000A28B7" w:rsidRPr="00BC58E5" w14:paraId="6CB0D8D6" w14:textId="77777777" w:rsidTr="00372AB5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398AA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7903" w14:textId="77777777" w:rsidR="000A28B7" w:rsidRPr="00BC58E5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5E54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68845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68B0B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05E2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B5D43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829F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28B7" w:rsidRPr="00BC58E5" w14:paraId="72D84641" w14:textId="77777777" w:rsidTr="00372AB5">
        <w:trPr>
          <w:trHeight w:val="315"/>
        </w:trPr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7B8A18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D9A67" w14:textId="77777777" w:rsidR="000A28B7" w:rsidRPr="00BC58E5" w:rsidRDefault="000A28B7" w:rsidP="00BC58E5">
            <w:pPr>
              <w:spacing w:after="0" w:line="240" w:lineRule="auto"/>
              <w:ind w:left="-197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86 318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93989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107A0" w14:textId="77777777" w:rsidR="000A28B7" w:rsidRPr="00BC58E5" w:rsidRDefault="000A28B7" w:rsidP="00BC58E5">
            <w:pPr>
              <w:spacing w:after="0" w:line="240" w:lineRule="auto"/>
              <w:ind w:left="-158" w:right="-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710 978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E4A36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BF39" w14:textId="77777777" w:rsidR="000A28B7" w:rsidRPr="00BC58E5" w:rsidRDefault="000A28B7" w:rsidP="00BC58E5">
            <w:pPr>
              <w:spacing w:after="0" w:line="240" w:lineRule="auto"/>
              <w:ind w:left="-148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617 868,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E418" w14:textId="77777777" w:rsidR="000A28B7" w:rsidRPr="00BC58E5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</w:tbl>
    <w:p w14:paraId="33B63C9C" w14:textId="77890EA3" w:rsidR="000A28B7" w:rsidRPr="00BC58E5" w:rsidRDefault="003A059C" w:rsidP="00BC58E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3CC008C2" w14:textId="676A6517" w:rsidR="000A28B7" w:rsidRPr="00BC58E5" w:rsidRDefault="00372A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Из таблиц видно, что Смоленская область по итогам 2023 года находится на 4 месте среди 18 регионов ЦФО и на 14 месте среди всех регионов РФ по величине доли субъектов МСП в общем ВРП региона со значением 31,4% (174,96 млрд. руб.). В последнем году рассматриваемого периода объем ВРП, созданный субъектами МСП, увеличился на 15,30 млрд. руб., за 2 года – на 29,31 млрд. руб.</w:t>
      </w:r>
    </w:p>
    <w:p w14:paraId="5DA36084" w14:textId="77777777" w:rsidR="0062449D" w:rsidRDefault="0062449D" w:rsidP="0062449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FBA919A" w14:textId="77777777" w:rsidR="0062449D" w:rsidRDefault="0062449D" w:rsidP="0062449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046020A" w14:textId="77777777" w:rsidR="0062449D" w:rsidRDefault="0062449D" w:rsidP="0062449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оля в</w:t>
      </w:r>
      <w:r w:rsidRPr="00BC58E5">
        <w:rPr>
          <w:rFonts w:ascii="Times New Roman" w:hAnsi="Times New Roman" w:cs="Times New Roman"/>
          <w:b/>
          <w:sz w:val="20"/>
          <w:szCs w:val="20"/>
        </w:rPr>
        <w:t>алов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региональн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продукт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BC58E5">
        <w:rPr>
          <w:rFonts w:ascii="Times New Roman" w:hAnsi="Times New Roman" w:cs="Times New Roman"/>
          <w:b/>
          <w:sz w:val="20"/>
          <w:szCs w:val="20"/>
        </w:rPr>
        <w:t>, созданн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субъектами малого и среднего предпринимательства в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 в общем </w:t>
      </w:r>
      <w:r>
        <w:rPr>
          <w:rFonts w:ascii="Times New Roman" w:hAnsi="Times New Roman" w:cs="Times New Roman"/>
          <w:b/>
          <w:sz w:val="20"/>
          <w:szCs w:val="20"/>
        </w:rPr>
        <w:t>по регионам ЦФО</w:t>
      </w:r>
    </w:p>
    <w:p w14:paraId="38C909A8" w14:textId="77777777" w:rsidR="0062449D" w:rsidRDefault="0062449D" w:rsidP="0062449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25" w:type="dxa"/>
        <w:tblLook w:val="04A0" w:firstRow="1" w:lastRow="0" w:firstColumn="1" w:lastColumn="0" w:noHBand="0" w:noVBand="1"/>
      </w:tblPr>
      <w:tblGrid>
        <w:gridCol w:w="421"/>
        <w:gridCol w:w="2556"/>
        <w:gridCol w:w="1276"/>
        <w:gridCol w:w="1133"/>
        <w:gridCol w:w="1275"/>
        <w:gridCol w:w="1135"/>
        <w:gridCol w:w="1276"/>
        <w:gridCol w:w="1134"/>
      </w:tblGrid>
      <w:tr w:rsidR="0062449D" w:rsidRPr="00BC58E5" w14:paraId="2586EAD5" w14:textId="77777777" w:rsidTr="0062449D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4B93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FC33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1A67" w14:textId="77777777" w:rsidR="0062449D" w:rsidRPr="00BC58E5" w:rsidRDefault="0062449D" w:rsidP="0062449D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AE26" w14:textId="77777777" w:rsidR="0062449D" w:rsidRPr="00BC58E5" w:rsidRDefault="0062449D" w:rsidP="0062449D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9B49" w14:textId="77777777" w:rsidR="0062449D" w:rsidRPr="00BC58E5" w:rsidRDefault="0062449D" w:rsidP="0062449D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62449D" w:rsidRPr="00BC58E5" w14:paraId="0A5688AB" w14:textId="77777777" w:rsidTr="0062449D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B767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CE4C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1852" w14:textId="77777777" w:rsidR="0062449D" w:rsidRPr="00BC58E5" w:rsidRDefault="0062449D" w:rsidP="0062449D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CC0A" w14:textId="77777777" w:rsidR="0062449D" w:rsidRPr="00BC58E5" w:rsidRDefault="0062449D" w:rsidP="0062449D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9C0F" w14:textId="77777777" w:rsidR="0062449D" w:rsidRPr="00BC58E5" w:rsidRDefault="0062449D" w:rsidP="0062449D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D22C" w14:textId="77777777" w:rsidR="0062449D" w:rsidRPr="00BC58E5" w:rsidRDefault="0062449D" w:rsidP="0062449D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E34F" w14:textId="77777777" w:rsidR="0062449D" w:rsidRPr="00BC58E5" w:rsidRDefault="0062449D" w:rsidP="0062449D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3B53" w14:textId="77777777" w:rsidR="0062449D" w:rsidRPr="00BC58E5" w:rsidRDefault="0062449D" w:rsidP="0062449D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62449D" w:rsidRPr="00BC58E5" w14:paraId="1EED4A10" w14:textId="77777777" w:rsidTr="0062449D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5AD5D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9886D4" w14:textId="77777777" w:rsidR="0062449D" w:rsidRPr="00DA0ED8" w:rsidRDefault="0062449D" w:rsidP="006244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7935C6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10E710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D2D7F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7556E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0CD8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A7091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449D" w:rsidRPr="00BC58E5" w14:paraId="48C96BE1" w14:textId="77777777" w:rsidTr="0062449D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F040F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8B686C" w14:textId="77777777" w:rsidR="0062449D" w:rsidRPr="00DA0ED8" w:rsidRDefault="0062449D" w:rsidP="006244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Воронеж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1E12E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89BC4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CAA5C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06483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CE4F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6292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449D" w:rsidRPr="00BC58E5" w14:paraId="1F57C2D1" w14:textId="77777777" w:rsidTr="0062449D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85B4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E24AF8" w14:textId="77777777" w:rsidR="0062449D" w:rsidRPr="00DA0ED8" w:rsidRDefault="0062449D" w:rsidP="006244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Костром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2DA3F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B67AC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A50196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3AA8A3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6A8D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8E4B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449D" w:rsidRPr="00BC58E5" w14:paraId="50228A49" w14:textId="77777777" w:rsidTr="0062449D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912A" w14:textId="77777777" w:rsidR="0062449D" w:rsidRPr="000F7DF1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A2A571" w14:textId="77777777" w:rsidR="0062449D" w:rsidRPr="00DA0ED8" w:rsidRDefault="0062449D" w:rsidP="006244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Ряз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B1A7D5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070AB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6F253E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F47C2F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0DEA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80A2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2449D" w:rsidRPr="00BC58E5" w14:paraId="521310F4" w14:textId="77777777" w:rsidTr="0062449D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FEA4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78B789" w14:textId="77777777" w:rsidR="0062449D" w:rsidRPr="00DA0ED8" w:rsidRDefault="0062449D" w:rsidP="006244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5FA6E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52ADF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A8FD8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7D1B59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02EB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C630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2449D" w:rsidRPr="00344D08" w14:paraId="43019A93" w14:textId="77777777" w:rsidTr="0062449D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07E4199" w14:textId="77777777" w:rsidR="0062449D" w:rsidRPr="00344D0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46A76612" w14:textId="77777777" w:rsidR="0062449D" w:rsidRPr="00344D08" w:rsidRDefault="0062449D" w:rsidP="006244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344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F039210" w14:textId="77777777" w:rsidR="0062449D" w:rsidRPr="00344D0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67073B43" w14:textId="77777777" w:rsidR="0062449D" w:rsidRPr="00344D0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B79762C" w14:textId="77777777" w:rsidR="0062449D" w:rsidRPr="00344D0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DB740FD" w14:textId="77777777" w:rsidR="0062449D" w:rsidRPr="00344D0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A44FCEF" w14:textId="77777777" w:rsidR="0062449D" w:rsidRPr="00344D0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3A81A30" w14:textId="77777777" w:rsidR="0062449D" w:rsidRPr="00344D0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2449D" w:rsidRPr="00BC58E5" w14:paraId="7EEFA166" w14:textId="77777777" w:rsidTr="0062449D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3CBE6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20FDE" w14:textId="77777777" w:rsidR="0062449D" w:rsidRPr="00DA0ED8" w:rsidRDefault="0062449D" w:rsidP="006244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7A544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FC17F2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F444E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C3052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64F2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89BB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449D" w:rsidRPr="00BC58E5" w14:paraId="24451F2F" w14:textId="77777777" w:rsidTr="0062449D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B76C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FC7D54" w14:textId="77777777" w:rsidR="0062449D" w:rsidRPr="00DA0ED8" w:rsidRDefault="0062449D" w:rsidP="006244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0EA38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60CA1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1F75B8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F41027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68D4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83DA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2449D" w:rsidRPr="00BC58E5" w14:paraId="0AB4E91E" w14:textId="77777777" w:rsidTr="0062449D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A1183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0E945A" w14:textId="77777777" w:rsidR="0062449D" w:rsidRPr="00DA0ED8" w:rsidRDefault="0062449D" w:rsidP="006244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DF84B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B268A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27F68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6E9B9C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9FE9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B197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2449D" w:rsidRPr="00BC58E5" w14:paraId="3AAA99FE" w14:textId="77777777" w:rsidTr="0062449D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CFA8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AE3CDE" w14:textId="77777777" w:rsidR="0062449D" w:rsidRPr="00DA0ED8" w:rsidRDefault="0062449D" w:rsidP="006244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Орл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1EC82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B2B98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41D25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5ECD64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2A9B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3568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2449D" w:rsidRPr="00BC58E5" w14:paraId="5ABF9A42" w14:textId="77777777" w:rsidTr="0062449D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7C7E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CEB1BC" w14:textId="77777777" w:rsidR="0062449D" w:rsidRPr="00DA0ED8" w:rsidRDefault="0062449D" w:rsidP="006244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54978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606812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854E8A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2A8FF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268F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39AE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2449D" w:rsidRPr="00BC58E5" w14:paraId="19EC1B95" w14:textId="77777777" w:rsidTr="0062449D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ABD9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065D73" w14:textId="77777777" w:rsidR="0062449D" w:rsidRPr="00DA0ED8" w:rsidRDefault="0062449D" w:rsidP="006244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BF8C5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357F0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158C6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75B74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3B79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4BA0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2449D" w:rsidRPr="00BC58E5" w14:paraId="7547343A" w14:textId="77777777" w:rsidTr="0062449D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F088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A5D3B" w14:textId="77777777" w:rsidR="0062449D" w:rsidRPr="00DA0ED8" w:rsidRDefault="0062449D" w:rsidP="006244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Тамб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7799BD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51EADC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BD5DC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382DE3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5CEC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7C16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2449D" w:rsidRPr="00BC58E5" w14:paraId="39F80AD1" w14:textId="77777777" w:rsidTr="0062449D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B85EA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3D2AC4" w14:textId="77777777" w:rsidR="0062449D" w:rsidRPr="00DA0ED8" w:rsidRDefault="0062449D" w:rsidP="006244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Бря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E62FE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48702E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04809C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6A9BB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223A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0D38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2449D" w:rsidRPr="00BC58E5" w14:paraId="56DEE25C" w14:textId="77777777" w:rsidTr="0062449D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3B5DC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24B322" w14:textId="77777777" w:rsidR="0062449D" w:rsidRPr="00DA0ED8" w:rsidRDefault="0062449D" w:rsidP="006244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8DCB9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84F9D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5332E6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45FF9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92B3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9C31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2449D" w:rsidRPr="00BC58E5" w14:paraId="04AD3FB5" w14:textId="77777777" w:rsidTr="0062449D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C61A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22B5C0" w14:textId="77777777" w:rsidR="0062449D" w:rsidRPr="00DA0ED8" w:rsidRDefault="0062449D" w:rsidP="006244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Липец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36C94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93DD6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60CF1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FB36FE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98604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15D5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2449D" w:rsidRPr="00BC58E5" w14:paraId="035E777A" w14:textId="77777777" w:rsidTr="0062449D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C67E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D88B0A" w14:textId="77777777" w:rsidR="0062449D" w:rsidRPr="00DA0ED8" w:rsidRDefault="0062449D" w:rsidP="006244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AF279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4DEE8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820AD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CA881A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45EF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984D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2449D" w:rsidRPr="00BC58E5" w14:paraId="6E5986A9" w14:textId="77777777" w:rsidTr="0062449D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2AF5" w14:textId="77777777" w:rsidR="0062449D" w:rsidRPr="00BC58E5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D637" w14:textId="77777777" w:rsidR="0062449D" w:rsidRPr="00DA0ED8" w:rsidRDefault="0062449D" w:rsidP="006244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Ку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D452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2D8C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32F3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34A5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89C3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E64B" w14:textId="77777777" w:rsidR="0062449D" w:rsidRPr="00DA0ED8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2449D" w:rsidRPr="001B0072" w14:paraId="1E011ACD" w14:textId="77777777" w:rsidTr="0062449D">
        <w:trPr>
          <w:trHeight w:val="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032B" w14:textId="77777777" w:rsidR="0062449D" w:rsidRPr="001B0072" w:rsidRDefault="0062449D" w:rsidP="0062449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0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иция Смоленской област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доле МСП в ВРП по России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ED67989" w14:textId="77777777" w:rsidR="0062449D" w:rsidRPr="001B0072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72C8" w14:textId="77777777" w:rsidR="0062449D" w:rsidRPr="001B0072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0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39D3FB9" w14:textId="77777777" w:rsidR="0062449D" w:rsidRPr="001B0072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403F" w14:textId="77777777" w:rsidR="0062449D" w:rsidRPr="001B0072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0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58798E3" w14:textId="77777777" w:rsidR="0062449D" w:rsidRPr="001B0072" w:rsidRDefault="0062449D" w:rsidP="006244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</w:tbl>
    <w:p w14:paraId="2B6DF840" w14:textId="77777777" w:rsidR="0062449D" w:rsidRDefault="0062449D" w:rsidP="0062449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 без учета новых регионов РФ</w:t>
      </w:r>
    </w:p>
    <w:p w14:paraId="34D9778F" w14:textId="77777777" w:rsidR="0062449D" w:rsidRPr="00BC58E5" w:rsidRDefault="0062449D" w:rsidP="0062449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5CC674B" w14:textId="77777777" w:rsidR="0062449D" w:rsidRPr="004E4B89" w:rsidRDefault="0062449D" w:rsidP="006244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Из 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C58E5">
        <w:rPr>
          <w:rFonts w:ascii="Times New Roman" w:hAnsi="Times New Roman" w:cs="Times New Roman"/>
          <w:sz w:val="24"/>
          <w:szCs w:val="24"/>
        </w:rPr>
        <w:t xml:space="preserve"> видно, что Смоленская область по итогам 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BC58E5">
        <w:rPr>
          <w:rFonts w:ascii="Times New Roman" w:hAnsi="Times New Roman" w:cs="Times New Roman"/>
          <w:sz w:val="24"/>
          <w:szCs w:val="24"/>
        </w:rPr>
        <w:t xml:space="preserve">года находится н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есте среди 18 регионов ЦФО и на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есте среди всех регионов РФ по величине доли субъектов МСП в общем ВРП региона со значением </w:t>
      </w:r>
      <w:r>
        <w:rPr>
          <w:rFonts w:ascii="Times New Roman" w:hAnsi="Times New Roman" w:cs="Times New Roman"/>
          <w:sz w:val="24"/>
          <w:szCs w:val="24"/>
        </w:rPr>
        <w:t>29,0</w:t>
      </w:r>
      <w:r w:rsidRPr="004E4B89">
        <w:rPr>
          <w:rFonts w:ascii="Times New Roman" w:hAnsi="Times New Roman" w:cs="Times New Roman"/>
          <w:sz w:val="24"/>
          <w:szCs w:val="24"/>
        </w:rPr>
        <w:t>% (190,0 млрд. руб.). В последнем году рассматриваемого периода объем ВРП, созданный субъектами МСП, увеличился на 15,8 млрд. руб. (на 9,1%), за 2 года – на 36,9 млрд. руб.</w:t>
      </w:r>
      <w:r>
        <w:rPr>
          <w:rFonts w:ascii="Times New Roman" w:hAnsi="Times New Roman" w:cs="Times New Roman"/>
          <w:sz w:val="24"/>
          <w:szCs w:val="24"/>
        </w:rPr>
        <w:t xml:space="preserve"> (на 24,1%).</w:t>
      </w:r>
    </w:p>
    <w:p w14:paraId="22B0F297" w14:textId="77777777" w:rsidR="00372AB5" w:rsidRPr="00BC58E5" w:rsidRDefault="00372A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B80A3" w14:textId="547C7101" w:rsidR="00556480" w:rsidRPr="00BC58E5" w:rsidRDefault="00D7082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Оборот малых и средних предприятий в 202</w:t>
      </w:r>
      <w:r w:rsidR="00A0150E" w:rsidRPr="00BC58E5">
        <w:rPr>
          <w:rFonts w:ascii="Times New Roman" w:hAnsi="Times New Roman" w:cs="Times New Roman"/>
          <w:b/>
          <w:sz w:val="20"/>
          <w:szCs w:val="20"/>
        </w:rPr>
        <w:t>2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A0150E" w:rsidRPr="00BC58E5">
        <w:rPr>
          <w:rFonts w:ascii="Times New Roman" w:hAnsi="Times New Roman" w:cs="Times New Roman"/>
          <w:b/>
          <w:sz w:val="20"/>
          <w:szCs w:val="20"/>
        </w:rPr>
        <w:t>4</w:t>
      </w:r>
      <w:r w:rsidR="008206FB" w:rsidRPr="00BC58E5">
        <w:rPr>
          <w:rFonts w:ascii="Times New Roman" w:hAnsi="Times New Roman" w:cs="Times New Roman"/>
          <w:b/>
          <w:sz w:val="20"/>
          <w:szCs w:val="20"/>
        </w:rPr>
        <w:t xml:space="preserve"> гг. по регионам ЦФО.</w:t>
      </w:r>
    </w:p>
    <w:tbl>
      <w:tblPr>
        <w:tblW w:w="10555" w:type="dxa"/>
        <w:tblInd w:w="-289" w:type="dxa"/>
        <w:tblLook w:val="04A0" w:firstRow="1" w:lastRow="0" w:firstColumn="1" w:lastColumn="0" w:noHBand="0" w:noVBand="1"/>
      </w:tblPr>
      <w:tblGrid>
        <w:gridCol w:w="660"/>
        <w:gridCol w:w="2175"/>
        <w:gridCol w:w="1843"/>
        <w:gridCol w:w="1701"/>
        <w:gridCol w:w="1075"/>
        <w:gridCol w:w="1701"/>
        <w:gridCol w:w="1400"/>
      </w:tblGrid>
      <w:tr w:rsidR="005E456E" w:rsidRPr="00BC58E5" w14:paraId="6FF860B6" w14:textId="77777777" w:rsidTr="00320421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06BB" w14:textId="0286AD64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1A11" w14:textId="09D0F95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A165" w14:textId="085B5BD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2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6167" w14:textId="0EF1D8C4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3, млн. руб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01B" w14:textId="29A6B92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1708" w14:textId="28F4167E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4, млн. руб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650D" w14:textId="70C693E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5E456E" w:rsidRPr="00BC58E5" w14:paraId="63451E12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20C7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331B" w14:textId="2B2919C3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7137" w14:textId="14FB47C1" w:rsidR="005E456E" w:rsidRPr="00BC58E5" w:rsidRDefault="005E456E" w:rsidP="00BC58E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574 65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4616" w14:textId="1ED69A68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60 825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49E" w14:textId="350D9182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0728" w14:textId="1DA451E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301 941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77D" w14:textId="0667F74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6%</w:t>
            </w:r>
          </w:p>
        </w:tc>
      </w:tr>
      <w:tr w:rsidR="005E456E" w:rsidRPr="00BC58E5" w14:paraId="13B97332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7573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9F9C" w14:textId="66D46070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EDA1" w14:textId="0508AA44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 57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F7AD" w14:textId="099CEC9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236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9EE8" w14:textId="31200FCF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1C2B" w14:textId="69DBAC60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 124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A16B" w14:textId="1F624B08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5%</w:t>
            </w:r>
          </w:p>
        </w:tc>
      </w:tr>
      <w:tr w:rsidR="005E456E" w:rsidRPr="00BC58E5" w14:paraId="298DBD41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F92A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C59" w14:textId="2E27C09D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BEE0" w14:textId="3219D461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 05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6838" w14:textId="14F3E4CF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49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2C2D" w14:textId="15C8DEEB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6953" w14:textId="249C7C16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352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9115" w14:textId="1E875A5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7%</w:t>
            </w:r>
          </w:p>
        </w:tc>
      </w:tr>
      <w:tr w:rsidR="005E456E" w:rsidRPr="00BC58E5" w14:paraId="6BFC9E8C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C4C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369B" w14:textId="5FB12336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875C" w14:textId="149094F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 63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752" w14:textId="4EC2E291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 393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4B37" w14:textId="70127DC6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26F" w14:textId="37D9003C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884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412" w14:textId="3F36F030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0%</w:t>
            </w:r>
          </w:p>
        </w:tc>
      </w:tr>
      <w:tr w:rsidR="005E456E" w:rsidRPr="00BC58E5" w14:paraId="0A587A08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0E9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B4D2" w14:textId="2BEF48FE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9E87" w14:textId="68E0E4E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 49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6A67" w14:textId="71D6D402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 238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9E3A" w14:textId="0D784F1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E25F" w14:textId="16BF4D7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 165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4568" w14:textId="2CF70A3F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8%</w:t>
            </w:r>
          </w:p>
        </w:tc>
      </w:tr>
      <w:tr w:rsidR="005E456E" w:rsidRPr="00BC58E5" w14:paraId="4209E8EC" w14:textId="77777777" w:rsidTr="005E456E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F4E30D0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B38655" w14:textId="67710EEC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33564F1" w14:textId="4721189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 83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26E20FB" w14:textId="755D2F4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 219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5F41633" w14:textId="002186F2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0048B47" w14:textId="1431A61E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 899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5FFA17" w14:textId="5BDF4292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0%</w:t>
            </w:r>
          </w:p>
        </w:tc>
      </w:tr>
      <w:tr w:rsidR="005E456E" w:rsidRPr="00BC58E5" w14:paraId="6341B79D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71CA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3DE" w14:textId="52C049A9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226A" w14:textId="07C5A1E1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 47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EC2A" w14:textId="7FB1399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 751,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ED1" w14:textId="5ED409C8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D50" w14:textId="0D1F3C1C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 246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D12F" w14:textId="15CDBFD0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7%</w:t>
            </w:r>
          </w:p>
        </w:tc>
      </w:tr>
      <w:tr w:rsidR="005E456E" w:rsidRPr="00BC58E5" w14:paraId="5D54AB5D" w14:textId="77777777" w:rsidTr="005E456E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D12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EFFA" w14:textId="0338FBB7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2E27" w14:textId="4CFD4C92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4 28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49F6" w14:textId="498C8312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5 512,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A42" w14:textId="7670BEF8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24A" w14:textId="6A6A100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9 617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3254" w14:textId="38968C41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%</w:t>
            </w:r>
          </w:p>
        </w:tc>
      </w:tr>
      <w:tr w:rsidR="005E456E" w:rsidRPr="00BC58E5" w14:paraId="4B7F63C3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E960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D281" w14:textId="55BFE122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7568" w14:textId="75AE9A75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 07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E8C1" w14:textId="2EA60131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762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0304" w14:textId="5E8D1E7B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6E31" w14:textId="6C004FBB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 608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416A" w14:textId="0703EA5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%</w:t>
            </w:r>
          </w:p>
        </w:tc>
      </w:tr>
      <w:tr w:rsidR="005E456E" w:rsidRPr="00BC58E5" w14:paraId="14D2B2F5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B2D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74B" w14:textId="2C2D6D90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E274" w14:textId="1F54119C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 72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5FCB" w14:textId="2C71AC6F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 567,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EEA" w14:textId="76A1A0A4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8DA0" w14:textId="5F9EFFF5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 000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0C12" w14:textId="137E9F6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7%</w:t>
            </w:r>
          </w:p>
        </w:tc>
      </w:tr>
      <w:tr w:rsidR="005E456E" w:rsidRPr="00BC58E5" w14:paraId="28BDBB94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1F1E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B1FF" w14:textId="103AE616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2CEC" w14:textId="239B88DB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29 66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36CB" w14:textId="7DA47AE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6 363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FA83" w14:textId="0CFAD30C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5B97" w14:textId="643DB7A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7 000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8E31" w14:textId="0AB48622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9%</w:t>
            </w:r>
          </w:p>
        </w:tc>
      </w:tr>
      <w:tr w:rsidR="005E456E" w:rsidRPr="00BC58E5" w14:paraId="1F6F2D1E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E513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83E" w14:textId="3F8A1381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D129" w14:textId="3C89D2A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 5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D52E" w14:textId="15D14DC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 243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23E5" w14:textId="6557E86A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EE64" w14:textId="4CBC0E18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224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93E" w14:textId="682FF130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%</w:t>
            </w:r>
          </w:p>
        </w:tc>
      </w:tr>
      <w:tr w:rsidR="005E456E" w:rsidRPr="00BC58E5" w14:paraId="7C74F621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9737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F1D" w14:textId="71F66F63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35F9" w14:textId="4E170E64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 31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483" w14:textId="5BF6EFB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174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A461" w14:textId="4B13A6B0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C819" w14:textId="1A87FBB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 521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3D06" w14:textId="545908B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%</w:t>
            </w:r>
          </w:p>
        </w:tc>
      </w:tr>
      <w:tr w:rsidR="005E456E" w:rsidRPr="00BC58E5" w14:paraId="18805F59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3FDC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95BE" w14:textId="48AF9D2A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640E" w14:textId="2653AF7A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 10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23E" w14:textId="03560E9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940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6777" w14:textId="4EEF094F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0C23" w14:textId="4764429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 13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E45" w14:textId="30EB7475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9%</w:t>
            </w:r>
          </w:p>
        </w:tc>
      </w:tr>
      <w:tr w:rsidR="005E456E" w:rsidRPr="00BC58E5" w14:paraId="0B0DB749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83E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AC3" w14:textId="40BEB4D0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B311" w14:textId="711B1335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 85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746" w14:textId="01C9804B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468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3B43" w14:textId="2D8EBF98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4339" w14:textId="698A8A4B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 010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98EE" w14:textId="23867FC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%</w:t>
            </w:r>
          </w:p>
        </w:tc>
      </w:tr>
      <w:tr w:rsidR="005E456E" w:rsidRPr="00BC58E5" w14:paraId="62040465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050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87A8" w14:textId="47F75DA3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1385" w14:textId="03FEFB05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63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A6D6" w14:textId="16B9DB7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857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18F" w14:textId="7B7C9426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B16A" w14:textId="11D676C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833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20E0" w14:textId="37EA2C5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%</w:t>
            </w:r>
          </w:p>
        </w:tc>
      </w:tr>
      <w:tr w:rsidR="005E456E" w:rsidRPr="00BC58E5" w14:paraId="622B4A3A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7A6C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5203" w14:textId="4EB1140D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E93A" w14:textId="1565D5A8" w:rsidR="005E456E" w:rsidRPr="00BC58E5" w:rsidRDefault="005E456E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16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0906" w14:textId="7E1B611A" w:rsidR="005E456E" w:rsidRPr="00BC58E5" w:rsidRDefault="005E456E" w:rsidP="00BC58E5">
            <w:pPr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384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F26F" w14:textId="099720BF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828F" w14:textId="17B5C22A" w:rsidR="005E456E" w:rsidRPr="00BC58E5" w:rsidRDefault="005E456E" w:rsidP="00BC58E5">
            <w:pPr>
              <w:spacing w:after="0" w:line="240" w:lineRule="auto"/>
              <w:ind w:left="-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 148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A10" w14:textId="4FFA473A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%</w:t>
            </w:r>
          </w:p>
        </w:tc>
      </w:tr>
      <w:tr w:rsidR="005E456E" w:rsidRPr="00BC58E5" w14:paraId="537BA46B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AEC" w14:textId="77777777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8021" w14:textId="2DF02E64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6E5E" w14:textId="46B5966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 97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FA11" w14:textId="0D151A11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040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49FF" w14:textId="714BF6AB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A416" w14:textId="439730C4" w:rsidR="005E456E" w:rsidRPr="00BC58E5" w:rsidRDefault="005E456E" w:rsidP="00BC58E5">
            <w:pPr>
              <w:spacing w:after="0" w:line="240" w:lineRule="auto"/>
              <w:ind w:left="-190" w:right="-1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 583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C1C5" w14:textId="3EA9750A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%</w:t>
            </w:r>
          </w:p>
        </w:tc>
      </w:tr>
      <w:tr w:rsidR="005E456E" w:rsidRPr="00BC58E5" w14:paraId="43C0CF48" w14:textId="77777777" w:rsidTr="00431899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6E65" w14:textId="254AD68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Ц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E424" w14:textId="26878E10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107 0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35E9" w14:textId="77E129C3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292 473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F6CC" w14:textId="2DCA1643" w:rsidR="005E456E" w:rsidRPr="00BC58E5" w:rsidRDefault="005E456E" w:rsidP="00BC58E5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111" w14:textId="66290745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666 299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54AA" w14:textId="22E0229C" w:rsidR="005E456E" w:rsidRPr="00BC58E5" w:rsidRDefault="005E456E" w:rsidP="00BC58E5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9%</w:t>
            </w:r>
          </w:p>
        </w:tc>
      </w:tr>
    </w:tbl>
    <w:p w14:paraId="56D2F985" w14:textId="77777777" w:rsidR="00333BA3" w:rsidRPr="00BC58E5" w:rsidRDefault="00333BA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D09164" w14:textId="116DE522" w:rsidR="00AE6C2E" w:rsidRPr="00BC58E5" w:rsidRDefault="00333BA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Оборот малых и средних предприятий в 2022-2024 гг. по регионам РФ</w:t>
      </w: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660"/>
        <w:gridCol w:w="1140"/>
        <w:gridCol w:w="1736"/>
        <w:gridCol w:w="1417"/>
      </w:tblGrid>
      <w:tr w:rsidR="009D5E70" w:rsidRPr="00BC58E5" w14:paraId="4A53E325" w14:textId="77777777" w:rsidTr="00AE2CD1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6A18B88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72B7B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ЦФ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FE18F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2, млн. руб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C103B0E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3, млн. руб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5B66FF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62F11A9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4, млн. 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95C28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9D5E70" w:rsidRPr="00BC58E5" w14:paraId="4D2CBBDD" w14:textId="77777777" w:rsidTr="00AE2CD1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F3DEE31" w14:textId="32C691B2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E788EB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7C8546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A11A977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9F2EAC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FCE3A7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A52FEF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5E70" w:rsidRPr="00BC58E5" w14:paraId="5129A4D7" w14:textId="77777777" w:rsidTr="00AE2CD1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82FF789" w14:textId="7130426B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380BF9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 xml:space="preserve">Ямало-Ненецкий автономный округ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303B0E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71 430,2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D565BA1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75 166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5061DA1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2,18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06ABAA4B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01 886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B0BC04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5,25%</w:t>
            </w:r>
          </w:p>
        </w:tc>
      </w:tr>
      <w:tr w:rsidR="009D5E70" w:rsidRPr="00BC58E5" w14:paraId="3F1419A0" w14:textId="77777777" w:rsidTr="00AE2CD1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5A5BF93" w14:textId="3E1879DF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B3315D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7970C9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 311 248,4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0E8AB1B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 567 826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8F924B7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1,10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69026E9F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 951 003,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5ACA6B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92%</w:t>
            </w:r>
          </w:p>
        </w:tc>
      </w:tr>
      <w:tr w:rsidR="009D5E70" w:rsidRPr="00BC58E5" w14:paraId="6BC6AB32" w14:textId="77777777" w:rsidTr="00AE2CD1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127F628" w14:textId="1334E913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1B06A3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DA9E91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05 774,7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601EFB9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18 983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3567E3F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6,42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5836224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51 468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CD230E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83%</w:t>
            </w:r>
          </w:p>
        </w:tc>
      </w:tr>
      <w:tr w:rsidR="009D5E70" w:rsidRPr="00BC58E5" w14:paraId="35009D58" w14:textId="77777777" w:rsidTr="00AE2CD1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FA29892" w14:textId="41550AA5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C3F92C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3AE88D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 182 095,6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6F81B59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 407 084,5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73E1308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9,03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36CCA6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 608 430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9CFF73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31%</w:t>
            </w:r>
          </w:p>
        </w:tc>
      </w:tr>
      <w:tr w:rsidR="009D5E70" w:rsidRPr="00BC58E5" w14:paraId="42C81E2E" w14:textId="77777777" w:rsidTr="00AE2CD1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3A10624" w14:textId="07849C7A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7596BB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243CF4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74 965,9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6433F3E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83 724,2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CDE2F3A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,19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2C687BB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322 691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51EB99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73%</w:t>
            </w:r>
          </w:p>
        </w:tc>
      </w:tr>
      <w:tr w:rsidR="009D5E70" w:rsidRPr="00BC58E5" w14:paraId="2FC5D31B" w14:textId="77777777" w:rsidTr="00AE2CD1">
        <w:trPr>
          <w:trHeight w:val="20"/>
        </w:trPr>
        <w:tc>
          <w:tcPr>
            <w:tcW w:w="568" w:type="dxa"/>
            <w:shd w:val="clear" w:color="000000" w:fill="D8E4BC"/>
            <w:noWrap/>
            <w:vAlign w:val="center"/>
            <w:hideMark/>
          </w:tcPr>
          <w:p w14:paraId="123A9D23" w14:textId="1FDAC0B0" w:rsidR="009D5E70" w:rsidRPr="00BC58E5" w:rsidRDefault="009D5E70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shd w:val="clear" w:color="000000" w:fill="D8E4BC"/>
            <w:vAlign w:val="center"/>
            <w:hideMark/>
          </w:tcPr>
          <w:p w14:paraId="6DAAF3B2" w14:textId="77777777" w:rsidR="009D5E70" w:rsidRPr="00BC58E5" w:rsidRDefault="009D5E70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843" w:type="dxa"/>
            <w:shd w:val="clear" w:color="000000" w:fill="D8E4BC"/>
            <w:noWrap/>
            <w:vAlign w:val="center"/>
            <w:hideMark/>
          </w:tcPr>
          <w:p w14:paraId="5253E568" w14:textId="77777777" w:rsidR="009D5E70" w:rsidRPr="00BC58E5" w:rsidRDefault="009D5E70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835,90</w:t>
            </w:r>
          </w:p>
        </w:tc>
        <w:tc>
          <w:tcPr>
            <w:tcW w:w="1660" w:type="dxa"/>
            <w:shd w:val="clear" w:color="000000" w:fill="D8E4BC"/>
            <w:noWrap/>
            <w:vAlign w:val="center"/>
            <w:hideMark/>
          </w:tcPr>
          <w:p w14:paraId="7794966D" w14:textId="77777777" w:rsidR="009D5E70" w:rsidRPr="00BC58E5" w:rsidRDefault="009D5E70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 219,81</w:t>
            </w:r>
          </w:p>
        </w:tc>
        <w:tc>
          <w:tcPr>
            <w:tcW w:w="1140" w:type="dxa"/>
            <w:shd w:val="clear" w:color="000000" w:fill="D8E4BC"/>
            <w:noWrap/>
            <w:vAlign w:val="center"/>
            <w:hideMark/>
          </w:tcPr>
          <w:p w14:paraId="1A5BD706" w14:textId="77777777" w:rsidR="009D5E70" w:rsidRPr="00BC58E5" w:rsidRDefault="009D5E70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9%</w:t>
            </w:r>
          </w:p>
        </w:tc>
        <w:tc>
          <w:tcPr>
            <w:tcW w:w="1736" w:type="dxa"/>
            <w:shd w:val="clear" w:color="000000" w:fill="D8E4BC"/>
            <w:noWrap/>
            <w:vAlign w:val="center"/>
            <w:hideMark/>
          </w:tcPr>
          <w:p w14:paraId="5054CBBC" w14:textId="77777777" w:rsidR="009D5E70" w:rsidRPr="00BC58E5" w:rsidRDefault="009D5E70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 899,17</w:t>
            </w:r>
          </w:p>
        </w:tc>
        <w:tc>
          <w:tcPr>
            <w:tcW w:w="1417" w:type="dxa"/>
            <w:shd w:val="clear" w:color="000000" w:fill="D8E4BC"/>
            <w:noWrap/>
            <w:vAlign w:val="center"/>
            <w:hideMark/>
          </w:tcPr>
          <w:p w14:paraId="6018BADE" w14:textId="77777777" w:rsidR="009D5E70" w:rsidRPr="00BC58E5" w:rsidRDefault="009D5E70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0%</w:t>
            </w:r>
          </w:p>
        </w:tc>
      </w:tr>
      <w:tr w:rsidR="009D5E70" w:rsidRPr="00BC58E5" w14:paraId="4CF1F093" w14:textId="77777777" w:rsidTr="00AE2CD1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3408155" w14:textId="721EFC49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AE8181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AB13B7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498 471,8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7205C6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66 751,9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F84A35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70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3E7A4F77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644 24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47576D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67%</w:t>
            </w:r>
          </w:p>
        </w:tc>
      </w:tr>
      <w:tr w:rsidR="009D5E70" w:rsidRPr="00BC58E5" w14:paraId="35A182AA" w14:textId="77777777" w:rsidTr="00AE2CD1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8A71A88" w14:textId="7A8AC89D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B1B929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19272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70 804,1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DFF9AB1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88 436,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1DE79DB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0,32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EF57C48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13 514,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ADB911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31%</w:t>
            </w:r>
          </w:p>
        </w:tc>
      </w:tr>
      <w:tr w:rsidR="009D5E70" w:rsidRPr="00BC58E5" w14:paraId="7C8DBD03" w14:textId="77777777" w:rsidTr="00AE2CD1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01E8429" w14:textId="44AE4F64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C0C88C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DA90C7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387 363,2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6F10E1D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441 916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8B756FD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08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1C90E35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00 353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6DE8ED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22%</w:t>
            </w:r>
          </w:p>
        </w:tc>
      </w:tr>
      <w:tr w:rsidR="009D5E70" w:rsidRPr="00BC58E5" w14:paraId="1D7B872C" w14:textId="77777777" w:rsidTr="00AE2CD1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499121A" w14:textId="259B975A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584C94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7EC18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22 685,9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ED22F6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54 746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0707AF3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6,13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6298688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627 033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1AE978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03%</w:t>
            </w:r>
          </w:p>
        </w:tc>
      </w:tr>
      <w:tr w:rsidR="009D5E70" w:rsidRPr="00BC58E5" w14:paraId="574805DD" w14:textId="77777777" w:rsidTr="00AE2CD1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6FD7003" w14:textId="6AA26BDF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BEF270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679A3D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02 829,3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494F10D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13 688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0F03FDC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0,56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2BCEC758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28 388,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C24E71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2,93%</w:t>
            </w:r>
          </w:p>
        </w:tc>
      </w:tr>
      <w:tr w:rsidR="009D5E70" w:rsidRPr="00BC58E5" w14:paraId="20EDE2B0" w14:textId="77777777" w:rsidTr="00AE2CD1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115CDB3" w14:textId="32D3BB69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80FA69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13525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F4A510E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1147F8C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5A6DE24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8E44B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5E70" w:rsidRPr="00BC58E5" w14:paraId="57451F1C" w14:textId="77777777" w:rsidTr="00AE2CD1">
        <w:trPr>
          <w:trHeight w:val="20"/>
        </w:trPr>
        <w:tc>
          <w:tcPr>
            <w:tcW w:w="2836" w:type="dxa"/>
            <w:gridSpan w:val="2"/>
            <w:shd w:val="clear" w:color="auto" w:fill="auto"/>
            <w:noWrap/>
            <w:vAlign w:val="center"/>
            <w:hideMark/>
          </w:tcPr>
          <w:p w14:paraId="611E501A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F3F14D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  <w:t>71 126 294,9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37CFA7A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  <w:t>78 849 380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CA1FC8E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10,86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5D628C1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  <w:t>91 519 790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A4D9D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7%</w:t>
            </w:r>
          </w:p>
        </w:tc>
      </w:tr>
    </w:tbl>
    <w:p w14:paraId="61A77363" w14:textId="77777777" w:rsidR="003A059C" w:rsidRPr="00BC58E5" w:rsidRDefault="003A059C" w:rsidP="00BC58E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2AE241BC" w14:textId="77777777" w:rsidR="009D5E70" w:rsidRPr="00BC58E5" w:rsidRDefault="009D5E70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013E490B" w14:textId="68E47ED0" w:rsidR="0054737A" w:rsidRPr="00BC58E5" w:rsidRDefault="00650D79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, представленным в таблице, видно, что оборот малых и средних предприятий (без учета выручки индивидуальных предпринимателей), осуществляющих деятельность в Смоленск</w:t>
      </w:r>
      <w:r w:rsidR="005E456E" w:rsidRPr="00BC58E5">
        <w:rPr>
          <w:rFonts w:ascii="Times New Roman" w:hAnsi="Times New Roman" w:cs="Times New Roman"/>
          <w:sz w:val="24"/>
          <w:szCs w:val="24"/>
        </w:rPr>
        <w:t>ой области, увеличился на 135,06 млрд</w:t>
      </w:r>
      <w:r w:rsidRPr="00BC58E5">
        <w:rPr>
          <w:rFonts w:ascii="Times New Roman" w:hAnsi="Times New Roman" w:cs="Times New Roman"/>
          <w:sz w:val="24"/>
          <w:szCs w:val="24"/>
        </w:rPr>
        <w:t xml:space="preserve">. руб. или на </w:t>
      </w:r>
      <w:r w:rsidR="005E456E" w:rsidRPr="00BC58E5">
        <w:rPr>
          <w:rFonts w:ascii="Times New Roman" w:hAnsi="Times New Roman" w:cs="Times New Roman"/>
          <w:sz w:val="24"/>
          <w:szCs w:val="24"/>
        </w:rPr>
        <w:t>26,08</w:t>
      </w:r>
      <w:r w:rsidRPr="00BC58E5">
        <w:rPr>
          <w:rFonts w:ascii="Times New Roman" w:hAnsi="Times New Roman" w:cs="Times New Roman"/>
          <w:sz w:val="24"/>
          <w:szCs w:val="24"/>
        </w:rPr>
        <w:t>% с 202</w:t>
      </w:r>
      <w:r w:rsidR="005E456E" w:rsidRPr="00BC58E5">
        <w:rPr>
          <w:rFonts w:ascii="Times New Roman" w:hAnsi="Times New Roman" w:cs="Times New Roman"/>
          <w:sz w:val="24"/>
          <w:szCs w:val="24"/>
        </w:rPr>
        <w:t>2</w:t>
      </w:r>
      <w:r w:rsidRPr="00BC58E5">
        <w:rPr>
          <w:rFonts w:ascii="Times New Roman" w:hAnsi="Times New Roman" w:cs="Times New Roman"/>
          <w:sz w:val="24"/>
          <w:szCs w:val="24"/>
        </w:rPr>
        <w:t xml:space="preserve"> по 202</w:t>
      </w:r>
      <w:r w:rsidR="005E456E" w:rsidRPr="00BC58E5">
        <w:rPr>
          <w:rFonts w:ascii="Times New Roman" w:hAnsi="Times New Roman" w:cs="Times New Roman"/>
          <w:sz w:val="24"/>
          <w:szCs w:val="24"/>
        </w:rPr>
        <w:t>4</w:t>
      </w:r>
      <w:r w:rsidRPr="00BC58E5">
        <w:rPr>
          <w:rFonts w:ascii="Times New Roman" w:hAnsi="Times New Roman" w:cs="Times New Roman"/>
          <w:sz w:val="24"/>
          <w:szCs w:val="24"/>
        </w:rPr>
        <w:t xml:space="preserve"> гг.</w:t>
      </w:r>
      <w:r w:rsidR="005E456E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>При этом прирост в 202</w:t>
      </w:r>
      <w:r w:rsidR="005E456E" w:rsidRPr="00BC58E5">
        <w:rPr>
          <w:rFonts w:ascii="Times New Roman" w:hAnsi="Times New Roman" w:cs="Times New Roman"/>
          <w:sz w:val="24"/>
          <w:szCs w:val="24"/>
        </w:rPr>
        <w:t>3г. составил 10,89</w:t>
      </w:r>
      <w:r w:rsidRPr="00BC58E5">
        <w:rPr>
          <w:rFonts w:ascii="Times New Roman" w:hAnsi="Times New Roman" w:cs="Times New Roman"/>
          <w:sz w:val="24"/>
          <w:szCs w:val="24"/>
        </w:rPr>
        <w:t>%, а в 202</w:t>
      </w:r>
      <w:r w:rsidR="005E456E" w:rsidRPr="00BC58E5">
        <w:rPr>
          <w:rFonts w:ascii="Times New Roman" w:hAnsi="Times New Roman" w:cs="Times New Roman"/>
          <w:sz w:val="24"/>
          <w:szCs w:val="24"/>
        </w:rPr>
        <w:t>4 г. – 13,70</w:t>
      </w:r>
      <w:r w:rsidRPr="00BC58E5">
        <w:rPr>
          <w:rFonts w:ascii="Times New Roman" w:hAnsi="Times New Roman" w:cs="Times New Roman"/>
          <w:sz w:val="24"/>
          <w:szCs w:val="24"/>
        </w:rPr>
        <w:t xml:space="preserve">%, что является </w:t>
      </w:r>
      <w:r w:rsidR="005E456E" w:rsidRPr="00BC58E5">
        <w:rPr>
          <w:rFonts w:ascii="Times New Roman" w:hAnsi="Times New Roman" w:cs="Times New Roman"/>
          <w:sz w:val="24"/>
          <w:szCs w:val="24"/>
        </w:rPr>
        <w:t>6</w:t>
      </w:r>
      <w:r w:rsidRPr="00BC58E5">
        <w:rPr>
          <w:rFonts w:ascii="Times New Roman" w:hAnsi="Times New Roman" w:cs="Times New Roman"/>
          <w:sz w:val="24"/>
          <w:szCs w:val="24"/>
        </w:rPr>
        <w:t xml:space="preserve"> показателем среди</w:t>
      </w:r>
      <w:r w:rsidR="009D5E70" w:rsidRPr="00BC58E5">
        <w:rPr>
          <w:rFonts w:ascii="Times New Roman" w:hAnsi="Times New Roman" w:cs="Times New Roman"/>
          <w:sz w:val="24"/>
          <w:szCs w:val="24"/>
        </w:rPr>
        <w:t xml:space="preserve"> 18 регионов ЦФО И 40 показателем среди всех регионов РФ.</w:t>
      </w:r>
    </w:p>
    <w:p w14:paraId="4D84D508" w14:textId="77777777" w:rsidR="0054737A" w:rsidRPr="00BC58E5" w:rsidRDefault="0054737A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74C7F50C" w14:textId="4C65328D" w:rsidR="003528B5" w:rsidRPr="00BC58E5" w:rsidRDefault="000B58D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 xml:space="preserve">Оборот субъектов МСП </w:t>
      </w:r>
      <w:r w:rsidR="005E456E" w:rsidRPr="00BC58E5">
        <w:rPr>
          <w:rFonts w:ascii="Times New Roman" w:hAnsi="Times New Roman" w:cs="Times New Roman"/>
          <w:b/>
          <w:sz w:val="20"/>
          <w:szCs w:val="20"/>
        </w:rPr>
        <w:t>Смоленской области в 2022-2024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.</w:t>
      </w:r>
    </w:p>
    <w:tbl>
      <w:tblPr>
        <w:tblW w:w="10201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271"/>
        <w:gridCol w:w="1417"/>
        <w:gridCol w:w="1276"/>
        <w:gridCol w:w="1400"/>
        <w:gridCol w:w="1293"/>
      </w:tblGrid>
      <w:tr w:rsidR="005E456E" w:rsidRPr="00BC58E5" w14:paraId="0E7F4DB6" w14:textId="77777777" w:rsidTr="00316C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D358" w14:textId="77777777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213" w14:textId="01924934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2 г., млн. руб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0D87" w14:textId="2C99DA80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B9B9" w14:textId="73807D41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3 г.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EB8F" w14:textId="20BF1C3A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C8CE" w14:textId="50C5B90A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4 г., млн. руб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A6B" w14:textId="7CDFE3CE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</w:tr>
      <w:tr w:rsidR="00333BA3" w:rsidRPr="00BC58E5" w14:paraId="5F0116F3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37E" w14:textId="77777777" w:rsidR="00333BA3" w:rsidRPr="00BC58E5" w:rsidRDefault="00333BA3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0157" w14:textId="2AE147EF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190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34E8" w14:textId="253187EC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7B01" w14:textId="1DEF3AA6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 59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9D39" w14:textId="753A826C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4E99" w14:textId="0309518B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715,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3AF1" w14:textId="23BB584C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9%</w:t>
            </w:r>
          </w:p>
        </w:tc>
      </w:tr>
      <w:tr w:rsidR="00333BA3" w:rsidRPr="00BC58E5" w14:paraId="271085B9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B98" w14:textId="77777777" w:rsidR="00333BA3" w:rsidRPr="00BC58E5" w:rsidRDefault="00333BA3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E9A" w14:textId="0CD48A76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67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3F41" w14:textId="697AC0C3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7B21" w14:textId="6A899FE1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79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4A7" w14:textId="490CA085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EF7" w14:textId="609E193C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983,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11B1" w14:textId="707482C2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8%</w:t>
            </w:r>
          </w:p>
        </w:tc>
      </w:tr>
      <w:tr w:rsidR="00333BA3" w:rsidRPr="00BC58E5" w14:paraId="78210A14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DC8E" w14:textId="77777777" w:rsidR="00333BA3" w:rsidRPr="00BC58E5" w:rsidRDefault="00333BA3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FEF7" w14:textId="01EC2ADD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378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93B" w14:textId="7B1E9331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B8F" w14:textId="60F25C25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8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2F98" w14:textId="5C25A6E3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C178" w14:textId="715B450C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00,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DF8" w14:textId="7B1D8067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6%</w:t>
            </w:r>
          </w:p>
        </w:tc>
      </w:tr>
      <w:tr w:rsidR="00333BA3" w:rsidRPr="00BC58E5" w14:paraId="7CCCF7C3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8C31" w14:textId="77777777" w:rsidR="00333BA3" w:rsidRPr="00BC58E5" w:rsidRDefault="00333BA3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EF11" w14:textId="20378618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699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5303" w14:textId="1EBFC27C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365" w14:textId="11FC9D91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56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8CD2" w14:textId="55AFFEC3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02F9" w14:textId="6F76C0E4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982,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C427" w14:textId="67A430DC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7%</w:t>
            </w:r>
          </w:p>
        </w:tc>
      </w:tr>
      <w:tr w:rsidR="00333BA3" w:rsidRPr="00BC58E5" w14:paraId="0AC099ED" w14:textId="77777777" w:rsidTr="00E62EC5">
        <w:trPr>
          <w:trHeight w:val="2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DBF" w14:textId="77777777" w:rsidR="00333BA3" w:rsidRPr="00BC58E5" w:rsidRDefault="00333BA3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A69B" w14:textId="34058FC6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9 535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6992" w14:textId="6B81E3CC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B0AC" w14:textId="1C8FAF5C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 78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9DE3" w14:textId="77A394E9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DA6A" w14:textId="342D78CF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8 881,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340" w14:textId="0DDC7263" w:rsidR="00333BA3" w:rsidRPr="00BC58E5" w:rsidRDefault="00333BA3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14:paraId="0CA260C4" w14:textId="77777777" w:rsidR="00D65EBF" w:rsidRPr="00BC58E5" w:rsidRDefault="00D65EBF" w:rsidP="00BC58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CDDBE67" w14:textId="2290F6FF" w:rsidR="00681F43" w:rsidRPr="00BC58E5" w:rsidRDefault="00681F4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 в таблице видно, что в 202</w:t>
      </w:r>
      <w:r w:rsidR="005E456E" w:rsidRPr="00BC58E5">
        <w:rPr>
          <w:rFonts w:ascii="Times New Roman" w:hAnsi="Times New Roman" w:cs="Times New Roman"/>
          <w:sz w:val="24"/>
          <w:szCs w:val="24"/>
        </w:rPr>
        <w:t>4 году в регионе существенно вырос объем оборота малых и микропредприятий,</w:t>
      </w:r>
      <w:r w:rsidR="00333BA3" w:rsidRPr="00BC58E5">
        <w:rPr>
          <w:rFonts w:ascii="Times New Roman" w:hAnsi="Times New Roman" w:cs="Times New Roman"/>
          <w:sz w:val="24"/>
          <w:szCs w:val="24"/>
        </w:rPr>
        <w:t xml:space="preserve"> а также выручка индивидуальных предпринимателей;</w:t>
      </w:r>
      <w:r w:rsidR="005E456E" w:rsidRPr="00BC58E5">
        <w:rPr>
          <w:rFonts w:ascii="Times New Roman" w:hAnsi="Times New Roman" w:cs="Times New Roman"/>
          <w:sz w:val="24"/>
          <w:szCs w:val="24"/>
        </w:rPr>
        <w:t xml:space="preserve"> при </w:t>
      </w:r>
      <w:r w:rsidR="00333BA3" w:rsidRPr="00BC58E5">
        <w:rPr>
          <w:rFonts w:ascii="Times New Roman" w:hAnsi="Times New Roman" w:cs="Times New Roman"/>
          <w:sz w:val="24"/>
          <w:szCs w:val="24"/>
        </w:rPr>
        <w:t xml:space="preserve">этом у средних предприятий </w:t>
      </w:r>
      <w:r w:rsidR="005E456E" w:rsidRPr="00BC58E5">
        <w:rPr>
          <w:rFonts w:ascii="Times New Roman" w:hAnsi="Times New Roman" w:cs="Times New Roman"/>
          <w:sz w:val="24"/>
          <w:szCs w:val="24"/>
        </w:rPr>
        <w:t>объем оказался незначительно ниже уровня прошлого года</w:t>
      </w:r>
      <w:r w:rsidRPr="00BC58E5">
        <w:rPr>
          <w:rFonts w:ascii="Times New Roman" w:hAnsi="Times New Roman" w:cs="Times New Roman"/>
          <w:sz w:val="24"/>
          <w:szCs w:val="24"/>
        </w:rPr>
        <w:t xml:space="preserve">. Доля микропредприятий </w:t>
      </w:r>
      <w:r w:rsidR="00F533CB" w:rsidRPr="00BC58E5">
        <w:rPr>
          <w:rFonts w:ascii="Times New Roman" w:hAnsi="Times New Roman" w:cs="Times New Roman"/>
          <w:sz w:val="24"/>
          <w:szCs w:val="24"/>
        </w:rPr>
        <w:t>в общем объеме оборота субъ</w:t>
      </w:r>
      <w:r w:rsidR="00333BA3" w:rsidRPr="00BC58E5">
        <w:rPr>
          <w:rFonts w:ascii="Times New Roman" w:hAnsi="Times New Roman" w:cs="Times New Roman"/>
          <w:sz w:val="24"/>
          <w:szCs w:val="24"/>
        </w:rPr>
        <w:t>ектов МСП</w:t>
      </w:r>
      <w:r w:rsidR="00F533CB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 xml:space="preserve">на протяжении рассматриваемого периода </w:t>
      </w:r>
      <w:r w:rsidR="00333BA3" w:rsidRPr="00BC58E5">
        <w:rPr>
          <w:rFonts w:ascii="Times New Roman" w:hAnsi="Times New Roman" w:cs="Times New Roman"/>
          <w:sz w:val="24"/>
          <w:szCs w:val="24"/>
        </w:rPr>
        <w:t>увеличилась</w:t>
      </w:r>
      <w:r w:rsidR="00F533CB" w:rsidRPr="00BC58E5">
        <w:rPr>
          <w:rFonts w:ascii="Times New Roman" w:hAnsi="Times New Roman" w:cs="Times New Roman"/>
          <w:sz w:val="24"/>
          <w:szCs w:val="24"/>
        </w:rPr>
        <w:t xml:space="preserve"> на</w:t>
      </w:r>
      <w:r w:rsidR="00333BA3" w:rsidRPr="00BC58E5">
        <w:rPr>
          <w:rFonts w:ascii="Times New Roman" w:hAnsi="Times New Roman" w:cs="Times New Roman"/>
          <w:sz w:val="24"/>
          <w:szCs w:val="24"/>
        </w:rPr>
        <w:t xml:space="preserve"> 0,05</w:t>
      </w:r>
      <w:r w:rsidR="00F533CB" w:rsidRPr="00BC58E5">
        <w:rPr>
          <w:rFonts w:ascii="Times New Roman" w:hAnsi="Times New Roman" w:cs="Times New Roman"/>
          <w:sz w:val="24"/>
          <w:szCs w:val="24"/>
        </w:rPr>
        <w:t>%</w:t>
      </w:r>
      <w:r w:rsidR="00023BE9" w:rsidRPr="00BC58E5">
        <w:rPr>
          <w:rFonts w:ascii="Times New Roman" w:hAnsi="Times New Roman" w:cs="Times New Roman"/>
          <w:sz w:val="24"/>
          <w:szCs w:val="24"/>
        </w:rPr>
        <w:t xml:space="preserve">; доля малых предприятий увеличилась на </w:t>
      </w:r>
      <w:r w:rsidR="00333BA3" w:rsidRPr="00BC58E5">
        <w:rPr>
          <w:rFonts w:ascii="Times New Roman" w:hAnsi="Times New Roman" w:cs="Times New Roman"/>
          <w:sz w:val="24"/>
          <w:szCs w:val="24"/>
        </w:rPr>
        <w:t>2,52</w:t>
      </w:r>
      <w:r w:rsidR="00F533CB" w:rsidRPr="00BC58E5">
        <w:rPr>
          <w:rFonts w:ascii="Times New Roman" w:hAnsi="Times New Roman" w:cs="Times New Roman"/>
          <w:sz w:val="24"/>
          <w:szCs w:val="24"/>
        </w:rPr>
        <w:t>%</w:t>
      </w:r>
      <w:r w:rsidR="00023BE9" w:rsidRPr="00BC58E5">
        <w:rPr>
          <w:rFonts w:ascii="Times New Roman" w:hAnsi="Times New Roman" w:cs="Times New Roman"/>
          <w:sz w:val="24"/>
          <w:szCs w:val="24"/>
        </w:rPr>
        <w:t xml:space="preserve">; доля средних предприятий уменьшилась на </w:t>
      </w:r>
      <w:r w:rsidR="00333BA3" w:rsidRPr="00BC58E5">
        <w:rPr>
          <w:rFonts w:ascii="Times New Roman" w:hAnsi="Times New Roman" w:cs="Times New Roman"/>
          <w:sz w:val="24"/>
          <w:szCs w:val="24"/>
        </w:rPr>
        <w:t>1,81%, доля ИП уменьшилась на 0,76%.</w:t>
      </w:r>
    </w:p>
    <w:p w14:paraId="52F4F061" w14:textId="77777777" w:rsidR="00CD5B93" w:rsidRPr="00BC58E5" w:rsidRDefault="00CD5B9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3BA3F9" w14:textId="770A06BD" w:rsidR="0054737A" w:rsidRPr="00BC58E5" w:rsidRDefault="0054737A" w:rsidP="00BC58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7B6D9D" w14:textId="18BD4189" w:rsidR="001B71D1" w:rsidRPr="00BC58E5" w:rsidRDefault="001B71D1" w:rsidP="00BC58E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5">
        <w:rPr>
          <w:rFonts w:ascii="Times New Roman" w:hAnsi="Times New Roman" w:cs="Times New Roman"/>
          <w:b/>
          <w:sz w:val="28"/>
          <w:szCs w:val="28"/>
        </w:rPr>
        <w:lastRenderedPageBreak/>
        <w:t>Структурная и количественная динамика в малом и среднем пре</w:t>
      </w:r>
      <w:r w:rsidR="00AF65E1" w:rsidRPr="00BC58E5">
        <w:rPr>
          <w:rFonts w:ascii="Times New Roman" w:hAnsi="Times New Roman" w:cs="Times New Roman"/>
          <w:b/>
          <w:sz w:val="28"/>
          <w:szCs w:val="28"/>
        </w:rPr>
        <w:t>дпр</w:t>
      </w:r>
      <w:r w:rsidR="001F4C7C" w:rsidRPr="00BC58E5">
        <w:rPr>
          <w:rFonts w:ascii="Times New Roman" w:hAnsi="Times New Roman" w:cs="Times New Roman"/>
          <w:b/>
          <w:sz w:val="28"/>
          <w:szCs w:val="28"/>
        </w:rPr>
        <w:t>иним</w:t>
      </w:r>
      <w:r w:rsidR="00145A36" w:rsidRPr="00BC58E5">
        <w:rPr>
          <w:rFonts w:ascii="Times New Roman" w:hAnsi="Times New Roman" w:cs="Times New Roman"/>
          <w:b/>
          <w:sz w:val="28"/>
          <w:szCs w:val="28"/>
        </w:rPr>
        <w:t>а</w:t>
      </w:r>
      <w:r w:rsidR="000955C9">
        <w:rPr>
          <w:rFonts w:ascii="Times New Roman" w:hAnsi="Times New Roman" w:cs="Times New Roman"/>
          <w:b/>
          <w:sz w:val="28"/>
          <w:szCs w:val="28"/>
        </w:rPr>
        <w:t xml:space="preserve">тельстве за период с 10 </w:t>
      </w:r>
      <w:r w:rsidR="008B4194">
        <w:rPr>
          <w:rFonts w:ascii="Times New Roman" w:hAnsi="Times New Roman" w:cs="Times New Roman"/>
          <w:b/>
          <w:sz w:val="28"/>
          <w:szCs w:val="28"/>
        </w:rPr>
        <w:t>февраля</w:t>
      </w:r>
      <w:r w:rsidR="00095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340" w:rsidRPr="00BC58E5">
        <w:rPr>
          <w:rFonts w:ascii="Times New Roman" w:hAnsi="Times New Roman" w:cs="Times New Roman"/>
          <w:b/>
          <w:sz w:val="28"/>
          <w:szCs w:val="28"/>
        </w:rPr>
        <w:t>202</w:t>
      </w:r>
      <w:r w:rsidR="008C7FC8">
        <w:rPr>
          <w:rFonts w:ascii="Times New Roman" w:hAnsi="Times New Roman" w:cs="Times New Roman"/>
          <w:b/>
          <w:sz w:val="28"/>
          <w:szCs w:val="28"/>
        </w:rPr>
        <w:t>5</w:t>
      </w:r>
      <w:r w:rsidRPr="00BC58E5">
        <w:rPr>
          <w:rFonts w:ascii="Times New Roman" w:hAnsi="Times New Roman" w:cs="Times New Roman"/>
          <w:b/>
          <w:sz w:val="28"/>
          <w:szCs w:val="28"/>
        </w:rPr>
        <w:t xml:space="preserve"> г. по 10 </w:t>
      </w:r>
      <w:r w:rsidR="008B4194">
        <w:rPr>
          <w:rFonts w:ascii="Times New Roman" w:hAnsi="Times New Roman" w:cs="Times New Roman"/>
          <w:b/>
          <w:sz w:val="28"/>
          <w:szCs w:val="28"/>
        </w:rPr>
        <w:t>февраля</w:t>
      </w:r>
      <w:r w:rsidR="00D2697A" w:rsidRPr="00BC5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67" w:rsidRPr="00BC58E5">
        <w:rPr>
          <w:rFonts w:ascii="Times New Roman" w:hAnsi="Times New Roman" w:cs="Times New Roman"/>
          <w:b/>
          <w:sz w:val="28"/>
          <w:szCs w:val="28"/>
        </w:rPr>
        <w:t>202</w:t>
      </w:r>
      <w:r w:rsidR="008C7FC8">
        <w:rPr>
          <w:rFonts w:ascii="Times New Roman" w:hAnsi="Times New Roman" w:cs="Times New Roman"/>
          <w:b/>
          <w:sz w:val="28"/>
          <w:szCs w:val="28"/>
        </w:rPr>
        <w:t>6</w:t>
      </w:r>
      <w:r w:rsidRPr="00BC58E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B290051" w14:textId="77777777" w:rsidR="001B71D1" w:rsidRPr="00BC58E5" w:rsidRDefault="001B71D1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0474932" w14:textId="2D7E4D50" w:rsidR="00D41F10" w:rsidRPr="008E6F10" w:rsidRDefault="00D41F10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егионах ЦФО 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с 10.0</w:t>
      </w:r>
      <w:r w:rsidR="008B419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.2025 по 10.0</w:t>
      </w:r>
      <w:r w:rsidR="008B419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E85C18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418"/>
        <w:gridCol w:w="1417"/>
        <w:gridCol w:w="1418"/>
      </w:tblGrid>
      <w:tr w:rsidR="003823C7" w:rsidRPr="00BC58E5" w14:paraId="0A5D9A5D" w14:textId="77777777" w:rsidTr="003823C7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C4F" w14:textId="6AEC17BF" w:rsidR="003823C7" w:rsidRPr="00BC58E5" w:rsidRDefault="003823C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5322" w14:textId="0B613C37" w:rsidR="003823C7" w:rsidRPr="00BC58E5" w:rsidRDefault="003823C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06C" w14:textId="09CC4752" w:rsidR="003823C7" w:rsidRPr="00BC58E5" w:rsidRDefault="00807DE7" w:rsidP="008B41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8B41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1C37" w14:textId="2661C987" w:rsidR="003823C7" w:rsidRPr="00BC58E5" w:rsidRDefault="00807DE7" w:rsidP="008B4194">
            <w:pPr>
              <w:spacing w:after="0" w:line="240" w:lineRule="auto"/>
              <w:ind w:left="-71" w:right="-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8B41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5B77F8" w14:textId="08851AEF" w:rsidR="003823C7" w:rsidRPr="00BC58E5" w:rsidRDefault="003823C7" w:rsidP="00BC58E5">
            <w:pPr>
              <w:spacing w:after="0" w:line="240" w:lineRule="auto"/>
              <w:ind w:left="-5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5160F82" w14:textId="0C793D53" w:rsidR="003823C7" w:rsidRPr="00BC58E5" w:rsidRDefault="003823C7" w:rsidP="00BC58E5">
            <w:pPr>
              <w:spacing w:after="0" w:line="240" w:lineRule="auto"/>
              <w:ind w:left="-5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D905A9" w:rsidRPr="00BC58E5" w14:paraId="2AC06710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94BD" w14:textId="543D99A3" w:rsidR="00D905A9" w:rsidRPr="00BC58E5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DEC" w14:textId="08EDE3DC" w:rsidR="00D905A9" w:rsidRPr="00D905A9" w:rsidRDefault="00D905A9" w:rsidP="00D90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503F" w14:textId="413742F4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8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3BD1" w14:textId="0ECC214B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5E71" w14:textId="70910361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E2F9" w14:textId="369B56D7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5%</w:t>
            </w:r>
          </w:p>
        </w:tc>
      </w:tr>
      <w:tr w:rsidR="00D905A9" w:rsidRPr="00BC58E5" w14:paraId="5484C4DB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AD46" w14:textId="1760BC84" w:rsidR="00D905A9" w:rsidRPr="00BC58E5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35D1" w14:textId="5FD91322" w:rsidR="00D905A9" w:rsidRPr="00D905A9" w:rsidRDefault="00D905A9" w:rsidP="00D90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4F2B" w14:textId="4DE1D701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43F5" w14:textId="262E1ED5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A6A" w14:textId="07EC9547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6A60" w14:textId="7868B349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%</w:t>
            </w:r>
          </w:p>
        </w:tc>
      </w:tr>
      <w:tr w:rsidR="00D905A9" w:rsidRPr="00BC58E5" w14:paraId="18BBE9A7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F98D" w14:textId="7CBB56FA" w:rsidR="00D905A9" w:rsidRPr="00BC58E5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5097" w14:textId="62C8121C" w:rsidR="00D905A9" w:rsidRPr="00D905A9" w:rsidRDefault="00D905A9" w:rsidP="00D90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9DCE" w14:textId="2BF0910C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 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6C0" w14:textId="61C96D70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 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13B" w14:textId="2AE3D7F7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9772" w14:textId="2DF1F31E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%</w:t>
            </w:r>
          </w:p>
        </w:tc>
      </w:tr>
      <w:tr w:rsidR="00D905A9" w:rsidRPr="00BC58E5" w14:paraId="571E92DE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5B3E" w14:textId="29148BA5" w:rsidR="00D905A9" w:rsidRPr="00BC58E5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66D7" w14:textId="03B9E047" w:rsidR="00D905A9" w:rsidRPr="00D905A9" w:rsidRDefault="00D905A9" w:rsidP="00D90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C3" w14:textId="32E34BAF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380" w14:textId="7D00FDA9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CC41" w14:textId="4967E88E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583" w14:textId="7AD88EA7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5%</w:t>
            </w:r>
          </w:p>
        </w:tc>
      </w:tr>
      <w:tr w:rsidR="00D905A9" w:rsidRPr="00BC58E5" w14:paraId="0A3F8A1C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274A" w14:textId="13ADB865" w:rsidR="00D905A9" w:rsidRPr="001602AC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2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1727" w14:textId="603C3150" w:rsidR="00D905A9" w:rsidRPr="00D905A9" w:rsidRDefault="00D905A9" w:rsidP="00D90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1C4" w14:textId="31434846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1D9" w14:textId="77EDE2DC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43E4" w14:textId="33803B08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646" w14:textId="2269412B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%</w:t>
            </w:r>
          </w:p>
        </w:tc>
      </w:tr>
      <w:tr w:rsidR="00D905A9" w:rsidRPr="00BC58E5" w14:paraId="151E0C98" w14:textId="77777777" w:rsidTr="00752ED8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D02" w14:textId="049225A5" w:rsidR="00D905A9" w:rsidRPr="00752ED8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0F57" w14:textId="03F2AA6D" w:rsidR="00D905A9" w:rsidRPr="00D905A9" w:rsidRDefault="00D905A9" w:rsidP="00D90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5FBD" w14:textId="5BBEE0C7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0D2" w14:textId="674658C2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6D6" w14:textId="61CDAF3B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CBC" w14:textId="62D5A1BC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9%</w:t>
            </w:r>
          </w:p>
        </w:tc>
      </w:tr>
      <w:tr w:rsidR="00D905A9" w:rsidRPr="00BC58E5" w14:paraId="7C49BA0B" w14:textId="77777777" w:rsidTr="00D905A9">
        <w:trPr>
          <w:trHeight w:val="2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E3F5" w14:textId="4E2F4886" w:rsidR="00D905A9" w:rsidRPr="00BC58E5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0571" w14:textId="02081549" w:rsidR="00D905A9" w:rsidRPr="00D905A9" w:rsidRDefault="00D905A9" w:rsidP="00D90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BF47" w14:textId="2F89FFAD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DC12" w14:textId="2BADC3A2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F623" w14:textId="09594F0A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6266" w14:textId="43F55E0F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%</w:t>
            </w:r>
          </w:p>
        </w:tc>
      </w:tr>
      <w:tr w:rsidR="00D905A9" w:rsidRPr="00BC58E5" w14:paraId="5E87ED87" w14:textId="77777777" w:rsidTr="00D905A9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37333C7" w14:textId="678991F1" w:rsidR="00D905A9" w:rsidRPr="00BC58E5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59635D4" w14:textId="4EC4892B" w:rsidR="00D905A9" w:rsidRPr="00D905A9" w:rsidRDefault="00D905A9" w:rsidP="00D90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9BEC5E" w14:textId="7A18899C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DD01290" w14:textId="0D110B17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89EAC21" w14:textId="642258DD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A3E2E6E" w14:textId="74B0F1AD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4%</w:t>
            </w:r>
          </w:p>
        </w:tc>
      </w:tr>
      <w:tr w:rsidR="00D905A9" w:rsidRPr="00BC58E5" w14:paraId="7553426F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3D65" w14:textId="0E2E3593" w:rsidR="00D905A9" w:rsidRPr="00BC58E5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0E01" w14:textId="4C2A59DA" w:rsidR="00D905A9" w:rsidRPr="00D905A9" w:rsidRDefault="00D905A9" w:rsidP="00D90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CB0" w14:textId="32701248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797" w14:textId="389CD452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8207" w14:textId="14DA4BC7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1FB6" w14:textId="47DC42B4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8%</w:t>
            </w:r>
          </w:p>
        </w:tc>
      </w:tr>
      <w:tr w:rsidR="00D905A9" w:rsidRPr="00BC58E5" w14:paraId="157CDBDD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9ACE" w14:textId="4A45E38F" w:rsidR="00D905A9" w:rsidRPr="00BC58E5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9BB1" w14:textId="27F3A8D5" w:rsidR="00D905A9" w:rsidRPr="00D905A9" w:rsidRDefault="00D905A9" w:rsidP="00D90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9A63" w14:textId="367B0B36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106C" w14:textId="5CD0B17D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041E" w14:textId="2AEA183F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E1DF" w14:textId="2C1C09C4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%</w:t>
            </w:r>
          </w:p>
        </w:tc>
      </w:tr>
      <w:tr w:rsidR="00D905A9" w:rsidRPr="00BC58E5" w14:paraId="3F2CC639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7B6F" w14:textId="46EE7816" w:rsidR="00D905A9" w:rsidRPr="00BC58E5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3C79" w14:textId="45BD691F" w:rsidR="00D905A9" w:rsidRPr="00D905A9" w:rsidRDefault="00D905A9" w:rsidP="00D90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BE35" w14:textId="78FB05AF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60B" w14:textId="52A5E8B3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B2BB" w14:textId="546E5D09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7AC" w14:textId="3482DFAE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1%</w:t>
            </w:r>
          </w:p>
        </w:tc>
      </w:tr>
      <w:tr w:rsidR="00D905A9" w:rsidRPr="00BC58E5" w14:paraId="2080B3E9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5266" w14:textId="65D308F1" w:rsidR="00D905A9" w:rsidRPr="00BC58E5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D6CB" w14:textId="773E317D" w:rsidR="00D905A9" w:rsidRPr="00D905A9" w:rsidRDefault="00D905A9" w:rsidP="00D90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504" w14:textId="4557963B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3C2" w14:textId="3167EF18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191E" w14:textId="3377E5C6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4E1E" w14:textId="125D6BEE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9%</w:t>
            </w:r>
          </w:p>
        </w:tc>
      </w:tr>
      <w:tr w:rsidR="00D905A9" w:rsidRPr="00BC58E5" w14:paraId="319DC4AC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B16A" w14:textId="3F31B147" w:rsidR="00D905A9" w:rsidRPr="00BC58E5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D2BA" w14:textId="635E440C" w:rsidR="00D905A9" w:rsidRPr="00D905A9" w:rsidRDefault="00D905A9" w:rsidP="00D90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EB48" w14:textId="7564A6A5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8E86" w14:textId="643C991A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16A" w14:textId="082976FE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DBA3" w14:textId="12F3430A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%</w:t>
            </w:r>
          </w:p>
        </w:tc>
      </w:tr>
      <w:tr w:rsidR="00D905A9" w:rsidRPr="00BC58E5" w14:paraId="1C56B728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C6C4" w14:textId="0D88C093" w:rsidR="00D905A9" w:rsidRPr="00BC58E5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FD3B" w14:textId="01FCFD71" w:rsidR="00D905A9" w:rsidRPr="00D905A9" w:rsidRDefault="00D905A9" w:rsidP="00D90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AAD5" w14:textId="74652B54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C5AC" w14:textId="64ACD637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222" w14:textId="662AA5D8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B37" w14:textId="000B62E6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%</w:t>
            </w:r>
          </w:p>
        </w:tc>
      </w:tr>
      <w:tr w:rsidR="00D905A9" w:rsidRPr="00BC58E5" w14:paraId="5B130EAC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3BD8" w14:textId="3CB9516D" w:rsidR="00D905A9" w:rsidRPr="00BC58E5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9DCC" w14:textId="0B832292" w:rsidR="00D905A9" w:rsidRPr="00D905A9" w:rsidRDefault="00D905A9" w:rsidP="00D90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3CC" w14:textId="53E58B06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6E65" w14:textId="08C6AD91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3B6B" w14:textId="35A2ABBB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E86" w14:textId="5417A379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%</w:t>
            </w:r>
          </w:p>
        </w:tc>
      </w:tr>
      <w:tr w:rsidR="00D905A9" w:rsidRPr="00BC58E5" w14:paraId="2443D5E9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CE14" w14:textId="5FA16318" w:rsidR="00D905A9" w:rsidRPr="00BC58E5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96D4" w14:textId="24E535AC" w:rsidR="00D905A9" w:rsidRPr="00D905A9" w:rsidRDefault="00D905A9" w:rsidP="00D90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A62" w14:textId="6C557D37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3D6E" w14:textId="03FDDABA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DFD7" w14:textId="2E64EB9D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488" w14:textId="1FD13807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%</w:t>
            </w:r>
          </w:p>
        </w:tc>
      </w:tr>
      <w:tr w:rsidR="00D905A9" w:rsidRPr="00BC58E5" w14:paraId="39822C52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12E6" w14:textId="3CB9D4A0" w:rsidR="00D905A9" w:rsidRPr="00BC58E5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F7CC" w14:textId="32B64EAA" w:rsidR="00D905A9" w:rsidRPr="00D905A9" w:rsidRDefault="00D905A9" w:rsidP="00D90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F259" w14:textId="3EFF1396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96C" w14:textId="2B746961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FFA6" w14:textId="6733ABE4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98B" w14:textId="396F141A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%</w:t>
            </w:r>
          </w:p>
        </w:tc>
      </w:tr>
      <w:tr w:rsidR="00D905A9" w:rsidRPr="00BC58E5" w14:paraId="623E7291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2552" w14:textId="7170B4D7" w:rsidR="00D905A9" w:rsidRPr="00BC58E5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AB55" w14:textId="715CA661" w:rsidR="00D905A9" w:rsidRPr="00D905A9" w:rsidRDefault="00D905A9" w:rsidP="00D90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EFA" w14:textId="4C705F6B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 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D82E" w14:textId="1A955D06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 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8A84" w14:textId="7CF4EA9A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D3E" w14:textId="56D16EED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%</w:t>
            </w:r>
          </w:p>
        </w:tc>
      </w:tr>
      <w:tr w:rsidR="00D905A9" w:rsidRPr="00BC58E5" w14:paraId="5F7FA75B" w14:textId="77777777" w:rsidTr="003823C7">
        <w:trPr>
          <w:trHeight w:val="20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1CF0" w14:textId="57C29E04" w:rsidR="00D905A9" w:rsidRPr="00BC58E5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EB1E" w14:textId="77682FBF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94 46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680" w14:textId="6267C7AB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44 06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E1D8" w14:textId="0B50C2F8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 60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0903" w14:textId="24AFF6B1" w:rsidR="00D905A9" w:rsidRPr="00D905A9" w:rsidRDefault="00D905A9" w:rsidP="00D905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6%</w:t>
            </w:r>
          </w:p>
        </w:tc>
      </w:tr>
    </w:tbl>
    <w:p w14:paraId="3F95E057" w14:textId="6CFE2481" w:rsidR="005E6950" w:rsidRPr="00556480" w:rsidRDefault="005E6950" w:rsidP="005E695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</w:t>
      </w:r>
      <w:r w:rsidR="00FF4D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</w:p>
    <w:p w14:paraId="3B5B80BD" w14:textId="77777777" w:rsidR="003F7BEB" w:rsidRPr="00BC58E5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066AB3A" w14:textId="7A47E7E4" w:rsidR="003F7BEB" w:rsidRPr="004C02C6" w:rsidRDefault="003F7BEB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F727F">
        <w:rPr>
          <w:rFonts w:ascii="Times New Roman" w:hAnsi="Times New Roman" w:cs="Times New Roman"/>
          <w:b/>
          <w:bCs/>
          <w:sz w:val="20"/>
          <w:szCs w:val="20"/>
        </w:rPr>
        <w:t>Количество су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бъектов МСП в регионах РФ с 10.0</w:t>
      </w:r>
      <w:r w:rsidR="003B690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.2025 по 10.0</w:t>
      </w:r>
      <w:r w:rsidR="003B690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9970" w:type="dxa"/>
        <w:tblInd w:w="115" w:type="dxa"/>
        <w:tblLook w:val="04A0" w:firstRow="1" w:lastRow="0" w:firstColumn="1" w:lastColumn="0" w:noHBand="0" w:noVBand="1"/>
      </w:tblPr>
      <w:tblGrid>
        <w:gridCol w:w="419"/>
        <w:gridCol w:w="3901"/>
        <w:gridCol w:w="1412"/>
        <w:gridCol w:w="1413"/>
        <w:gridCol w:w="1412"/>
        <w:gridCol w:w="1413"/>
      </w:tblGrid>
      <w:tr w:rsidR="008F6F0D" w:rsidRPr="00B15B99" w14:paraId="5F93B5D6" w14:textId="77777777" w:rsidTr="009A7595">
        <w:trPr>
          <w:trHeight w:val="7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EA57" w14:textId="77777777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E30C" w14:textId="7E6A0E87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1C39" w14:textId="10A2C58C" w:rsidR="008F6F0D" w:rsidRPr="00B15B99" w:rsidRDefault="008F6F0D" w:rsidP="00D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0</w:t>
            </w:r>
            <w:r w:rsid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056" w14:textId="2E16C484" w:rsidR="008F6F0D" w:rsidRPr="00B15B99" w:rsidRDefault="00B15B99" w:rsidP="00D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0983BC" w14:textId="40312307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0F8CA7" w14:textId="48D7545C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8F6F0D" w:rsidRPr="00B15B99" w14:paraId="174D966D" w14:textId="77777777" w:rsidTr="009A7595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C469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B8AD" w14:textId="77777777" w:rsidR="008F6F0D" w:rsidRPr="00B15B99" w:rsidRDefault="008F6F0D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9817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AED5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BE96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2895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595" w:rsidRPr="00B15B99" w14:paraId="11ACE458" w14:textId="77777777" w:rsidTr="009A759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9337" w14:textId="7C44A18A" w:rsidR="009A7595" w:rsidRPr="00D905A9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C60A0" w14:textId="4E76DB9E" w:rsidR="009A7595" w:rsidRPr="00D905A9" w:rsidRDefault="009A7595" w:rsidP="009A7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A415" w14:textId="742A1612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3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83FD" w14:textId="73E02E38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BF666" w14:textId="6EECD0D7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87AD4" w14:textId="4D8659C2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%</w:t>
            </w:r>
          </w:p>
        </w:tc>
      </w:tr>
      <w:tr w:rsidR="009A7595" w:rsidRPr="00B15B99" w14:paraId="0535E8B3" w14:textId="77777777" w:rsidTr="009A759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C8D4" w14:textId="3C83A0DB" w:rsidR="009A7595" w:rsidRPr="00D905A9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4414" w14:textId="50F5AC17" w:rsidR="009A7595" w:rsidRPr="00D905A9" w:rsidRDefault="009A7595" w:rsidP="009A7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1B603" w14:textId="26FFB870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EFE52" w14:textId="08437040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D457D" w14:textId="18A11A94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AE7E" w14:textId="55636ED1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%</w:t>
            </w:r>
          </w:p>
        </w:tc>
      </w:tr>
      <w:tr w:rsidR="009A7595" w:rsidRPr="00B15B99" w14:paraId="7B052927" w14:textId="77777777" w:rsidTr="009A759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D51A" w14:textId="1B9529E4" w:rsidR="009A7595" w:rsidRPr="00D905A9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F127" w14:textId="4ED154DE" w:rsidR="009A7595" w:rsidRPr="00D905A9" w:rsidRDefault="009A7595" w:rsidP="009A7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538B" w14:textId="10A80DCE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0BCA8" w14:textId="4C23B6B7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1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E511" w14:textId="61C2F841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A7CC" w14:textId="0998F36B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%</w:t>
            </w:r>
          </w:p>
        </w:tc>
      </w:tr>
      <w:tr w:rsidR="009A7595" w:rsidRPr="00B15B99" w14:paraId="119C58C0" w14:textId="77777777" w:rsidTr="009A759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BAAD" w14:textId="39A7E1EF" w:rsidR="009A7595" w:rsidRPr="00D905A9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3BEA" w14:textId="4667BFAF" w:rsidR="009A7595" w:rsidRPr="00D905A9" w:rsidRDefault="009A7595" w:rsidP="009A7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5B46" w14:textId="79384747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6292E" w14:textId="26CCC770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8761F" w14:textId="77DDFA25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86160" w14:textId="3625D747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%</w:t>
            </w:r>
          </w:p>
        </w:tc>
      </w:tr>
      <w:tr w:rsidR="009A7595" w:rsidRPr="00B15B99" w14:paraId="52C0F131" w14:textId="77777777" w:rsidTr="009A759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6C0E" w14:textId="62F78530" w:rsidR="009A7595" w:rsidRPr="00D905A9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F38AB" w14:textId="17F71C8E" w:rsidR="009A7595" w:rsidRPr="00D905A9" w:rsidRDefault="009A7595" w:rsidP="009A7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DBAF5" w14:textId="47C11DA8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0896" w14:textId="2BAB7000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9C179" w14:textId="407304A2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F9DA" w14:textId="7B7AD266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2%</w:t>
            </w:r>
          </w:p>
        </w:tc>
      </w:tr>
      <w:tr w:rsidR="009A7595" w:rsidRPr="00B15B99" w14:paraId="4DCD5CCD" w14:textId="77777777" w:rsidTr="009A759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F1CC34" w14:textId="27EFC1E3" w:rsidR="009A7595" w:rsidRPr="00D905A9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D33B3D8" w14:textId="4784A269" w:rsidR="009A7595" w:rsidRPr="00D905A9" w:rsidRDefault="009A7595" w:rsidP="009A7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3872DDA" w14:textId="75E59A22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4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9D3461" w14:textId="1A5C59FD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7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AEAFF2" w14:textId="47FDA663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A082F8" w14:textId="31DB912D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4%</w:t>
            </w:r>
          </w:p>
        </w:tc>
      </w:tr>
      <w:tr w:rsidR="009A7595" w:rsidRPr="00B15B99" w14:paraId="45C2BC6B" w14:textId="77777777" w:rsidTr="009A759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1636" w14:textId="086F3882" w:rsidR="009A7595" w:rsidRPr="00D905A9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70B7B" w14:textId="3E4F3079" w:rsidR="009A7595" w:rsidRPr="00D905A9" w:rsidRDefault="009A7595" w:rsidP="009A7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03CCF" w14:textId="462BCB84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7CB8" w14:textId="32A860D7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1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00A7" w14:textId="5BD6F460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2D783" w14:textId="5ADB72B9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%</w:t>
            </w:r>
          </w:p>
        </w:tc>
      </w:tr>
      <w:tr w:rsidR="009A7595" w:rsidRPr="00B15B99" w14:paraId="128EE780" w14:textId="77777777" w:rsidTr="009A759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2A37" w14:textId="29C555DE" w:rsidR="009A7595" w:rsidRPr="00D905A9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7558D" w14:textId="351468FD" w:rsidR="009A7595" w:rsidRPr="00D905A9" w:rsidRDefault="009A7595" w:rsidP="009A7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9C655" w14:textId="6A7B5455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1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3124" w14:textId="189E5C52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2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64B0" w14:textId="0EB57C71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ACCD" w14:textId="69D86D3F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2%</w:t>
            </w:r>
          </w:p>
        </w:tc>
      </w:tr>
      <w:tr w:rsidR="009A7595" w:rsidRPr="00B15B99" w14:paraId="21800078" w14:textId="77777777" w:rsidTr="009A759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E7BA" w14:textId="7C1E4B2F" w:rsidR="009A7595" w:rsidRPr="00D905A9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9653" w14:textId="31E42F0F" w:rsidR="009A7595" w:rsidRPr="00D905A9" w:rsidRDefault="009A7595" w:rsidP="009A7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CBA21" w14:textId="788A1DE5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9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39388" w14:textId="3CB10E88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4977" w14:textId="3239B29B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137A" w14:textId="287202C1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1%</w:t>
            </w:r>
          </w:p>
        </w:tc>
      </w:tr>
      <w:tr w:rsidR="009A7595" w:rsidRPr="00B15B99" w14:paraId="6752E5D8" w14:textId="77777777" w:rsidTr="009A759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CA91" w14:textId="5338F8F9" w:rsidR="009A7595" w:rsidRPr="00D905A9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07BF" w14:textId="5DA24C4E" w:rsidR="009A7595" w:rsidRPr="00D905A9" w:rsidRDefault="009A7595" w:rsidP="009A7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C19E0" w14:textId="1429ECE4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63AE4" w14:textId="4B6A7D52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4EDE" w14:textId="44C5A086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55EB" w14:textId="211A45F4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6%</w:t>
            </w:r>
          </w:p>
        </w:tc>
      </w:tr>
      <w:tr w:rsidR="009A7595" w:rsidRPr="00B15B99" w14:paraId="1F89870D" w14:textId="77777777" w:rsidTr="009A759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88A0" w14:textId="460F5AA2" w:rsidR="009A7595" w:rsidRPr="00D905A9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E5750" w14:textId="77064BED" w:rsidR="009A7595" w:rsidRPr="00D905A9" w:rsidRDefault="009A7595" w:rsidP="009A7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87533" w14:textId="2D7D0515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3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B970" w14:textId="0ED61AF1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 1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8BBE" w14:textId="586CB198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DE99" w14:textId="7BCDC869" w:rsidR="009A7595" w:rsidRPr="009A7595" w:rsidRDefault="009A7595" w:rsidP="009A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%</w:t>
            </w:r>
          </w:p>
        </w:tc>
      </w:tr>
      <w:tr w:rsidR="008F6F0D" w:rsidRPr="00B15B99" w14:paraId="2C0C6B60" w14:textId="77777777" w:rsidTr="009A7595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ADAC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A948" w14:textId="77777777" w:rsidR="008F6F0D" w:rsidRPr="00B15B99" w:rsidRDefault="008F6F0D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E421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5E08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5742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B4FAD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05A9" w:rsidRPr="00B15B99" w14:paraId="7C32311E" w14:textId="77777777" w:rsidTr="009A7595">
        <w:trPr>
          <w:trHeight w:val="315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01F4F" w14:textId="237C2478" w:rsidR="00D905A9" w:rsidRPr="00B15B99" w:rsidRDefault="00D905A9" w:rsidP="00D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E06F3" w14:textId="1B461B6E" w:rsidR="00D905A9" w:rsidRPr="00D905A9" w:rsidRDefault="00D905A9" w:rsidP="00D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502 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87A6" w14:textId="1A8F21A8" w:rsidR="00D905A9" w:rsidRPr="00D905A9" w:rsidRDefault="00D905A9" w:rsidP="00D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44 2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2344" w14:textId="3C3C91C3" w:rsidR="00D905A9" w:rsidRPr="00D905A9" w:rsidRDefault="00D905A9" w:rsidP="00D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2 0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DE8B" w14:textId="67213343" w:rsidR="00D905A9" w:rsidRPr="00D905A9" w:rsidRDefault="00D905A9" w:rsidP="00D9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3%</w:t>
            </w:r>
          </w:p>
        </w:tc>
      </w:tr>
    </w:tbl>
    <w:p w14:paraId="30E1FA06" w14:textId="7D6C95ED" w:rsidR="00B06023" w:rsidRPr="00BC58E5" w:rsidRDefault="00111B75" w:rsidP="00111B7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*</w:t>
      </w:r>
      <w:r w:rsidR="00B06023"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без учета новых регионов РФ</w:t>
      </w:r>
    </w:p>
    <w:p w14:paraId="0597F442" w14:textId="56B11873" w:rsidR="001B71D1" w:rsidRPr="00BC58E5" w:rsidRDefault="00FF4D33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- прирост в % посчитан как среднее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</w:p>
    <w:p w14:paraId="6B5E1014" w14:textId="20095D34" w:rsidR="00AB1AD9" w:rsidRPr="001D49BA" w:rsidRDefault="005543AE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9BA">
        <w:rPr>
          <w:rFonts w:ascii="Times New Roman" w:hAnsi="Times New Roman" w:cs="Times New Roman"/>
          <w:sz w:val="24"/>
          <w:szCs w:val="24"/>
        </w:rPr>
        <w:t>По при</w:t>
      </w:r>
      <w:r w:rsidR="00AA6B98" w:rsidRPr="001D49BA">
        <w:rPr>
          <w:rFonts w:ascii="Times New Roman" w:hAnsi="Times New Roman" w:cs="Times New Roman"/>
          <w:sz w:val="24"/>
          <w:szCs w:val="24"/>
        </w:rPr>
        <w:t>росту ко</w:t>
      </w:r>
      <w:r w:rsidR="00B15B99">
        <w:rPr>
          <w:rFonts w:ascii="Times New Roman" w:hAnsi="Times New Roman" w:cs="Times New Roman"/>
          <w:sz w:val="24"/>
          <w:szCs w:val="24"/>
        </w:rPr>
        <w:t xml:space="preserve">личества субъектов МСП в 2025 году </w:t>
      </w:r>
      <w:r w:rsidRPr="001D49BA">
        <w:rPr>
          <w:rFonts w:ascii="Times New Roman" w:hAnsi="Times New Roman" w:cs="Times New Roman"/>
          <w:sz w:val="24"/>
          <w:szCs w:val="24"/>
        </w:rPr>
        <w:t xml:space="preserve">Смоленская область 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заняла </w:t>
      </w:r>
      <w:r w:rsidR="009A7595" w:rsidRPr="009A7595">
        <w:rPr>
          <w:rFonts w:ascii="Times New Roman" w:hAnsi="Times New Roman" w:cs="Times New Roman"/>
          <w:b/>
          <w:sz w:val="24"/>
          <w:szCs w:val="24"/>
        </w:rPr>
        <w:t>8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 место среди всех регионов ЦФО</w:t>
      </w:r>
      <w:r w:rsidR="00372684" w:rsidRPr="001D4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684" w:rsidRPr="001D49BA">
        <w:rPr>
          <w:rFonts w:ascii="Times New Roman" w:hAnsi="Times New Roman" w:cs="Times New Roman"/>
          <w:sz w:val="24"/>
          <w:szCs w:val="24"/>
        </w:rPr>
        <w:t xml:space="preserve">и </w:t>
      </w:r>
      <w:r w:rsidR="000B7652" w:rsidRPr="001D49BA">
        <w:rPr>
          <w:rFonts w:ascii="Times New Roman" w:hAnsi="Times New Roman" w:cs="Times New Roman"/>
          <w:sz w:val="24"/>
          <w:szCs w:val="24"/>
        </w:rPr>
        <w:t>5</w:t>
      </w:r>
      <w:r w:rsidR="009A7595" w:rsidRPr="009A7595">
        <w:rPr>
          <w:rFonts w:ascii="Times New Roman" w:hAnsi="Times New Roman" w:cs="Times New Roman"/>
          <w:sz w:val="24"/>
          <w:szCs w:val="24"/>
        </w:rPr>
        <w:t>5</w:t>
      </w:r>
      <w:r w:rsidR="008F6F0D">
        <w:rPr>
          <w:rFonts w:ascii="Times New Roman" w:hAnsi="Times New Roman" w:cs="Times New Roman"/>
          <w:sz w:val="24"/>
          <w:szCs w:val="24"/>
        </w:rPr>
        <w:t xml:space="preserve"> </w:t>
      </w:r>
      <w:r w:rsidR="00372684" w:rsidRPr="001D49BA">
        <w:rPr>
          <w:rFonts w:ascii="Times New Roman" w:hAnsi="Times New Roman" w:cs="Times New Roman"/>
          <w:sz w:val="24"/>
          <w:szCs w:val="24"/>
        </w:rPr>
        <w:t>место из всех регионов РФ</w:t>
      </w:r>
      <w:r w:rsidR="0060446F" w:rsidRPr="001D49BA">
        <w:rPr>
          <w:rFonts w:ascii="Times New Roman" w:hAnsi="Times New Roman" w:cs="Times New Roman"/>
          <w:sz w:val="24"/>
          <w:szCs w:val="24"/>
        </w:rPr>
        <w:t xml:space="preserve"> (без учета новых регионов)</w:t>
      </w:r>
      <w:r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9A7595">
        <w:rPr>
          <w:rFonts w:ascii="Times New Roman" w:hAnsi="Times New Roman" w:cs="Times New Roman"/>
          <w:sz w:val="24"/>
          <w:szCs w:val="24"/>
        </w:rPr>
        <w:t>со значением 1 318</w:t>
      </w:r>
      <w:r w:rsidR="00EE3A91"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9A7595">
        <w:rPr>
          <w:rFonts w:ascii="Times New Roman" w:hAnsi="Times New Roman" w:cs="Times New Roman"/>
          <w:sz w:val="24"/>
          <w:szCs w:val="24"/>
        </w:rPr>
        <w:t>ед. или 3,34</w:t>
      </w:r>
      <w:r w:rsidR="0046427A" w:rsidRPr="001D49BA">
        <w:rPr>
          <w:rFonts w:ascii="Times New Roman" w:hAnsi="Times New Roman" w:cs="Times New Roman"/>
          <w:sz w:val="24"/>
          <w:szCs w:val="24"/>
        </w:rPr>
        <w:t xml:space="preserve">%; </w:t>
      </w:r>
      <w:r w:rsidR="00AB1AD9" w:rsidRPr="001D49BA">
        <w:rPr>
          <w:rFonts w:ascii="Times New Roman" w:hAnsi="Times New Roman" w:cs="Times New Roman"/>
          <w:sz w:val="24"/>
          <w:szCs w:val="24"/>
        </w:rPr>
        <w:t>число субъектов МСП – юридических лиц за год снизилось во всех регионах ЦФО, при этом Смоленская область занима</w:t>
      </w:r>
      <w:r w:rsidR="009A7595" w:rsidRPr="009A7595">
        <w:rPr>
          <w:rFonts w:ascii="Times New Roman" w:hAnsi="Times New Roman" w:cs="Times New Roman"/>
          <w:sz w:val="24"/>
          <w:szCs w:val="24"/>
        </w:rPr>
        <w:t>ет</w:t>
      </w:r>
      <w:r w:rsidR="00AB1AD9"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9A7595">
        <w:rPr>
          <w:rFonts w:ascii="Times New Roman" w:hAnsi="Times New Roman" w:cs="Times New Roman"/>
          <w:sz w:val="24"/>
          <w:szCs w:val="24"/>
        </w:rPr>
        <w:t>5</w:t>
      </w:r>
      <w:r w:rsidR="00682066">
        <w:rPr>
          <w:rFonts w:ascii="Times New Roman" w:hAnsi="Times New Roman" w:cs="Times New Roman"/>
          <w:sz w:val="24"/>
          <w:szCs w:val="24"/>
        </w:rPr>
        <w:t xml:space="preserve"> место среди регионов округа и </w:t>
      </w:r>
      <w:r w:rsidR="009A7595">
        <w:rPr>
          <w:rFonts w:ascii="Times New Roman" w:hAnsi="Times New Roman" w:cs="Times New Roman"/>
          <w:sz w:val="24"/>
          <w:szCs w:val="24"/>
        </w:rPr>
        <w:t>41 место среди всех регионов РФ (-1,86%).</w:t>
      </w:r>
    </w:p>
    <w:p w14:paraId="4CE5ED5D" w14:textId="77777777" w:rsidR="006D1E1C" w:rsidRDefault="006D1E1C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7B5089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CD5BA8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42053C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CFBA65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3B53A9" w14:textId="77777777" w:rsidR="0046427A" w:rsidRPr="0046427A" w:rsidRDefault="0046427A" w:rsidP="005E695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BA615B" w14:textId="3F4469BD" w:rsidR="00834226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lastRenderedPageBreak/>
        <w:t>Динамика количества субъектов МСП в Смоленской области</w:t>
      </w:r>
      <w:r w:rsidR="00834226"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330FE54" w14:textId="6C35AC09" w:rsidR="00B13E80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9781" w:type="dxa"/>
        <w:tblInd w:w="274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559"/>
        <w:gridCol w:w="1701"/>
      </w:tblGrid>
      <w:tr w:rsidR="00B12C7B" w:rsidRPr="00BC58E5" w14:paraId="19FF04DA" w14:textId="77777777" w:rsidTr="00B12C7B">
        <w:trPr>
          <w:trHeight w:val="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B12C7B" w:rsidRPr="00BC58E5" w:rsidRDefault="00B12C7B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МСП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331DF6A2" w:rsidR="00B12C7B" w:rsidRPr="00BC58E5" w:rsidRDefault="00B9165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981F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425AA292" w:rsidR="00B12C7B" w:rsidRPr="00BC58E5" w:rsidRDefault="00B9165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981F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04649EC1" w:rsidR="00B12C7B" w:rsidRPr="00BC58E5" w:rsidRDefault="00B12C7B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44D59FC7" w:rsidR="00B12C7B" w:rsidRPr="00BC58E5" w:rsidRDefault="00B12C7B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981F78" w:rsidRPr="00BC58E5" w14:paraId="57E58377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F151" w14:textId="257A9B7A" w:rsidR="00981F78" w:rsidRPr="00B12C7B" w:rsidRDefault="00981F78" w:rsidP="00981F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6BFF346D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4E5DD46E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65B6" w14:textId="47678D3E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DD3E" w14:textId="702709F7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6%</w:t>
            </w:r>
          </w:p>
        </w:tc>
      </w:tr>
      <w:tr w:rsidR="00981F78" w:rsidRPr="00BC58E5" w14:paraId="121E7348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44F" w14:textId="21A4C631" w:rsidR="00981F78" w:rsidRPr="00B12C7B" w:rsidRDefault="00981F78" w:rsidP="00981F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икр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7CD17055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72EF4F19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D59" w14:textId="47A858E3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259" w14:textId="22E7EF24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6%</w:t>
            </w:r>
          </w:p>
        </w:tc>
      </w:tr>
      <w:tr w:rsidR="00981F78" w:rsidRPr="00BC58E5" w14:paraId="6970ABE2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478E" w14:textId="471486C8" w:rsidR="00981F78" w:rsidRPr="00B12C7B" w:rsidRDefault="00981F78" w:rsidP="00981F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ал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1805B367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42390F2A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216" w14:textId="1557CBCE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24B3" w14:textId="79F8D523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%</w:t>
            </w:r>
          </w:p>
        </w:tc>
      </w:tr>
      <w:tr w:rsidR="00981F78" w:rsidRPr="00BC58E5" w14:paraId="4252ABF6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FA89" w14:textId="40C13638" w:rsidR="00981F78" w:rsidRPr="00B12C7B" w:rsidRDefault="00981F78" w:rsidP="00981F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ред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07D34C82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1467504C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5F26" w14:textId="0547FC0D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8A7" w14:textId="6A3144FB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8%</w:t>
            </w:r>
          </w:p>
        </w:tc>
      </w:tr>
      <w:tr w:rsidR="00981F78" w:rsidRPr="00BC58E5" w14:paraId="4A90FAE4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C62B" w14:textId="65E203C9" w:rsidR="00981F78" w:rsidRPr="00B12C7B" w:rsidRDefault="00981F78" w:rsidP="00981F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7B787717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0BA616A1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625E" w14:textId="1F21C488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D49" w14:textId="7B648C21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%</w:t>
            </w:r>
          </w:p>
        </w:tc>
      </w:tr>
      <w:tr w:rsidR="00981F78" w:rsidRPr="00BC58E5" w14:paraId="02DA626B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E0B5" w14:textId="1A10D774" w:rsidR="00981F78" w:rsidRPr="00B12C7B" w:rsidRDefault="00981F78" w:rsidP="00981F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икр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2DAA6A57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09B455B5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3A3" w14:textId="0BDB6844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1221" w14:textId="3E6E0E2C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%</w:t>
            </w:r>
          </w:p>
        </w:tc>
      </w:tr>
      <w:tr w:rsidR="00981F78" w:rsidRPr="00BC58E5" w14:paraId="1AECBC7B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61F7" w14:textId="2D31B18C" w:rsidR="00981F78" w:rsidRPr="00B12C7B" w:rsidRDefault="00981F78" w:rsidP="00981F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ал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0A430105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31C1F1CD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652A" w14:textId="7EE92775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911" w14:textId="5D8375EA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12%</w:t>
            </w:r>
          </w:p>
        </w:tc>
      </w:tr>
      <w:tr w:rsidR="00981F78" w:rsidRPr="00BC58E5" w14:paraId="1FE2E167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8338" w14:textId="44E4902A" w:rsidR="00981F78" w:rsidRPr="00B12C7B" w:rsidRDefault="00981F78" w:rsidP="00981F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ред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5D08D414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0B1E5113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05A6" w14:textId="47F908DF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D29" w14:textId="2CE86B5D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0%</w:t>
            </w:r>
          </w:p>
        </w:tc>
      </w:tr>
      <w:tr w:rsidR="00981F78" w:rsidRPr="00BC58E5" w14:paraId="6FCF6BCD" w14:textId="77777777" w:rsidTr="00B12C7B">
        <w:trPr>
          <w:trHeight w:val="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849" w14:textId="1978A59E" w:rsidR="00981F78" w:rsidRPr="00B12C7B" w:rsidRDefault="00981F78" w:rsidP="00981F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18739EDD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45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3CA31313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77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6E8" w14:textId="72E3D97C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DD94" w14:textId="77D0B61E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F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4%</w:t>
            </w:r>
          </w:p>
        </w:tc>
      </w:tr>
      <w:tr w:rsidR="00981F78" w:rsidRPr="00BC58E5" w14:paraId="2D9EE0E8" w14:textId="77777777" w:rsidTr="00B12C7B">
        <w:trPr>
          <w:trHeight w:val="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55BD" w14:textId="5745E745" w:rsidR="00981F78" w:rsidRPr="00B12C7B" w:rsidRDefault="00981F78" w:rsidP="00981F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оциальных предприят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08A1" w14:textId="791BC74D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F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C37B" w14:textId="268AAFD2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F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7796" w14:textId="44572134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F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D8FB4" w14:textId="1F1F1994" w:rsidR="00981F78" w:rsidRPr="00981F78" w:rsidRDefault="00981F78" w:rsidP="00981F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F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,96%</w:t>
            </w:r>
          </w:p>
        </w:tc>
      </w:tr>
    </w:tbl>
    <w:p w14:paraId="3BFFAA28" w14:textId="77777777" w:rsidR="007775B5" w:rsidRPr="00BC58E5" w:rsidRDefault="007775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262BC833" w14:textId="77777777" w:rsidR="00BE5B75" w:rsidRPr="00BC58E5" w:rsidRDefault="00BE5B7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6C3F4" w14:textId="7DE3AA55" w:rsidR="007775B5" w:rsidRPr="00BC58E5" w:rsidRDefault="00A3377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Данные в пре</w:t>
      </w:r>
      <w:r w:rsidR="007B4182" w:rsidRPr="00BC58E5">
        <w:rPr>
          <w:rFonts w:ascii="Times New Roman" w:hAnsi="Times New Roman" w:cs="Times New Roman"/>
          <w:sz w:val="24"/>
          <w:szCs w:val="24"/>
        </w:rPr>
        <w:t>дставленной таблице показывают, что</w:t>
      </w:r>
      <w:r w:rsidRPr="00BC58E5"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</w:t>
      </w:r>
      <w:r w:rsidR="0080522C" w:rsidRPr="00BC58E5">
        <w:rPr>
          <w:rFonts w:ascii="Times New Roman" w:hAnsi="Times New Roman" w:cs="Times New Roman"/>
          <w:sz w:val="24"/>
          <w:szCs w:val="24"/>
        </w:rPr>
        <w:t>ства Смоленской облас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ти по </w:t>
      </w:r>
      <w:r w:rsidR="00981F78" w:rsidRPr="00981F78">
        <w:rPr>
          <w:rFonts w:ascii="Times New Roman" w:hAnsi="Times New Roman" w:cs="Times New Roman"/>
          <w:sz w:val="24"/>
          <w:szCs w:val="24"/>
        </w:rPr>
        <w:t xml:space="preserve">состоянию на февраль 2025 г. </w:t>
      </w:r>
      <w:r w:rsidR="00981F78">
        <w:rPr>
          <w:rFonts w:ascii="Times New Roman" w:hAnsi="Times New Roman" w:cs="Times New Roman"/>
          <w:sz w:val="24"/>
          <w:szCs w:val="24"/>
        </w:rPr>
        <w:t>и февраль 2026 г</w:t>
      </w:r>
      <w:r w:rsidR="00B91658">
        <w:rPr>
          <w:rFonts w:ascii="Times New Roman" w:hAnsi="Times New Roman" w:cs="Times New Roman"/>
          <w:sz w:val="24"/>
          <w:szCs w:val="24"/>
        </w:rPr>
        <w:t>.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>имеет существенные различия. За календарный год в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Смоленской области стало</w:t>
      </w:r>
      <w:r w:rsidR="00F1502B" w:rsidRPr="00BC58E5">
        <w:rPr>
          <w:rFonts w:ascii="Times New Roman" w:hAnsi="Times New Roman" w:cs="Times New Roman"/>
          <w:sz w:val="24"/>
          <w:szCs w:val="24"/>
        </w:rPr>
        <w:t xml:space="preserve"> на </w:t>
      </w:r>
      <w:r w:rsidR="00981F78">
        <w:rPr>
          <w:rFonts w:ascii="Times New Roman" w:hAnsi="Times New Roman" w:cs="Times New Roman"/>
          <w:sz w:val="24"/>
          <w:szCs w:val="24"/>
        </w:rPr>
        <w:t>301</w:t>
      </w:r>
      <w:r w:rsidR="001922BA"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 w:rsidR="003465AF">
        <w:rPr>
          <w:rFonts w:ascii="Times New Roman" w:hAnsi="Times New Roman" w:cs="Times New Roman"/>
          <w:sz w:val="24"/>
          <w:szCs w:val="24"/>
        </w:rPr>
        <w:t>меньше</w:t>
      </w:r>
      <w:r w:rsidR="00044319" w:rsidRPr="00BC58E5">
        <w:rPr>
          <w:rFonts w:ascii="Times New Roman" w:hAnsi="Times New Roman" w:cs="Times New Roman"/>
          <w:sz w:val="24"/>
          <w:szCs w:val="24"/>
        </w:rPr>
        <w:t xml:space="preserve"> юрид</w:t>
      </w:r>
      <w:r w:rsidR="00981F78">
        <w:rPr>
          <w:rFonts w:ascii="Times New Roman" w:hAnsi="Times New Roman" w:cs="Times New Roman"/>
          <w:sz w:val="24"/>
          <w:szCs w:val="24"/>
        </w:rPr>
        <w:t>ических лиц (-1,86</w:t>
      </w:r>
      <w:r w:rsidRPr="00BC58E5">
        <w:rPr>
          <w:rFonts w:ascii="Times New Roman" w:hAnsi="Times New Roman" w:cs="Times New Roman"/>
          <w:sz w:val="24"/>
          <w:szCs w:val="24"/>
        </w:rPr>
        <w:t xml:space="preserve">%) и </w:t>
      </w:r>
      <w:r w:rsidR="00981F78">
        <w:rPr>
          <w:rFonts w:ascii="Times New Roman" w:hAnsi="Times New Roman" w:cs="Times New Roman"/>
          <w:sz w:val="24"/>
          <w:szCs w:val="24"/>
        </w:rPr>
        <w:t>на 1 619</w:t>
      </w:r>
      <w:r w:rsidR="00B91658">
        <w:rPr>
          <w:rFonts w:ascii="Times New Roman" w:hAnsi="Times New Roman" w:cs="Times New Roman"/>
          <w:sz w:val="24"/>
          <w:szCs w:val="24"/>
        </w:rPr>
        <w:t xml:space="preserve"> </w:t>
      </w:r>
      <w:r w:rsidR="002A0DCB" w:rsidRPr="00BC58E5">
        <w:rPr>
          <w:rFonts w:ascii="Times New Roman" w:hAnsi="Times New Roman" w:cs="Times New Roman"/>
          <w:sz w:val="24"/>
          <w:szCs w:val="24"/>
        </w:rPr>
        <w:t xml:space="preserve">ед. больше ИП </w:t>
      </w:r>
      <w:r w:rsidR="00981F78">
        <w:rPr>
          <w:rFonts w:ascii="Times New Roman" w:hAnsi="Times New Roman" w:cs="Times New Roman"/>
          <w:sz w:val="24"/>
          <w:szCs w:val="24"/>
        </w:rPr>
        <w:t>– МСП (6,95</w:t>
      </w:r>
      <w:r w:rsidRPr="00BC58E5">
        <w:rPr>
          <w:rFonts w:ascii="Times New Roman" w:hAnsi="Times New Roman" w:cs="Times New Roman"/>
          <w:sz w:val="24"/>
          <w:szCs w:val="24"/>
        </w:rPr>
        <w:t>%)</w:t>
      </w:r>
      <w:r w:rsidR="00DC6B0B" w:rsidRPr="00BC5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DD92A" w14:textId="56DC19EE" w:rsidR="009656A2" w:rsidRPr="004C79B3" w:rsidRDefault="007478C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Необходимо отметить увеличение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числа действующих </w:t>
      </w:r>
      <w:r w:rsidR="00701991" w:rsidRPr="00BC58E5">
        <w:rPr>
          <w:rFonts w:ascii="Times New Roman" w:hAnsi="Times New Roman" w:cs="Times New Roman"/>
          <w:sz w:val="24"/>
          <w:szCs w:val="24"/>
        </w:rPr>
        <w:t>юридических лиц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категор</w:t>
      </w:r>
      <w:r w:rsidR="0065391A" w:rsidRPr="00BC58E5">
        <w:rPr>
          <w:rFonts w:ascii="Times New Roman" w:hAnsi="Times New Roman" w:cs="Times New Roman"/>
          <w:sz w:val="24"/>
          <w:szCs w:val="24"/>
        </w:rPr>
        <w:t xml:space="preserve">ии </w:t>
      </w:r>
      <w:r w:rsidR="00675056" w:rsidRPr="00BC58E5">
        <w:rPr>
          <w:rFonts w:ascii="Times New Roman" w:hAnsi="Times New Roman" w:cs="Times New Roman"/>
          <w:sz w:val="24"/>
          <w:szCs w:val="24"/>
        </w:rPr>
        <w:t>«</w:t>
      </w:r>
      <w:r w:rsidR="0065391A" w:rsidRPr="004C79B3">
        <w:rPr>
          <w:rFonts w:ascii="Times New Roman" w:hAnsi="Times New Roman" w:cs="Times New Roman"/>
          <w:sz w:val="24"/>
          <w:szCs w:val="24"/>
        </w:rPr>
        <w:t>средние</w:t>
      </w:r>
      <w:r w:rsidR="00675056" w:rsidRPr="004C79B3">
        <w:rPr>
          <w:rFonts w:ascii="Times New Roman" w:hAnsi="Times New Roman" w:cs="Times New Roman"/>
          <w:sz w:val="24"/>
          <w:szCs w:val="24"/>
        </w:rPr>
        <w:t>»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 </w:t>
      </w:r>
      <w:r w:rsidR="00713B92" w:rsidRPr="004C79B3">
        <w:rPr>
          <w:rFonts w:ascii="Times New Roman" w:hAnsi="Times New Roman" w:cs="Times New Roman"/>
          <w:sz w:val="24"/>
          <w:szCs w:val="24"/>
        </w:rPr>
        <w:t xml:space="preserve">за год на </w:t>
      </w:r>
      <w:r w:rsidR="001922BA" w:rsidRPr="004C79B3">
        <w:rPr>
          <w:rFonts w:ascii="Times New Roman" w:hAnsi="Times New Roman" w:cs="Times New Roman"/>
          <w:sz w:val="24"/>
          <w:szCs w:val="24"/>
        </w:rPr>
        <w:t>1</w:t>
      </w:r>
      <w:r w:rsidR="00701991" w:rsidRPr="004C79B3">
        <w:rPr>
          <w:rFonts w:ascii="Times New Roman" w:hAnsi="Times New Roman" w:cs="Times New Roman"/>
          <w:sz w:val="24"/>
          <w:szCs w:val="24"/>
        </w:rPr>
        <w:t>9 ед. (15,08</w:t>
      </w:r>
      <w:r w:rsidR="00EC3717" w:rsidRPr="004C79B3">
        <w:rPr>
          <w:rFonts w:ascii="Times New Roman" w:hAnsi="Times New Roman" w:cs="Times New Roman"/>
          <w:sz w:val="24"/>
          <w:szCs w:val="24"/>
        </w:rPr>
        <w:t>%)</w:t>
      </w:r>
      <w:r w:rsidR="00C235F5" w:rsidRPr="004C79B3">
        <w:rPr>
          <w:rFonts w:ascii="Times New Roman" w:hAnsi="Times New Roman" w:cs="Times New Roman"/>
          <w:sz w:val="24"/>
          <w:szCs w:val="24"/>
        </w:rPr>
        <w:t xml:space="preserve">. </w:t>
      </w:r>
      <w:r w:rsidR="00EC3717" w:rsidRPr="004C79B3">
        <w:rPr>
          <w:rFonts w:ascii="Times New Roman" w:hAnsi="Times New Roman" w:cs="Times New Roman"/>
          <w:sz w:val="24"/>
          <w:szCs w:val="24"/>
        </w:rPr>
        <w:t>Подробная информация представлена в Приложении №1.</w:t>
      </w:r>
    </w:p>
    <w:p w14:paraId="207E8CFF" w14:textId="07BFDA1F" w:rsidR="009E036A" w:rsidRPr="00BC58E5" w:rsidRDefault="00E551BE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9B3">
        <w:rPr>
          <w:rFonts w:ascii="Times New Roman" w:hAnsi="Times New Roman" w:cs="Times New Roman"/>
          <w:sz w:val="24"/>
          <w:szCs w:val="24"/>
        </w:rPr>
        <w:t>Количество социальных предприятий за к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алендарный год </w:t>
      </w:r>
      <w:r w:rsidR="00701991" w:rsidRPr="004C79B3">
        <w:rPr>
          <w:rFonts w:ascii="Times New Roman" w:hAnsi="Times New Roman" w:cs="Times New Roman"/>
          <w:sz w:val="24"/>
          <w:szCs w:val="24"/>
        </w:rPr>
        <w:t>уменьшилось</w:t>
      </w:r>
      <w:r w:rsidR="001922BA" w:rsidRPr="004C79B3">
        <w:rPr>
          <w:rFonts w:ascii="Times New Roman" w:hAnsi="Times New Roman" w:cs="Times New Roman"/>
          <w:sz w:val="24"/>
          <w:szCs w:val="24"/>
        </w:rPr>
        <w:t xml:space="preserve"> на </w:t>
      </w:r>
      <w:r w:rsidR="00981F78">
        <w:rPr>
          <w:rFonts w:ascii="Times New Roman" w:hAnsi="Times New Roman" w:cs="Times New Roman"/>
          <w:sz w:val="24"/>
          <w:szCs w:val="24"/>
        </w:rPr>
        <w:t>6</w:t>
      </w:r>
      <w:r w:rsidR="00EC17F2">
        <w:rPr>
          <w:rFonts w:ascii="Times New Roman" w:hAnsi="Times New Roman" w:cs="Times New Roman"/>
          <w:sz w:val="24"/>
          <w:szCs w:val="24"/>
        </w:rPr>
        <w:t xml:space="preserve"> </w:t>
      </w:r>
      <w:r w:rsidR="00701991" w:rsidRPr="004C79B3">
        <w:rPr>
          <w:rFonts w:ascii="Times New Roman" w:hAnsi="Times New Roman" w:cs="Times New Roman"/>
          <w:sz w:val="24"/>
          <w:szCs w:val="24"/>
        </w:rPr>
        <w:t>ед</w:t>
      </w:r>
      <w:r w:rsidR="00FD3257">
        <w:rPr>
          <w:rFonts w:ascii="Times New Roman" w:hAnsi="Times New Roman" w:cs="Times New Roman"/>
          <w:sz w:val="24"/>
          <w:szCs w:val="24"/>
        </w:rPr>
        <w:t>.</w:t>
      </w:r>
    </w:p>
    <w:p w14:paraId="69DB7FBF" w14:textId="77777777" w:rsidR="001C52BD" w:rsidRPr="00BC58E5" w:rsidRDefault="001C52BD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9A8E81E" w14:textId="77777777" w:rsidR="0000542A" w:rsidRPr="00BC58E5" w:rsidRDefault="0000542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71852E4" w14:textId="631A64A0" w:rsidR="002640A6" w:rsidRPr="002639E8" w:rsidRDefault="002640A6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</w:t>
      </w:r>
      <w:r w:rsidR="00F666A4" w:rsidRPr="002639E8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br/>
        <w:t>за период 10.02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>.2025 – 10.0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.2026 </w:t>
      </w:r>
      <w:r w:rsidR="0033286C" w:rsidRPr="002639E8">
        <w:rPr>
          <w:rFonts w:ascii="Times New Roman" w:hAnsi="Times New Roman" w:cs="Times New Roman"/>
          <w:b/>
          <w:bCs/>
          <w:sz w:val="20"/>
          <w:szCs w:val="20"/>
        </w:rPr>
        <w:t>по месяцам</w:t>
      </w:r>
    </w:p>
    <w:p w14:paraId="318236CF" w14:textId="6D7394E8" w:rsidR="001B71D1" w:rsidRPr="001D3B06" w:rsidRDefault="00A9279D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B0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AF79DEC" wp14:editId="6FD84F85">
            <wp:extent cx="6546850" cy="3424687"/>
            <wp:effectExtent l="0" t="0" r="635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A704D2" w14:textId="48C8D436" w:rsidR="000D108F" w:rsidRPr="00BC58E5" w:rsidRDefault="0026229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E8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</w:t>
      </w:r>
      <w:r w:rsidR="003407C8" w:rsidRPr="002639E8">
        <w:rPr>
          <w:rFonts w:ascii="Times New Roman" w:hAnsi="Times New Roman" w:cs="Times New Roman"/>
          <w:sz w:val="24"/>
          <w:szCs w:val="24"/>
        </w:rPr>
        <w:t xml:space="preserve"> ЮЛ, являющихся субъектами МСП, </w:t>
      </w:r>
      <w:r w:rsidRPr="002639E8">
        <w:rPr>
          <w:rFonts w:ascii="Times New Roman" w:hAnsi="Times New Roman" w:cs="Times New Roman"/>
          <w:sz w:val="24"/>
          <w:szCs w:val="24"/>
        </w:rPr>
        <w:t>была значимо положительной на протяжении всего п</w:t>
      </w:r>
      <w:r w:rsidR="00621DAC" w:rsidRPr="002639E8">
        <w:rPr>
          <w:rFonts w:ascii="Times New Roman" w:hAnsi="Times New Roman" w:cs="Times New Roman"/>
          <w:sz w:val="24"/>
          <w:szCs w:val="24"/>
        </w:rPr>
        <w:t>ериода, за исключением июня 202</w:t>
      </w:r>
      <w:r w:rsidR="0086028B" w:rsidRPr="002639E8">
        <w:rPr>
          <w:rFonts w:ascii="Times New Roman" w:hAnsi="Times New Roman" w:cs="Times New Roman"/>
          <w:sz w:val="24"/>
          <w:szCs w:val="24"/>
        </w:rPr>
        <w:t>5</w:t>
      </w:r>
      <w:r w:rsidRPr="002639E8">
        <w:rPr>
          <w:rFonts w:ascii="Times New Roman" w:hAnsi="Times New Roman" w:cs="Times New Roman"/>
          <w:sz w:val="24"/>
          <w:szCs w:val="24"/>
        </w:rPr>
        <w:t xml:space="preserve"> года: в силу специфики работы Единого реестра МСП в этом месяце отмечено существенное их снижение. </w:t>
      </w:r>
      <w:r w:rsidR="00423E82" w:rsidRPr="002639E8">
        <w:rPr>
          <w:rFonts w:ascii="Times New Roman" w:hAnsi="Times New Roman" w:cs="Times New Roman"/>
          <w:sz w:val="24"/>
          <w:szCs w:val="24"/>
        </w:rPr>
        <w:t>Динамика прироста числа самозанятых в регионе была постоянной и положительной на протяжении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сего рассматриваемого периода, их количество увеличивалось в среднем на </w:t>
      </w:r>
      <w:r w:rsidR="00981F78">
        <w:rPr>
          <w:rFonts w:ascii="Times New Roman" w:hAnsi="Times New Roman" w:cs="Times New Roman"/>
          <w:sz w:val="24"/>
          <w:szCs w:val="24"/>
        </w:rPr>
        <w:t>1 201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14:paraId="7AFEE477" w14:textId="50FDAF2B" w:rsidR="00D91177" w:rsidRDefault="00D9117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37E72" w14:textId="77777777" w:rsidR="00FD3257" w:rsidRPr="00BC58E5" w:rsidRDefault="00FD32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5EE45" w14:textId="77777777" w:rsidR="000036E6" w:rsidRDefault="000036E6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938A7F" w14:textId="77777777" w:rsidR="00C85023" w:rsidRDefault="00C8502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350434" w14:textId="77777777" w:rsidR="00C85023" w:rsidRDefault="00C8502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EEFF1A" w14:textId="77777777" w:rsidR="00C85023" w:rsidRDefault="00C8502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D7BD6" w14:textId="77777777" w:rsidR="00C85023" w:rsidRDefault="00C8502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58A9E9" w14:textId="77777777" w:rsidR="00C85023" w:rsidRPr="00BC58E5" w:rsidRDefault="00C85023" w:rsidP="00C85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6B2886" w14:textId="22E0849E" w:rsidR="00086719" w:rsidRPr="002639E8" w:rsidRDefault="00086719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оличество самозанятых в регионах ЦФО 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01.02.2025 и 01.02.2026</w:t>
      </w:r>
    </w:p>
    <w:tbl>
      <w:tblPr>
        <w:tblW w:w="10048" w:type="dxa"/>
        <w:tblInd w:w="325" w:type="dxa"/>
        <w:tblLook w:val="04A0" w:firstRow="1" w:lastRow="0" w:firstColumn="1" w:lastColumn="0" w:noHBand="0" w:noVBand="1"/>
      </w:tblPr>
      <w:tblGrid>
        <w:gridCol w:w="426"/>
        <w:gridCol w:w="3562"/>
        <w:gridCol w:w="1554"/>
        <w:gridCol w:w="1696"/>
        <w:gridCol w:w="1398"/>
        <w:gridCol w:w="1412"/>
      </w:tblGrid>
      <w:tr w:rsidR="00915E79" w:rsidRPr="002639E8" w14:paraId="707748BA" w14:textId="77777777" w:rsidTr="0057758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B7A" w14:textId="346AC81A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36B5" w14:textId="21D6BF54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138" w14:textId="02269016" w:rsidR="00915E79" w:rsidRPr="002639E8" w:rsidRDefault="009D211C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="00981F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21B2" w14:textId="6A4B0A27" w:rsidR="00915E79" w:rsidRPr="002639E8" w:rsidRDefault="009D211C" w:rsidP="00981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="00981F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F2618" w14:textId="41E3C325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B54DD2" w14:textId="0C66FE22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577582" w:rsidRPr="002639E8" w14:paraId="75391634" w14:textId="77777777" w:rsidTr="0057758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06CD" w14:textId="42B9B3DD" w:rsidR="00577582" w:rsidRPr="002639E8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A6F" w14:textId="7ABBE264" w:rsidR="00577582" w:rsidRPr="00577582" w:rsidRDefault="00577582" w:rsidP="0057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347F" w14:textId="4C82779E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01F5" w14:textId="13CBAC03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5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9F5" w14:textId="20C976F6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EB7" w14:textId="5D07F88F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%</w:t>
            </w:r>
          </w:p>
        </w:tc>
      </w:tr>
      <w:tr w:rsidR="00577582" w:rsidRPr="002639E8" w14:paraId="6134C785" w14:textId="77777777" w:rsidTr="0057758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AF52" w14:textId="03C60A4C" w:rsidR="00577582" w:rsidRPr="002639E8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BF5" w14:textId="0698EAFC" w:rsidR="00577582" w:rsidRPr="00577582" w:rsidRDefault="00577582" w:rsidP="0057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BE33" w14:textId="2237F45B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38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0C8F" w14:textId="16CB1CF6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8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76FC" w14:textId="14743EFD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5F11" w14:textId="24DCC75C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8%</w:t>
            </w:r>
          </w:p>
        </w:tc>
      </w:tr>
      <w:tr w:rsidR="00577582" w:rsidRPr="002639E8" w14:paraId="2683A9A0" w14:textId="77777777" w:rsidTr="0057758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29EF" w14:textId="4E571A17" w:rsidR="00577582" w:rsidRPr="002639E8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8FE4" w14:textId="4F39A908" w:rsidR="00577582" w:rsidRPr="00577582" w:rsidRDefault="00577582" w:rsidP="0057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DE0C" w14:textId="62B776D1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7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CA88" w14:textId="069EF76E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9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7063" w14:textId="2374C9FF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2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2FE" w14:textId="159BCC95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6%</w:t>
            </w:r>
          </w:p>
        </w:tc>
      </w:tr>
      <w:tr w:rsidR="00577582" w:rsidRPr="002639E8" w14:paraId="37C1E82F" w14:textId="77777777" w:rsidTr="0057758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2051" w14:textId="099693B7" w:rsidR="00577582" w:rsidRPr="002639E8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77F3" w14:textId="5E465B68" w:rsidR="00577582" w:rsidRPr="00577582" w:rsidRDefault="00577582" w:rsidP="0057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BC7" w14:textId="090BE3AD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4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06" w14:textId="74ECB8DE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E6EA" w14:textId="3380A0AB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8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576E" w14:textId="703192B9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2%</w:t>
            </w:r>
          </w:p>
        </w:tc>
      </w:tr>
      <w:tr w:rsidR="00577582" w:rsidRPr="002639E8" w14:paraId="367D6A5E" w14:textId="77777777" w:rsidTr="0057758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2905" w14:textId="6411FAD6" w:rsidR="00577582" w:rsidRPr="002639E8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6567" w14:textId="20BD5435" w:rsidR="00577582" w:rsidRPr="00577582" w:rsidRDefault="00577582" w:rsidP="0057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04A" w14:textId="2E1ACC86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06C" w14:textId="0684DF59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C9F8" w14:textId="6B123A2B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4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0902" w14:textId="1D190A60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7%</w:t>
            </w:r>
          </w:p>
        </w:tc>
      </w:tr>
      <w:tr w:rsidR="00577582" w:rsidRPr="002639E8" w14:paraId="62532AF2" w14:textId="77777777" w:rsidTr="0057758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6D6C" w14:textId="054174BF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7078" w14:textId="44D2BFC6" w:rsidR="00577582" w:rsidRPr="00577582" w:rsidRDefault="00577582" w:rsidP="0057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9A31" w14:textId="68041FB2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8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D7BD" w14:textId="32F70C8E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39A2" w14:textId="615D915E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CB47" w14:textId="2AC27305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2%</w:t>
            </w:r>
          </w:p>
        </w:tc>
      </w:tr>
      <w:tr w:rsidR="00577582" w:rsidRPr="002639E8" w14:paraId="5E2EE1D5" w14:textId="77777777" w:rsidTr="00577582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830C" w14:textId="63B8DF5B" w:rsidR="00577582" w:rsidRPr="00915E79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23E0" w14:textId="61D8C4C8" w:rsidR="00577582" w:rsidRPr="00577582" w:rsidRDefault="00577582" w:rsidP="0057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0AE9" w14:textId="6CF6B0D0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1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110" w14:textId="04B6D149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4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BE05" w14:textId="0D515527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9F95" w14:textId="1CD04B3D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0%</w:t>
            </w:r>
          </w:p>
        </w:tc>
      </w:tr>
      <w:tr w:rsidR="00577582" w:rsidRPr="002639E8" w14:paraId="41C74FF6" w14:textId="77777777" w:rsidTr="0057758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85E4" w14:textId="41B03D34" w:rsidR="00577582" w:rsidRPr="002265FC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9AF" w14:textId="0BE27D26" w:rsidR="00577582" w:rsidRPr="00577582" w:rsidRDefault="00577582" w:rsidP="0057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677B" w14:textId="7B0C6460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7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F93" w14:textId="6235182B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7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8D6F" w14:textId="063465D3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BD42" w14:textId="789B68AE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6%</w:t>
            </w:r>
          </w:p>
        </w:tc>
      </w:tr>
      <w:tr w:rsidR="00577582" w:rsidRPr="002639E8" w14:paraId="4B363894" w14:textId="77777777" w:rsidTr="0057758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653790B" w14:textId="4C94D62B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B576B52" w14:textId="4B409F6E" w:rsidR="00577582" w:rsidRPr="00577582" w:rsidRDefault="00577582" w:rsidP="0057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3BCF7D8" w14:textId="3AD94A6C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8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3AFEA07" w14:textId="1965D2A1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 2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22DFD9B" w14:textId="3CCBBCC7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4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66E39A" w14:textId="3938FDE3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15%</w:t>
            </w:r>
          </w:p>
        </w:tc>
      </w:tr>
      <w:tr w:rsidR="00577582" w:rsidRPr="002639E8" w14:paraId="5751AED1" w14:textId="77777777" w:rsidTr="0057758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50FE" w14:textId="37CA4D34" w:rsidR="00577582" w:rsidRPr="002639E8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834" w14:textId="310B6A7F" w:rsidR="00577582" w:rsidRPr="00577582" w:rsidRDefault="00577582" w:rsidP="0057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3F8" w14:textId="3368A1E5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4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62E" w14:textId="3412298C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3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EEA" w14:textId="5DBB9656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B2C3" w14:textId="469DD95E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1%</w:t>
            </w:r>
          </w:p>
        </w:tc>
      </w:tr>
      <w:tr w:rsidR="00577582" w:rsidRPr="002639E8" w14:paraId="58778611" w14:textId="77777777" w:rsidTr="0057758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68CE" w14:textId="2442C1C8" w:rsidR="00577582" w:rsidRPr="002639E8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1B8" w14:textId="57042AC0" w:rsidR="00577582" w:rsidRPr="00577582" w:rsidRDefault="00577582" w:rsidP="0057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E57D" w14:textId="638A7F5C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7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1066" w14:textId="13AFC4E6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9 9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D41" w14:textId="71305D1A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 2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1AF" w14:textId="64CFB754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1%</w:t>
            </w:r>
          </w:p>
        </w:tc>
      </w:tr>
      <w:tr w:rsidR="00577582" w:rsidRPr="002639E8" w14:paraId="616198AD" w14:textId="77777777" w:rsidTr="0057758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1ECD" w14:textId="54F2BCD3" w:rsidR="00577582" w:rsidRPr="002639E8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9C80" w14:textId="4762CE9D" w:rsidR="00577582" w:rsidRPr="00577582" w:rsidRDefault="00577582" w:rsidP="0057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C86C" w14:textId="0F37D693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9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3AE1" w14:textId="75E3AE65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4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879" w14:textId="1BD24DC0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7E48" w14:textId="304D3EA6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2%</w:t>
            </w:r>
          </w:p>
        </w:tc>
      </w:tr>
      <w:tr w:rsidR="00577582" w:rsidRPr="002639E8" w14:paraId="416F1ECB" w14:textId="77777777" w:rsidTr="0057758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FCE3" w14:textId="71AB4975" w:rsidR="00577582" w:rsidRPr="002639E8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7AB7" w14:textId="42ACCCB5" w:rsidR="00577582" w:rsidRPr="00577582" w:rsidRDefault="00577582" w:rsidP="0057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7D7" w14:textId="052419B5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4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AF4F" w14:textId="3B0D55B0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8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B181" w14:textId="6C5547BD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66C" w14:textId="13F9AFDE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5%</w:t>
            </w:r>
          </w:p>
        </w:tc>
      </w:tr>
      <w:tr w:rsidR="00577582" w:rsidRPr="002639E8" w14:paraId="2252044E" w14:textId="77777777" w:rsidTr="0057758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1841" w14:textId="74A6AC39" w:rsidR="00577582" w:rsidRPr="002639E8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C88" w14:textId="67F10CD5" w:rsidR="00577582" w:rsidRPr="00577582" w:rsidRDefault="00577582" w:rsidP="0057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BDC" w14:textId="28F6CD83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8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30F6" w14:textId="195A7C80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8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49F" w14:textId="6AD5A0B7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5CB" w14:textId="6DF312C6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4%</w:t>
            </w:r>
          </w:p>
        </w:tc>
      </w:tr>
      <w:tr w:rsidR="00577582" w:rsidRPr="002639E8" w14:paraId="21DE1ADD" w14:textId="77777777" w:rsidTr="0057758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E9B8" w14:textId="6D318B41" w:rsidR="00577582" w:rsidRPr="002639E8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1954" w14:textId="0101D8EF" w:rsidR="00577582" w:rsidRPr="00577582" w:rsidRDefault="00577582" w:rsidP="0057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B0F" w14:textId="7D5D919A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1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0B3" w14:textId="011FFDC9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218" w14:textId="14934D69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7EB" w14:textId="0B673FEA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9%</w:t>
            </w:r>
          </w:p>
        </w:tc>
      </w:tr>
      <w:tr w:rsidR="00577582" w:rsidRPr="002639E8" w14:paraId="0A84B0A9" w14:textId="77777777" w:rsidTr="0057758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579D" w14:textId="4A950FF7" w:rsidR="00577582" w:rsidRPr="002639E8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F3E" w14:textId="422D85D2" w:rsidR="00577582" w:rsidRPr="00577582" w:rsidRDefault="00577582" w:rsidP="0057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502" w14:textId="5AE133AD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06AF" w14:textId="652D1E31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6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A2D" w14:textId="16365382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A39" w14:textId="349237F6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9%</w:t>
            </w:r>
          </w:p>
        </w:tc>
      </w:tr>
      <w:tr w:rsidR="00577582" w:rsidRPr="002639E8" w14:paraId="226A9030" w14:textId="77777777" w:rsidTr="0057758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F1ED" w14:textId="5CD5799C" w:rsidR="00577582" w:rsidRPr="002639E8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339" w14:textId="1EF8B577" w:rsidR="00577582" w:rsidRPr="00577582" w:rsidRDefault="00577582" w:rsidP="0057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B82E" w14:textId="77C97140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2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D67" w14:textId="5F8D9C52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8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9C6" w14:textId="25A5FBB9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9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F004" w14:textId="5856F08C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3%</w:t>
            </w:r>
          </w:p>
        </w:tc>
      </w:tr>
      <w:tr w:rsidR="00577582" w:rsidRPr="002639E8" w14:paraId="4EE226E1" w14:textId="77777777" w:rsidTr="0057758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46E5" w14:textId="49EF5900" w:rsidR="00577582" w:rsidRPr="002639E8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7A5" w14:textId="16FA5D19" w:rsidR="00577582" w:rsidRPr="00577582" w:rsidRDefault="00577582" w:rsidP="005775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Моск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083" w14:textId="28F28434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 0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6414" w14:textId="2E73DFE7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2 5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DF6" w14:textId="69F1D5B4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 5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6B60" w14:textId="0725BFEB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7%</w:t>
            </w:r>
          </w:p>
        </w:tc>
      </w:tr>
      <w:tr w:rsidR="00577582" w:rsidRPr="00B052AE" w14:paraId="0B0867D1" w14:textId="77777777" w:rsidTr="00577582">
        <w:trPr>
          <w:trHeight w:val="162"/>
        </w:trPr>
        <w:tc>
          <w:tcPr>
            <w:tcW w:w="3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FA59E2" w14:textId="2098149B" w:rsidR="00577582" w:rsidRPr="002639E8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0C45" w14:textId="65CA62C5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51 463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A14" w14:textId="3B683396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88 382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91F5" w14:textId="551D5AB4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6 919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5A77" w14:textId="0AF4D0BA" w:rsidR="00577582" w:rsidRPr="00577582" w:rsidRDefault="00577582" w:rsidP="005775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87%</w:t>
            </w:r>
          </w:p>
        </w:tc>
      </w:tr>
    </w:tbl>
    <w:p w14:paraId="5ED7A8AB" w14:textId="77777777" w:rsidR="00C74939" w:rsidRPr="00BC58E5" w:rsidRDefault="00C74939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26E9944" w14:textId="042C2EA4" w:rsidR="00C74939" w:rsidRPr="00577582" w:rsidRDefault="003F7BEB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A2185">
        <w:rPr>
          <w:rFonts w:ascii="Times New Roman" w:hAnsi="Times New Roman" w:cs="Times New Roman"/>
          <w:b/>
          <w:bCs/>
          <w:sz w:val="20"/>
          <w:szCs w:val="20"/>
        </w:rPr>
        <w:t>Количество самозаня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тых в регионах РФ 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на 01.02.2025 и 01.02.2026</w:t>
      </w:r>
    </w:p>
    <w:tbl>
      <w:tblPr>
        <w:tblW w:w="10064" w:type="dxa"/>
        <w:tblInd w:w="274" w:type="dxa"/>
        <w:tblLook w:val="04A0" w:firstRow="1" w:lastRow="0" w:firstColumn="1" w:lastColumn="0" w:noHBand="0" w:noVBand="1"/>
      </w:tblPr>
      <w:tblGrid>
        <w:gridCol w:w="425"/>
        <w:gridCol w:w="3686"/>
        <w:gridCol w:w="1559"/>
        <w:gridCol w:w="1559"/>
        <w:gridCol w:w="1418"/>
        <w:gridCol w:w="1417"/>
      </w:tblGrid>
      <w:tr w:rsidR="00D261BA" w:rsidRPr="00FF4D33" w14:paraId="39690A3D" w14:textId="77777777" w:rsidTr="00D261BA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A2DF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24477" w14:textId="135728F4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*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961F2" w14:textId="384542B0" w:rsidR="00D261BA" w:rsidRPr="00FF4D33" w:rsidRDefault="00EB7904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6BA5" w14:textId="57E177A3" w:rsidR="00D261BA" w:rsidRPr="00FF4D33" w:rsidRDefault="00EB7904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="005775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FCED8F1" w14:textId="6866E1A9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D657C93" w14:textId="7288034C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D261BA" w:rsidRPr="00FF4D33" w14:paraId="3B0599AB" w14:textId="77777777" w:rsidTr="00D261BA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A34D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6BFB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6010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F2F0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8510605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760E387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7582" w:rsidRPr="00FF4D33" w14:paraId="2C0DB846" w14:textId="77777777" w:rsidTr="00577582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16FA" w14:textId="14030AE3" w:rsidR="00577582" w:rsidRPr="00FF4D33" w:rsidRDefault="00047820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5733" w14:textId="797AE54B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Республика Адыгея (Адыге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12C54" w14:textId="30465711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30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8405" w14:textId="34284BF1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77582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6C24" w14:textId="502481E0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9 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B69FB" w14:textId="7FA5C189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30,39%</w:t>
            </w:r>
          </w:p>
        </w:tc>
      </w:tr>
      <w:tr w:rsidR="00577582" w:rsidRPr="00FF4D33" w14:paraId="01800EB1" w14:textId="77777777" w:rsidTr="00577582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1319" w14:textId="3C727C7A" w:rsidR="00577582" w:rsidRPr="00FF4D33" w:rsidRDefault="00047820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6C5D" w14:textId="019A99C6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Ямало-Ненецкий автоном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142A" w14:textId="05DB2F5A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28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5649" w14:textId="08F6326C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77582">
              <w:rPr>
                <w:rFonts w:ascii="Times New Roman" w:hAnsi="Times New Roman" w:cs="Times New Roman"/>
                <w:color w:val="000000"/>
              </w:rPr>
              <w:t>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5DFA" w14:textId="029A94C6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8 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932D6" w14:textId="584BD4D4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30,28%</w:t>
            </w:r>
          </w:p>
        </w:tc>
      </w:tr>
      <w:tr w:rsidR="00577582" w:rsidRPr="00FF4D33" w14:paraId="5BAB2619" w14:textId="77777777" w:rsidTr="00577582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052B3" w14:textId="26810D62" w:rsidR="00577582" w:rsidRPr="00FF4D33" w:rsidRDefault="00047820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71EB" w14:textId="4DECA2BB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Липец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485C" w14:textId="15E171DA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64 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3EB4" w14:textId="67F912DA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8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77582">
              <w:rPr>
                <w:rFonts w:ascii="Times New Roman" w:hAnsi="Times New Roman" w:cs="Times New Roman"/>
                <w:color w:val="000000"/>
              </w:rPr>
              <w:t>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B736" w14:textId="27952DED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19 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3E27" w14:textId="6EDF156A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30,20%</w:t>
            </w:r>
          </w:p>
        </w:tc>
      </w:tr>
      <w:tr w:rsidR="00577582" w:rsidRPr="00FF4D33" w14:paraId="18E57157" w14:textId="77777777" w:rsidTr="00577582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1754E" w14:textId="29FC027D" w:rsidR="00577582" w:rsidRPr="00FF4D33" w:rsidRDefault="00047820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E2494" w14:textId="4E191952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Свердл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032E" w14:textId="26E6855E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370 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3D037" w14:textId="5955292F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48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77582">
              <w:rPr>
                <w:rFonts w:ascii="Times New Roman" w:hAnsi="Times New Roman" w:cs="Times New Roman"/>
                <w:color w:val="000000"/>
              </w:rPr>
              <w:t>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7E3BF" w14:textId="4D903A59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111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CBF6" w14:textId="7E1C9FC6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30,16%</w:t>
            </w:r>
          </w:p>
        </w:tc>
      </w:tr>
      <w:tr w:rsidR="00577582" w:rsidRPr="00FF4D33" w14:paraId="070453B3" w14:textId="77777777" w:rsidTr="00577582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C955" w14:textId="0BCC6072" w:rsidR="00577582" w:rsidRPr="00FF4D33" w:rsidRDefault="00047820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D9A99" w14:textId="2D3DDA33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Туль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09575" w14:textId="149D4C9F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79 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85327" w14:textId="3319D0CF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10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77582">
              <w:rPr>
                <w:rFonts w:ascii="Times New Roman" w:hAnsi="Times New Roman" w:cs="Times New Roman"/>
                <w:color w:val="000000"/>
              </w:rPr>
              <w:t>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3E4C9" w14:textId="3F1229F3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24 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E9DC" w14:textId="4EBECAC7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30,16%</w:t>
            </w:r>
          </w:p>
        </w:tc>
      </w:tr>
      <w:tr w:rsidR="00577582" w:rsidRPr="00FF4D33" w14:paraId="0182A5EE" w14:textId="77777777" w:rsidTr="00577582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C0BA509" w14:textId="7F73A697" w:rsidR="00577582" w:rsidRPr="00577582" w:rsidRDefault="00047820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C72E25" w14:textId="4DC9459A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color w:val="000000"/>
              </w:rPr>
              <w:t>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424683" w14:textId="378417EF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color w:val="000000"/>
              </w:rPr>
              <w:t>47 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44CCB66" w14:textId="006C5BC9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color w:val="000000"/>
              </w:rPr>
              <w:t>62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577582">
              <w:rPr>
                <w:rFonts w:ascii="Times New Roman" w:hAnsi="Times New Roman" w:cs="Times New Roman"/>
                <w:b/>
                <w:color w:val="000000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C5133E0" w14:textId="4DF9078D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color w:val="000000"/>
              </w:rPr>
              <w:t>14 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24022C4" w14:textId="503DA43F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b/>
                <w:color w:val="000000"/>
              </w:rPr>
              <w:t>30,15%</w:t>
            </w:r>
          </w:p>
        </w:tc>
      </w:tr>
      <w:tr w:rsidR="00577582" w:rsidRPr="00FF4D33" w14:paraId="33347884" w14:textId="77777777" w:rsidTr="00577582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3E15" w14:textId="587F3D09" w:rsidR="00577582" w:rsidRPr="00047820" w:rsidRDefault="00047820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E5BF5" w14:textId="727535A7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B16A" w14:textId="21E7DE07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126 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514E5" w14:textId="5809E58A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16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77582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06DD9" w14:textId="1975B5F5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37 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071A" w14:textId="44EB708A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29,50%</w:t>
            </w:r>
          </w:p>
        </w:tc>
      </w:tr>
      <w:tr w:rsidR="00577582" w:rsidRPr="00FF4D33" w14:paraId="5AD7AC27" w14:textId="77777777" w:rsidTr="00577582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3465" w14:textId="7C4232BE" w:rsidR="00577582" w:rsidRPr="00047820" w:rsidRDefault="00047820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6FBBB" w14:textId="0EC7BF3A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Республика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0448" w14:textId="6F8A9667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27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6BA5" w14:textId="0EB7CFD4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35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77582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7369" w14:textId="1889A38D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79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441B" w14:textId="7E879333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29,18%</w:t>
            </w:r>
          </w:p>
        </w:tc>
      </w:tr>
      <w:tr w:rsidR="00577582" w:rsidRPr="00FF4D33" w14:paraId="7D04C283" w14:textId="77777777" w:rsidTr="00577582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44709" w14:textId="5CF465EB" w:rsidR="00577582" w:rsidRPr="00047820" w:rsidRDefault="00047820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E935" w14:textId="330CF23B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Тамб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4DED" w14:textId="1D4AAA15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44 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9A993" w14:textId="3CACBE26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5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77582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2DE2" w14:textId="06EEC888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12 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3427" w14:textId="5428466F" w:rsidR="00577582" w:rsidRPr="00577582" w:rsidRDefault="00577582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29,01%</w:t>
            </w:r>
          </w:p>
        </w:tc>
      </w:tr>
      <w:tr w:rsidR="00047820" w:rsidRPr="00FF4D33" w14:paraId="31C23FC8" w14:textId="77777777" w:rsidTr="00577582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0FA8" w14:textId="1C207FF0" w:rsidR="00047820" w:rsidRPr="00047820" w:rsidRDefault="00047820" w:rsidP="0004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6172" w14:textId="09178747" w:rsidR="00047820" w:rsidRPr="00577582" w:rsidRDefault="00047820" w:rsidP="0004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1BD8" w14:textId="26A52B76" w:rsidR="00047820" w:rsidRPr="00577582" w:rsidRDefault="00047820" w:rsidP="0004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95 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4B2DA" w14:textId="58DD7372" w:rsidR="00047820" w:rsidRPr="00577582" w:rsidRDefault="00047820" w:rsidP="0004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12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77582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54C8B" w14:textId="77D7A60A" w:rsidR="00047820" w:rsidRPr="00577582" w:rsidRDefault="00047820" w:rsidP="0004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27 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32A8" w14:textId="3E021E4D" w:rsidR="00047820" w:rsidRPr="00577582" w:rsidRDefault="00047820" w:rsidP="0004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582">
              <w:rPr>
                <w:rFonts w:ascii="Times New Roman" w:hAnsi="Times New Roman" w:cs="Times New Roman"/>
                <w:color w:val="000000"/>
              </w:rPr>
              <w:t>28,70%</w:t>
            </w:r>
          </w:p>
        </w:tc>
      </w:tr>
      <w:tr w:rsidR="00047820" w:rsidRPr="00FF4D33" w14:paraId="06A00B0C" w14:textId="77777777" w:rsidTr="009D197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5B2F4" w14:textId="3C660A24" w:rsidR="00047820" w:rsidRPr="00047820" w:rsidRDefault="00047820" w:rsidP="0004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7EDF34" w14:textId="7AA9421E" w:rsidR="00047820" w:rsidRPr="00047820" w:rsidRDefault="00047820" w:rsidP="0004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7820">
              <w:rPr>
                <w:rFonts w:ascii="Times New Roman" w:hAnsi="Times New Roman" w:cs="Times New Roman"/>
                <w:color w:val="000000"/>
              </w:rPr>
              <w:t>Чукотский автоном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45C04E" w14:textId="09B70549" w:rsidR="00047820" w:rsidRPr="00047820" w:rsidRDefault="00047820" w:rsidP="0004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820">
              <w:rPr>
                <w:rFonts w:ascii="Times New Roman" w:hAnsi="Times New Roman" w:cs="Times New Roman"/>
                <w:color w:val="000000"/>
              </w:rPr>
              <w:t>1 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6F9D6" w14:textId="6F6D8BA9" w:rsidR="00047820" w:rsidRPr="00047820" w:rsidRDefault="00047820" w:rsidP="0004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820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BB454" w14:textId="36DB4DBF" w:rsidR="00047820" w:rsidRPr="00047820" w:rsidRDefault="00047820" w:rsidP="0004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820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1DC60" w14:textId="0B7BAB65" w:rsidR="00047820" w:rsidRPr="00047820" w:rsidRDefault="00047820" w:rsidP="0004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820">
              <w:rPr>
                <w:rFonts w:ascii="Times New Roman" w:hAnsi="Times New Roman" w:cs="Times New Roman"/>
                <w:color w:val="000000"/>
              </w:rPr>
              <w:t>28,60%</w:t>
            </w:r>
          </w:p>
        </w:tc>
      </w:tr>
      <w:tr w:rsidR="00D261BA" w:rsidRPr="00FF4D33" w14:paraId="75340476" w14:textId="77777777" w:rsidTr="00FF4D3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4795E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D2DB" w14:textId="77777777" w:rsidR="00D261BA" w:rsidRPr="00FF4D33" w:rsidRDefault="00D261BA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EEE2" w14:textId="6E06050A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8B79" w14:textId="2471222E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4F93" w14:textId="37786102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91C6" w14:textId="202E69A3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4D33" w:rsidRPr="00FF4D33" w14:paraId="33CC7580" w14:textId="77777777" w:rsidTr="00FF4D3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C1129" w14:textId="0E1363E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</w:t>
            </w: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3A1E" w14:textId="1BAB0E03" w:rsidR="00FF4D33" w:rsidRPr="00577582" w:rsidRDefault="00FF4D33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5775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5775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20 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1A7F" w14:textId="32EE59BD" w:rsidR="00FF4D33" w:rsidRPr="00577582" w:rsidRDefault="00577582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5 613 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C717" w14:textId="1C26B0C5" w:rsidR="00FF4D33" w:rsidRPr="00577582" w:rsidRDefault="00577582" w:rsidP="00FF4D33">
            <w:pPr>
              <w:spacing w:after="0" w:line="240" w:lineRule="auto"/>
              <w:ind w:left="-140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 193 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A38E" w14:textId="63B56A68" w:rsidR="00FF4D33" w:rsidRPr="00FF4D33" w:rsidRDefault="00047820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40</w:t>
            </w:r>
            <w:r w:rsidR="00FF4D33" w:rsidRPr="00FF4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</w:tbl>
    <w:p w14:paraId="24ECC82D" w14:textId="63D158B6" w:rsidR="00C74939" w:rsidRPr="00D7019F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*- прирост в % посчитан как среднее значение по регионам</w:t>
      </w:r>
    </w:p>
    <w:p w14:paraId="18E9517D" w14:textId="2B98317C" w:rsidR="00A062A1" w:rsidRPr="00D7019F" w:rsidRDefault="00DA26E7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*- без учета новых регионов ОФ</w:t>
      </w:r>
    </w:p>
    <w:p w14:paraId="65B88348" w14:textId="371B7CD4" w:rsidR="00F666A4" w:rsidRPr="00BC58E5" w:rsidRDefault="00A062A1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19F">
        <w:rPr>
          <w:rFonts w:ascii="Times New Roman" w:hAnsi="Times New Roman" w:cs="Times New Roman"/>
          <w:sz w:val="24"/>
          <w:szCs w:val="24"/>
        </w:rPr>
        <w:t>Из представленной таблицы видно, что количество физических лиц, зарегистрированных в качестве самозанятых в Смоленской области</w:t>
      </w:r>
      <w:r w:rsidR="00047820">
        <w:rPr>
          <w:rFonts w:ascii="Times New Roman" w:hAnsi="Times New Roman" w:cs="Times New Roman"/>
          <w:sz w:val="24"/>
          <w:szCs w:val="24"/>
        </w:rPr>
        <w:t xml:space="preserve"> с февраля 2025 г. по февраль 2026 г.</w:t>
      </w:r>
      <w:r w:rsidR="00AD0964">
        <w:rPr>
          <w:rFonts w:ascii="Times New Roman" w:hAnsi="Times New Roman" w:cs="Times New Roman"/>
          <w:sz w:val="24"/>
          <w:szCs w:val="24"/>
        </w:rPr>
        <w:t>,</w:t>
      </w:r>
      <w:r w:rsidR="0032301C" w:rsidRPr="00D7019F">
        <w:rPr>
          <w:rFonts w:ascii="Times New Roman" w:hAnsi="Times New Roman" w:cs="Times New Roman"/>
          <w:sz w:val="24"/>
          <w:szCs w:val="24"/>
        </w:rPr>
        <w:t xml:space="preserve"> д</w:t>
      </w:r>
      <w:r w:rsidR="00367AF5" w:rsidRPr="00D7019F">
        <w:rPr>
          <w:rFonts w:ascii="Times New Roman" w:hAnsi="Times New Roman" w:cs="Times New Roman"/>
          <w:sz w:val="24"/>
          <w:szCs w:val="24"/>
        </w:rPr>
        <w:t>остигло</w:t>
      </w:r>
      <w:r w:rsidR="007218F3" w:rsidRPr="00D7019F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556D1C" w:rsidRPr="00D7019F">
        <w:rPr>
          <w:rFonts w:ascii="Times New Roman" w:hAnsi="Times New Roman" w:cs="Times New Roman"/>
          <w:sz w:val="24"/>
          <w:szCs w:val="24"/>
        </w:rPr>
        <w:t xml:space="preserve">ия </w:t>
      </w:r>
      <w:r w:rsidR="00047820">
        <w:rPr>
          <w:rFonts w:ascii="Times New Roman" w:hAnsi="Times New Roman" w:cs="Times New Roman"/>
          <w:sz w:val="24"/>
          <w:szCs w:val="24"/>
        </w:rPr>
        <w:t>в 14 417</w:t>
      </w:r>
      <w:r w:rsidR="001C0BE6" w:rsidRPr="00D7019F">
        <w:rPr>
          <w:rFonts w:ascii="Times New Roman" w:hAnsi="Times New Roman" w:cs="Times New Roman"/>
          <w:sz w:val="24"/>
          <w:szCs w:val="24"/>
        </w:rPr>
        <w:t xml:space="preserve"> ед., при</w:t>
      </w:r>
      <w:r w:rsidR="00B92FEB" w:rsidRPr="00D7019F">
        <w:rPr>
          <w:rFonts w:ascii="Times New Roman" w:hAnsi="Times New Roman" w:cs="Times New Roman"/>
          <w:sz w:val="24"/>
          <w:szCs w:val="24"/>
        </w:rPr>
        <w:t>рост</w:t>
      </w:r>
      <w:r w:rsidR="00B052AE" w:rsidRPr="00D7019F">
        <w:rPr>
          <w:rFonts w:ascii="Times New Roman" w:hAnsi="Times New Roman" w:cs="Times New Roman"/>
          <w:sz w:val="24"/>
          <w:szCs w:val="24"/>
        </w:rPr>
        <w:t xml:space="preserve"> с со</w:t>
      </w:r>
      <w:r w:rsidR="00047820">
        <w:rPr>
          <w:rFonts w:ascii="Times New Roman" w:hAnsi="Times New Roman" w:cs="Times New Roman"/>
          <w:sz w:val="24"/>
          <w:szCs w:val="24"/>
        </w:rPr>
        <w:t>ставил 30,15</w:t>
      </w:r>
      <w:r w:rsidR="00B92FEB" w:rsidRPr="00D7019F">
        <w:rPr>
          <w:rFonts w:ascii="Times New Roman" w:hAnsi="Times New Roman" w:cs="Times New Roman"/>
          <w:sz w:val="24"/>
          <w:szCs w:val="24"/>
        </w:rPr>
        <w:t>%</w:t>
      </w:r>
      <w:r w:rsidR="001C0BE6" w:rsidRPr="00D7019F">
        <w:rPr>
          <w:rFonts w:ascii="Times New Roman" w:hAnsi="Times New Roman" w:cs="Times New Roman"/>
          <w:sz w:val="24"/>
          <w:szCs w:val="24"/>
        </w:rPr>
        <w:t xml:space="preserve">, что позволило Смоленской области </w:t>
      </w:r>
      <w:r w:rsidR="00D45AA0" w:rsidRPr="00D7019F">
        <w:rPr>
          <w:rFonts w:ascii="Times New Roman" w:hAnsi="Times New Roman" w:cs="Times New Roman"/>
          <w:b/>
          <w:sz w:val="24"/>
          <w:szCs w:val="24"/>
        </w:rPr>
        <w:t xml:space="preserve">занять </w:t>
      </w:r>
      <w:r w:rsidR="00047820">
        <w:rPr>
          <w:rFonts w:ascii="Times New Roman" w:hAnsi="Times New Roman" w:cs="Times New Roman"/>
          <w:b/>
          <w:sz w:val="24"/>
          <w:szCs w:val="24"/>
        </w:rPr>
        <w:t>9</w:t>
      </w:r>
      <w:r w:rsidR="009F60C3" w:rsidRPr="00D70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BE6" w:rsidRPr="00D7019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B92FEB" w:rsidRPr="00D7019F">
        <w:rPr>
          <w:rFonts w:ascii="Times New Roman" w:hAnsi="Times New Roman" w:cs="Times New Roman"/>
          <w:sz w:val="24"/>
          <w:szCs w:val="24"/>
        </w:rPr>
        <w:t>среди 18 регионов ЦФО</w:t>
      </w:r>
      <w:r w:rsidR="00862227">
        <w:rPr>
          <w:rFonts w:ascii="Times New Roman" w:hAnsi="Times New Roman" w:cs="Times New Roman"/>
          <w:sz w:val="24"/>
          <w:szCs w:val="24"/>
        </w:rPr>
        <w:t xml:space="preserve"> и </w:t>
      </w:r>
      <w:r w:rsidR="00047820">
        <w:rPr>
          <w:rFonts w:ascii="Times New Roman" w:hAnsi="Times New Roman" w:cs="Times New Roman"/>
          <w:sz w:val="24"/>
          <w:szCs w:val="24"/>
        </w:rPr>
        <w:t>28</w:t>
      </w:r>
      <w:r w:rsidR="00DA26E7" w:rsidRPr="00D7019F">
        <w:rPr>
          <w:rFonts w:ascii="Times New Roman" w:hAnsi="Times New Roman" w:cs="Times New Roman"/>
          <w:sz w:val="24"/>
          <w:szCs w:val="24"/>
        </w:rPr>
        <w:t xml:space="preserve"> место среди всех регионов РФ (без учета новых регионов).</w:t>
      </w:r>
    </w:p>
    <w:p w14:paraId="29757B9E" w14:textId="77777777" w:rsidR="00E2066C" w:rsidRPr="00BC58E5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142B13" w14:textId="77777777" w:rsidR="00E2066C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78586D" w14:textId="77777777" w:rsidR="00FA79E4" w:rsidRPr="00BC58E5" w:rsidRDefault="00FA79E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C54719" w14:textId="3CAEB7C5" w:rsidR="00E2066C" w:rsidRPr="00BC58E5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CDDDB" w14:textId="6F67D380" w:rsidR="00662E57" w:rsidRPr="00BC58E5" w:rsidRDefault="00662E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29D77F" w14:textId="77777777" w:rsidR="00662E57" w:rsidRDefault="00662E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F2D168" w14:textId="77777777" w:rsidR="00862227" w:rsidRPr="00BC58E5" w:rsidRDefault="0086222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458A0E" w14:textId="77777777" w:rsidR="00E2066C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C9C8B" w14:textId="77777777" w:rsidR="00EA2185" w:rsidRDefault="00EA218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9C517" w14:textId="77777777" w:rsidR="00B052AE" w:rsidRPr="00BC58E5" w:rsidRDefault="00B052AE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5EB81D" w14:textId="77777777" w:rsidR="00DA26E7" w:rsidRPr="00BC58E5" w:rsidRDefault="00DA26E7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13481" w14:textId="77777777" w:rsidR="001B71D1" w:rsidRPr="00BC58E5" w:rsidRDefault="001B71D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10"/>
          <w:szCs w:val="10"/>
        </w:rPr>
      </w:pPr>
    </w:p>
    <w:p w14:paraId="1AA79FDD" w14:textId="77777777" w:rsidR="001B71D1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</w:t>
      </w:r>
    </w:p>
    <w:p w14:paraId="446CFCF3" w14:textId="2BAC9F41" w:rsidR="003B2598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в Смоленской области по видам деятельности </w:t>
      </w:r>
    </w:p>
    <w:p w14:paraId="527C1BD4" w14:textId="3E78CBE6" w:rsidR="003B2598" w:rsidRPr="00BC58E5" w:rsidRDefault="003B2598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5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E2DCC" wp14:editId="4AB6AE29">
            <wp:extent cx="6495415" cy="3371850"/>
            <wp:effectExtent l="0" t="0" r="6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0EC59F" w14:textId="6AACECCB" w:rsidR="00DF3164" w:rsidRPr="00BC58E5" w:rsidRDefault="008E346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За </w:t>
      </w:r>
      <w:r w:rsidR="0032301C" w:rsidRPr="00BC58E5">
        <w:rPr>
          <w:rFonts w:ascii="Times New Roman" w:hAnsi="Times New Roman" w:cs="Times New Roman"/>
          <w:sz w:val="24"/>
          <w:szCs w:val="24"/>
        </w:rPr>
        <w:t>календарный</w:t>
      </w:r>
      <w:r w:rsidRPr="00BC58E5">
        <w:rPr>
          <w:rFonts w:ascii="Times New Roman" w:hAnsi="Times New Roman" w:cs="Times New Roman"/>
          <w:sz w:val="24"/>
          <w:szCs w:val="24"/>
        </w:rPr>
        <w:t xml:space="preserve"> год </w:t>
      </w:r>
      <w:r w:rsidR="00DF3164" w:rsidRPr="00BC58E5">
        <w:rPr>
          <w:rFonts w:ascii="Times New Roman" w:hAnsi="Times New Roman" w:cs="Times New Roman"/>
          <w:sz w:val="24"/>
          <w:szCs w:val="24"/>
        </w:rPr>
        <w:t>существенных изменений в структуре малого и среднего предпринимательства по ви</w:t>
      </w:r>
      <w:r w:rsidR="00FF0540" w:rsidRPr="00BC58E5">
        <w:rPr>
          <w:rFonts w:ascii="Times New Roman" w:hAnsi="Times New Roman" w:cs="Times New Roman"/>
          <w:sz w:val="24"/>
          <w:szCs w:val="24"/>
        </w:rPr>
        <w:t xml:space="preserve">дам деятельности не произошло. </w:t>
      </w:r>
    </w:p>
    <w:p w14:paraId="03006AA8" w14:textId="77777777" w:rsidR="00FF0540" w:rsidRPr="00BC58E5" w:rsidRDefault="00FF0540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421BD6D" w14:textId="77777777" w:rsidR="001B71D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</w:p>
    <w:p w14:paraId="1C94286F" w14:textId="3D6CC4A8" w:rsidR="0005270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видам деятельности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382"/>
        <w:gridCol w:w="1206"/>
        <w:gridCol w:w="1206"/>
        <w:gridCol w:w="1273"/>
        <w:gridCol w:w="1276"/>
      </w:tblGrid>
      <w:tr w:rsidR="009A1A38" w:rsidRPr="00BC58E5" w14:paraId="5B76FDC9" w14:textId="77777777" w:rsidTr="004A595F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5EA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 ОКВЭД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2749" w14:textId="1C43467F" w:rsidR="009A1A38" w:rsidRPr="00BC58E5" w:rsidRDefault="00793120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</w:t>
            </w:r>
            <w:r w:rsidR="00F00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D49D" w14:textId="453A2C2D" w:rsidR="009A1A38" w:rsidRPr="00034487" w:rsidRDefault="00793120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</w:t>
            </w:r>
            <w:r w:rsidR="00F005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2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749C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5BE3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%</w:t>
            </w:r>
          </w:p>
        </w:tc>
      </w:tr>
      <w:tr w:rsidR="00F00561" w:rsidRPr="00BC58E5" w14:paraId="75E7071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E8D" w14:textId="2067F862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7510" w14:textId="440096D0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BACF" w14:textId="3F0EE379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626D" w14:textId="68BFB2C4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787" w14:textId="54DE3F98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7%</w:t>
            </w:r>
          </w:p>
        </w:tc>
      </w:tr>
      <w:tr w:rsidR="00F00561" w:rsidRPr="00BC58E5" w14:paraId="7FE1B00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0921" w14:textId="78424C9E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FAF2" w14:textId="7C905C34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0C73" w14:textId="0DD07C5D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7F41" w14:textId="2E9E213F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B488" w14:textId="3988D352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6%</w:t>
            </w:r>
          </w:p>
        </w:tc>
      </w:tr>
      <w:tr w:rsidR="00F00561" w:rsidRPr="00BC58E5" w14:paraId="296396B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E898" w14:textId="493D9039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BFFF" w14:textId="051CFCC0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7CFE" w14:textId="0C58115C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091" w14:textId="4A49E74D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1C8" w14:textId="4C4E8A20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%</w:t>
            </w:r>
          </w:p>
        </w:tc>
      </w:tr>
      <w:tr w:rsidR="00F00561" w:rsidRPr="00BC58E5" w14:paraId="589D51B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8329" w14:textId="6A94D1C5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A610" w14:textId="44D348FF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2D9" w14:textId="51959548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F599" w14:textId="1E3D3300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3C" w14:textId="4C7D9AEC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8%</w:t>
            </w:r>
          </w:p>
        </w:tc>
      </w:tr>
      <w:tr w:rsidR="00F00561" w:rsidRPr="00BC58E5" w14:paraId="2110E98B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54E" w14:textId="52070ABF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036D" w14:textId="33FC2F9A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2804" w14:textId="5AFD8901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FCDD" w14:textId="34172126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9B33" w14:textId="482CC915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3%</w:t>
            </w:r>
          </w:p>
        </w:tc>
      </w:tr>
      <w:tr w:rsidR="00F00561" w:rsidRPr="00BC58E5" w14:paraId="3609F36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3045" w14:textId="014ECD2B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9870" w14:textId="6F02FF08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E492" w14:textId="2697997A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D62" w14:textId="712BB6F0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939" w14:textId="2B704CCE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%</w:t>
            </w:r>
          </w:p>
        </w:tc>
      </w:tr>
      <w:tr w:rsidR="00F00561" w:rsidRPr="00BC58E5" w14:paraId="450B38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35C" w14:textId="29CF1A01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6D73" w14:textId="7745A3FD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A420" w14:textId="37644674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72D" w14:textId="2F0B8E5E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43C" w14:textId="5D6C6BEF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9%</w:t>
            </w:r>
          </w:p>
        </w:tc>
      </w:tr>
      <w:tr w:rsidR="00F00561" w:rsidRPr="00BC58E5" w14:paraId="4DC0955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A808" w14:textId="71C7128D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0E60" w14:textId="44001AC2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00D" w14:textId="121A7EA6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121" w14:textId="558147CA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A18" w14:textId="6FC94168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1%</w:t>
            </w:r>
          </w:p>
        </w:tc>
      </w:tr>
      <w:tr w:rsidR="00F00561" w:rsidRPr="00BC58E5" w14:paraId="37139D03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6A6" w14:textId="0B468436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BA9" w14:textId="6F049CB4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B7E4" w14:textId="5E2A2160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62F9" w14:textId="284908F0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A653" w14:textId="3C321432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3%</w:t>
            </w:r>
          </w:p>
        </w:tc>
      </w:tr>
      <w:tr w:rsidR="00F00561" w:rsidRPr="00BC58E5" w14:paraId="0D9F8A6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449" w14:textId="1B076D09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1FFA" w14:textId="0C95BF59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A126" w14:textId="40034497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4CB" w14:textId="213927DE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5E2" w14:textId="2F72E676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7%</w:t>
            </w:r>
          </w:p>
        </w:tc>
      </w:tr>
      <w:tr w:rsidR="00F00561" w:rsidRPr="00BC58E5" w14:paraId="79C18BC4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917" w14:textId="298B70EC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CFA0" w14:textId="42E4F09E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F8E" w14:textId="00AE35CF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76E" w14:textId="2597F22C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CD51" w14:textId="1283D024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%</w:t>
            </w:r>
          </w:p>
        </w:tc>
      </w:tr>
      <w:tr w:rsidR="00F00561" w:rsidRPr="00BC58E5" w14:paraId="64071895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DB43" w14:textId="2A0E245D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2F5" w14:textId="3CE5F182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4FE" w14:textId="23F202B7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1503" w14:textId="4FED9CE6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44E" w14:textId="1507C69B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4%</w:t>
            </w:r>
          </w:p>
        </w:tc>
      </w:tr>
      <w:tr w:rsidR="00F00561" w:rsidRPr="00BC58E5" w14:paraId="13ACF4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CE4" w14:textId="47273A42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C531" w14:textId="6ED8B70A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C722" w14:textId="2546043C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577D" w14:textId="1D90048F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4514" w14:textId="0D0E6129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%</w:t>
            </w:r>
          </w:p>
        </w:tc>
      </w:tr>
      <w:tr w:rsidR="00F00561" w:rsidRPr="00BC58E5" w14:paraId="774C4BA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CBA" w14:textId="7A6089E1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4539" w14:textId="79E296B6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53AD" w14:textId="5870F35C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07FC" w14:textId="0BBADF1B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D37" w14:textId="7BB215BE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3%</w:t>
            </w:r>
          </w:p>
        </w:tc>
      </w:tr>
      <w:tr w:rsidR="00F00561" w:rsidRPr="00BC58E5" w14:paraId="096BAA8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5735" w14:textId="656B7989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экстерриториальных организаций и органов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75FA" w14:textId="3057F72F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DCF9" w14:textId="11D94646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E8B" w14:textId="0A583814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650E" w14:textId="4B8BFC37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</w:tr>
      <w:tr w:rsidR="00F00561" w:rsidRPr="00BC58E5" w14:paraId="127682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8165" w14:textId="408808B9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156" w14:textId="0C12B28A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912" w14:textId="01912809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9DA8" w14:textId="4401E43F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DF9E" w14:textId="29E7E1E8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82%</w:t>
            </w:r>
          </w:p>
        </w:tc>
      </w:tr>
      <w:tr w:rsidR="00F00561" w:rsidRPr="00BC58E5" w14:paraId="148C49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460" w14:textId="7FC2D6B0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05F" w14:textId="1FA41EC4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1F" w14:textId="1D816CD9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1AB4" w14:textId="000C9FE3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618E" w14:textId="66D2FEE5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19%</w:t>
            </w:r>
          </w:p>
        </w:tc>
      </w:tr>
      <w:tr w:rsidR="00F00561" w:rsidRPr="00BC58E5" w14:paraId="1006255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B1BD" w14:textId="0123762A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44A" w14:textId="60F51BBE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28D" w14:textId="5872ADCA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02A1" w14:textId="0FAF0DC9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B84D" w14:textId="17D2970F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53%</w:t>
            </w:r>
          </w:p>
        </w:tc>
      </w:tr>
      <w:tr w:rsidR="00F00561" w:rsidRPr="00BC58E5" w14:paraId="63C6B13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308" w14:textId="7E15F200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FBFC" w14:textId="1BD2942A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E9D5" w14:textId="7DF31CC0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0D0" w14:textId="6FF531B6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CA2" w14:textId="6F6A3B8D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41%</w:t>
            </w:r>
          </w:p>
        </w:tc>
      </w:tr>
      <w:tr w:rsidR="00F00561" w:rsidRPr="00BC58E5" w14:paraId="79B5AFB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089" w14:textId="70C0010A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6E4" w14:textId="1AFA0463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6A9D" w14:textId="4D6D1EEA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F54F" w14:textId="569F29EC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9D50" w14:textId="407CF485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,46%</w:t>
            </w:r>
          </w:p>
        </w:tc>
      </w:tr>
      <w:tr w:rsidR="00F00561" w:rsidRPr="00BC58E5" w14:paraId="1D06C9DC" w14:textId="77777777" w:rsidTr="005A617D">
        <w:trPr>
          <w:trHeight w:val="73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25BF" w14:textId="4349BC6D" w:rsidR="00F00561" w:rsidRPr="00B57CA8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CA0" w14:textId="51B5D11E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09A" w14:textId="5818185D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82EB" w14:textId="49EB6DB6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2539" w14:textId="1A17DC06" w:rsidR="00F00561" w:rsidRPr="00B57CA8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57C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,00%</w:t>
            </w:r>
          </w:p>
        </w:tc>
      </w:tr>
      <w:tr w:rsidR="00F00561" w:rsidRPr="00BC58E5" w14:paraId="10168AD3" w14:textId="77777777" w:rsidTr="008108FF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1B5" w14:textId="62A7C95C" w:rsidR="00F00561" w:rsidRPr="00284CE0" w:rsidRDefault="00F00561" w:rsidP="00F00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C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CDB" w14:textId="00860092" w:rsidR="00F00561" w:rsidRPr="00F00561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F005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4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E7B4" w14:textId="6ED029C8" w:rsidR="00F00561" w:rsidRPr="00F00561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5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 7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C6F" w14:textId="1DC70B62" w:rsidR="00F00561" w:rsidRPr="00F00561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5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B235" w14:textId="0E5D87F7" w:rsidR="00F00561" w:rsidRPr="00F00561" w:rsidRDefault="00F00561" w:rsidP="00F0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05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34%</w:t>
            </w:r>
          </w:p>
        </w:tc>
      </w:tr>
    </w:tbl>
    <w:p w14:paraId="0D1DA8AC" w14:textId="163B31AB" w:rsidR="001F4D28" w:rsidRPr="00BC58E5" w:rsidRDefault="007C0334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*- </w:t>
      </w:r>
      <w:r w:rsidR="00CA32E7"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>виды деятельности, отмеченные звездочкой, не рассматривались в дальнейшем тексте в связи с малым количеством занятых в них МСП</w:t>
      </w:r>
    </w:p>
    <w:p w14:paraId="63FC563D" w14:textId="77777777" w:rsidR="00556480" w:rsidRPr="00BC58E5" w:rsidRDefault="00556480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560CB4E8" w14:textId="2D2C5E53" w:rsidR="00DB4019" w:rsidRPr="00BC58E5" w:rsidRDefault="00763EE9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увеличе</w:t>
      </w:r>
      <w:r w:rsidR="00A54074" w:rsidRPr="00BC58E5">
        <w:rPr>
          <w:rFonts w:ascii="Times New Roman" w:hAnsi="Times New Roman" w:cs="Times New Roman"/>
          <w:sz w:val="24"/>
          <w:szCs w:val="24"/>
        </w:rPr>
        <w:t xml:space="preserve">ние числа занятых субъектов </w:t>
      </w:r>
      <w:r w:rsidR="009A51F9" w:rsidRPr="00BC58E5">
        <w:rPr>
          <w:rFonts w:ascii="Times New Roman" w:hAnsi="Times New Roman" w:cs="Times New Roman"/>
          <w:sz w:val="24"/>
          <w:szCs w:val="24"/>
        </w:rPr>
        <w:t>М</w:t>
      </w:r>
      <w:r w:rsidR="00B57CA8">
        <w:rPr>
          <w:rFonts w:ascii="Times New Roman" w:hAnsi="Times New Roman" w:cs="Times New Roman"/>
          <w:sz w:val="24"/>
          <w:szCs w:val="24"/>
        </w:rPr>
        <w:t>СП с февраля 2025 г. по февраль 2026 г.</w:t>
      </w:r>
      <w:r w:rsidR="0073451E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 xml:space="preserve">отмечено в следующих отраслях: </w:t>
      </w:r>
    </w:p>
    <w:p w14:paraId="1F8533C2" w14:textId="036FEE93" w:rsidR="00DB4019" w:rsidRPr="00BC58E5" w:rsidRDefault="00C35710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в области культуры, спорта, организации досуга и развлечений</w:t>
      </w:r>
      <w:r w:rsidR="00284CE0">
        <w:rPr>
          <w:rFonts w:ascii="Times New Roman" w:hAnsi="Times New Roman" w:cs="Times New Roman"/>
          <w:sz w:val="24"/>
          <w:szCs w:val="24"/>
        </w:rPr>
        <w:t xml:space="preserve"> </w:t>
      </w:r>
      <w:r w:rsidR="00B57CA8">
        <w:rPr>
          <w:rFonts w:ascii="Times New Roman" w:hAnsi="Times New Roman" w:cs="Times New Roman"/>
          <w:sz w:val="24"/>
          <w:szCs w:val="24"/>
        </w:rPr>
        <w:t>(+57</w:t>
      </w:r>
      <w:r w:rsidR="000036E6"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 w:rsidR="00B57CA8">
        <w:rPr>
          <w:rFonts w:ascii="Times New Roman" w:hAnsi="Times New Roman" w:cs="Times New Roman"/>
          <w:sz w:val="24"/>
          <w:szCs w:val="24"/>
        </w:rPr>
        <w:t>или 15,97</w:t>
      </w:r>
      <w:r w:rsidR="00E7589F">
        <w:rPr>
          <w:rFonts w:ascii="Times New Roman" w:hAnsi="Times New Roman" w:cs="Times New Roman"/>
          <w:sz w:val="24"/>
          <w:szCs w:val="24"/>
        </w:rPr>
        <w:t>%</w:t>
      </w:r>
      <w:r w:rsidRPr="00BC58E5">
        <w:rPr>
          <w:rFonts w:ascii="Times New Roman" w:hAnsi="Times New Roman" w:cs="Times New Roman"/>
          <w:sz w:val="24"/>
          <w:szCs w:val="24"/>
        </w:rPr>
        <w:t>);</w:t>
      </w:r>
    </w:p>
    <w:p w14:paraId="146D8240" w14:textId="3D724883" w:rsidR="003D0946" w:rsidRDefault="003D0946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lastRenderedPageBreak/>
        <w:t>- деятельность административная и сопутств</w:t>
      </w:r>
      <w:r w:rsidR="00417BA2" w:rsidRPr="00BC58E5">
        <w:rPr>
          <w:rFonts w:ascii="Times New Roman" w:hAnsi="Times New Roman" w:cs="Times New Roman"/>
          <w:sz w:val="24"/>
          <w:szCs w:val="24"/>
        </w:rPr>
        <w:t>у</w:t>
      </w:r>
      <w:r w:rsidR="00B57CA8">
        <w:rPr>
          <w:rFonts w:ascii="Times New Roman" w:hAnsi="Times New Roman" w:cs="Times New Roman"/>
          <w:sz w:val="24"/>
          <w:szCs w:val="24"/>
        </w:rPr>
        <w:t>ющие дополнительные услуги (+153</w:t>
      </w:r>
      <w:r w:rsidR="0073451E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>ед.</w:t>
      </w:r>
      <w:r w:rsidR="00B57CA8">
        <w:rPr>
          <w:rFonts w:ascii="Times New Roman" w:hAnsi="Times New Roman" w:cs="Times New Roman"/>
          <w:sz w:val="24"/>
          <w:szCs w:val="24"/>
        </w:rPr>
        <w:t xml:space="preserve"> или 14,56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353BAAE3" w14:textId="77777777" w:rsidR="00B57CA8" w:rsidRDefault="00B57CA8" w:rsidP="00B57C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гостиниц и предпр</w:t>
      </w:r>
      <w:r>
        <w:rPr>
          <w:rFonts w:ascii="Times New Roman" w:hAnsi="Times New Roman" w:cs="Times New Roman"/>
          <w:sz w:val="24"/>
          <w:szCs w:val="24"/>
        </w:rPr>
        <w:t>иятий общественного питания (+104 ед. или 9,08%)</w:t>
      </w:r>
      <w:r w:rsidRPr="0079759E">
        <w:rPr>
          <w:rFonts w:ascii="Times New Roman" w:hAnsi="Times New Roman" w:cs="Times New Roman"/>
          <w:sz w:val="24"/>
          <w:szCs w:val="24"/>
        </w:rPr>
        <w:t>;</w:t>
      </w:r>
    </w:p>
    <w:p w14:paraId="1DB88A28" w14:textId="0BCBC636" w:rsidR="00B57CA8" w:rsidRDefault="00EB2933" w:rsidP="00B57C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рофессиональ</w:t>
      </w:r>
      <w:r w:rsidR="00284CE0">
        <w:rPr>
          <w:rFonts w:ascii="Times New Roman" w:hAnsi="Times New Roman" w:cs="Times New Roman"/>
          <w:sz w:val="24"/>
          <w:szCs w:val="24"/>
        </w:rPr>
        <w:t>ная, научная</w:t>
      </w:r>
      <w:r w:rsidR="0073451E">
        <w:rPr>
          <w:rFonts w:ascii="Times New Roman" w:hAnsi="Times New Roman" w:cs="Times New Roman"/>
          <w:sz w:val="24"/>
          <w:szCs w:val="24"/>
        </w:rPr>
        <w:t xml:space="preserve"> и техническая (+20</w:t>
      </w:r>
      <w:r w:rsidR="00B57CA8">
        <w:rPr>
          <w:rFonts w:ascii="Times New Roman" w:hAnsi="Times New Roman" w:cs="Times New Roman"/>
          <w:sz w:val="24"/>
          <w:szCs w:val="24"/>
        </w:rPr>
        <w:t>4 ед. или 9,03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695032B6" w14:textId="39CC04D0" w:rsidR="005A617D" w:rsidRDefault="005A617D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в</w:t>
      </w:r>
      <w:r w:rsidR="0073451E">
        <w:rPr>
          <w:rFonts w:ascii="Times New Roman" w:hAnsi="Times New Roman" w:cs="Times New Roman"/>
          <w:sz w:val="24"/>
          <w:szCs w:val="24"/>
        </w:rPr>
        <w:t xml:space="preserve"> </w:t>
      </w:r>
      <w:r w:rsidR="00B57CA8">
        <w:rPr>
          <w:rFonts w:ascii="Times New Roman" w:hAnsi="Times New Roman" w:cs="Times New Roman"/>
          <w:sz w:val="24"/>
          <w:szCs w:val="24"/>
        </w:rPr>
        <w:t>области информации и связи (+112 ед. или 8,89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74633682" w14:textId="693F94FD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о опера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57CA8">
        <w:rPr>
          <w:rFonts w:ascii="Times New Roman" w:hAnsi="Times New Roman" w:cs="Times New Roman"/>
          <w:sz w:val="24"/>
          <w:szCs w:val="24"/>
        </w:rPr>
        <w:t>ям с недвижимым имуществом (+136 ед. или 7,79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682DD6C9" w14:textId="449EF028" w:rsidR="0025738F" w:rsidRDefault="00B57CA8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ние (+33 ед. или 7,71</w:t>
      </w:r>
      <w:r w:rsidR="0025738F"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5D46B531" w14:textId="46AB2C0E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ельское, лесное хозяйство, охота, рыболовство и рыбоводство (+</w:t>
      </w:r>
      <w:r w:rsidR="00B57CA8">
        <w:rPr>
          <w:rFonts w:ascii="Times New Roman" w:hAnsi="Times New Roman" w:cs="Times New Roman"/>
          <w:sz w:val="24"/>
          <w:szCs w:val="24"/>
        </w:rPr>
        <w:t>60 ед. или 5,23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1615355B" w14:textId="189ED0AA" w:rsidR="00284CE0" w:rsidRDefault="00284CE0" w:rsidP="00284C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троит</w:t>
      </w:r>
      <w:r w:rsidR="0073451E">
        <w:rPr>
          <w:rFonts w:ascii="Times New Roman" w:hAnsi="Times New Roman" w:cs="Times New Roman"/>
          <w:sz w:val="24"/>
          <w:szCs w:val="24"/>
        </w:rPr>
        <w:t>ельст</w:t>
      </w:r>
      <w:r w:rsidR="00B57CA8">
        <w:rPr>
          <w:rFonts w:ascii="Times New Roman" w:hAnsi="Times New Roman" w:cs="Times New Roman"/>
          <w:sz w:val="24"/>
          <w:szCs w:val="24"/>
        </w:rPr>
        <w:t>во (+162 ед. или 4,97</w:t>
      </w:r>
      <w:r w:rsidR="005A617D">
        <w:rPr>
          <w:rFonts w:ascii="Times New Roman" w:hAnsi="Times New Roman" w:cs="Times New Roman"/>
          <w:sz w:val="24"/>
          <w:szCs w:val="24"/>
        </w:rPr>
        <w:t>%)</w:t>
      </w:r>
      <w:r w:rsidR="005A617D" w:rsidRPr="005A617D">
        <w:rPr>
          <w:rFonts w:ascii="Times New Roman" w:hAnsi="Times New Roman" w:cs="Times New Roman"/>
          <w:sz w:val="24"/>
          <w:szCs w:val="24"/>
        </w:rPr>
        <w:t>;</w:t>
      </w:r>
    </w:p>
    <w:p w14:paraId="1FB7D19E" w14:textId="220FF27D" w:rsidR="00B57CA8" w:rsidRPr="005A617D" w:rsidRDefault="00B57CA8" w:rsidP="00B57C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предос</w:t>
      </w:r>
      <w:r>
        <w:rPr>
          <w:rFonts w:ascii="Times New Roman" w:hAnsi="Times New Roman" w:cs="Times New Roman"/>
          <w:sz w:val="24"/>
          <w:szCs w:val="24"/>
        </w:rPr>
        <w:t>тавление прочих видов услуг (+47 ед. или 3,53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486D9EA8" w14:textId="6D506EE4" w:rsidR="005A617D" w:rsidRPr="00BC58E5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транспортировка и хранение</w:t>
      </w:r>
      <w:r w:rsidR="00B57CA8">
        <w:rPr>
          <w:rFonts w:ascii="Times New Roman" w:hAnsi="Times New Roman" w:cs="Times New Roman"/>
          <w:sz w:val="24"/>
          <w:szCs w:val="24"/>
        </w:rPr>
        <w:t xml:space="preserve"> (+183 ед. или 3,44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499B98E7" w14:textId="68B55514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обрабатывающие производства (+</w:t>
      </w:r>
      <w:r w:rsidR="00B57CA8">
        <w:rPr>
          <w:rFonts w:ascii="Times New Roman" w:hAnsi="Times New Roman" w:cs="Times New Roman"/>
          <w:sz w:val="24"/>
          <w:szCs w:val="24"/>
        </w:rPr>
        <w:t>50 ед. или 1,75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56E27B28" w14:textId="08B90DAC" w:rsidR="0073451E" w:rsidRPr="0073451E" w:rsidRDefault="0073451E" w:rsidP="002573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73451E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B57CA8">
        <w:rPr>
          <w:rFonts w:ascii="Times New Roman" w:hAnsi="Times New Roman" w:cs="Times New Roman"/>
          <w:sz w:val="24"/>
          <w:szCs w:val="24"/>
        </w:rPr>
        <w:t xml:space="preserve"> (+54 ед. или 0,33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73451E">
        <w:rPr>
          <w:rFonts w:ascii="Times New Roman" w:hAnsi="Times New Roman" w:cs="Times New Roman"/>
          <w:sz w:val="24"/>
          <w:szCs w:val="24"/>
        </w:rPr>
        <w:t>;</w:t>
      </w:r>
    </w:p>
    <w:p w14:paraId="70A2DA26" w14:textId="77777777" w:rsidR="005A617D" w:rsidRPr="00BC58E5" w:rsidRDefault="005A617D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74A5AF" w14:textId="577C0AC1" w:rsidR="00E736A2" w:rsidRPr="00BC58E5" w:rsidRDefault="00804BA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73451E">
        <w:rPr>
          <w:rFonts w:ascii="Times New Roman" w:hAnsi="Times New Roman" w:cs="Times New Roman"/>
          <w:sz w:val="24"/>
          <w:szCs w:val="24"/>
        </w:rPr>
        <w:t>6</w:t>
      </w:r>
      <w:r w:rsidR="005A617D">
        <w:rPr>
          <w:rFonts w:ascii="Times New Roman" w:hAnsi="Times New Roman" w:cs="Times New Roman"/>
          <w:sz w:val="24"/>
          <w:szCs w:val="24"/>
        </w:rPr>
        <w:t xml:space="preserve"> </w:t>
      </w:r>
      <w:r w:rsidR="00E736A2" w:rsidRPr="00BC58E5">
        <w:rPr>
          <w:rFonts w:ascii="Times New Roman" w:hAnsi="Times New Roman" w:cs="Times New Roman"/>
          <w:sz w:val="24"/>
          <w:szCs w:val="24"/>
        </w:rPr>
        <w:t>видам деятельности наб</w:t>
      </w:r>
      <w:r w:rsidRPr="00BC58E5">
        <w:rPr>
          <w:rFonts w:ascii="Times New Roman" w:hAnsi="Times New Roman" w:cs="Times New Roman"/>
          <w:sz w:val="24"/>
          <w:szCs w:val="24"/>
        </w:rPr>
        <w:t>людае</w:t>
      </w:r>
      <w:r w:rsidR="007C152D" w:rsidRPr="00BC58E5">
        <w:rPr>
          <w:rFonts w:ascii="Times New Roman" w:hAnsi="Times New Roman" w:cs="Times New Roman"/>
          <w:sz w:val="24"/>
          <w:szCs w:val="24"/>
        </w:rPr>
        <w:t xml:space="preserve">тся отрицательная динамика, по </w:t>
      </w:r>
      <w:r w:rsidR="00B57CA8">
        <w:rPr>
          <w:rFonts w:ascii="Times New Roman" w:hAnsi="Times New Roman" w:cs="Times New Roman"/>
          <w:sz w:val="24"/>
          <w:szCs w:val="24"/>
        </w:rPr>
        <w:t>1</w:t>
      </w:r>
      <w:r w:rsidRPr="00BC58E5">
        <w:rPr>
          <w:rFonts w:ascii="Times New Roman" w:hAnsi="Times New Roman" w:cs="Times New Roman"/>
          <w:sz w:val="24"/>
          <w:szCs w:val="24"/>
        </w:rPr>
        <w:t xml:space="preserve"> – отсутствие динамики.</w:t>
      </w:r>
    </w:p>
    <w:p w14:paraId="6A02C9A9" w14:textId="77777777" w:rsidR="00E736A2" w:rsidRPr="00BC58E5" w:rsidRDefault="00E736A2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7D152997" w14:textId="77777777" w:rsidR="001B71D1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МСП в Смоленской области </w:t>
      </w:r>
    </w:p>
    <w:p w14:paraId="66E12CED" w14:textId="2FE982E9" w:rsidR="00C81BEB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муниципальных образований</w:t>
      </w:r>
    </w:p>
    <w:tbl>
      <w:tblPr>
        <w:tblW w:w="10157" w:type="dxa"/>
        <w:tblInd w:w="-5" w:type="dxa"/>
        <w:tblLook w:val="04A0" w:firstRow="1" w:lastRow="0" w:firstColumn="1" w:lastColumn="0" w:noHBand="0" w:noVBand="1"/>
      </w:tblPr>
      <w:tblGrid>
        <w:gridCol w:w="720"/>
        <w:gridCol w:w="3391"/>
        <w:gridCol w:w="1226"/>
        <w:gridCol w:w="1276"/>
        <w:gridCol w:w="1701"/>
        <w:gridCol w:w="1843"/>
      </w:tblGrid>
      <w:tr w:rsidR="00081DD9" w:rsidRPr="00BC58E5" w14:paraId="58004EFB" w14:textId="77777777" w:rsidTr="00081DD9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385" w14:textId="77777777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FD20" w14:textId="62773870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D584" w14:textId="49319C55" w:rsidR="00081DD9" w:rsidRPr="00BC58E5" w:rsidRDefault="0073451E" w:rsidP="003A44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</w:t>
            </w:r>
            <w:r w:rsidR="003A441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F6B" w14:textId="3A814DE8" w:rsidR="00081DD9" w:rsidRPr="0079759E" w:rsidRDefault="0073451E" w:rsidP="003A44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</w:t>
            </w:r>
            <w:r w:rsidR="003A441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262" w14:textId="5BEE0E02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6A28" w14:textId="420BC103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%</w:t>
            </w:r>
          </w:p>
        </w:tc>
      </w:tr>
      <w:tr w:rsidR="00B80509" w:rsidRPr="00BC58E5" w14:paraId="0226054F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F58" w14:textId="2C67F44C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0133" w14:textId="5680971F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Глин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FFB3" w14:textId="15512C7A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515A" w14:textId="0FE2BC62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AFC0" w14:textId="28E7C886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5296" w14:textId="498BB1FA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7,91%</w:t>
            </w:r>
          </w:p>
        </w:tc>
      </w:tr>
      <w:tr w:rsidR="00B80509" w:rsidRPr="00BC58E5" w14:paraId="3D144A66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FC0" w14:textId="2FC266C5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F723" w14:textId="1040E062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Монастырщ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D497" w14:textId="15F5E9BF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642D" w14:textId="40A6063B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B62A" w14:textId="760AB480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3C5A" w14:textId="1B73F21C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0,00%</w:t>
            </w:r>
          </w:p>
        </w:tc>
      </w:tr>
      <w:tr w:rsidR="00B80509" w:rsidRPr="00BC58E5" w14:paraId="4067650A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EB7" w14:textId="383B4975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BD25" w14:textId="4DE1FDFB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Хислави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E4ED" w14:textId="793D41F8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800E" w14:textId="55F9137F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6B6E" w14:textId="42288BF7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4CB4" w14:textId="79D26F94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9,87%</w:t>
            </w:r>
          </w:p>
        </w:tc>
      </w:tr>
      <w:tr w:rsidR="00B80509" w:rsidRPr="00BC58E5" w14:paraId="3DEBA4B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DB1" w14:textId="0EABD22C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3011" w14:textId="39A4CA9B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Смоле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D1FB" w14:textId="65A84827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0AE" w14:textId="7F275DE7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3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B75A" w14:textId="533DDAA2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C000" w14:textId="28CEA07B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8,60%</w:t>
            </w:r>
          </w:p>
        </w:tc>
      </w:tr>
      <w:tr w:rsidR="00B80509" w:rsidRPr="00BC58E5" w14:paraId="011E16E6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C07" w14:textId="5C7E5BC8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0BD4" w14:textId="712C3E2F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Ельн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1B60" w14:textId="4FAB2FA3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64BC" w14:textId="7F448801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2A7B" w14:textId="61B28C2D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94A4" w14:textId="584AB033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8,46%</w:t>
            </w:r>
          </w:p>
        </w:tc>
      </w:tr>
      <w:tr w:rsidR="00B80509" w:rsidRPr="00BC58E5" w14:paraId="562BD7E0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552" w14:textId="500D1381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EB97" w14:textId="3192C455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Духовщ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4762" w14:textId="23C3D383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6F75" w14:textId="5A8BC076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C11A" w14:textId="056FB0D2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0E55" w14:textId="13B46ECF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8,29%</w:t>
            </w:r>
          </w:p>
        </w:tc>
      </w:tr>
      <w:tr w:rsidR="00B80509" w:rsidRPr="00BC58E5" w14:paraId="01FA76E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9619" w14:textId="2DDFB969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223C" w14:textId="415D3563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Холм-Жир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99DD" w14:textId="043F191D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FD67" w14:textId="07E41A56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30C3" w14:textId="414CB222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623D" w14:textId="4D94108F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7,39%</w:t>
            </w:r>
          </w:p>
        </w:tc>
      </w:tr>
      <w:tr w:rsidR="00B80509" w:rsidRPr="00BC58E5" w14:paraId="50941027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82D7" w14:textId="728CBF5B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1133" w14:textId="3F7AE9E0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Почин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9704" w14:textId="136E78D1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CC6E" w14:textId="5B65C780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67FC" w14:textId="1B950AAB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0815" w14:textId="535D8B7D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7,08%</w:t>
            </w:r>
          </w:p>
        </w:tc>
      </w:tr>
      <w:tr w:rsidR="00B80509" w:rsidRPr="00BC58E5" w14:paraId="3AEC5BC0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9231" w14:textId="4AABE336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3C77" w14:textId="4C70B31B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Ярце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B9EE" w14:textId="2EE2517A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016F" w14:textId="69882295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F808" w14:textId="6BB7FA59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3CB9" w14:textId="479EB6FC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6,83%</w:t>
            </w:r>
          </w:p>
        </w:tc>
      </w:tr>
      <w:tr w:rsidR="00B80509" w:rsidRPr="00BC58E5" w14:paraId="1A3D5EA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6B9" w14:textId="694A2192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D61B" w14:textId="3B2EE858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Кардым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FC4E" w14:textId="5CD18CBC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B742" w14:textId="1BDC6691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434E" w14:textId="459BA652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E97E" w14:textId="19D17870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6,45%</w:t>
            </w:r>
          </w:p>
        </w:tc>
      </w:tr>
      <w:tr w:rsidR="00B80509" w:rsidRPr="00BC58E5" w14:paraId="33F8672D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C12" w14:textId="5F273683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8FFD" w14:textId="0083B5DA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Рудня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BB7C" w14:textId="3EAB9A99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7A48" w14:textId="0F6DEB6F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E6DC" w14:textId="68D6474A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636E" w14:textId="7DD58659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6,30%</w:t>
            </w:r>
          </w:p>
        </w:tc>
      </w:tr>
      <w:tr w:rsidR="00B80509" w:rsidRPr="00BC58E5" w14:paraId="2E0F8228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F89F" w14:textId="3DE603AE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CC58" w14:textId="652A0075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Демид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292B" w14:textId="7D8CCC3D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9EF3" w14:textId="72A0C465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99DC" w14:textId="0A0EB2CF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EA1" w14:textId="02A00BCB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6,29%</w:t>
            </w:r>
          </w:p>
        </w:tc>
      </w:tr>
      <w:tr w:rsidR="00B80509" w:rsidRPr="00BC58E5" w14:paraId="74B3E228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0230" w14:textId="61A8749C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B41E" w14:textId="6BA32DDB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Темк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CF7C" w14:textId="5C54329A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23A9" w14:textId="463C7436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CF8E" w14:textId="600E2183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472B" w14:textId="4213B4F3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6,25%</w:t>
            </w:r>
          </w:p>
        </w:tc>
      </w:tr>
      <w:tr w:rsidR="00B80509" w:rsidRPr="00BC58E5" w14:paraId="056B326E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8D0" w14:textId="59CD9B40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A161" w14:textId="55F2CF2C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Сыче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F3E6" w14:textId="248FF1C6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9AA3" w14:textId="0F522383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3AC6" w14:textId="0D5E7BB8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BCC8" w14:textId="77DFBF2C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5,60%</w:t>
            </w:r>
          </w:p>
        </w:tc>
      </w:tr>
      <w:tr w:rsidR="00B80509" w:rsidRPr="00BC58E5" w14:paraId="6D4D9CB9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D7B" w14:textId="0DA3650C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285F" w14:textId="05516F1E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Дорогобуж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F031" w14:textId="2D5E86FA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65D1" w14:textId="56E28606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B0EF" w14:textId="672D74CF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8887" w14:textId="1ABA04D1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5,34%</w:t>
            </w:r>
          </w:p>
        </w:tc>
      </w:tr>
      <w:tr w:rsidR="00B80509" w:rsidRPr="00BC58E5" w14:paraId="46B3F99E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64CF" w14:textId="7B31CDF0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3FEE" w14:textId="1CCBACFA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Угра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5568" w14:textId="480D0B9B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26EC" w14:textId="3CC7105A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EDAC" w14:textId="7D3B944C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CA56" w14:textId="4E49625C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5,32%</w:t>
            </w:r>
          </w:p>
        </w:tc>
      </w:tr>
      <w:tr w:rsidR="00B80509" w:rsidRPr="00BC58E5" w14:paraId="43711EC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AF8" w14:textId="09B6BA0C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A409" w14:textId="3FC65D00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Новодуг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B14C" w14:textId="16FBBDD7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88D9" w14:textId="0D61B6FF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B660" w14:textId="7A1195D3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5240" w14:textId="17A6064F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4,71%</w:t>
            </w:r>
          </w:p>
        </w:tc>
      </w:tr>
      <w:tr w:rsidR="00B80509" w:rsidRPr="00BC58E5" w14:paraId="38D0CA5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23E9" w14:textId="1E7E6CAF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9244" w14:textId="408F971B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Гагар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0D32" w14:textId="02963E20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C00" w14:textId="3CFA3F87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C2AB" w14:textId="015768B5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C31C" w14:textId="10D4A643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4,68%</w:t>
            </w:r>
          </w:p>
        </w:tc>
      </w:tr>
      <w:tr w:rsidR="00B80509" w:rsidRPr="00BC58E5" w14:paraId="7E7B7DF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064F" w14:textId="08DCF55A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EB33" w14:textId="4B6615AC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Шумя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B936" w14:textId="3CDDB6E8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10C0" w14:textId="4CBA4BAC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5690" w14:textId="6F857055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B0BA" w14:textId="66548E2C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3,73%</w:t>
            </w:r>
          </w:p>
        </w:tc>
      </w:tr>
      <w:tr w:rsidR="00B80509" w:rsidRPr="00BC58E5" w14:paraId="586BA252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DD3" w14:textId="1079457A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2CE2" w14:textId="6D7236E0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Рославль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78FE" w14:textId="625F4E42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BE2F" w14:textId="2292D4CD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F1F6" w14:textId="2565FAC7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1885" w14:textId="7756E2B7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,99%</w:t>
            </w:r>
          </w:p>
        </w:tc>
      </w:tr>
      <w:tr w:rsidR="00B80509" w:rsidRPr="00BC58E5" w14:paraId="6580778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53B" w14:textId="23656408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526B" w14:textId="6EF01494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Сафон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A988" w14:textId="7127A90B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A79E" w14:textId="534111DB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2772" w14:textId="5B5094DA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3274" w14:textId="58DD9B6F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,90%</w:t>
            </w:r>
          </w:p>
        </w:tc>
      </w:tr>
      <w:tr w:rsidR="00B80509" w:rsidRPr="00BC58E5" w14:paraId="080E59C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199" w14:textId="035A6B29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B85E" w14:textId="74473049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Вязем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817C" w14:textId="0EDEB74B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69F5" w14:textId="271C7FB8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DA8E" w14:textId="78D30050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71D8" w14:textId="4BB4BED9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,45%</w:t>
            </w:r>
          </w:p>
        </w:tc>
      </w:tr>
      <w:tr w:rsidR="00B80509" w:rsidRPr="00BC58E5" w14:paraId="44B6A5E5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611" w14:textId="49921336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370E" w14:textId="27CA2DD2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г. Смолен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9FFF" w14:textId="0D07E03C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1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58EE" w14:textId="5709ADE0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1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C9A" w14:textId="6E22CF46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E721" w14:textId="085B16F5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,85%</w:t>
            </w:r>
          </w:p>
        </w:tc>
      </w:tr>
      <w:tr w:rsidR="00B80509" w:rsidRPr="00BC58E5" w14:paraId="7981F02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1EB" w14:textId="48DF848C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2209" w14:textId="1DFB3474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Велиж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BE13" w14:textId="45A89F92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BC63" w14:textId="6C33294C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D66A" w14:textId="622FE50D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800B" w14:textId="703448F6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0,86%</w:t>
            </w:r>
          </w:p>
        </w:tc>
      </w:tr>
      <w:tr w:rsidR="00B80509" w:rsidRPr="00BC58E5" w14:paraId="0F6DB3F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172" w14:textId="69A4C727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F6D3" w14:textId="39CCBD2E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г. Десногор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5FE7" w14:textId="3BDF20A4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DC2F" w14:textId="23B927C7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A6F3" w14:textId="21C17904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BB1B" w14:textId="07870DC2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0,36%</w:t>
            </w:r>
          </w:p>
        </w:tc>
      </w:tr>
      <w:tr w:rsidR="00B80509" w:rsidRPr="00BC58E5" w14:paraId="1B802DE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6E5C" w14:textId="2FFF4630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B8E2" w14:textId="6BA5FF93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Ерши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8E01" w14:textId="234AC62F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C736" w14:textId="0733E30F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315F" w14:textId="7868F717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B952" w14:textId="3003B8C5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-3,03%</w:t>
            </w:r>
          </w:p>
        </w:tc>
      </w:tr>
      <w:tr w:rsidR="00B80509" w:rsidRPr="00BC58E5" w14:paraId="36087BA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3E1" w14:textId="7DD42267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3A9B" w14:textId="79F936A9" w:rsidR="00B80509" w:rsidRPr="00B80509" w:rsidRDefault="00B80509" w:rsidP="00B80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Красн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A685" w14:textId="70B57D3D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E8F5" w14:textId="7820F328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051F" w14:textId="3234AFA3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-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7BDC" w14:textId="5D55EF10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509">
              <w:rPr>
                <w:rFonts w:ascii="Times New Roman" w:hAnsi="Times New Roman" w:cs="Times New Roman"/>
                <w:color w:val="000000"/>
              </w:rPr>
              <w:t>-5,68%</w:t>
            </w:r>
          </w:p>
        </w:tc>
      </w:tr>
      <w:tr w:rsidR="00B80509" w:rsidRPr="00BC58E5" w14:paraId="765E50FC" w14:textId="77777777" w:rsidTr="0073451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34D" w14:textId="1D76FE04" w:rsidR="00B80509" w:rsidRPr="00BC58E5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39EB" w14:textId="7A1FD48B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0509">
              <w:rPr>
                <w:rFonts w:ascii="Times New Roman" w:hAnsi="Times New Roman" w:cs="Times New Roman"/>
                <w:b/>
                <w:bCs/>
                <w:color w:val="000000"/>
              </w:rPr>
              <w:t>39 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9B1" w14:textId="0B0C1589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509">
              <w:rPr>
                <w:rFonts w:ascii="Times New Roman" w:hAnsi="Times New Roman" w:cs="Times New Roman"/>
                <w:b/>
                <w:bCs/>
                <w:color w:val="000000"/>
              </w:rPr>
              <w:t>40 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DAE" w14:textId="28CB4458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509">
              <w:rPr>
                <w:rFonts w:ascii="Times New Roman" w:hAnsi="Times New Roman" w:cs="Times New Roman"/>
                <w:b/>
                <w:bCs/>
                <w:color w:val="000000"/>
              </w:rPr>
              <w:t>13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01C9" w14:textId="22E680DA" w:rsidR="00B80509" w:rsidRPr="00B80509" w:rsidRDefault="00B80509" w:rsidP="00B80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0509">
              <w:rPr>
                <w:rFonts w:ascii="Times New Roman" w:hAnsi="Times New Roman" w:cs="Times New Roman"/>
                <w:b/>
                <w:bCs/>
                <w:color w:val="000000"/>
              </w:rPr>
              <w:t>5,62%</w:t>
            </w:r>
          </w:p>
        </w:tc>
      </w:tr>
    </w:tbl>
    <w:p w14:paraId="5059A077" w14:textId="560EADFB" w:rsidR="00DC3F2B" w:rsidRPr="00BC58E5" w:rsidRDefault="00C81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6FB1F7B3" w14:textId="77777777" w:rsidR="004276FC" w:rsidRPr="00BC58E5" w:rsidRDefault="004276FC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EF3F25A" w14:textId="00B9CDAA" w:rsidR="00964475" w:rsidRPr="00BC58E5" w:rsidRDefault="00C81BEB" w:rsidP="00B8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</w:t>
      </w:r>
      <w:r w:rsidR="00CE683D" w:rsidRPr="00BC58E5">
        <w:rPr>
          <w:rFonts w:ascii="Times New Roman" w:hAnsi="Times New Roman" w:cs="Times New Roman"/>
          <w:sz w:val="24"/>
          <w:szCs w:val="24"/>
        </w:rPr>
        <w:t>в 2</w:t>
      </w:r>
      <w:r w:rsidR="00B80509" w:rsidRPr="00B80509">
        <w:rPr>
          <w:rFonts w:ascii="Times New Roman" w:hAnsi="Times New Roman" w:cs="Times New Roman"/>
          <w:sz w:val="24"/>
          <w:szCs w:val="24"/>
        </w:rPr>
        <w:t>5</w:t>
      </w:r>
      <w:r w:rsidR="00362396" w:rsidRPr="00BC58E5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Pr="00BC58E5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B80509">
        <w:rPr>
          <w:rFonts w:ascii="Times New Roman" w:hAnsi="Times New Roman" w:cs="Times New Roman"/>
          <w:sz w:val="24"/>
          <w:szCs w:val="24"/>
        </w:rPr>
        <w:t>за рассматриваемый период</w:t>
      </w:r>
      <w:r w:rsidR="00903C9D" w:rsidRPr="00BC58E5">
        <w:rPr>
          <w:rFonts w:ascii="Times New Roman" w:hAnsi="Times New Roman" w:cs="Times New Roman"/>
          <w:sz w:val="24"/>
          <w:szCs w:val="24"/>
        </w:rPr>
        <w:t xml:space="preserve"> количество субъектов МСП увеличилось</w:t>
      </w:r>
      <w:r w:rsidR="00E57786" w:rsidRPr="00BC58E5">
        <w:rPr>
          <w:rFonts w:ascii="Times New Roman" w:hAnsi="Times New Roman" w:cs="Times New Roman"/>
          <w:sz w:val="24"/>
          <w:szCs w:val="24"/>
        </w:rPr>
        <w:t>;</w:t>
      </w:r>
      <w:r w:rsidR="002C45C6" w:rsidRPr="00BC58E5">
        <w:rPr>
          <w:rFonts w:ascii="Times New Roman" w:hAnsi="Times New Roman" w:cs="Times New Roman"/>
          <w:sz w:val="24"/>
          <w:szCs w:val="24"/>
        </w:rPr>
        <w:t xml:space="preserve"> на</w:t>
      </w:r>
      <w:r w:rsidR="00362396" w:rsidRPr="00BC58E5">
        <w:rPr>
          <w:rFonts w:ascii="Times New Roman" w:hAnsi="Times New Roman" w:cs="Times New Roman"/>
          <w:sz w:val="24"/>
          <w:szCs w:val="24"/>
        </w:rPr>
        <w:t>ибольший прирост</w:t>
      </w:r>
      <w:r w:rsidR="0007367B" w:rsidRPr="00BC58E5">
        <w:rPr>
          <w:rFonts w:ascii="Times New Roman" w:hAnsi="Times New Roman" w:cs="Times New Roman"/>
          <w:sz w:val="24"/>
          <w:szCs w:val="24"/>
        </w:rPr>
        <w:t xml:space="preserve"> в</w:t>
      </w:r>
      <w:r w:rsidR="00562902">
        <w:rPr>
          <w:rFonts w:ascii="Times New Roman" w:hAnsi="Times New Roman" w:cs="Times New Roman"/>
          <w:sz w:val="24"/>
          <w:szCs w:val="24"/>
        </w:rPr>
        <w:t xml:space="preserve"> Глинковском (+2</w:t>
      </w:r>
      <w:r w:rsidR="00B80509">
        <w:rPr>
          <w:rFonts w:ascii="Times New Roman" w:hAnsi="Times New Roman" w:cs="Times New Roman"/>
          <w:sz w:val="24"/>
          <w:szCs w:val="24"/>
        </w:rPr>
        <w:t>4 ед. или 27,91</w:t>
      </w:r>
      <w:r w:rsidR="002D2B6E">
        <w:rPr>
          <w:rFonts w:ascii="Times New Roman" w:hAnsi="Times New Roman" w:cs="Times New Roman"/>
          <w:sz w:val="24"/>
          <w:szCs w:val="24"/>
        </w:rPr>
        <w:t xml:space="preserve">%), </w:t>
      </w:r>
      <w:r w:rsidR="00B80509">
        <w:rPr>
          <w:rFonts w:ascii="Times New Roman" w:hAnsi="Times New Roman" w:cs="Times New Roman"/>
          <w:sz w:val="24"/>
          <w:szCs w:val="24"/>
        </w:rPr>
        <w:t>Монастырщинском (+19 ед. или 10,00%), Хиславичском (+22 ед. или 9,87%), Смоленском (+249 ед. или 9,87%) и Ельнинском (+23 ед. или 8,46%) районах</w:t>
      </w:r>
      <w:r w:rsidR="00081C29">
        <w:rPr>
          <w:rFonts w:ascii="Times New Roman" w:hAnsi="Times New Roman" w:cs="Times New Roman"/>
          <w:sz w:val="24"/>
          <w:szCs w:val="24"/>
        </w:rPr>
        <w:t>.</w:t>
      </w:r>
      <w:r w:rsidR="00CA7670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="002D2B6E">
        <w:rPr>
          <w:rFonts w:ascii="Times New Roman" w:hAnsi="Times New Roman" w:cs="Times New Roman"/>
          <w:sz w:val="24"/>
          <w:szCs w:val="24"/>
        </w:rPr>
        <w:t xml:space="preserve">В </w:t>
      </w:r>
      <w:r w:rsidR="00B80509">
        <w:rPr>
          <w:rFonts w:ascii="Times New Roman" w:hAnsi="Times New Roman" w:cs="Times New Roman"/>
          <w:sz w:val="24"/>
          <w:szCs w:val="24"/>
        </w:rPr>
        <w:t xml:space="preserve">Краснинском и Ершичском районах </w:t>
      </w:r>
      <w:r w:rsidR="00764742">
        <w:rPr>
          <w:rFonts w:ascii="Times New Roman" w:hAnsi="Times New Roman" w:cs="Times New Roman"/>
          <w:sz w:val="24"/>
          <w:szCs w:val="24"/>
        </w:rPr>
        <w:t>отмечено снижение числа МСП.</w:t>
      </w:r>
    </w:p>
    <w:p w14:paraId="71437284" w14:textId="77777777" w:rsidR="00CE683D" w:rsidRPr="00BC58E5" w:rsidRDefault="00CE683D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C194D2" w14:textId="281C25ED" w:rsidR="008F6387" w:rsidRPr="00BC58E5" w:rsidRDefault="008F6387" w:rsidP="00BC5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C58E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Численность занятых в сфере малого и среднего предпринимательства, включая индивидуальных предпринимателей и самозанятых граждан</w:t>
      </w:r>
    </w:p>
    <w:p w14:paraId="21523408" w14:textId="5734E63E" w:rsidR="00FD6F92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Ц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507"/>
        <w:gridCol w:w="1985"/>
        <w:gridCol w:w="1984"/>
        <w:gridCol w:w="1701"/>
      </w:tblGrid>
      <w:tr w:rsidR="00E80308" w:rsidRPr="00B35546" w14:paraId="2AFB83DE" w14:textId="77777777" w:rsidTr="006D3E64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0B9B591A" w14:textId="0B57C48F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61B5E30E" w14:textId="7ED385C1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D47B29" w14:textId="07DBF585" w:rsidR="00E80308" w:rsidRPr="00B35546" w:rsidRDefault="00054481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0.09</w:t>
            </w:r>
            <w:r w:rsidR="00D85DA9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CD419E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859D07" w14:textId="2B5196F5" w:rsidR="00E80308" w:rsidRPr="00B35546" w:rsidRDefault="00054481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0.09</w:t>
            </w:r>
            <w:r w:rsidR="00D85DA9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CD419E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E5D3CF" w14:textId="6727B02C" w:rsidR="00E80308" w:rsidRPr="00B35546" w:rsidRDefault="00D85DA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A25C6C" w:rsidRPr="00B35546" w14:paraId="1742127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7926BF94" w14:textId="07533E3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5E907910" w14:textId="0695BEA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815505" w14:textId="306E7C2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2 04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A78478" w14:textId="6899F20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 2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91DFC3" w14:textId="6AFC9D9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7%</w:t>
            </w:r>
          </w:p>
        </w:tc>
      </w:tr>
      <w:tr w:rsidR="00A25C6C" w:rsidRPr="00B35546" w14:paraId="5369E4A2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DFEA30F" w14:textId="0FE5DB5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C22DE5" w14:textId="622525A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6793EA" w14:textId="1043DA5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56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A25D3C" w14:textId="5240DC1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 7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FAFD8" w14:textId="1BCB3BC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%</w:t>
            </w:r>
          </w:p>
        </w:tc>
      </w:tr>
      <w:tr w:rsidR="00A25C6C" w:rsidRPr="00B35546" w14:paraId="5BC8C72A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074FBA9" w14:textId="226863B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2E74FF2" w14:textId="00ADC79E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F2D0AE" w14:textId="29E20EF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3C6DEB" w14:textId="330C7ED9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6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18785" w14:textId="056517E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%</w:t>
            </w:r>
          </w:p>
        </w:tc>
      </w:tr>
      <w:tr w:rsidR="00A25C6C" w:rsidRPr="00B35546" w14:paraId="74D00E9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08D8BE5" w14:textId="2F8EDC0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13CB0C7" w14:textId="515DB55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567AF0" w14:textId="084640A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6 4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B72F50" w14:textId="59E6331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34 1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F0001" w14:textId="1FDEA2C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3%</w:t>
            </w:r>
          </w:p>
        </w:tc>
      </w:tr>
      <w:tr w:rsidR="00A25C6C" w:rsidRPr="00B35546" w14:paraId="6DB5D3CF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CC83BB" w14:textId="22114DC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E684DB" w14:textId="2AAD6764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83C35D" w14:textId="7680DC2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23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EA9FBB" w14:textId="0C07200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7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E6D59" w14:textId="7050A4B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8%</w:t>
            </w:r>
          </w:p>
        </w:tc>
      </w:tr>
      <w:tr w:rsidR="00A25C6C" w:rsidRPr="00B35546" w14:paraId="72B253AD" w14:textId="77777777" w:rsidTr="00B35546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38B9C4A" w14:textId="005C3FF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DF7B8E5" w14:textId="6DF7D1D2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7D0654" w14:textId="4D1D455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 5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6895E3" w14:textId="18FF7D74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3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B0958" w14:textId="6ED8C7A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%</w:t>
            </w:r>
          </w:p>
        </w:tc>
      </w:tr>
      <w:tr w:rsidR="00A25C6C" w:rsidRPr="00B35546" w14:paraId="6BB58BDE" w14:textId="77777777" w:rsidTr="00CD419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E410477" w14:textId="29CAE0B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5F55235E" w14:textId="1D46650B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3ABAB1" w14:textId="61A0A746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43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190792" w14:textId="4548BE7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8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43BC4" w14:textId="67E1658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%</w:t>
            </w:r>
          </w:p>
        </w:tc>
      </w:tr>
      <w:tr w:rsidR="00A25C6C" w:rsidRPr="00B35546" w14:paraId="0DD944E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C3B04C" w14:textId="17CFAB00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44F2CB3" w14:textId="6DA5356F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72A7BF" w14:textId="70DA710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88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9A0043" w14:textId="5626C81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9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8D4D2" w14:textId="6F7ED53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6%</w:t>
            </w:r>
          </w:p>
        </w:tc>
      </w:tr>
      <w:tr w:rsidR="00A25C6C" w:rsidRPr="00B35546" w14:paraId="6F175198" w14:textId="77777777" w:rsidTr="006D2EB2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34DF67" w14:textId="0C51EFF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E6B66EE" w14:textId="6AC50DBA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58A39B" w14:textId="080CA81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 5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8967EB" w14:textId="001D2249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4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490E4" w14:textId="68C1B62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0%</w:t>
            </w:r>
          </w:p>
        </w:tc>
      </w:tr>
      <w:tr w:rsidR="00A25C6C" w:rsidRPr="00B35546" w14:paraId="0E56A9B0" w14:textId="77777777" w:rsidTr="00A25C6C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A21B18" w14:textId="5B9BE6D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1F650B2" w14:textId="402858E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828294" w14:textId="32A3A22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24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D806F1" w14:textId="52957CD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2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EEE3F" w14:textId="7889E689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%</w:t>
            </w:r>
          </w:p>
        </w:tc>
      </w:tr>
      <w:tr w:rsidR="00A25C6C" w:rsidRPr="00B35546" w14:paraId="1016BAFB" w14:textId="77777777" w:rsidTr="00B3272A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DB88903" w14:textId="7D38C64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B6CFF89" w14:textId="118816A4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93F8E2" w14:textId="276E8DE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39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BFCA96" w14:textId="67CE0A9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CB9B6F" w14:textId="317921F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6%</w:t>
            </w:r>
          </w:p>
        </w:tc>
      </w:tr>
      <w:tr w:rsidR="00A25C6C" w:rsidRPr="00B35546" w14:paraId="6E6EDDFB" w14:textId="77777777" w:rsidTr="00A25C6C">
        <w:trPr>
          <w:trHeight w:val="20"/>
        </w:trPr>
        <w:tc>
          <w:tcPr>
            <w:tcW w:w="1024" w:type="dxa"/>
            <w:shd w:val="clear" w:color="auto" w:fill="C5E0B3" w:themeFill="accent6" w:themeFillTint="66"/>
            <w:noWrap/>
            <w:vAlign w:val="center"/>
            <w:hideMark/>
          </w:tcPr>
          <w:p w14:paraId="530FF7DD" w14:textId="389F7054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7" w:type="dxa"/>
            <w:shd w:val="clear" w:color="auto" w:fill="C5E0B3" w:themeFill="accent6" w:themeFillTint="66"/>
            <w:noWrap/>
            <w:vAlign w:val="center"/>
            <w:hideMark/>
          </w:tcPr>
          <w:p w14:paraId="26A4BA78" w14:textId="722DD36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5" w:type="dxa"/>
            <w:shd w:val="clear" w:color="auto" w:fill="C5E0B3" w:themeFill="accent6" w:themeFillTint="66"/>
            <w:noWrap/>
            <w:vAlign w:val="center"/>
            <w:hideMark/>
          </w:tcPr>
          <w:p w14:paraId="189257A0" w14:textId="6F08B55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1984" w:type="dxa"/>
            <w:shd w:val="clear" w:color="auto" w:fill="C5E0B3" w:themeFill="accent6" w:themeFillTint="66"/>
            <w:noWrap/>
            <w:vAlign w:val="center"/>
            <w:hideMark/>
          </w:tcPr>
          <w:p w14:paraId="41385A49" w14:textId="572BCC9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center"/>
            <w:hideMark/>
          </w:tcPr>
          <w:p w14:paraId="29EC6F19" w14:textId="1F01A6E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0%</w:t>
            </w:r>
          </w:p>
        </w:tc>
      </w:tr>
      <w:tr w:rsidR="00A25C6C" w:rsidRPr="00B35546" w14:paraId="256D095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46E676" w14:textId="4AE38B2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1041581" w14:textId="5809899E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B9F17F" w14:textId="472E4D7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6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7263E3" w14:textId="2F7E753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4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ED1A2" w14:textId="1F870F76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8%</w:t>
            </w:r>
          </w:p>
        </w:tc>
      </w:tr>
      <w:tr w:rsidR="00A25C6C" w:rsidRPr="00B35546" w14:paraId="1167795B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0C5879" w14:textId="2217C84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6BAAFC30" w14:textId="5E3E0FAF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999C4D" w14:textId="4563686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7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0DE7F3" w14:textId="07DDA1F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9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83508" w14:textId="26E9B1A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%</w:t>
            </w:r>
          </w:p>
        </w:tc>
      </w:tr>
      <w:tr w:rsidR="00A25C6C" w:rsidRPr="00B35546" w14:paraId="7FE2ECC5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9A75EDE" w14:textId="17E17DC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34EF3714" w14:textId="61428F9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20B83B" w14:textId="10663F7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1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489196" w14:textId="3F838F9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5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625BF" w14:textId="7CDF89B4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6%</w:t>
            </w:r>
          </w:p>
        </w:tc>
      </w:tr>
      <w:tr w:rsidR="00A25C6C" w:rsidRPr="00B35546" w14:paraId="482E8D2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FA24058" w14:textId="335A928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E8B56B2" w14:textId="1EBE31E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89C5A0" w14:textId="4517F61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8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6F7899" w14:textId="74605C1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0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24784" w14:textId="21F681A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1%</w:t>
            </w:r>
          </w:p>
        </w:tc>
      </w:tr>
      <w:tr w:rsidR="00A25C6C" w:rsidRPr="00B35546" w14:paraId="3914962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CEA41A0" w14:textId="23ED202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01E467E7" w14:textId="3CACFD8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72B50D" w14:textId="59B58CA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988D09" w14:textId="0B7857C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7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796E4" w14:textId="0DE0C26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5%</w:t>
            </w:r>
          </w:p>
        </w:tc>
      </w:tr>
      <w:tr w:rsidR="00A25C6C" w:rsidRPr="00B35546" w14:paraId="594F2615" w14:textId="77777777" w:rsidTr="0031066D">
        <w:trPr>
          <w:trHeight w:val="7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5D10A3E" w14:textId="4F21381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F82CF95" w14:textId="4F9D2253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623F8C" w14:textId="1598659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18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2CD571" w14:textId="38942BB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54C5C" w14:textId="3392B25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%</w:t>
            </w:r>
          </w:p>
        </w:tc>
      </w:tr>
    </w:tbl>
    <w:p w14:paraId="10E26432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2A98E5" w14:textId="4CC283C0" w:rsidR="00CD419E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РФ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60"/>
        <w:gridCol w:w="3571"/>
        <w:gridCol w:w="1985"/>
        <w:gridCol w:w="1984"/>
        <w:gridCol w:w="1701"/>
      </w:tblGrid>
      <w:tr w:rsidR="00CD419E" w:rsidRPr="00B35546" w14:paraId="3126E792" w14:textId="77777777" w:rsidTr="00FD6F92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422F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F324" w14:textId="2C6EA181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ЦФО</w:t>
            </w:r>
            <w:r w:rsidR="00CF48F8"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5D6" w14:textId="2479DD17" w:rsidR="00CD419E" w:rsidRPr="00B35546" w:rsidRDefault="00D510E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0.09</w:t>
            </w:r>
            <w:r w:rsidR="00CD419E"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, 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2F3" w14:textId="58286777" w:rsidR="00CD419E" w:rsidRPr="00B35546" w:rsidRDefault="00D510E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0.09</w:t>
            </w:r>
            <w:r w:rsidR="00CD419E"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,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6D0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D419E" w:rsidRPr="00B35546" w14:paraId="1E7F82F3" w14:textId="77777777" w:rsidTr="00FD6F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93BF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D9B5" w14:textId="77777777" w:rsidR="00CD419E" w:rsidRPr="00B35546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CDFF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6FED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B17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0E4" w:rsidRPr="00B35546" w14:paraId="1F091118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65D8" w14:textId="7869C0F1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C078" w14:textId="230D22DD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B3DB" w14:textId="5E60FC7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 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07E" w14:textId="252E12E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C3A2" w14:textId="149D1216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8%</w:t>
            </w:r>
          </w:p>
        </w:tc>
      </w:tr>
      <w:tr w:rsidR="00D510E4" w:rsidRPr="00B35546" w14:paraId="34627CE5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722" w14:textId="64120A81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ECC9" w14:textId="1957771D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8ECC" w14:textId="3A46077C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0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EF4B" w14:textId="4DBB03A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D926" w14:textId="54CBA0CB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5%</w:t>
            </w:r>
          </w:p>
        </w:tc>
      </w:tr>
      <w:tr w:rsidR="00D510E4" w:rsidRPr="00B35546" w14:paraId="2B3C8297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ADC" w14:textId="30E028BB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3034" w14:textId="3FBBE791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2343" w14:textId="36797417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1 3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C285" w14:textId="56B2868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7 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217C" w14:textId="6994F1C6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5%</w:t>
            </w:r>
          </w:p>
        </w:tc>
      </w:tr>
      <w:tr w:rsidR="00D510E4" w:rsidRPr="00B35546" w14:paraId="1AE07037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ADF3" w14:textId="75529490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2DF9" w14:textId="16A9356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Свердлов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9C78" w14:textId="5CA6E7FA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1 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0D4" w14:textId="442B9C58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 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BACE" w14:textId="6C9760EC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%</w:t>
            </w:r>
          </w:p>
        </w:tc>
      </w:tr>
      <w:tr w:rsidR="00D510E4" w:rsidRPr="00B35546" w14:paraId="7E2A5A69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BFBB" w14:textId="4B76928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22ED" w14:textId="12AF681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Калуж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CE91" w14:textId="11FE872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3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5CE1" w14:textId="65C1B97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F329" w14:textId="235AC0CE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6%</w:t>
            </w:r>
          </w:p>
        </w:tc>
      </w:tr>
      <w:tr w:rsidR="00D510E4" w:rsidRPr="00B35546" w14:paraId="20E970FA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9DB6B47" w14:textId="751AC767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1AF4375" w14:textId="5A8E5268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</w:rPr>
              <w:t>Смоле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BBBAFFA" w14:textId="0A2F586D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5AE6CE" w14:textId="5D91F908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5556A2" w14:textId="0B4ECD9A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0%</w:t>
            </w:r>
          </w:p>
        </w:tc>
      </w:tr>
      <w:tr w:rsidR="00D510E4" w:rsidRPr="00B35546" w14:paraId="55AF8033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DE7E" w14:textId="48039F3A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600A" w14:textId="7A60F058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386C" w14:textId="0ACA4EC7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 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A70" w14:textId="4EBF722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3769" w14:textId="59019BCB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%</w:t>
            </w:r>
          </w:p>
        </w:tc>
      </w:tr>
      <w:tr w:rsidR="00D510E4" w:rsidRPr="00B35546" w14:paraId="2088CE42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230" w14:textId="1D3E0AFE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C739" w14:textId="429DDAA4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Примор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C31B" w14:textId="038C2022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 7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9DC7" w14:textId="3233ACA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B342" w14:textId="61A3E4E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2%</w:t>
            </w:r>
          </w:p>
        </w:tc>
      </w:tr>
      <w:tr w:rsidR="00D510E4" w:rsidRPr="00B35546" w14:paraId="59E683FD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874E" w14:textId="7B42C3B8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8033" w14:textId="0AB5BA7E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Еврейская автономн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D53A" w14:textId="7F2A2E5B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14D3" w14:textId="382C588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94C7" w14:textId="4C53425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9%</w:t>
            </w:r>
          </w:p>
        </w:tc>
      </w:tr>
      <w:tr w:rsidR="00D510E4" w:rsidRPr="00B35546" w14:paraId="772D24E6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57C0" w14:textId="58794BA0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4E99" w14:textId="670F4472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Забайкаль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0227" w14:textId="53A65A8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38FB" w14:textId="7333B652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277" w14:textId="1B0B9CD2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%</w:t>
            </w:r>
          </w:p>
        </w:tc>
      </w:tr>
      <w:tr w:rsidR="00D510E4" w:rsidRPr="00B35546" w14:paraId="60FECCAC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8D8F" w14:textId="3AD2EC8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601F" w14:textId="5288016A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Республика Кры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4F70" w14:textId="2D7F56ED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7525" w14:textId="0EAFFBD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738" w14:textId="0EA41101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9%</w:t>
            </w:r>
          </w:p>
        </w:tc>
      </w:tr>
      <w:tr w:rsidR="00CD419E" w:rsidRPr="00B35546" w14:paraId="2274B217" w14:textId="77777777" w:rsidTr="00FD6F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E91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2B9" w14:textId="77777777" w:rsidR="00CD419E" w:rsidRPr="00B35546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B913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EDE3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B17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C3542E0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47654F95" w14:textId="0EC4BC0B" w:rsidR="00CF48F8" w:rsidRPr="00BC58E5" w:rsidRDefault="00CF48F8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- без учета новых регионов ОФ</w:t>
      </w:r>
    </w:p>
    <w:p w14:paraId="463E9434" w14:textId="37014359" w:rsidR="00D510E4" w:rsidRDefault="008F6387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По данным ФНС России численность занятых у субъектов МСП, осуществляющих </w:t>
      </w:r>
      <w:r w:rsidRPr="00A52F48">
        <w:rPr>
          <w:rFonts w:ascii="Times New Roman" w:hAnsi="Times New Roman" w:cs="Times New Roman"/>
          <w:sz w:val="24"/>
          <w:szCs w:val="24"/>
        </w:rPr>
        <w:t>деятельность на терри</w:t>
      </w:r>
      <w:r w:rsidR="00730D51" w:rsidRPr="00A52F48">
        <w:rPr>
          <w:rFonts w:ascii="Times New Roman" w:hAnsi="Times New Roman" w:cs="Times New Roman"/>
          <w:sz w:val="24"/>
          <w:szCs w:val="24"/>
        </w:rPr>
        <w:t>тор</w:t>
      </w:r>
      <w:r w:rsidR="0094411B" w:rsidRPr="00A52F48">
        <w:rPr>
          <w:rFonts w:ascii="Times New Roman" w:hAnsi="Times New Roman" w:cs="Times New Roman"/>
          <w:sz w:val="24"/>
          <w:szCs w:val="24"/>
        </w:rPr>
        <w:t>ии Смоленской о</w:t>
      </w:r>
      <w:r w:rsidR="00F9535F" w:rsidRPr="00A52F48">
        <w:rPr>
          <w:rFonts w:ascii="Times New Roman" w:hAnsi="Times New Roman" w:cs="Times New Roman"/>
          <w:sz w:val="24"/>
          <w:szCs w:val="24"/>
        </w:rPr>
        <w:t>бласти, с 30.09</w:t>
      </w:r>
      <w:r w:rsidR="004D4A9C" w:rsidRPr="00A52F48">
        <w:rPr>
          <w:rFonts w:ascii="Times New Roman" w:hAnsi="Times New Roman" w:cs="Times New Roman"/>
          <w:sz w:val="24"/>
          <w:szCs w:val="24"/>
        </w:rPr>
        <w:t>.2024 по 30.0</w:t>
      </w:r>
      <w:r w:rsidR="00F9535F" w:rsidRPr="00A52F48">
        <w:rPr>
          <w:rFonts w:ascii="Times New Roman" w:hAnsi="Times New Roman" w:cs="Times New Roman"/>
          <w:sz w:val="24"/>
          <w:szCs w:val="24"/>
        </w:rPr>
        <w:t>9.2025 увеличилась на 7,00% (12 015</w:t>
      </w:r>
      <w:r w:rsidR="0094411B" w:rsidRPr="00A52F48">
        <w:rPr>
          <w:rFonts w:ascii="Times New Roman" w:hAnsi="Times New Roman" w:cs="Times New Roman"/>
          <w:sz w:val="24"/>
          <w:szCs w:val="24"/>
        </w:rPr>
        <w:t xml:space="preserve"> </w:t>
      </w:r>
      <w:r w:rsidR="002C7B27" w:rsidRPr="00A52F48">
        <w:rPr>
          <w:rFonts w:ascii="Times New Roman" w:hAnsi="Times New Roman" w:cs="Times New Roman"/>
          <w:sz w:val="24"/>
          <w:szCs w:val="24"/>
        </w:rPr>
        <w:t>чел.</w:t>
      </w:r>
      <w:r w:rsidRPr="00A52F48">
        <w:rPr>
          <w:rFonts w:ascii="Times New Roman" w:hAnsi="Times New Roman" w:cs="Times New Roman"/>
          <w:sz w:val="24"/>
          <w:szCs w:val="24"/>
        </w:rPr>
        <w:t xml:space="preserve">), что является </w:t>
      </w:r>
      <w:r w:rsidR="004D4A9C" w:rsidRPr="00A52F48">
        <w:rPr>
          <w:rFonts w:ascii="Times New Roman" w:hAnsi="Times New Roman" w:cs="Times New Roman"/>
          <w:sz w:val="24"/>
          <w:szCs w:val="24"/>
        </w:rPr>
        <w:t>1</w:t>
      </w:r>
      <w:r w:rsidR="00F9535F" w:rsidRPr="00A52F48">
        <w:rPr>
          <w:rFonts w:ascii="Times New Roman" w:hAnsi="Times New Roman" w:cs="Times New Roman"/>
          <w:sz w:val="24"/>
          <w:szCs w:val="24"/>
        </w:rPr>
        <w:t>2</w:t>
      </w:r>
      <w:r w:rsidR="00BC4FF1" w:rsidRPr="00A52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F48">
        <w:rPr>
          <w:rFonts w:ascii="Times New Roman" w:hAnsi="Times New Roman" w:cs="Times New Roman"/>
          <w:bCs/>
          <w:sz w:val="24"/>
          <w:szCs w:val="24"/>
        </w:rPr>
        <w:t>показателем среди 18 регионов ЦФО</w:t>
      </w:r>
      <w:r w:rsidR="004D4A9C" w:rsidRPr="00A52F48">
        <w:rPr>
          <w:rFonts w:ascii="Times New Roman" w:hAnsi="Times New Roman" w:cs="Times New Roman"/>
          <w:sz w:val="24"/>
          <w:szCs w:val="24"/>
        </w:rPr>
        <w:t xml:space="preserve"> и 5</w:t>
      </w:r>
      <w:r w:rsidR="00F9535F" w:rsidRPr="00A52F48">
        <w:rPr>
          <w:rFonts w:ascii="Times New Roman" w:hAnsi="Times New Roman" w:cs="Times New Roman"/>
          <w:sz w:val="24"/>
          <w:szCs w:val="24"/>
        </w:rPr>
        <w:t>0</w:t>
      </w:r>
      <w:r w:rsidR="00FD6F92" w:rsidRPr="00A52F48">
        <w:rPr>
          <w:rFonts w:ascii="Times New Roman" w:hAnsi="Times New Roman" w:cs="Times New Roman"/>
          <w:sz w:val="24"/>
          <w:szCs w:val="24"/>
        </w:rPr>
        <w:t xml:space="preserve"> показателем среди всех регионов РФ</w:t>
      </w:r>
      <w:r w:rsidR="00D510E4" w:rsidRPr="00A52F48">
        <w:rPr>
          <w:rFonts w:ascii="Times New Roman" w:hAnsi="Times New Roman" w:cs="Times New Roman"/>
          <w:sz w:val="24"/>
          <w:szCs w:val="24"/>
        </w:rPr>
        <w:t>.</w:t>
      </w:r>
    </w:p>
    <w:p w14:paraId="10655C87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F79A74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ED1867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DED19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DD56F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1FF2E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676B4B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8BDF14" w14:textId="77777777" w:rsidR="00D510E4" w:rsidRP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07FDE5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A4177A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2582A2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C355B4" w14:textId="77777777" w:rsidR="00871A04" w:rsidRPr="00BC58E5" w:rsidRDefault="00871A04" w:rsidP="00871A0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14:paraId="1720FD88" w14:textId="77777777" w:rsidR="000C3386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lastRenderedPageBreak/>
        <w:t>Численность занятых в сфере малого и среднего предпринимательства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2877537" w14:textId="67AB0A2B" w:rsidR="008F6387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t>в разрезе категорий хозяйствующих субъектов</w:t>
      </w:r>
    </w:p>
    <w:p w14:paraId="63B87AFD" w14:textId="030B1C04" w:rsidR="00072C11" w:rsidRPr="00871A04" w:rsidRDefault="00072C11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tbl>
      <w:tblPr>
        <w:tblW w:w="10762" w:type="dxa"/>
        <w:tblInd w:w="-577" w:type="dxa"/>
        <w:tblLook w:val="04A0" w:firstRow="1" w:lastRow="0" w:firstColumn="1" w:lastColumn="0" w:noHBand="0" w:noVBand="1"/>
      </w:tblPr>
      <w:tblGrid>
        <w:gridCol w:w="2942"/>
        <w:gridCol w:w="1126"/>
        <w:gridCol w:w="1126"/>
        <w:gridCol w:w="1109"/>
        <w:gridCol w:w="1126"/>
        <w:gridCol w:w="1126"/>
        <w:gridCol w:w="1121"/>
        <w:gridCol w:w="1086"/>
      </w:tblGrid>
      <w:tr w:rsidR="00054481" w:rsidRPr="00D92006" w14:paraId="56B4834C" w14:textId="096DD33D" w:rsidTr="00054481">
        <w:trPr>
          <w:trHeight w:val="750"/>
        </w:trPr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18EC" w14:textId="77777777" w:rsidR="00054481" w:rsidRPr="00D92006" w:rsidRDefault="00054481" w:rsidP="00D9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1DA9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 2024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7CB0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 2024 года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50CA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41F5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 2025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0F1F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 2025 года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FE2A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 2025 года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D902B" w14:textId="44F2BDE2" w:rsidR="00054481" w:rsidRPr="00D92006" w:rsidRDefault="00054481" w:rsidP="0005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054481" w:rsidRPr="00D92006" w14:paraId="2FC627D9" w14:textId="1BA0A6A1" w:rsidTr="00054481">
        <w:trPr>
          <w:trHeight w:val="78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E5FB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B330" w14:textId="7CBC771C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 6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C96" w14:textId="5C0ABD1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894C" w14:textId="702AE25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9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E1EF" w14:textId="06600247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 8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3F94" w14:textId="49BEFC98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 3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DB9E" w14:textId="2A11DF34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51C44" w14:textId="2F6B6D88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4481" w:rsidRPr="00D92006" w14:paraId="17DE2B5B" w14:textId="13BA5C3C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7570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юридических л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4014" w14:textId="19C8C3D8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F271" w14:textId="221B162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B537" w14:textId="57D1662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C27E" w14:textId="77A00B8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287F" w14:textId="0CA3FCF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9057" w14:textId="548A339F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12344" w14:textId="36DF9867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54481" w:rsidRPr="00D92006" w14:paraId="55A273F5" w14:textId="6262CDC1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FC0E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индивидуальных предпринимател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6F31" w14:textId="5EB824D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76EE" w14:textId="4CD32A1C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50EC" w14:textId="07306B1E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13A7" w14:textId="36BB0232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9DB3" w14:textId="7B15017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A011" w14:textId="62313C7F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C4E3E" w14:textId="3AE669BB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54481" w:rsidRPr="00D92006" w14:paraId="0E4417AB" w14:textId="52D24DEE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584B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0A5D" w14:textId="68E18D5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78D1" w14:textId="3B3CD11D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9409" w14:textId="579F62D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FA41" w14:textId="566DF8E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796A" w14:textId="323051E9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9D45" w14:textId="154873F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48025" w14:textId="03BA0A60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47</w:t>
            </w:r>
          </w:p>
        </w:tc>
      </w:tr>
      <w:tr w:rsidR="00054481" w:rsidRPr="00D92006" w14:paraId="33A0B5B9" w14:textId="6CB4FFBA" w:rsidTr="00054481">
        <w:trPr>
          <w:trHeight w:val="31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A60E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амозаняты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43FF" w14:textId="7541899E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7078" w14:textId="10544B6D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7579" w14:textId="46FE4CE2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808B" w14:textId="1B9A44E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2951" w14:textId="4590227A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D395" w14:textId="7B9BAC94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37F2C" w14:textId="132CC072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27</w:t>
            </w:r>
          </w:p>
        </w:tc>
      </w:tr>
    </w:tbl>
    <w:p w14:paraId="587CEB16" w14:textId="77777777" w:rsidR="00D92006" w:rsidRPr="00871A04" w:rsidRDefault="00D92006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06CBA473" w14:textId="66B28152" w:rsidR="00A863A8" w:rsidRPr="00BC58E5" w:rsidRDefault="00A863A8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8E5">
        <w:rPr>
          <w:rFonts w:ascii="Times New Roman" w:hAnsi="Times New Roman" w:cs="Times New Roman"/>
          <w:bCs/>
          <w:sz w:val="24"/>
          <w:szCs w:val="24"/>
        </w:rPr>
        <w:t>Количество инд</w:t>
      </w:r>
      <w:r w:rsidR="008C18B3" w:rsidRPr="00BC58E5">
        <w:rPr>
          <w:rFonts w:ascii="Times New Roman" w:hAnsi="Times New Roman" w:cs="Times New Roman"/>
          <w:bCs/>
          <w:sz w:val="24"/>
          <w:szCs w:val="24"/>
        </w:rPr>
        <w:t>ивидуальных предпринимателей за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481">
        <w:rPr>
          <w:rFonts w:ascii="Times New Roman" w:hAnsi="Times New Roman" w:cs="Times New Roman"/>
          <w:bCs/>
          <w:sz w:val="24"/>
          <w:szCs w:val="24"/>
        </w:rPr>
        <w:t>2025 год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 увеличилось на </w:t>
      </w:r>
      <w:r w:rsidR="00B87B52" w:rsidRPr="00BC58E5">
        <w:rPr>
          <w:rFonts w:ascii="Times New Roman" w:hAnsi="Times New Roman" w:cs="Times New Roman"/>
          <w:bCs/>
          <w:sz w:val="24"/>
          <w:szCs w:val="24"/>
        </w:rPr>
        <w:t>1</w:t>
      </w:r>
      <w:r w:rsidR="004D4A9C">
        <w:rPr>
          <w:rFonts w:ascii="Times New Roman" w:hAnsi="Times New Roman" w:cs="Times New Roman"/>
          <w:bCs/>
          <w:sz w:val="24"/>
          <w:szCs w:val="24"/>
        </w:rPr>
        <w:t> </w:t>
      </w:r>
      <w:r w:rsidR="00054481">
        <w:rPr>
          <w:rFonts w:ascii="Times New Roman" w:hAnsi="Times New Roman" w:cs="Times New Roman"/>
          <w:bCs/>
          <w:sz w:val="24"/>
          <w:szCs w:val="24"/>
        </w:rPr>
        <w:t>559</w:t>
      </w:r>
      <w:r w:rsidR="004D4A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58E5">
        <w:rPr>
          <w:rFonts w:ascii="Times New Roman" w:hAnsi="Times New Roman" w:cs="Times New Roman"/>
          <w:bCs/>
          <w:sz w:val="24"/>
          <w:szCs w:val="24"/>
        </w:rPr>
        <w:t>количество самозанятых, осуществляющих экономичес</w:t>
      </w:r>
      <w:r w:rsidR="00A52F48">
        <w:rPr>
          <w:rFonts w:ascii="Times New Roman" w:hAnsi="Times New Roman" w:cs="Times New Roman"/>
          <w:bCs/>
          <w:sz w:val="24"/>
          <w:szCs w:val="24"/>
        </w:rPr>
        <w:t xml:space="preserve">кую </w:t>
      </w:r>
      <w:r w:rsidR="00054481">
        <w:rPr>
          <w:rFonts w:ascii="Times New Roman" w:hAnsi="Times New Roman" w:cs="Times New Roman"/>
          <w:bCs/>
          <w:sz w:val="24"/>
          <w:szCs w:val="24"/>
        </w:rPr>
        <w:t>деятельность – на 10 220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>, количество работ</w:t>
      </w:r>
      <w:r w:rsidR="00A52F48">
        <w:rPr>
          <w:rFonts w:ascii="Times New Roman" w:hAnsi="Times New Roman" w:cs="Times New Roman"/>
          <w:bCs/>
          <w:sz w:val="24"/>
          <w:szCs w:val="24"/>
        </w:rPr>
        <w:t>ников юридических лиц</w:t>
      </w:r>
      <w:r w:rsidR="00054481">
        <w:rPr>
          <w:rFonts w:ascii="Times New Roman" w:hAnsi="Times New Roman" w:cs="Times New Roman"/>
          <w:bCs/>
          <w:sz w:val="24"/>
          <w:szCs w:val="24"/>
        </w:rPr>
        <w:t xml:space="preserve"> (по состоянию на 3 квартал 2025 по сравнению с 3 кварталом 2024)</w:t>
      </w:r>
      <w:r w:rsidR="00A52F48">
        <w:rPr>
          <w:rFonts w:ascii="Times New Roman" w:hAnsi="Times New Roman" w:cs="Times New Roman"/>
          <w:bCs/>
          <w:sz w:val="24"/>
          <w:szCs w:val="24"/>
        </w:rPr>
        <w:t xml:space="preserve"> – на 78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>, к</w:t>
      </w:r>
      <w:r w:rsidR="00A52F48">
        <w:rPr>
          <w:rFonts w:ascii="Times New Roman" w:hAnsi="Times New Roman" w:cs="Times New Roman"/>
          <w:bCs/>
          <w:sz w:val="24"/>
          <w:szCs w:val="24"/>
        </w:rPr>
        <w:t>оличество работников ИП – на 667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71C6D9E" w14:textId="77777777" w:rsidR="00A47B19" w:rsidRPr="00871A04" w:rsidRDefault="00A47B19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631AC6BC" w14:textId="77777777" w:rsidR="0054737A" w:rsidRPr="00BC58E5" w:rsidRDefault="0054737A" w:rsidP="00BC58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8E5">
        <w:rPr>
          <w:rFonts w:ascii="Times New Roman" w:hAnsi="Times New Roman" w:cs="Times New Roman"/>
          <w:b/>
          <w:bCs/>
          <w:sz w:val="28"/>
          <w:szCs w:val="28"/>
        </w:rPr>
        <w:t>Жизненный цикл субъектов МСП Смоленской области</w:t>
      </w:r>
    </w:p>
    <w:p w14:paraId="3C8A9401" w14:textId="77777777" w:rsidR="0054737A" w:rsidRPr="00BC58E5" w:rsidRDefault="0054737A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2B5CB67E" w14:textId="377A7351" w:rsidR="0054737A" w:rsidRPr="00BC58E5" w:rsidRDefault="0054737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Коэффициент обновления субъектов МС</w:t>
      </w:r>
      <w:r w:rsidR="008C1B8C" w:rsidRPr="00BC58E5">
        <w:rPr>
          <w:rFonts w:ascii="Times New Roman" w:hAnsi="Times New Roman" w:cs="Times New Roman"/>
          <w:b/>
          <w:bCs/>
          <w:sz w:val="20"/>
          <w:szCs w:val="20"/>
        </w:rPr>
        <w:t>П Смоленской области в 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333C5" w:rsidRPr="00BC58E5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гг.</w:t>
      </w:r>
    </w:p>
    <w:tbl>
      <w:tblPr>
        <w:tblW w:w="10121" w:type="dxa"/>
        <w:tblLook w:val="04A0" w:firstRow="1" w:lastRow="0" w:firstColumn="1" w:lastColumn="0" w:noHBand="0" w:noVBand="1"/>
      </w:tblPr>
      <w:tblGrid>
        <w:gridCol w:w="820"/>
        <w:gridCol w:w="1727"/>
        <w:gridCol w:w="850"/>
        <w:gridCol w:w="851"/>
        <w:gridCol w:w="850"/>
        <w:gridCol w:w="851"/>
        <w:gridCol w:w="1032"/>
        <w:gridCol w:w="1660"/>
        <w:gridCol w:w="1480"/>
      </w:tblGrid>
      <w:tr w:rsidR="007B7254" w:rsidRPr="00BC58E5" w14:paraId="5A2ECE35" w14:textId="77777777" w:rsidTr="007B7254">
        <w:trPr>
          <w:trHeight w:val="9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C075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8DF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31D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субъектов МСП на начало г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154B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годовая численность субъектов МС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A099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обновления</w:t>
            </w:r>
          </w:p>
        </w:tc>
      </w:tr>
      <w:tr w:rsidR="007B3265" w:rsidRPr="00BC58E5" w14:paraId="7FEC25D9" w14:textId="77777777" w:rsidTr="007B7254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A76C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CC6E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448A" w14:textId="53BE16E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6541" w14:textId="17C06AA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6A06" w14:textId="6D75DCC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21F4" w14:textId="699150C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42D8" w14:textId="1D78295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20A98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56E9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3288" w:rsidRPr="00BC58E5" w14:paraId="7344627C" w14:textId="77777777" w:rsidTr="00405B0E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3AE" w14:textId="57BF909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48C7" w14:textId="6705478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779" w14:textId="159D30C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5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23E1" w14:textId="043F833E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7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E0C" w14:textId="2E529BA7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8 1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FE00" w14:textId="16A9E8B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9 269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FF19" w14:textId="25FE6B5A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40 5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254C" w14:textId="66C04596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6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9C78" w14:textId="5558E57C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6%</w:t>
            </w:r>
          </w:p>
        </w:tc>
      </w:tr>
      <w:tr w:rsidR="007B3265" w:rsidRPr="00BC58E5" w14:paraId="38070CA0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669" w14:textId="1D66292D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B42" w14:textId="6E43D9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34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F6E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99D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AC9C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B3A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562E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D8E2" w14:textId="076445D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3C73" w14:textId="710AFF7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74%</w:t>
            </w:r>
          </w:p>
        </w:tc>
      </w:tr>
      <w:tr w:rsidR="007B3265" w:rsidRPr="00BC58E5" w14:paraId="419085CE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31EB" w14:textId="124DFAF0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A50B" w14:textId="2C11F4F9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51F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543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F42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7A65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3773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0E9" w14:textId="557C6EC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8 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3755" w14:textId="569F2D9C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69%</w:t>
            </w:r>
          </w:p>
        </w:tc>
      </w:tr>
      <w:tr w:rsidR="007B3265" w:rsidRPr="00BC58E5" w14:paraId="1DE2D939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0614" w14:textId="72BCB2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9BA" w14:textId="289E50DE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80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03F4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8A4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6E3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6AA7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82BB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EF5C" w14:textId="475572BB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9 9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9BCD" w14:textId="2F49E382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4%</w:t>
            </w:r>
          </w:p>
        </w:tc>
      </w:tr>
    </w:tbl>
    <w:p w14:paraId="689CC845" w14:textId="77777777" w:rsidR="00455116" w:rsidRPr="00871A04" w:rsidRDefault="00455116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0"/>
          <w:szCs w:val="10"/>
        </w:rPr>
      </w:pPr>
    </w:p>
    <w:p w14:paraId="65F84E7D" w14:textId="78FFD29F" w:rsidR="006D08B9" w:rsidRPr="00BC58E5" w:rsidRDefault="006D08B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897"/>
        <w:gridCol w:w="804"/>
        <w:gridCol w:w="897"/>
        <w:gridCol w:w="804"/>
        <w:gridCol w:w="897"/>
        <w:gridCol w:w="804"/>
      </w:tblGrid>
      <w:tr w:rsidR="008B083F" w:rsidRPr="00BC58E5" w14:paraId="44DDA194" w14:textId="77777777" w:rsidTr="00CF16DE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82F" w14:textId="6EEFAA45" w:rsidR="008B083F" w:rsidRPr="001E4EDA" w:rsidRDefault="008B083F" w:rsidP="0092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на 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927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62CA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8FF" w14:textId="0ADA1D5D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AA0" w14:textId="1846908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к 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123" w14:textId="5E7E9CA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к 2025</w:t>
            </w:r>
          </w:p>
        </w:tc>
      </w:tr>
      <w:tr w:rsidR="008B083F" w:rsidRPr="00BC58E5" w14:paraId="55B0BB08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79E5" w14:textId="77777777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279" w14:textId="4D70355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F335" w14:textId="64A3B63C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1DC7" w14:textId="5F5B980E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037" w14:textId="0D229DF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00D0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F572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CDA3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C447E" w:rsidRPr="00BC58E5" w14:paraId="6AA7F302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136B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F731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EE70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1E2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5B0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FAB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D73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CCFA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F22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D405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9A4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927355" w:rsidRPr="00BC58E5" w14:paraId="2091E4C0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C70" w14:textId="38148D8A" w:rsidR="00927355" w:rsidRPr="00BC58E5" w:rsidRDefault="00927355" w:rsidP="0092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010" w14:textId="7C9FB708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BAC" w14:textId="54987929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BB0D" w14:textId="0830D511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950D" w14:textId="185A4716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D776" w14:textId="0F6E1FC0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8523" w14:textId="2D058847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4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5D31" w14:textId="53C7E2DF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F39A" w14:textId="511DE005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6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367" w14:textId="56394A51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9EC" w14:textId="60DCB3C5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0%</w:t>
            </w:r>
          </w:p>
        </w:tc>
      </w:tr>
      <w:tr w:rsidR="00927355" w:rsidRPr="00BC58E5" w14:paraId="2F6463EF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4E34" w14:textId="6D5B3BA5" w:rsidR="00927355" w:rsidRPr="00BC58E5" w:rsidRDefault="00927355" w:rsidP="0092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DA11" w14:textId="4E2CF3E7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61FD" w14:textId="63093E10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205E" w14:textId="0D1F462B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0EC" w14:textId="657186C1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515A" w14:textId="1F414B92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15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DED0" w14:textId="4DE92E00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,1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170" w14:textId="7F159A60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A883" w14:textId="21FE58D0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0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891F" w14:textId="1F0DD1ED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ACE" w14:textId="28642829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6%</w:t>
            </w:r>
          </w:p>
        </w:tc>
      </w:tr>
      <w:tr w:rsidR="00927355" w:rsidRPr="00BC58E5" w14:paraId="17F3F1AA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C29" w14:textId="5BB36081" w:rsidR="00927355" w:rsidRPr="00BC58E5" w:rsidRDefault="00927355" w:rsidP="00927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CD8B" w14:textId="4264B22D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46BC" w14:textId="2110B38B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49BA" w14:textId="47E7358B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D95" w14:textId="26E7D285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753D" w14:textId="328E67A7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597" w14:textId="44E8414B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8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94A" w14:textId="189AF5C5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0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A40" w14:textId="4201C2AF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,86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4884" w14:textId="23CFE0C4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E60B" w14:textId="7294E222" w:rsidR="00927355" w:rsidRPr="00927355" w:rsidRDefault="00927355" w:rsidP="00927355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70%</w:t>
            </w:r>
          </w:p>
        </w:tc>
      </w:tr>
    </w:tbl>
    <w:p w14:paraId="048ACD0C" w14:textId="77777777" w:rsidR="006D08B9" w:rsidRPr="00BC58E5" w:rsidRDefault="006D08B9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52953EBA" w14:textId="2C813C58" w:rsidR="00DD2BE5" w:rsidRPr="003140F2" w:rsidRDefault="00DD2BE5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E5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ти по состоянию на 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r w:rsidR="000153C3" w:rsidRPr="000153C3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>202</w:t>
      </w:r>
      <w:r w:rsidR="00020C6A">
        <w:rPr>
          <w:rFonts w:ascii="Times New Roman" w:eastAsia="Calibri" w:hAnsi="Times New Roman" w:cs="Times New Roman"/>
          <w:sz w:val="24"/>
          <w:szCs w:val="24"/>
        </w:rPr>
        <w:t>5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</w:t>
      </w:r>
      <w:r w:rsidR="000153C3">
        <w:rPr>
          <w:rFonts w:ascii="Times New Roman" w:eastAsia="Calibri" w:hAnsi="Times New Roman" w:cs="Times New Roman"/>
          <w:sz w:val="24"/>
          <w:szCs w:val="24"/>
        </w:rPr>
        <w:t xml:space="preserve"> 6 887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 xml:space="preserve"> вновь созданных</w:t>
      </w:r>
      <w:r w:rsidR="00487390" w:rsidRPr="00BC58E5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>ов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0153C3">
        <w:rPr>
          <w:rFonts w:ascii="Times New Roman" w:eastAsia="Calibri" w:hAnsi="Times New Roman" w:cs="Times New Roman"/>
          <w:sz w:val="24"/>
          <w:szCs w:val="24"/>
        </w:rPr>
        <w:t xml:space="preserve">начало февраля 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>202</w:t>
      </w:r>
      <w:r w:rsidR="00020C6A">
        <w:rPr>
          <w:rFonts w:ascii="Times New Roman" w:eastAsia="Calibri" w:hAnsi="Times New Roman" w:cs="Times New Roman"/>
          <w:sz w:val="24"/>
          <w:szCs w:val="24"/>
        </w:rPr>
        <w:t>6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0153C3">
        <w:rPr>
          <w:rFonts w:ascii="Times New Roman" w:eastAsia="Calibri" w:hAnsi="Times New Roman" w:cs="Times New Roman"/>
          <w:sz w:val="24"/>
          <w:szCs w:val="24"/>
        </w:rPr>
        <w:t>– 7 252 (+365 ед. или 5,30</w:t>
      </w:r>
      <w:r w:rsidR="00F92F41">
        <w:rPr>
          <w:rFonts w:ascii="Times New Roman" w:eastAsia="Calibri" w:hAnsi="Times New Roman" w:cs="Times New Roman"/>
          <w:sz w:val="24"/>
          <w:szCs w:val="24"/>
        </w:rPr>
        <w:t>%</w:t>
      </w:r>
      <w:r w:rsidR="00FD453D">
        <w:rPr>
          <w:rFonts w:ascii="Times New Roman" w:eastAsia="Calibri" w:hAnsi="Times New Roman" w:cs="Times New Roman"/>
          <w:sz w:val="24"/>
          <w:szCs w:val="24"/>
        </w:rPr>
        <w:t>)</w:t>
      </w:r>
      <w:r w:rsidR="00F92F41">
        <w:rPr>
          <w:rFonts w:ascii="Times New Roman" w:eastAsia="Calibri" w:hAnsi="Times New Roman" w:cs="Times New Roman"/>
          <w:sz w:val="24"/>
          <w:szCs w:val="24"/>
        </w:rPr>
        <w:t>, в то</w:t>
      </w:r>
      <w:r w:rsidR="000153C3">
        <w:rPr>
          <w:rFonts w:ascii="Times New Roman" w:eastAsia="Calibri" w:hAnsi="Times New Roman" w:cs="Times New Roman"/>
          <w:sz w:val="24"/>
          <w:szCs w:val="24"/>
        </w:rPr>
        <w:t>м числе -19,70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% по юридическим лицам</w:t>
      </w:r>
      <w:r w:rsidR="009517C9">
        <w:rPr>
          <w:rFonts w:ascii="Times New Roman" w:eastAsia="Calibri" w:hAnsi="Times New Roman" w:cs="Times New Roman"/>
          <w:sz w:val="24"/>
          <w:szCs w:val="24"/>
        </w:rPr>
        <w:t xml:space="preserve"> и +</w:t>
      </w:r>
      <w:r w:rsidR="000153C3">
        <w:rPr>
          <w:rFonts w:ascii="Times New Roman" w:eastAsia="Calibri" w:hAnsi="Times New Roman" w:cs="Times New Roman"/>
          <w:sz w:val="24"/>
          <w:szCs w:val="24"/>
        </w:rPr>
        <w:t>13,56</w:t>
      </w:r>
      <w:r w:rsidRPr="008108FF">
        <w:rPr>
          <w:rFonts w:ascii="Times New Roman" w:eastAsia="Calibri" w:hAnsi="Times New Roman" w:cs="Times New Roman"/>
          <w:sz w:val="24"/>
          <w:szCs w:val="24"/>
        </w:rPr>
        <w:t>% по индивидуальным пре</w:t>
      </w:r>
      <w:r w:rsidR="009517C9">
        <w:rPr>
          <w:rFonts w:ascii="Times New Roman" w:eastAsia="Calibri" w:hAnsi="Times New Roman" w:cs="Times New Roman"/>
          <w:sz w:val="24"/>
          <w:szCs w:val="24"/>
        </w:rPr>
        <w:t>дпринимате</w:t>
      </w:r>
      <w:r w:rsidR="00020C6A">
        <w:rPr>
          <w:rFonts w:ascii="Times New Roman" w:eastAsia="Calibri" w:hAnsi="Times New Roman" w:cs="Times New Roman"/>
          <w:sz w:val="24"/>
          <w:szCs w:val="24"/>
        </w:rPr>
        <w:t>лям. В прошлом году доля ИП в общем количестве вновь созданны</w:t>
      </w:r>
      <w:r w:rsidR="000153C3">
        <w:rPr>
          <w:rFonts w:ascii="Times New Roman" w:eastAsia="Calibri" w:hAnsi="Times New Roman" w:cs="Times New Roman"/>
          <w:sz w:val="24"/>
          <w:szCs w:val="24"/>
        </w:rPr>
        <w:t>х субъектов МСП составляла 75,16%, в текущем – 81,05</w:t>
      </w:r>
      <w:r w:rsidR="00B91EB4" w:rsidRPr="008108FF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0153C3">
        <w:rPr>
          <w:rFonts w:ascii="Times New Roman" w:eastAsia="Calibri" w:hAnsi="Times New Roman" w:cs="Times New Roman"/>
          <w:sz w:val="24"/>
          <w:szCs w:val="24"/>
        </w:rPr>
        <w:t>рост на 5,90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; за последние 4 года доля ИП в общем количестве вновь созданных субъектов МСП Смолен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с</w:t>
      </w:r>
      <w:r w:rsidR="00360CA9" w:rsidRPr="008108FF">
        <w:rPr>
          <w:rFonts w:ascii="Times New Roman" w:eastAsia="Calibri" w:hAnsi="Times New Roman" w:cs="Times New Roman"/>
          <w:sz w:val="24"/>
          <w:szCs w:val="24"/>
        </w:rPr>
        <w:t>кой области увеличилась на</w:t>
      </w:r>
      <w:r w:rsidR="000153C3">
        <w:rPr>
          <w:rFonts w:ascii="Times New Roman" w:eastAsia="Calibri" w:hAnsi="Times New Roman" w:cs="Times New Roman"/>
          <w:sz w:val="24"/>
          <w:szCs w:val="24"/>
        </w:rPr>
        <w:t xml:space="preserve"> 19,98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11C620B1" w14:textId="77777777" w:rsidR="006D08B9" w:rsidRPr="00B1755E" w:rsidRDefault="006D08B9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6CB24346" w14:textId="77777777" w:rsidR="00983C1A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0EAB1EAD" w14:textId="0DCBC9FF" w:rsidR="006D08B9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c"/>
        <w:tblW w:w="10452" w:type="dxa"/>
        <w:tblLook w:val="04A0" w:firstRow="1" w:lastRow="0" w:firstColumn="1" w:lastColumn="0" w:noHBand="0" w:noVBand="1"/>
      </w:tblPr>
      <w:tblGrid>
        <w:gridCol w:w="5665"/>
        <w:gridCol w:w="992"/>
        <w:gridCol w:w="966"/>
        <w:gridCol w:w="930"/>
        <w:gridCol w:w="966"/>
        <w:gridCol w:w="933"/>
      </w:tblGrid>
      <w:tr w:rsidR="00DD2BE5" w:rsidRPr="009F7B2F" w14:paraId="0794DF39" w14:textId="77777777" w:rsidTr="00B906A1">
        <w:trPr>
          <w:trHeight w:val="20"/>
        </w:trPr>
        <w:tc>
          <w:tcPr>
            <w:tcW w:w="5665" w:type="dxa"/>
            <w:noWrap/>
            <w:vAlign w:val="center"/>
            <w:hideMark/>
          </w:tcPr>
          <w:p w14:paraId="347C61A2" w14:textId="126F99BB" w:rsidR="00DD2BE5" w:rsidRPr="009F7B2F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92" w:type="dxa"/>
            <w:noWrap/>
            <w:vAlign w:val="center"/>
            <w:hideMark/>
          </w:tcPr>
          <w:p w14:paraId="22BA609D" w14:textId="1EFBCF3C" w:rsidR="00DD2BE5" w:rsidRPr="009F7B2F" w:rsidRDefault="007247CA" w:rsidP="009517C9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2F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9273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2</w:t>
            </w:r>
            <w:r w:rsid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966" w:type="dxa"/>
            <w:noWrap/>
            <w:vAlign w:val="center"/>
            <w:hideMark/>
          </w:tcPr>
          <w:p w14:paraId="63193BED" w14:textId="4C843839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0" w:type="dxa"/>
            <w:noWrap/>
            <w:vAlign w:val="center"/>
            <w:hideMark/>
          </w:tcPr>
          <w:p w14:paraId="5A1CEB95" w14:textId="5714BF9C" w:rsidR="00DD2BE5" w:rsidRPr="009F7B2F" w:rsidRDefault="00927355" w:rsidP="009517C9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2</w:t>
            </w:r>
            <w:r w:rsid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966" w:type="dxa"/>
            <w:noWrap/>
            <w:vAlign w:val="center"/>
            <w:hideMark/>
          </w:tcPr>
          <w:p w14:paraId="22868FF8" w14:textId="51AA84A8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3" w:type="dxa"/>
            <w:noWrap/>
            <w:vAlign w:val="center"/>
            <w:hideMark/>
          </w:tcPr>
          <w:p w14:paraId="1F4DD298" w14:textId="1C63013C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A72D00" w:rsidRPr="009F7B2F" w14:paraId="0F28140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544448D" w14:textId="5A4B0A78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noWrap/>
            <w:vAlign w:val="center"/>
          </w:tcPr>
          <w:p w14:paraId="5706D3ED" w14:textId="4EDBF9B7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66" w:type="dxa"/>
            <w:noWrap/>
            <w:vAlign w:val="center"/>
          </w:tcPr>
          <w:p w14:paraId="3BFD0AEE" w14:textId="0A1D5C50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,74%</w:t>
            </w:r>
          </w:p>
        </w:tc>
        <w:tc>
          <w:tcPr>
            <w:tcW w:w="930" w:type="dxa"/>
            <w:noWrap/>
            <w:vAlign w:val="center"/>
          </w:tcPr>
          <w:p w14:paraId="75993283" w14:textId="5E1EB838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66" w:type="dxa"/>
            <w:noWrap/>
            <w:vAlign w:val="center"/>
          </w:tcPr>
          <w:p w14:paraId="1133B491" w14:textId="76B086D4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3,93%</w:t>
            </w:r>
          </w:p>
        </w:tc>
        <w:tc>
          <w:tcPr>
            <w:tcW w:w="933" w:type="dxa"/>
            <w:noWrap/>
            <w:vAlign w:val="center"/>
          </w:tcPr>
          <w:p w14:paraId="07A2E496" w14:textId="19EDA1D2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50,79%</w:t>
            </w:r>
          </w:p>
        </w:tc>
      </w:tr>
      <w:tr w:rsidR="00A72D00" w:rsidRPr="009F7B2F" w14:paraId="4E95A93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F95199A" w14:textId="76F08BDE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noWrap/>
            <w:vAlign w:val="center"/>
          </w:tcPr>
          <w:p w14:paraId="6603E03E" w14:textId="054BAE12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66" w:type="dxa"/>
            <w:noWrap/>
            <w:vAlign w:val="center"/>
          </w:tcPr>
          <w:p w14:paraId="3DBE8650" w14:textId="11EA7FCB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,83%</w:t>
            </w:r>
          </w:p>
        </w:tc>
        <w:tc>
          <w:tcPr>
            <w:tcW w:w="930" w:type="dxa"/>
            <w:noWrap/>
            <w:vAlign w:val="center"/>
          </w:tcPr>
          <w:p w14:paraId="51337218" w14:textId="534B6A18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66" w:type="dxa"/>
            <w:noWrap/>
            <w:vAlign w:val="center"/>
          </w:tcPr>
          <w:p w14:paraId="3DACE40D" w14:textId="0943B1DA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,45%</w:t>
            </w:r>
          </w:p>
        </w:tc>
        <w:tc>
          <w:tcPr>
            <w:tcW w:w="933" w:type="dxa"/>
            <w:noWrap/>
            <w:vAlign w:val="center"/>
          </w:tcPr>
          <w:p w14:paraId="2CB59EB1" w14:textId="04494418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41,27%</w:t>
            </w:r>
          </w:p>
        </w:tc>
      </w:tr>
      <w:tr w:rsidR="00A72D00" w:rsidRPr="009F7B2F" w14:paraId="2CBBCE0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E8996AB" w14:textId="0A75A1B0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noWrap/>
            <w:vAlign w:val="center"/>
          </w:tcPr>
          <w:p w14:paraId="5F660958" w14:textId="71451098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66" w:type="dxa"/>
            <w:noWrap/>
            <w:vAlign w:val="center"/>
          </w:tcPr>
          <w:p w14:paraId="68814C09" w14:textId="1EAACA48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,21%</w:t>
            </w:r>
          </w:p>
        </w:tc>
        <w:tc>
          <w:tcPr>
            <w:tcW w:w="930" w:type="dxa"/>
            <w:noWrap/>
            <w:vAlign w:val="center"/>
          </w:tcPr>
          <w:p w14:paraId="434ED1A8" w14:textId="5410DD83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6" w:type="dxa"/>
            <w:noWrap/>
            <w:vAlign w:val="center"/>
          </w:tcPr>
          <w:p w14:paraId="41CDF272" w14:textId="1EED3909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,90%</w:t>
            </w:r>
          </w:p>
        </w:tc>
        <w:tc>
          <w:tcPr>
            <w:tcW w:w="933" w:type="dxa"/>
            <w:noWrap/>
            <w:vAlign w:val="center"/>
          </w:tcPr>
          <w:p w14:paraId="14DAE625" w14:textId="77CFC924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38,16%</w:t>
            </w:r>
          </w:p>
        </w:tc>
      </w:tr>
      <w:tr w:rsidR="00A72D00" w:rsidRPr="009F7B2F" w14:paraId="77FFA38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BDC431B" w14:textId="1BC4241D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2D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noWrap/>
            <w:vAlign w:val="center"/>
          </w:tcPr>
          <w:p w14:paraId="0C0724C0" w14:textId="717DCF08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66" w:type="dxa"/>
            <w:noWrap/>
            <w:vAlign w:val="center"/>
          </w:tcPr>
          <w:p w14:paraId="0919873C" w14:textId="790FD5CC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6,24%</w:t>
            </w:r>
          </w:p>
        </w:tc>
        <w:tc>
          <w:tcPr>
            <w:tcW w:w="930" w:type="dxa"/>
            <w:noWrap/>
            <w:vAlign w:val="center"/>
          </w:tcPr>
          <w:p w14:paraId="3365C617" w14:textId="16CA3509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966" w:type="dxa"/>
            <w:noWrap/>
            <w:vAlign w:val="center"/>
          </w:tcPr>
          <w:p w14:paraId="626D2A28" w14:textId="3FEA534C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7,38%</w:t>
            </w:r>
          </w:p>
        </w:tc>
        <w:tc>
          <w:tcPr>
            <w:tcW w:w="933" w:type="dxa"/>
            <w:noWrap/>
            <w:vAlign w:val="center"/>
          </w:tcPr>
          <w:p w14:paraId="10F73D84" w14:textId="27B51C05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4,42%</w:t>
            </w:r>
          </w:p>
        </w:tc>
      </w:tr>
      <w:tr w:rsidR="00A72D00" w:rsidRPr="009F7B2F" w14:paraId="6B96117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316330" w14:textId="37A9325D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noWrap/>
            <w:vAlign w:val="center"/>
          </w:tcPr>
          <w:p w14:paraId="72B6E6B3" w14:textId="5830618A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66" w:type="dxa"/>
            <w:noWrap/>
            <w:vAlign w:val="center"/>
          </w:tcPr>
          <w:p w14:paraId="6DBD5F0E" w14:textId="465C469C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3,44%</w:t>
            </w:r>
          </w:p>
        </w:tc>
        <w:tc>
          <w:tcPr>
            <w:tcW w:w="930" w:type="dxa"/>
            <w:noWrap/>
            <w:vAlign w:val="center"/>
          </w:tcPr>
          <w:p w14:paraId="14F48A02" w14:textId="709634CB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66" w:type="dxa"/>
            <w:noWrap/>
            <w:vAlign w:val="center"/>
          </w:tcPr>
          <w:p w14:paraId="045F3430" w14:textId="7FF8885E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4,03%</w:t>
            </w:r>
          </w:p>
        </w:tc>
        <w:tc>
          <w:tcPr>
            <w:tcW w:w="933" w:type="dxa"/>
            <w:noWrap/>
            <w:vAlign w:val="center"/>
          </w:tcPr>
          <w:p w14:paraId="5361D786" w14:textId="690AA5A4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3,21%</w:t>
            </w:r>
          </w:p>
        </w:tc>
      </w:tr>
      <w:tr w:rsidR="00A72D00" w:rsidRPr="009F7B2F" w14:paraId="281F81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728B747" w14:textId="7BCFBE53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D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</w:tcPr>
          <w:p w14:paraId="700C0FB5" w14:textId="11491396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966" w:type="dxa"/>
            <w:noWrap/>
            <w:vAlign w:val="center"/>
          </w:tcPr>
          <w:p w14:paraId="19C388C5" w14:textId="61000BEC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1,59%</w:t>
            </w:r>
          </w:p>
        </w:tc>
        <w:tc>
          <w:tcPr>
            <w:tcW w:w="930" w:type="dxa"/>
            <w:noWrap/>
            <w:vAlign w:val="center"/>
          </w:tcPr>
          <w:p w14:paraId="7D62A456" w14:textId="0A76F163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66" w:type="dxa"/>
            <w:noWrap/>
            <w:vAlign w:val="center"/>
          </w:tcPr>
          <w:p w14:paraId="4C476EFA" w14:textId="6245ED64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2,70%</w:t>
            </w:r>
          </w:p>
        </w:tc>
        <w:tc>
          <w:tcPr>
            <w:tcW w:w="933" w:type="dxa"/>
            <w:noWrap/>
            <w:vAlign w:val="center"/>
          </w:tcPr>
          <w:p w14:paraId="6B7950D9" w14:textId="353DEEFB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5,41%</w:t>
            </w:r>
          </w:p>
        </w:tc>
      </w:tr>
      <w:tr w:rsidR="00A72D00" w:rsidRPr="009F7B2F" w14:paraId="4833618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BB70DD8" w14:textId="0E8BBD16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</w:tcPr>
          <w:p w14:paraId="189B0039" w14:textId="6776675E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66" w:type="dxa"/>
            <w:noWrap/>
            <w:vAlign w:val="center"/>
          </w:tcPr>
          <w:p w14:paraId="0D643BA3" w14:textId="785F698E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9,21%</w:t>
            </w:r>
          </w:p>
        </w:tc>
        <w:tc>
          <w:tcPr>
            <w:tcW w:w="930" w:type="dxa"/>
            <w:noWrap/>
            <w:vAlign w:val="center"/>
          </w:tcPr>
          <w:p w14:paraId="5950A724" w14:textId="54A07545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966" w:type="dxa"/>
            <w:noWrap/>
            <w:vAlign w:val="center"/>
          </w:tcPr>
          <w:p w14:paraId="0629027F" w14:textId="1A26BFC7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9,39%</w:t>
            </w:r>
          </w:p>
        </w:tc>
        <w:tc>
          <w:tcPr>
            <w:tcW w:w="933" w:type="dxa"/>
            <w:noWrap/>
            <w:vAlign w:val="center"/>
          </w:tcPr>
          <w:p w14:paraId="6E51839F" w14:textId="72362C48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7,41%</w:t>
            </w:r>
          </w:p>
        </w:tc>
      </w:tr>
      <w:tr w:rsidR="00A72D00" w:rsidRPr="009F7B2F" w14:paraId="1494A44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63127C5" w14:textId="77D11F69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D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</w:tcPr>
          <w:p w14:paraId="56CFA574" w14:textId="4E7E8290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66" w:type="dxa"/>
            <w:noWrap/>
            <w:vAlign w:val="center"/>
          </w:tcPr>
          <w:p w14:paraId="770B3AC3" w14:textId="1708DF6C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4,14%</w:t>
            </w:r>
          </w:p>
        </w:tc>
        <w:tc>
          <w:tcPr>
            <w:tcW w:w="930" w:type="dxa"/>
            <w:noWrap/>
            <w:vAlign w:val="center"/>
          </w:tcPr>
          <w:p w14:paraId="04DA5310" w14:textId="43561712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66" w:type="dxa"/>
            <w:noWrap/>
            <w:vAlign w:val="center"/>
          </w:tcPr>
          <w:p w14:paraId="46B148FB" w14:textId="56ABD3EF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4,15%</w:t>
            </w:r>
          </w:p>
        </w:tc>
        <w:tc>
          <w:tcPr>
            <w:tcW w:w="933" w:type="dxa"/>
            <w:noWrap/>
            <w:vAlign w:val="center"/>
          </w:tcPr>
          <w:p w14:paraId="1A49998E" w14:textId="0A1314AF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5,61%</w:t>
            </w:r>
          </w:p>
        </w:tc>
      </w:tr>
      <w:tr w:rsidR="00A72D00" w:rsidRPr="009F7B2F" w14:paraId="251D4FF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6FA491" w14:textId="2964B9CD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noWrap/>
            <w:vAlign w:val="center"/>
          </w:tcPr>
          <w:p w14:paraId="470927EA" w14:textId="5517FBAC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6" w:type="dxa"/>
            <w:noWrap/>
            <w:vAlign w:val="center"/>
          </w:tcPr>
          <w:p w14:paraId="454D22A9" w14:textId="0076ED20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,48%</w:t>
            </w:r>
          </w:p>
        </w:tc>
        <w:tc>
          <w:tcPr>
            <w:tcW w:w="930" w:type="dxa"/>
            <w:noWrap/>
            <w:vAlign w:val="center"/>
          </w:tcPr>
          <w:p w14:paraId="3B378164" w14:textId="06AD4E7A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66" w:type="dxa"/>
            <w:noWrap/>
            <w:vAlign w:val="center"/>
          </w:tcPr>
          <w:p w14:paraId="5B6BA48E" w14:textId="6FECA113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,46%</w:t>
            </w:r>
          </w:p>
        </w:tc>
        <w:tc>
          <w:tcPr>
            <w:tcW w:w="933" w:type="dxa"/>
            <w:noWrap/>
            <w:vAlign w:val="center"/>
          </w:tcPr>
          <w:p w14:paraId="4B94C383" w14:textId="79F2BB1C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3,92%</w:t>
            </w:r>
          </w:p>
        </w:tc>
      </w:tr>
      <w:tr w:rsidR="00A72D00" w:rsidRPr="009F7B2F" w14:paraId="19C297F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0913BE6" w14:textId="72DAFAB1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noWrap/>
            <w:vAlign w:val="center"/>
          </w:tcPr>
          <w:p w14:paraId="0EB3D4DA" w14:textId="317645ED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23F9710F" w14:textId="4A5DEA5E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0" w:type="dxa"/>
            <w:noWrap/>
            <w:vAlign w:val="center"/>
          </w:tcPr>
          <w:p w14:paraId="33731954" w14:textId="461C043E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619F6CED" w14:textId="714EA684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3C22AFE4" w14:textId="340B38F0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A72D00" w:rsidRPr="009F7B2F" w14:paraId="56B9810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94CCC46" w14:textId="276CC96D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</w:tcPr>
          <w:p w14:paraId="724588B2" w14:textId="00957702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noWrap/>
            <w:vAlign w:val="center"/>
          </w:tcPr>
          <w:p w14:paraId="709A0AC0" w14:textId="743C88F9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930" w:type="dxa"/>
            <w:noWrap/>
            <w:vAlign w:val="center"/>
          </w:tcPr>
          <w:p w14:paraId="609B4BC7" w14:textId="61096CDA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noWrap/>
            <w:vAlign w:val="center"/>
          </w:tcPr>
          <w:p w14:paraId="40B6FE04" w14:textId="791D7DE8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933" w:type="dxa"/>
            <w:noWrap/>
            <w:vAlign w:val="center"/>
          </w:tcPr>
          <w:p w14:paraId="473BA86F" w14:textId="3371DAD3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A72D00" w:rsidRPr="009F7B2F" w14:paraId="355E9C1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97565D" w14:textId="2D5EEA95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noWrap/>
            <w:vAlign w:val="center"/>
          </w:tcPr>
          <w:p w14:paraId="39D8F471" w14:textId="77BB5117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6" w:type="dxa"/>
            <w:noWrap/>
            <w:vAlign w:val="center"/>
          </w:tcPr>
          <w:p w14:paraId="532677E7" w14:textId="1C7447DF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,25%</w:t>
            </w:r>
          </w:p>
        </w:tc>
        <w:tc>
          <w:tcPr>
            <w:tcW w:w="930" w:type="dxa"/>
            <w:noWrap/>
            <w:vAlign w:val="center"/>
          </w:tcPr>
          <w:p w14:paraId="05D2C57E" w14:textId="7EBA332B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6" w:type="dxa"/>
            <w:noWrap/>
            <w:vAlign w:val="center"/>
          </w:tcPr>
          <w:p w14:paraId="01EF2DD2" w14:textId="5AAA5380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,14%</w:t>
            </w:r>
          </w:p>
        </w:tc>
        <w:tc>
          <w:tcPr>
            <w:tcW w:w="933" w:type="dxa"/>
            <w:noWrap/>
            <w:vAlign w:val="center"/>
          </w:tcPr>
          <w:p w14:paraId="4FBD89DC" w14:textId="16EB605F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-3,49%</w:t>
            </w:r>
          </w:p>
        </w:tc>
      </w:tr>
      <w:tr w:rsidR="00A72D00" w:rsidRPr="009F7B2F" w14:paraId="798CBDC3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96B656" w14:textId="574C5848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</w:tcPr>
          <w:p w14:paraId="75DDB983" w14:textId="05267457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3019</w:t>
            </w:r>
          </w:p>
        </w:tc>
        <w:tc>
          <w:tcPr>
            <w:tcW w:w="966" w:type="dxa"/>
            <w:noWrap/>
            <w:vAlign w:val="center"/>
          </w:tcPr>
          <w:p w14:paraId="5622C03D" w14:textId="3D86B43F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43,84%</w:t>
            </w:r>
          </w:p>
        </w:tc>
        <w:tc>
          <w:tcPr>
            <w:tcW w:w="930" w:type="dxa"/>
            <w:noWrap/>
            <w:vAlign w:val="center"/>
          </w:tcPr>
          <w:p w14:paraId="0E35C280" w14:textId="4C24A6ED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966" w:type="dxa"/>
            <w:noWrap/>
            <w:vAlign w:val="center"/>
          </w:tcPr>
          <w:p w14:paraId="3F734FEA" w14:textId="5CAB136D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40,04%</w:t>
            </w:r>
          </w:p>
        </w:tc>
        <w:tc>
          <w:tcPr>
            <w:tcW w:w="933" w:type="dxa"/>
            <w:noWrap/>
            <w:vAlign w:val="center"/>
          </w:tcPr>
          <w:p w14:paraId="45CD8C50" w14:textId="06219754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-3,81%</w:t>
            </w:r>
          </w:p>
        </w:tc>
      </w:tr>
      <w:tr w:rsidR="00A72D00" w:rsidRPr="009F7B2F" w14:paraId="7C77582F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758E6D7" w14:textId="7AD0AD68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noWrap/>
            <w:vAlign w:val="center"/>
          </w:tcPr>
          <w:p w14:paraId="189C8978" w14:textId="42AE1205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6" w:type="dxa"/>
            <w:noWrap/>
            <w:vAlign w:val="center"/>
          </w:tcPr>
          <w:p w14:paraId="48527F62" w14:textId="3E5B65DF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,32%</w:t>
            </w:r>
          </w:p>
        </w:tc>
        <w:tc>
          <w:tcPr>
            <w:tcW w:w="930" w:type="dxa"/>
            <w:noWrap/>
            <w:vAlign w:val="center"/>
          </w:tcPr>
          <w:p w14:paraId="1FEDB4AF" w14:textId="200C048A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6" w:type="dxa"/>
            <w:noWrap/>
            <w:vAlign w:val="center"/>
          </w:tcPr>
          <w:p w14:paraId="7D396E7E" w14:textId="6FABAC3A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933" w:type="dxa"/>
            <w:noWrap/>
            <w:vAlign w:val="center"/>
          </w:tcPr>
          <w:p w14:paraId="1F50DE92" w14:textId="6A7A82CC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-4,55%</w:t>
            </w:r>
          </w:p>
        </w:tc>
      </w:tr>
      <w:tr w:rsidR="00A72D00" w:rsidRPr="009F7B2F" w14:paraId="5C19237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7EF86A" w14:textId="795EA647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noWrap/>
            <w:vAlign w:val="center"/>
          </w:tcPr>
          <w:p w14:paraId="670CBF5D" w14:textId="7A1BDDEA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66" w:type="dxa"/>
            <w:noWrap/>
            <w:vAlign w:val="center"/>
          </w:tcPr>
          <w:p w14:paraId="6F165036" w14:textId="7498EA16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4,27%</w:t>
            </w:r>
          </w:p>
        </w:tc>
        <w:tc>
          <w:tcPr>
            <w:tcW w:w="930" w:type="dxa"/>
            <w:noWrap/>
            <w:vAlign w:val="center"/>
          </w:tcPr>
          <w:p w14:paraId="46102A5E" w14:textId="6061D9C5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66" w:type="dxa"/>
            <w:noWrap/>
            <w:vAlign w:val="center"/>
          </w:tcPr>
          <w:p w14:paraId="753630A3" w14:textId="1929B756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3,72%</w:t>
            </w:r>
          </w:p>
        </w:tc>
        <w:tc>
          <w:tcPr>
            <w:tcW w:w="933" w:type="dxa"/>
            <w:noWrap/>
            <w:vAlign w:val="center"/>
          </w:tcPr>
          <w:p w14:paraId="3AF4CAE9" w14:textId="5A95C358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-8,16%</w:t>
            </w:r>
          </w:p>
        </w:tc>
      </w:tr>
      <w:tr w:rsidR="00A72D00" w:rsidRPr="009F7B2F" w14:paraId="0A6D94B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4B7339E4" w14:textId="02330C75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</w:tcPr>
          <w:p w14:paraId="1E80C49C" w14:textId="4E761A27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66" w:type="dxa"/>
            <w:noWrap/>
            <w:vAlign w:val="center"/>
          </w:tcPr>
          <w:p w14:paraId="4D0353E9" w14:textId="69E82A1F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6,24%</w:t>
            </w:r>
          </w:p>
        </w:tc>
        <w:tc>
          <w:tcPr>
            <w:tcW w:w="930" w:type="dxa"/>
            <w:noWrap/>
            <w:vAlign w:val="center"/>
          </w:tcPr>
          <w:p w14:paraId="13B6F72D" w14:textId="6E378C9D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966" w:type="dxa"/>
            <w:noWrap/>
            <w:vAlign w:val="center"/>
          </w:tcPr>
          <w:p w14:paraId="6D35318B" w14:textId="61F97CF1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5,43%</w:t>
            </w:r>
          </w:p>
        </w:tc>
        <w:tc>
          <w:tcPr>
            <w:tcW w:w="933" w:type="dxa"/>
            <w:noWrap/>
            <w:vAlign w:val="center"/>
          </w:tcPr>
          <w:p w14:paraId="2CBA842E" w14:textId="64CF648A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-8,37%</w:t>
            </w:r>
          </w:p>
        </w:tc>
      </w:tr>
      <w:tr w:rsidR="00A72D00" w:rsidRPr="009F7B2F" w14:paraId="382A7E9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8EF905E" w14:textId="50390F72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noWrap/>
            <w:vAlign w:val="center"/>
          </w:tcPr>
          <w:p w14:paraId="0982361A" w14:textId="37B7391A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6" w:type="dxa"/>
            <w:noWrap/>
            <w:vAlign w:val="center"/>
          </w:tcPr>
          <w:p w14:paraId="63622FA7" w14:textId="78A2D8BD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,67%</w:t>
            </w:r>
          </w:p>
        </w:tc>
        <w:tc>
          <w:tcPr>
            <w:tcW w:w="930" w:type="dxa"/>
            <w:noWrap/>
            <w:vAlign w:val="center"/>
          </w:tcPr>
          <w:p w14:paraId="48CAF9F3" w14:textId="33A21E31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6" w:type="dxa"/>
            <w:noWrap/>
            <w:vAlign w:val="center"/>
          </w:tcPr>
          <w:p w14:paraId="2DE3C8C7" w14:textId="08FAD0C0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,57%</w:t>
            </w:r>
          </w:p>
        </w:tc>
        <w:tc>
          <w:tcPr>
            <w:tcW w:w="933" w:type="dxa"/>
            <w:noWrap/>
            <w:vAlign w:val="center"/>
          </w:tcPr>
          <w:p w14:paraId="169A4A8B" w14:textId="0B2C35A4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-10,87%</w:t>
            </w:r>
          </w:p>
        </w:tc>
      </w:tr>
      <w:tr w:rsidR="00A72D00" w:rsidRPr="009F7B2F" w14:paraId="0B7577B0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146C390" w14:textId="73AF961E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</w:tcPr>
          <w:p w14:paraId="22C95650" w14:textId="689EAEAD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6" w:type="dxa"/>
            <w:noWrap/>
            <w:vAlign w:val="center"/>
          </w:tcPr>
          <w:p w14:paraId="2100FD3A" w14:textId="57D5D04A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,25%</w:t>
            </w:r>
          </w:p>
        </w:tc>
        <w:tc>
          <w:tcPr>
            <w:tcW w:w="930" w:type="dxa"/>
            <w:noWrap/>
            <w:vAlign w:val="center"/>
          </w:tcPr>
          <w:p w14:paraId="3DFF5C75" w14:textId="017AEFED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6" w:type="dxa"/>
            <w:noWrap/>
            <w:vAlign w:val="center"/>
          </w:tcPr>
          <w:p w14:paraId="088ACBCD" w14:textId="61CF0F4E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,21%</w:t>
            </w:r>
          </w:p>
        </w:tc>
        <w:tc>
          <w:tcPr>
            <w:tcW w:w="933" w:type="dxa"/>
            <w:noWrap/>
            <w:vAlign w:val="center"/>
          </w:tcPr>
          <w:p w14:paraId="4FB91C09" w14:textId="75109722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-11,76%</w:t>
            </w:r>
          </w:p>
        </w:tc>
      </w:tr>
      <w:tr w:rsidR="00A72D00" w:rsidRPr="009F7B2F" w14:paraId="39002D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47D5C6D" w14:textId="71E06AAD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2D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</w:tcPr>
          <w:p w14:paraId="484F91FF" w14:textId="6B7A4731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noWrap/>
            <w:vAlign w:val="center"/>
          </w:tcPr>
          <w:p w14:paraId="2FA0B9A8" w14:textId="15307A41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,20%</w:t>
            </w:r>
          </w:p>
        </w:tc>
        <w:tc>
          <w:tcPr>
            <w:tcW w:w="930" w:type="dxa"/>
            <w:noWrap/>
            <w:vAlign w:val="center"/>
          </w:tcPr>
          <w:p w14:paraId="43FF2996" w14:textId="3AD432E1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6" w:type="dxa"/>
            <w:noWrap/>
            <w:vAlign w:val="center"/>
          </w:tcPr>
          <w:p w14:paraId="2EEB4B3E" w14:textId="0D609FB3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,15%</w:t>
            </w:r>
          </w:p>
        </w:tc>
        <w:tc>
          <w:tcPr>
            <w:tcW w:w="933" w:type="dxa"/>
            <w:noWrap/>
            <w:vAlign w:val="center"/>
          </w:tcPr>
          <w:p w14:paraId="13B244A5" w14:textId="4C243C9B" w:rsidR="00A72D00" w:rsidRPr="00A72D00" w:rsidRDefault="00A72D00" w:rsidP="00A72D00">
            <w:pPr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-21,43%</w:t>
            </w:r>
          </w:p>
        </w:tc>
      </w:tr>
      <w:tr w:rsidR="00A72D00" w:rsidRPr="009F7B2F" w14:paraId="742AFD69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2095B066" w14:textId="1FDC185B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992" w:type="dxa"/>
            <w:noWrap/>
            <w:vAlign w:val="center"/>
          </w:tcPr>
          <w:p w14:paraId="299CEDBB" w14:textId="4A4D3DC8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noWrap/>
            <w:vAlign w:val="center"/>
          </w:tcPr>
          <w:p w14:paraId="0458ED03" w14:textId="3306DA24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930" w:type="dxa"/>
            <w:noWrap/>
            <w:vAlign w:val="center"/>
          </w:tcPr>
          <w:p w14:paraId="628949E7" w14:textId="67CB61E8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noWrap/>
            <w:vAlign w:val="center"/>
          </w:tcPr>
          <w:p w14:paraId="47E51D80" w14:textId="167C081E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933" w:type="dxa"/>
            <w:noWrap/>
            <w:vAlign w:val="center"/>
          </w:tcPr>
          <w:p w14:paraId="3BA997A2" w14:textId="32BF87A1" w:rsidR="00A72D00" w:rsidRPr="00A72D00" w:rsidRDefault="00A72D00" w:rsidP="00A72D00">
            <w:pPr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-33,33%</w:t>
            </w:r>
          </w:p>
        </w:tc>
      </w:tr>
      <w:tr w:rsidR="00A72D00" w:rsidRPr="009F7B2F" w14:paraId="31B821E5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3B82E7E6" w14:textId="6D780032" w:rsidR="00A72D00" w:rsidRPr="00A72D00" w:rsidRDefault="00A72D00" w:rsidP="00A72D00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992" w:type="dxa"/>
            <w:noWrap/>
            <w:vAlign w:val="center"/>
          </w:tcPr>
          <w:p w14:paraId="28073594" w14:textId="079B2C59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14:paraId="379F2C22" w14:textId="2C994FC3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30" w:type="dxa"/>
            <w:noWrap/>
            <w:vAlign w:val="center"/>
          </w:tcPr>
          <w:p w14:paraId="706CE51F" w14:textId="5A29F446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1C9ECF20" w14:textId="3AE66859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137CB1A7" w14:textId="49945414" w:rsidR="00A72D00" w:rsidRPr="00A72D00" w:rsidRDefault="00A72D00" w:rsidP="00A72D00">
            <w:pPr>
              <w:ind w:left="-7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D00">
              <w:rPr>
                <w:rFonts w:ascii="Times New Roman" w:hAnsi="Times New Roman"/>
                <w:color w:val="000000"/>
                <w:sz w:val="20"/>
                <w:szCs w:val="20"/>
              </w:rPr>
              <w:t>-100,00%</w:t>
            </w:r>
          </w:p>
        </w:tc>
      </w:tr>
      <w:tr w:rsidR="00A72D00" w:rsidRPr="009F7B2F" w14:paraId="1E9EB0CE" w14:textId="77777777" w:rsidTr="003B45F5">
        <w:trPr>
          <w:trHeight w:val="20"/>
        </w:trPr>
        <w:tc>
          <w:tcPr>
            <w:tcW w:w="5665" w:type="dxa"/>
            <w:noWrap/>
            <w:hideMark/>
          </w:tcPr>
          <w:p w14:paraId="56DDA2B8" w14:textId="50154A20" w:rsidR="00A72D00" w:rsidRPr="009F7B2F" w:rsidRDefault="00A72D00" w:rsidP="00A72D00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noWrap/>
            <w:vAlign w:val="center"/>
          </w:tcPr>
          <w:p w14:paraId="0FB86149" w14:textId="7363A7A0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A72D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887</w:t>
            </w:r>
          </w:p>
        </w:tc>
        <w:tc>
          <w:tcPr>
            <w:tcW w:w="966" w:type="dxa"/>
            <w:noWrap/>
            <w:vAlign w:val="center"/>
          </w:tcPr>
          <w:p w14:paraId="2F78EB56" w14:textId="35FCFDFE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2D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0" w:type="dxa"/>
            <w:noWrap/>
            <w:vAlign w:val="center"/>
          </w:tcPr>
          <w:p w14:paraId="4CE91676" w14:textId="76DD868B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2D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252</w:t>
            </w:r>
          </w:p>
        </w:tc>
        <w:tc>
          <w:tcPr>
            <w:tcW w:w="966" w:type="dxa"/>
            <w:noWrap/>
            <w:vAlign w:val="center"/>
          </w:tcPr>
          <w:p w14:paraId="250F8D01" w14:textId="541F51B6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2D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noWrap/>
            <w:vAlign w:val="center"/>
          </w:tcPr>
          <w:p w14:paraId="60A11490" w14:textId="067D934B" w:rsidR="00A72D00" w:rsidRPr="00A72D00" w:rsidRDefault="00A72D00" w:rsidP="00A72D0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2D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30%</w:t>
            </w:r>
          </w:p>
        </w:tc>
      </w:tr>
    </w:tbl>
    <w:p w14:paraId="50B5D1AD" w14:textId="1920BD94" w:rsidR="005B51BB" w:rsidRDefault="007B0B40" w:rsidP="0089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по </w:t>
      </w:r>
      <w:r w:rsidR="003D3910" w:rsidRPr="003D3910">
        <w:rPr>
          <w:rFonts w:ascii="Times New Roman" w:eastAsia="Calibri" w:hAnsi="Times New Roman" w:cs="Times New Roman"/>
          <w:sz w:val="24"/>
          <w:szCs w:val="24"/>
        </w:rPr>
        <w:t>с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остоянию на </w:t>
      </w:r>
      <w:r w:rsidR="00A72D00">
        <w:rPr>
          <w:rFonts w:ascii="Times New Roman" w:eastAsia="Calibri" w:hAnsi="Times New Roman" w:cs="Times New Roman"/>
          <w:sz w:val="24"/>
          <w:szCs w:val="24"/>
        </w:rPr>
        <w:t>февраль</w:t>
      </w:r>
      <w:r w:rsidR="00C348C0">
        <w:rPr>
          <w:rFonts w:ascii="Times New Roman" w:eastAsia="Calibri" w:hAnsi="Times New Roman" w:cs="Times New Roman"/>
          <w:sz w:val="24"/>
          <w:szCs w:val="24"/>
        </w:rPr>
        <w:t xml:space="preserve"> 2026 года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 по сравнению с </w:t>
      </w:r>
      <w:r w:rsidR="00A72D00">
        <w:rPr>
          <w:rFonts w:ascii="Times New Roman" w:eastAsia="Calibri" w:hAnsi="Times New Roman" w:cs="Times New Roman"/>
          <w:sz w:val="24"/>
          <w:szCs w:val="24"/>
        </w:rPr>
        <w:t>февралем</w:t>
      </w:r>
      <w:r w:rsidR="003D391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72D00">
        <w:rPr>
          <w:rFonts w:ascii="Times New Roman" w:eastAsia="Calibri" w:hAnsi="Times New Roman" w:cs="Times New Roman"/>
          <w:sz w:val="24"/>
          <w:szCs w:val="24"/>
        </w:rPr>
        <w:t>5</w:t>
      </w:r>
      <w:r w:rsidR="003D391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BE5">
        <w:rPr>
          <w:rFonts w:ascii="Times New Roman" w:eastAsia="Calibri" w:hAnsi="Times New Roman" w:cs="Times New Roman"/>
          <w:sz w:val="24"/>
          <w:szCs w:val="24"/>
        </w:rPr>
        <w:t>открыто значител</w:t>
      </w:r>
      <w:r w:rsidR="009F7B2F">
        <w:rPr>
          <w:rFonts w:ascii="Times New Roman" w:eastAsia="Calibri" w:hAnsi="Times New Roman" w:cs="Times New Roman"/>
          <w:sz w:val="24"/>
          <w:szCs w:val="24"/>
        </w:rPr>
        <w:t>ьно больше предприятий в областях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A98">
        <w:rPr>
          <w:rFonts w:ascii="Times New Roman" w:eastAsia="Calibri" w:hAnsi="Times New Roman" w:cs="Times New Roman"/>
          <w:sz w:val="24"/>
          <w:szCs w:val="24"/>
        </w:rPr>
        <w:t>деятельности административной и сопутс</w:t>
      </w:r>
      <w:r w:rsidR="009F7B2F">
        <w:rPr>
          <w:rFonts w:ascii="Times New Roman" w:eastAsia="Calibri" w:hAnsi="Times New Roman" w:cs="Times New Roman"/>
          <w:sz w:val="24"/>
          <w:szCs w:val="24"/>
        </w:rPr>
        <w:t>т</w:t>
      </w:r>
      <w:r w:rsidR="00A72D00">
        <w:rPr>
          <w:rFonts w:ascii="Times New Roman" w:eastAsia="Calibri" w:hAnsi="Times New Roman" w:cs="Times New Roman"/>
          <w:sz w:val="24"/>
          <w:szCs w:val="24"/>
        </w:rPr>
        <w:t>вующих дополнительных услуг (285 вместо 189</w:t>
      </w:r>
      <w:r w:rsidR="009F7B2F">
        <w:rPr>
          <w:rFonts w:ascii="Times New Roman" w:eastAsia="Calibri" w:hAnsi="Times New Roman" w:cs="Times New Roman"/>
          <w:sz w:val="24"/>
          <w:szCs w:val="24"/>
        </w:rPr>
        <w:t>), деятельности профессиональной, научной и технической (</w:t>
      </w:r>
      <w:r w:rsidR="00A72D00">
        <w:rPr>
          <w:rFonts w:ascii="Times New Roman" w:eastAsia="Calibri" w:hAnsi="Times New Roman" w:cs="Times New Roman"/>
          <w:sz w:val="24"/>
          <w:szCs w:val="24"/>
        </w:rPr>
        <w:t>535 вместо 430</w:t>
      </w:r>
      <w:r w:rsidR="00C348C0">
        <w:rPr>
          <w:rFonts w:ascii="Times New Roman" w:eastAsia="Calibri" w:hAnsi="Times New Roman" w:cs="Times New Roman"/>
          <w:sz w:val="24"/>
          <w:szCs w:val="24"/>
        </w:rPr>
        <w:t>)</w:t>
      </w:r>
      <w:r w:rsidR="00356D48">
        <w:rPr>
          <w:rFonts w:ascii="Times New Roman" w:eastAsia="Calibri" w:hAnsi="Times New Roman" w:cs="Times New Roman"/>
          <w:sz w:val="24"/>
          <w:szCs w:val="24"/>
        </w:rPr>
        <w:t>,</w:t>
      </w:r>
      <w:r w:rsidR="00A72D00">
        <w:rPr>
          <w:rFonts w:ascii="Times New Roman" w:eastAsia="Calibri" w:hAnsi="Times New Roman" w:cs="Times New Roman"/>
          <w:sz w:val="24"/>
          <w:szCs w:val="24"/>
        </w:rPr>
        <w:t xml:space="preserve"> транспортировки и хранения (921</w:t>
      </w:r>
      <w:r w:rsidR="00C348C0">
        <w:rPr>
          <w:rFonts w:ascii="Times New Roman" w:eastAsia="Calibri" w:hAnsi="Times New Roman" w:cs="Times New Roman"/>
          <w:sz w:val="24"/>
          <w:szCs w:val="24"/>
        </w:rPr>
        <w:t xml:space="preserve"> вмес</w:t>
      </w:r>
      <w:r w:rsidR="00A72D00">
        <w:rPr>
          <w:rFonts w:ascii="Times New Roman" w:eastAsia="Calibri" w:hAnsi="Times New Roman" w:cs="Times New Roman"/>
          <w:sz w:val="24"/>
          <w:szCs w:val="24"/>
        </w:rPr>
        <w:t>то 798</w:t>
      </w:r>
      <w:r w:rsidR="00356D48">
        <w:rPr>
          <w:rFonts w:ascii="Times New Roman" w:eastAsia="Calibri" w:hAnsi="Times New Roman" w:cs="Times New Roman"/>
          <w:sz w:val="24"/>
          <w:szCs w:val="24"/>
        </w:rPr>
        <w:t>)</w:t>
      </w:r>
      <w:r w:rsidR="003A2D78">
        <w:rPr>
          <w:rFonts w:ascii="Times New Roman" w:eastAsia="Calibri" w:hAnsi="Times New Roman" w:cs="Times New Roman"/>
          <w:sz w:val="24"/>
          <w:szCs w:val="24"/>
        </w:rPr>
        <w:t>.</w:t>
      </w:r>
      <w:r w:rsidR="009F7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7307">
        <w:rPr>
          <w:rFonts w:ascii="Times New Roman" w:eastAsia="Calibri" w:hAnsi="Times New Roman" w:cs="Times New Roman"/>
          <w:sz w:val="24"/>
          <w:szCs w:val="24"/>
        </w:rPr>
        <w:t>Вместе с этим было открыто существе</w:t>
      </w:r>
      <w:r w:rsidR="00E14014">
        <w:rPr>
          <w:rFonts w:ascii="Times New Roman" w:eastAsia="Calibri" w:hAnsi="Times New Roman" w:cs="Times New Roman"/>
          <w:sz w:val="24"/>
          <w:szCs w:val="24"/>
        </w:rPr>
        <w:t>н</w:t>
      </w:r>
      <w:r w:rsidR="00662E57">
        <w:rPr>
          <w:rFonts w:ascii="Times New Roman" w:eastAsia="Calibri" w:hAnsi="Times New Roman" w:cs="Times New Roman"/>
          <w:sz w:val="24"/>
          <w:szCs w:val="24"/>
        </w:rPr>
        <w:t>но меньше субъектов МСП в сфере</w:t>
      </w:r>
      <w:r w:rsidR="00891A98">
        <w:rPr>
          <w:rFonts w:ascii="Times New Roman" w:eastAsia="Calibri" w:hAnsi="Times New Roman" w:cs="Times New Roman"/>
          <w:sz w:val="24"/>
          <w:szCs w:val="24"/>
        </w:rPr>
        <w:t xml:space="preserve"> торговли </w:t>
      </w:r>
      <w:r w:rsidR="00A72D00">
        <w:rPr>
          <w:rFonts w:ascii="Times New Roman" w:eastAsia="Calibri" w:hAnsi="Times New Roman" w:cs="Times New Roman"/>
          <w:sz w:val="24"/>
          <w:szCs w:val="24"/>
        </w:rPr>
        <w:t>оптовой и розничной (2 904 вместо 3 019</w:t>
      </w:r>
      <w:r w:rsidR="00891A9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4427F59" w14:textId="77777777" w:rsidR="006D08B9" w:rsidRPr="00A256BC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3CC346BB" w14:textId="461C569E" w:rsidR="0085261F" w:rsidRPr="0085261F" w:rsidRDefault="006D08B9" w:rsidP="006D08B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8"/>
          <w:szCs w:val="8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>в разрезе муниципальных образований</w:t>
      </w:r>
    </w:p>
    <w:p w14:paraId="716C6F0E" w14:textId="77777777" w:rsidR="00CE1250" w:rsidRPr="0085261F" w:rsidRDefault="00CE1250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Style w:val="ac"/>
        <w:tblW w:w="10127" w:type="dxa"/>
        <w:tblLook w:val="04A0" w:firstRow="1" w:lastRow="0" w:firstColumn="1" w:lastColumn="0" w:noHBand="0" w:noVBand="1"/>
      </w:tblPr>
      <w:tblGrid>
        <w:gridCol w:w="4815"/>
        <w:gridCol w:w="1152"/>
        <w:gridCol w:w="1014"/>
        <w:gridCol w:w="1152"/>
        <w:gridCol w:w="966"/>
        <w:gridCol w:w="1028"/>
      </w:tblGrid>
      <w:tr w:rsidR="00DD2BE5" w:rsidRPr="00891A98" w14:paraId="77C0A7FE" w14:textId="77777777" w:rsidTr="000A34CC">
        <w:trPr>
          <w:trHeight w:val="20"/>
        </w:trPr>
        <w:tc>
          <w:tcPr>
            <w:tcW w:w="4815" w:type="dxa"/>
            <w:vAlign w:val="center"/>
            <w:hideMark/>
          </w:tcPr>
          <w:p w14:paraId="74F9B3BA" w14:textId="63404737" w:rsidR="00DD2BE5" w:rsidRPr="00891A98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52" w:type="dxa"/>
            <w:noWrap/>
            <w:vAlign w:val="center"/>
            <w:hideMark/>
          </w:tcPr>
          <w:p w14:paraId="2A70E99F" w14:textId="41E4CAF3" w:rsidR="00DD2BE5" w:rsidRPr="00891A98" w:rsidRDefault="008C014B" w:rsidP="009D1971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014" w:type="dxa"/>
            <w:noWrap/>
            <w:vAlign w:val="center"/>
            <w:hideMark/>
          </w:tcPr>
          <w:p w14:paraId="48BF46C3" w14:textId="6278B505" w:rsidR="00DD2BE5" w:rsidRPr="00891A98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152" w:type="dxa"/>
            <w:noWrap/>
            <w:vAlign w:val="center"/>
            <w:hideMark/>
          </w:tcPr>
          <w:p w14:paraId="6D0A840C" w14:textId="25ABB767" w:rsidR="00DD2BE5" w:rsidRPr="00D46FC5" w:rsidRDefault="00662E57" w:rsidP="009D1971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  <w:r w:rsid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966" w:type="dxa"/>
            <w:noWrap/>
            <w:vAlign w:val="center"/>
            <w:hideMark/>
          </w:tcPr>
          <w:p w14:paraId="4778BF10" w14:textId="6E886565" w:rsidR="00DD2BE5" w:rsidRPr="00891A98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28" w:type="dxa"/>
            <w:noWrap/>
            <w:vAlign w:val="center"/>
            <w:hideMark/>
          </w:tcPr>
          <w:p w14:paraId="7E46A8A4" w14:textId="7749F373" w:rsidR="00DD2BE5" w:rsidRPr="00891A98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9D1971" w:rsidRPr="00891A98" w14:paraId="125A8A7F" w14:textId="77777777" w:rsidTr="00983C1A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4F9A466" w14:textId="69F62EB7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Глинковский район</w:t>
            </w:r>
          </w:p>
        </w:tc>
        <w:tc>
          <w:tcPr>
            <w:tcW w:w="1152" w:type="dxa"/>
            <w:noWrap/>
            <w:vAlign w:val="center"/>
          </w:tcPr>
          <w:p w14:paraId="6824B0E6" w14:textId="3B2FFB7E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4" w:type="dxa"/>
            <w:noWrap/>
            <w:vAlign w:val="center"/>
          </w:tcPr>
          <w:p w14:paraId="62A34B35" w14:textId="5254BE24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26%</w:t>
            </w:r>
          </w:p>
        </w:tc>
        <w:tc>
          <w:tcPr>
            <w:tcW w:w="1152" w:type="dxa"/>
            <w:noWrap/>
            <w:vAlign w:val="center"/>
          </w:tcPr>
          <w:p w14:paraId="2D89206C" w14:textId="1F40A11C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6" w:type="dxa"/>
            <w:noWrap/>
            <w:vAlign w:val="center"/>
          </w:tcPr>
          <w:p w14:paraId="00ADA5DB" w14:textId="5665D7FD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50%</w:t>
            </w:r>
          </w:p>
        </w:tc>
        <w:tc>
          <w:tcPr>
            <w:tcW w:w="1028" w:type="dxa"/>
            <w:noWrap/>
            <w:vAlign w:val="center"/>
          </w:tcPr>
          <w:p w14:paraId="20C07523" w14:textId="731DCA5A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9D1971" w:rsidRPr="00891A98" w14:paraId="30139E8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67FF3C1" w14:textId="772F4125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Ершичский район</w:t>
            </w:r>
          </w:p>
        </w:tc>
        <w:tc>
          <w:tcPr>
            <w:tcW w:w="1152" w:type="dxa"/>
            <w:noWrap/>
            <w:vAlign w:val="center"/>
          </w:tcPr>
          <w:p w14:paraId="65B70B7D" w14:textId="27927401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4" w:type="dxa"/>
            <w:noWrap/>
            <w:vAlign w:val="center"/>
          </w:tcPr>
          <w:p w14:paraId="3A40B0CC" w14:textId="167ADE17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23%</w:t>
            </w:r>
          </w:p>
        </w:tc>
        <w:tc>
          <w:tcPr>
            <w:tcW w:w="1152" w:type="dxa"/>
            <w:noWrap/>
            <w:vAlign w:val="center"/>
          </w:tcPr>
          <w:p w14:paraId="5ECB5BA6" w14:textId="52C1493E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6" w:type="dxa"/>
            <w:noWrap/>
            <w:vAlign w:val="center"/>
          </w:tcPr>
          <w:p w14:paraId="3A87CB78" w14:textId="5ED4C114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36%</w:t>
            </w:r>
          </w:p>
        </w:tc>
        <w:tc>
          <w:tcPr>
            <w:tcW w:w="1028" w:type="dxa"/>
            <w:noWrap/>
            <w:vAlign w:val="center"/>
          </w:tcPr>
          <w:p w14:paraId="06957E1C" w14:textId="54EF692C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,50%</w:t>
            </w:r>
          </w:p>
        </w:tc>
      </w:tr>
      <w:tr w:rsidR="009D1971" w:rsidRPr="00891A98" w14:paraId="040FF53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BB5C79B" w14:textId="1CA90102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Темкинский район</w:t>
            </w:r>
          </w:p>
        </w:tc>
        <w:tc>
          <w:tcPr>
            <w:tcW w:w="1152" w:type="dxa"/>
            <w:noWrap/>
            <w:vAlign w:val="center"/>
          </w:tcPr>
          <w:p w14:paraId="07B77D59" w14:textId="61CF2A7A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14" w:type="dxa"/>
            <w:noWrap/>
            <w:vAlign w:val="center"/>
          </w:tcPr>
          <w:p w14:paraId="25507283" w14:textId="287FC5EA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32%</w:t>
            </w:r>
          </w:p>
        </w:tc>
        <w:tc>
          <w:tcPr>
            <w:tcW w:w="1152" w:type="dxa"/>
            <w:noWrap/>
            <w:vAlign w:val="center"/>
          </w:tcPr>
          <w:p w14:paraId="1A45C164" w14:textId="2F067FB4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6" w:type="dxa"/>
            <w:noWrap/>
            <w:vAlign w:val="center"/>
          </w:tcPr>
          <w:p w14:paraId="0118DCD8" w14:textId="56DF3398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46%</w:t>
            </w:r>
          </w:p>
        </w:tc>
        <w:tc>
          <w:tcPr>
            <w:tcW w:w="1028" w:type="dxa"/>
            <w:noWrap/>
            <w:vAlign w:val="center"/>
          </w:tcPr>
          <w:p w14:paraId="31DCF0D5" w14:textId="4B765D00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9D1971" w:rsidRPr="00891A98" w14:paraId="06CE0DC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33F4284" w14:textId="5DDC55CF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Кардымовский район</w:t>
            </w:r>
          </w:p>
        </w:tc>
        <w:tc>
          <w:tcPr>
            <w:tcW w:w="1152" w:type="dxa"/>
            <w:noWrap/>
            <w:vAlign w:val="center"/>
          </w:tcPr>
          <w:p w14:paraId="5CE7A9FD" w14:textId="471137B3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14" w:type="dxa"/>
            <w:noWrap/>
            <w:vAlign w:val="center"/>
          </w:tcPr>
          <w:p w14:paraId="3E714406" w14:textId="65A0D3F1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71%</w:t>
            </w:r>
          </w:p>
        </w:tc>
        <w:tc>
          <w:tcPr>
            <w:tcW w:w="1152" w:type="dxa"/>
            <w:noWrap/>
            <w:vAlign w:val="center"/>
          </w:tcPr>
          <w:p w14:paraId="1A4B705A" w14:textId="3742957B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6" w:type="dxa"/>
            <w:noWrap/>
            <w:vAlign w:val="center"/>
          </w:tcPr>
          <w:p w14:paraId="5B21DBD3" w14:textId="4E5F6368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87%</w:t>
            </w:r>
          </w:p>
        </w:tc>
        <w:tc>
          <w:tcPr>
            <w:tcW w:w="1028" w:type="dxa"/>
            <w:noWrap/>
            <w:vAlign w:val="center"/>
          </w:tcPr>
          <w:p w14:paraId="3CFB1128" w14:textId="7EC0B580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57%</w:t>
            </w:r>
          </w:p>
        </w:tc>
      </w:tr>
      <w:tr w:rsidR="009D1971" w:rsidRPr="00891A98" w14:paraId="39DA969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9F2D0B3" w14:textId="10EC718A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Ельнинский район</w:t>
            </w:r>
          </w:p>
        </w:tc>
        <w:tc>
          <w:tcPr>
            <w:tcW w:w="1152" w:type="dxa"/>
            <w:noWrap/>
            <w:vAlign w:val="center"/>
          </w:tcPr>
          <w:p w14:paraId="633D3B37" w14:textId="145CF598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4" w:type="dxa"/>
            <w:noWrap/>
            <w:vAlign w:val="center"/>
          </w:tcPr>
          <w:p w14:paraId="3F15A52A" w14:textId="2662B20D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87%</w:t>
            </w:r>
          </w:p>
        </w:tc>
        <w:tc>
          <w:tcPr>
            <w:tcW w:w="1152" w:type="dxa"/>
            <w:noWrap/>
            <w:vAlign w:val="center"/>
          </w:tcPr>
          <w:p w14:paraId="3C6E2396" w14:textId="6CCCD0DC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6" w:type="dxa"/>
            <w:noWrap/>
            <w:vAlign w:val="center"/>
          </w:tcPr>
          <w:p w14:paraId="6857F779" w14:textId="1BB85635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,05%</w:t>
            </w:r>
          </w:p>
        </w:tc>
        <w:tc>
          <w:tcPr>
            <w:tcW w:w="1028" w:type="dxa"/>
            <w:noWrap/>
            <w:vAlign w:val="center"/>
          </w:tcPr>
          <w:p w14:paraId="11BDCFD3" w14:textId="065C9B91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,67%</w:t>
            </w:r>
          </w:p>
        </w:tc>
      </w:tr>
      <w:tr w:rsidR="009D1971" w:rsidRPr="00891A98" w14:paraId="2449654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1CFD688" w14:textId="168BA1A4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Угранский район</w:t>
            </w:r>
          </w:p>
        </w:tc>
        <w:tc>
          <w:tcPr>
            <w:tcW w:w="1152" w:type="dxa"/>
            <w:noWrap/>
            <w:vAlign w:val="center"/>
          </w:tcPr>
          <w:p w14:paraId="6D65D14E" w14:textId="6CAA1054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4" w:type="dxa"/>
            <w:noWrap/>
            <w:vAlign w:val="center"/>
          </w:tcPr>
          <w:p w14:paraId="761B9C7C" w14:textId="0BBE78AC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70%</w:t>
            </w:r>
          </w:p>
        </w:tc>
        <w:tc>
          <w:tcPr>
            <w:tcW w:w="1152" w:type="dxa"/>
            <w:noWrap/>
            <w:vAlign w:val="center"/>
          </w:tcPr>
          <w:p w14:paraId="1C4F4AB1" w14:textId="0B6B9162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6" w:type="dxa"/>
            <w:noWrap/>
            <w:vAlign w:val="center"/>
          </w:tcPr>
          <w:p w14:paraId="28F135B4" w14:textId="139013F4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83%</w:t>
            </w:r>
          </w:p>
        </w:tc>
        <w:tc>
          <w:tcPr>
            <w:tcW w:w="1028" w:type="dxa"/>
            <w:noWrap/>
            <w:vAlign w:val="center"/>
          </w:tcPr>
          <w:p w14:paraId="48A60638" w14:textId="31F01E2F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00%</w:t>
            </w:r>
          </w:p>
        </w:tc>
      </w:tr>
      <w:tr w:rsidR="009D1971" w:rsidRPr="00891A98" w14:paraId="213C291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EBFA4A5" w14:textId="43AA1C46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Починковский район</w:t>
            </w:r>
          </w:p>
        </w:tc>
        <w:tc>
          <w:tcPr>
            <w:tcW w:w="1152" w:type="dxa"/>
            <w:noWrap/>
            <w:vAlign w:val="center"/>
          </w:tcPr>
          <w:p w14:paraId="091C22D7" w14:textId="04C05F5B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14" w:type="dxa"/>
            <w:noWrap/>
            <w:vAlign w:val="center"/>
          </w:tcPr>
          <w:p w14:paraId="17713DDE" w14:textId="7CBB846C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,77%</w:t>
            </w:r>
          </w:p>
        </w:tc>
        <w:tc>
          <w:tcPr>
            <w:tcW w:w="1152" w:type="dxa"/>
            <w:noWrap/>
            <w:vAlign w:val="center"/>
          </w:tcPr>
          <w:p w14:paraId="6E5F241E" w14:textId="26D040E2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6" w:type="dxa"/>
            <w:noWrap/>
            <w:vAlign w:val="center"/>
          </w:tcPr>
          <w:p w14:paraId="52F9951F" w14:textId="5FBFF0A1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2,07%</w:t>
            </w:r>
          </w:p>
        </w:tc>
        <w:tc>
          <w:tcPr>
            <w:tcW w:w="1028" w:type="dxa"/>
            <w:noWrap/>
            <w:vAlign w:val="center"/>
          </w:tcPr>
          <w:p w14:paraId="4BDABAC6" w14:textId="6BA94F15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95%</w:t>
            </w:r>
          </w:p>
        </w:tc>
      </w:tr>
      <w:tr w:rsidR="009D1971" w:rsidRPr="00891A98" w14:paraId="49D8F4CD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C00B45E" w14:textId="4D31DC0E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Ярцевский район</w:t>
            </w:r>
          </w:p>
        </w:tc>
        <w:tc>
          <w:tcPr>
            <w:tcW w:w="1152" w:type="dxa"/>
            <w:noWrap/>
            <w:vAlign w:val="center"/>
          </w:tcPr>
          <w:p w14:paraId="6214344B" w14:textId="375E18CC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14" w:type="dxa"/>
            <w:noWrap/>
            <w:vAlign w:val="center"/>
          </w:tcPr>
          <w:p w14:paraId="3C26F94A" w14:textId="41ABF2E5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4,97%</w:t>
            </w:r>
          </w:p>
        </w:tc>
        <w:tc>
          <w:tcPr>
            <w:tcW w:w="1152" w:type="dxa"/>
            <w:noWrap/>
            <w:vAlign w:val="center"/>
          </w:tcPr>
          <w:p w14:paraId="3E364FC5" w14:textId="087D6544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966" w:type="dxa"/>
            <w:noWrap/>
            <w:vAlign w:val="center"/>
          </w:tcPr>
          <w:p w14:paraId="449F01C5" w14:textId="730802F2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5,64%</w:t>
            </w:r>
          </w:p>
        </w:tc>
        <w:tc>
          <w:tcPr>
            <w:tcW w:w="1028" w:type="dxa"/>
            <w:noWrap/>
            <w:vAlign w:val="center"/>
          </w:tcPr>
          <w:p w14:paraId="2313CE2A" w14:textId="04E9959D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,59%</w:t>
            </w:r>
          </w:p>
        </w:tc>
      </w:tr>
      <w:tr w:rsidR="009D1971" w:rsidRPr="00891A98" w14:paraId="4A94BFEA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3344A9F" w14:textId="53158DB3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Гагаринский район</w:t>
            </w:r>
          </w:p>
        </w:tc>
        <w:tc>
          <w:tcPr>
            <w:tcW w:w="1152" w:type="dxa"/>
            <w:noWrap/>
            <w:vAlign w:val="center"/>
          </w:tcPr>
          <w:p w14:paraId="281F69B0" w14:textId="339D2D66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14" w:type="dxa"/>
            <w:noWrap/>
            <w:vAlign w:val="center"/>
          </w:tcPr>
          <w:p w14:paraId="58265A0E" w14:textId="454E4F47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3,69%</w:t>
            </w:r>
          </w:p>
        </w:tc>
        <w:tc>
          <w:tcPr>
            <w:tcW w:w="1152" w:type="dxa"/>
            <w:noWrap/>
            <w:vAlign w:val="center"/>
          </w:tcPr>
          <w:p w14:paraId="5259B21D" w14:textId="1A1ED321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noWrap/>
            <w:vAlign w:val="center"/>
          </w:tcPr>
          <w:p w14:paraId="5612D302" w14:textId="44950E23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4,14%</w:t>
            </w:r>
          </w:p>
        </w:tc>
        <w:tc>
          <w:tcPr>
            <w:tcW w:w="1028" w:type="dxa"/>
            <w:noWrap/>
            <w:vAlign w:val="center"/>
          </w:tcPr>
          <w:p w14:paraId="2B35D0B7" w14:textId="778E84A6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,11%</w:t>
            </w:r>
          </w:p>
        </w:tc>
      </w:tr>
      <w:tr w:rsidR="009D1971" w:rsidRPr="00891A98" w14:paraId="09466855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7936021" w14:textId="2A84C514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Шумячский район</w:t>
            </w:r>
          </w:p>
        </w:tc>
        <w:tc>
          <w:tcPr>
            <w:tcW w:w="1152" w:type="dxa"/>
            <w:noWrap/>
            <w:vAlign w:val="center"/>
          </w:tcPr>
          <w:p w14:paraId="7BDBAFF2" w14:textId="289F2EB0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14" w:type="dxa"/>
            <w:noWrap/>
            <w:vAlign w:val="center"/>
          </w:tcPr>
          <w:p w14:paraId="35F9CE93" w14:textId="02340C1F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49%</w:t>
            </w:r>
          </w:p>
        </w:tc>
        <w:tc>
          <w:tcPr>
            <w:tcW w:w="1152" w:type="dxa"/>
            <w:noWrap/>
            <w:vAlign w:val="center"/>
          </w:tcPr>
          <w:p w14:paraId="4B76BA63" w14:textId="200E7F06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6" w:type="dxa"/>
            <w:noWrap/>
            <w:vAlign w:val="center"/>
          </w:tcPr>
          <w:p w14:paraId="24D951C4" w14:textId="18D97231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55%</w:t>
            </w:r>
          </w:p>
        </w:tc>
        <w:tc>
          <w:tcPr>
            <w:tcW w:w="1028" w:type="dxa"/>
            <w:noWrap/>
            <w:vAlign w:val="center"/>
          </w:tcPr>
          <w:p w14:paraId="402291F6" w14:textId="0528137F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65%</w:t>
            </w:r>
          </w:p>
        </w:tc>
      </w:tr>
      <w:tr w:rsidR="009D1971" w:rsidRPr="00891A98" w14:paraId="0D80E78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D1D2FCF" w14:textId="782532A6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Духовщинский район</w:t>
            </w:r>
          </w:p>
        </w:tc>
        <w:tc>
          <w:tcPr>
            <w:tcW w:w="1152" w:type="dxa"/>
            <w:noWrap/>
            <w:vAlign w:val="center"/>
          </w:tcPr>
          <w:p w14:paraId="13C01B7A" w14:textId="2D838E88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14" w:type="dxa"/>
            <w:noWrap/>
            <w:vAlign w:val="center"/>
          </w:tcPr>
          <w:p w14:paraId="4BEAD3C9" w14:textId="2F7BF88E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,09%</w:t>
            </w:r>
          </w:p>
        </w:tc>
        <w:tc>
          <w:tcPr>
            <w:tcW w:w="1152" w:type="dxa"/>
            <w:noWrap/>
            <w:vAlign w:val="center"/>
          </w:tcPr>
          <w:p w14:paraId="0ACBB644" w14:textId="5E13398D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6" w:type="dxa"/>
            <w:noWrap/>
            <w:vAlign w:val="center"/>
          </w:tcPr>
          <w:p w14:paraId="441C05ED" w14:textId="1B0C16FD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,21%</w:t>
            </w:r>
          </w:p>
        </w:tc>
        <w:tc>
          <w:tcPr>
            <w:tcW w:w="1028" w:type="dxa"/>
            <w:noWrap/>
            <w:vAlign w:val="center"/>
          </w:tcPr>
          <w:p w14:paraId="021C29EC" w14:textId="1695A7F4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33%</w:t>
            </w:r>
          </w:p>
        </w:tc>
      </w:tr>
      <w:tr w:rsidR="009D1971" w:rsidRPr="00891A98" w14:paraId="606D316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53EE0A4" w14:textId="1E0DB5BC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Хиславичский район</w:t>
            </w:r>
          </w:p>
        </w:tc>
        <w:tc>
          <w:tcPr>
            <w:tcW w:w="1152" w:type="dxa"/>
            <w:noWrap/>
            <w:vAlign w:val="center"/>
          </w:tcPr>
          <w:p w14:paraId="783CBFB4" w14:textId="4F58DCE2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14" w:type="dxa"/>
            <w:noWrap/>
            <w:vAlign w:val="center"/>
          </w:tcPr>
          <w:p w14:paraId="4D934B36" w14:textId="746D52C4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76%</w:t>
            </w:r>
          </w:p>
        </w:tc>
        <w:tc>
          <w:tcPr>
            <w:tcW w:w="1152" w:type="dxa"/>
            <w:noWrap/>
            <w:vAlign w:val="center"/>
          </w:tcPr>
          <w:p w14:paraId="26B922F9" w14:textId="0D9353A4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6" w:type="dxa"/>
            <w:noWrap/>
            <w:vAlign w:val="center"/>
          </w:tcPr>
          <w:p w14:paraId="277F6175" w14:textId="5D2D5D31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83%</w:t>
            </w:r>
          </w:p>
        </w:tc>
        <w:tc>
          <w:tcPr>
            <w:tcW w:w="1028" w:type="dxa"/>
            <w:noWrap/>
            <w:vAlign w:val="center"/>
          </w:tcPr>
          <w:p w14:paraId="5CCA856B" w14:textId="7C9A79A2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38%</w:t>
            </w:r>
          </w:p>
        </w:tc>
      </w:tr>
      <w:tr w:rsidR="009D1971" w:rsidRPr="00891A98" w14:paraId="6340F4FF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80C82CC" w14:textId="243DFF63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Руднянский район</w:t>
            </w:r>
          </w:p>
        </w:tc>
        <w:tc>
          <w:tcPr>
            <w:tcW w:w="1152" w:type="dxa"/>
            <w:noWrap/>
            <w:vAlign w:val="center"/>
          </w:tcPr>
          <w:p w14:paraId="7302B229" w14:textId="0AFF1C31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14" w:type="dxa"/>
            <w:noWrap/>
            <w:vAlign w:val="center"/>
          </w:tcPr>
          <w:p w14:paraId="4979B7DE" w14:textId="4B3396DC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,83%</w:t>
            </w:r>
          </w:p>
        </w:tc>
        <w:tc>
          <w:tcPr>
            <w:tcW w:w="1152" w:type="dxa"/>
            <w:noWrap/>
            <w:vAlign w:val="center"/>
          </w:tcPr>
          <w:p w14:paraId="5D8FABEB" w14:textId="5175D022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66" w:type="dxa"/>
            <w:noWrap/>
            <w:vAlign w:val="center"/>
          </w:tcPr>
          <w:p w14:paraId="6BC34244" w14:textId="3D360536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2,00%</w:t>
            </w:r>
          </w:p>
        </w:tc>
        <w:tc>
          <w:tcPr>
            <w:tcW w:w="1028" w:type="dxa"/>
            <w:noWrap/>
            <w:vAlign w:val="center"/>
          </w:tcPr>
          <w:p w14:paraId="3CD21A1F" w14:textId="38C05E01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08%</w:t>
            </w:r>
          </w:p>
        </w:tc>
      </w:tr>
      <w:tr w:rsidR="009D1971" w:rsidRPr="00891A98" w14:paraId="1E1128D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E03BD64" w14:textId="141DA07A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Рославльский район</w:t>
            </w:r>
          </w:p>
        </w:tc>
        <w:tc>
          <w:tcPr>
            <w:tcW w:w="1152" w:type="dxa"/>
            <w:noWrap/>
            <w:vAlign w:val="center"/>
          </w:tcPr>
          <w:p w14:paraId="00858E9B" w14:textId="1C920A6F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14" w:type="dxa"/>
            <w:noWrap/>
            <w:vAlign w:val="center"/>
          </w:tcPr>
          <w:p w14:paraId="1EBC8BA7" w14:textId="0834E5DA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4,65%</w:t>
            </w:r>
          </w:p>
        </w:tc>
        <w:tc>
          <w:tcPr>
            <w:tcW w:w="1152" w:type="dxa"/>
            <w:noWrap/>
            <w:vAlign w:val="center"/>
          </w:tcPr>
          <w:p w14:paraId="42465A1D" w14:textId="10230BAD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966" w:type="dxa"/>
            <w:noWrap/>
            <w:vAlign w:val="center"/>
          </w:tcPr>
          <w:p w14:paraId="1FFBE4B7" w14:textId="75F0E8E3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5,01%</w:t>
            </w:r>
          </w:p>
        </w:tc>
        <w:tc>
          <w:tcPr>
            <w:tcW w:w="1028" w:type="dxa"/>
            <w:noWrap/>
            <w:vAlign w:val="center"/>
          </w:tcPr>
          <w:p w14:paraId="1D81F7EE" w14:textId="0204DC19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44%</w:t>
            </w:r>
          </w:p>
        </w:tc>
      </w:tr>
      <w:tr w:rsidR="009D1971" w:rsidRPr="00891A98" w14:paraId="29047CC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357E572" w14:textId="31304688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Сычевский район</w:t>
            </w:r>
          </w:p>
        </w:tc>
        <w:tc>
          <w:tcPr>
            <w:tcW w:w="1152" w:type="dxa"/>
            <w:noWrap/>
            <w:vAlign w:val="center"/>
          </w:tcPr>
          <w:p w14:paraId="2E0A0222" w14:textId="5DB41345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14" w:type="dxa"/>
            <w:noWrap/>
            <w:vAlign w:val="center"/>
          </w:tcPr>
          <w:p w14:paraId="5100A346" w14:textId="16DADD4C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65%</w:t>
            </w:r>
          </w:p>
        </w:tc>
        <w:tc>
          <w:tcPr>
            <w:tcW w:w="1152" w:type="dxa"/>
            <w:noWrap/>
            <w:vAlign w:val="center"/>
          </w:tcPr>
          <w:p w14:paraId="208494DD" w14:textId="740691F3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6" w:type="dxa"/>
            <w:noWrap/>
            <w:vAlign w:val="center"/>
          </w:tcPr>
          <w:p w14:paraId="194FB35C" w14:textId="712C30A3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70%</w:t>
            </w:r>
          </w:p>
        </w:tc>
        <w:tc>
          <w:tcPr>
            <w:tcW w:w="1028" w:type="dxa"/>
            <w:noWrap/>
            <w:vAlign w:val="center"/>
          </w:tcPr>
          <w:p w14:paraId="21A0986E" w14:textId="4FCBD1CA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33%</w:t>
            </w:r>
          </w:p>
        </w:tc>
      </w:tr>
      <w:tr w:rsidR="009D1971" w:rsidRPr="00891A98" w14:paraId="4EF80CE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C344081" w14:textId="7006D45E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Дорогобужский район</w:t>
            </w:r>
          </w:p>
        </w:tc>
        <w:tc>
          <w:tcPr>
            <w:tcW w:w="1152" w:type="dxa"/>
            <w:noWrap/>
            <w:vAlign w:val="center"/>
          </w:tcPr>
          <w:p w14:paraId="6B9B56A6" w14:textId="231EB700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14" w:type="dxa"/>
            <w:noWrap/>
            <w:vAlign w:val="center"/>
          </w:tcPr>
          <w:p w14:paraId="41580A94" w14:textId="1F0D3BE0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,77%</w:t>
            </w:r>
          </w:p>
        </w:tc>
        <w:tc>
          <w:tcPr>
            <w:tcW w:w="1152" w:type="dxa"/>
            <w:noWrap/>
            <w:vAlign w:val="center"/>
          </w:tcPr>
          <w:p w14:paraId="699A955F" w14:textId="080B9592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66" w:type="dxa"/>
            <w:noWrap/>
            <w:vAlign w:val="center"/>
          </w:tcPr>
          <w:p w14:paraId="6A6153E5" w14:textId="24CF3773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,89%</w:t>
            </w:r>
          </w:p>
        </w:tc>
        <w:tc>
          <w:tcPr>
            <w:tcW w:w="1028" w:type="dxa"/>
            <w:noWrap/>
            <w:vAlign w:val="center"/>
          </w:tcPr>
          <w:p w14:paraId="32DC7818" w14:textId="562A1E54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30%</w:t>
            </w:r>
          </w:p>
        </w:tc>
      </w:tr>
      <w:tr w:rsidR="009D1971" w:rsidRPr="00891A98" w14:paraId="1683D6D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D12FD9D" w14:textId="5F0106C2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Холм-Жирковский район</w:t>
            </w:r>
          </w:p>
        </w:tc>
        <w:tc>
          <w:tcPr>
            <w:tcW w:w="1152" w:type="dxa"/>
            <w:noWrap/>
            <w:vAlign w:val="center"/>
          </w:tcPr>
          <w:p w14:paraId="7C983CC2" w14:textId="08438852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14" w:type="dxa"/>
            <w:noWrap/>
            <w:vAlign w:val="center"/>
          </w:tcPr>
          <w:p w14:paraId="775FDEAD" w14:textId="7B939770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64%</w:t>
            </w:r>
          </w:p>
        </w:tc>
        <w:tc>
          <w:tcPr>
            <w:tcW w:w="1152" w:type="dxa"/>
            <w:noWrap/>
            <w:vAlign w:val="center"/>
          </w:tcPr>
          <w:p w14:paraId="33EE8AF5" w14:textId="05D101CE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6" w:type="dxa"/>
            <w:noWrap/>
            <w:vAlign w:val="center"/>
          </w:tcPr>
          <w:p w14:paraId="6155B96F" w14:textId="0F5B82A5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68%</w:t>
            </w:r>
          </w:p>
        </w:tc>
        <w:tc>
          <w:tcPr>
            <w:tcW w:w="1028" w:type="dxa"/>
            <w:noWrap/>
            <w:vAlign w:val="center"/>
          </w:tcPr>
          <w:p w14:paraId="30B7CEC3" w14:textId="203836BF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36%</w:t>
            </w:r>
          </w:p>
        </w:tc>
      </w:tr>
      <w:tr w:rsidR="009D1971" w:rsidRPr="00891A98" w14:paraId="53FD31F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AD60BA9" w14:textId="32F26DB9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Монастырщинский район</w:t>
            </w:r>
          </w:p>
        </w:tc>
        <w:tc>
          <w:tcPr>
            <w:tcW w:w="1152" w:type="dxa"/>
            <w:noWrap/>
            <w:vAlign w:val="center"/>
          </w:tcPr>
          <w:p w14:paraId="608A4183" w14:textId="4B85C482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14" w:type="dxa"/>
            <w:noWrap/>
            <w:vAlign w:val="center"/>
          </w:tcPr>
          <w:p w14:paraId="330026BE" w14:textId="0A5E176A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64%</w:t>
            </w:r>
          </w:p>
        </w:tc>
        <w:tc>
          <w:tcPr>
            <w:tcW w:w="1152" w:type="dxa"/>
            <w:noWrap/>
            <w:vAlign w:val="center"/>
          </w:tcPr>
          <w:p w14:paraId="27DB0CEF" w14:textId="76F260B0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6" w:type="dxa"/>
            <w:noWrap/>
            <w:vAlign w:val="center"/>
          </w:tcPr>
          <w:p w14:paraId="198BF25C" w14:textId="471DC79E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66%</w:t>
            </w:r>
          </w:p>
        </w:tc>
        <w:tc>
          <w:tcPr>
            <w:tcW w:w="1028" w:type="dxa"/>
            <w:noWrap/>
            <w:vAlign w:val="center"/>
          </w:tcPr>
          <w:p w14:paraId="28DD7C7B" w14:textId="311B4407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09%</w:t>
            </w:r>
          </w:p>
        </w:tc>
      </w:tr>
      <w:tr w:rsidR="009D1971" w:rsidRPr="00891A98" w14:paraId="789310D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37345F9" w14:textId="6A4A5A62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Вяземский район</w:t>
            </w:r>
          </w:p>
        </w:tc>
        <w:tc>
          <w:tcPr>
            <w:tcW w:w="1152" w:type="dxa"/>
            <w:noWrap/>
            <w:vAlign w:val="center"/>
          </w:tcPr>
          <w:p w14:paraId="6850287D" w14:textId="0E71743C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014" w:type="dxa"/>
            <w:noWrap/>
            <w:vAlign w:val="center"/>
          </w:tcPr>
          <w:p w14:paraId="662E24BD" w14:textId="5343CA14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6,77%</w:t>
            </w:r>
          </w:p>
        </w:tc>
        <w:tc>
          <w:tcPr>
            <w:tcW w:w="1152" w:type="dxa"/>
            <w:noWrap/>
            <w:vAlign w:val="center"/>
          </w:tcPr>
          <w:p w14:paraId="134464FE" w14:textId="6EBA3194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66" w:type="dxa"/>
            <w:noWrap/>
            <w:vAlign w:val="center"/>
          </w:tcPr>
          <w:p w14:paraId="41E32131" w14:textId="22F9A561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7,00%</w:t>
            </w:r>
          </w:p>
        </w:tc>
        <w:tc>
          <w:tcPr>
            <w:tcW w:w="1028" w:type="dxa"/>
            <w:noWrap/>
            <w:vAlign w:val="center"/>
          </w:tcPr>
          <w:p w14:paraId="417D2221" w14:textId="62F0274D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01%</w:t>
            </w:r>
          </w:p>
        </w:tc>
      </w:tr>
      <w:tr w:rsidR="009D1971" w:rsidRPr="00891A98" w14:paraId="7C56173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CFA2BE6" w14:textId="27780333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Смоленский район</w:t>
            </w:r>
          </w:p>
        </w:tc>
        <w:tc>
          <w:tcPr>
            <w:tcW w:w="1152" w:type="dxa"/>
            <w:noWrap/>
            <w:vAlign w:val="center"/>
          </w:tcPr>
          <w:p w14:paraId="6472F317" w14:textId="4EC95ECE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014" w:type="dxa"/>
            <w:noWrap/>
            <w:vAlign w:val="center"/>
          </w:tcPr>
          <w:p w14:paraId="28E49FB6" w14:textId="214953F8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8,36%</w:t>
            </w:r>
          </w:p>
        </w:tc>
        <w:tc>
          <w:tcPr>
            <w:tcW w:w="1152" w:type="dxa"/>
            <w:noWrap/>
            <w:vAlign w:val="center"/>
          </w:tcPr>
          <w:p w14:paraId="65CFC13D" w14:textId="1645D6F0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966" w:type="dxa"/>
            <w:noWrap/>
            <w:vAlign w:val="center"/>
          </w:tcPr>
          <w:p w14:paraId="6E351CDF" w14:textId="6A369B30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8,30%</w:t>
            </w:r>
          </w:p>
        </w:tc>
        <w:tc>
          <w:tcPr>
            <w:tcW w:w="1028" w:type="dxa"/>
            <w:noWrap/>
            <w:vAlign w:val="center"/>
          </w:tcPr>
          <w:p w14:paraId="06A17D71" w14:textId="47CE4AC1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1%</w:t>
            </w:r>
          </w:p>
        </w:tc>
      </w:tr>
      <w:tr w:rsidR="009D1971" w:rsidRPr="00891A98" w14:paraId="52004EC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0DC5778B" w14:textId="11050401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Демидовский район</w:t>
            </w:r>
          </w:p>
        </w:tc>
        <w:tc>
          <w:tcPr>
            <w:tcW w:w="1152" w:type="dxa"/>
            <w:noWrap/>
            <w:vAlign w:val="center"/>
          </w:tcPr>
          <w:p w14:paraId="6B87CBF6" w14:textId="6567B1F7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14" w:type="dxa"/>
            <w:noWrap/>
            <w:vAlign w:val="center"/>
          </w:tcPr>
          <w:p w14:paraId="53A88C9C" w14:textId="1E477329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90%</w:t>
            </w:r>
          </w:p>
        </w:tc>
        <w:tc>
          <w:tcPr>
            <w:tcW w:w="1152" w:type="dxa"/>
            <w:noWrap/>
            <w:vAlign w:val="center"/>
          </w:tcPr>
          <w:p w14:paraId="04271A69" w14:textId="1408E2E3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6" w:type="dxa"/>
            <w:noWrap/>
            <w:vAlign w:val="center"/>
          </w:tcPr>
          <w:p w14:paraId="6B2CEA89" w14:textId="5534B90C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88%</w:t>
            </w:r>
          </w:p>
        </w:tc>
        <w:tc>
          <w:tcPr>
            <w:tcW w:w="1028" w:type="dxa"/>
            <w:noWrap/>
            <w:vAlign w:val="center"/>
          </w:tcPr>
          <w:p w14:paraId="352E730B" w14:textId="74B1D475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23%</w:t>
            </w:r>
          </w:p>
        </w:tc>
      </w:tr>
      <w:tr w:rsidR="009D1971" w:rsidRPr="00891A98" w14:paraId="527D4BF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0DB03B4" w14:textId="10A463BF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Сафоновский район</w:t>
            </w:r>
          </w:p>
        </w:tc>
        <w:tc>
          <w:tcPr>
            <w:tcW w:w="1152" w:type="dxa"/>
            <w:noWrap/>
            <w:vAlign w:val="center"/>
          </w:tcPr>
          <w:p w14:paraId="1D2A014F" w14:textId="6A3CEA26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14" w:type="dxa"/>
            <w:noWrap/>
            <w:vAlign w:val="center"/>
          </w:tcPr>
          <w:p w14:paraId="6F810358" w14:textId="2C950809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4,21%</w:t>
            </w:r>
          </w:p>
        </w:tc>
        <w:tc>
          <w:tcPr>
            <w:tcW w:w="1152" w:type="dxa"/>
            <w:noWrap/>
            <w:vAlign w:val="center"/>
          </w:tcPr>
          <w:p w14:paraId="436A4A65" w14:textId="066424A3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66" w:type="dxa"/>
            <w:noWrap/>
            <w:vAlign w:val="center"/>
          </w:tcPr>
          <w:p w14:paraId="5FB4CF3E" w14:textId="4B97E4F4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4,07%</w:t>
            </w:r>
          </w:p>
        </w:tc>
        <w:tc>
          <w:tcPr>
            <w:tcW w:w="1028" w:type="dxa"/>
            <w:noWrap/>
            <w:vAlign w:val="center"/>
          </w:tcPr>
          <w:p w14:paraId="367F7376" w14:textId="6AA14F26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72%</w:t>
            </w:r>
          </w:p>
        </w:tc>
      </w:tr>
      <w:tr w:rsidR="009D1971" w:rsidRPr="00891A98" w14:paraId="7840CC1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BD7EAE5" w14:textId="742D3E36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Новодугинский район</w:t>
            </w:r>
          </w:p>
        </w:tc>
        <w:tc>
          <w:tcPr>
            <w:tcW w:w="1152" w:type="dxa"/>
            <w:noWrap/>
            <w:vAlign w:val="center"/>
          </w:tcPr>
          <w:p w14:paraId="155B1475" w14:textId="72D35B4F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14" w:type="dxa"/>
            <w:noWrap/>
            <w:vAlign w:val="center"/>
          </w:tcPr>
          <w:p w14:paraId="622C87FF" w14:textId="3A5CBDC4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49%</w:t>
            </w:r>
          </w:p>
        </w:tc>
        <w:tc>
          <w:tcPr>
            <w:tcW w:w="1152" w:type="dxa"/>
            <w:noWrap/>
            <w:vAlign w:val="center"/>
          </w:tcPr>
          <w:p w14:paraId="616A2404" w14:textId="0A85398F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6" w:type="dxa"/>
            <w:noWrap/>
            <w:vAlign w:val="center"/>
          </w:tcPr>
          <w:p w14:paraId="3FF49A40" w14:textId="2F342173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47%</w:t>
            </w:r>
          </w:p>
        </w:tc>
        <w:tc>
          <w:tcPr>
            <w:tcW w:w="1028" w:type="dxa"/>
            <w:noWrap/>
            <w:vAlign w:val="center"/>
          </w:tcPr>
          <w:p w14:paraId="25CE5933" w14:textId="13115BE6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9D1971" w:rsidRPr="00891A98" w14:paraId="4CF1437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8E2BB5D" w14:textId="2A92C8DF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152" w:type="dxa"/>
            <w:noWrap/>
            <w:vAlign w:val="center"/>
          </w:tcPr>
          <w:p w14:paraId="5D3AC85C" w14:textId="59B0D340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14" w:type="dxa"/>
            <w:noWrap/>
            <w:vAlign w:val="center"/>
          </w:tcPr>
          <w:p w14:paraId="332548A4" w14:textId="2B0A427F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1152" w:type="dxa"/>
            <w:noWrap/>
            <w:vAlign w:val="center"/>
          </w:tcPr>
          <w:p w14:paraId="38607F8A" w14:textId="494601E9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6" w:type="dxa"/>
            <w:noWrap/>
            <w:vAlign w:val="center"/>
          </w:tcPr>
          <w:p w14:paraId="6909A14E" w14:textId="098D14FB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,20%</w:t>
            </w:r>
          </w:p>
        </w:tc>
        <w:tc>
          <w:tcPr>
            <w:tcW w:w="1028" w:type="dxa"/>
            <w:noWrap/>
            <w:vAlign w:val="center"/>
          </w:tcPr>
          <w:p w14:paraId="317E14D0" w14:textId="065A7A24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9D1971" w:rsidRPr="00891A98" w14:paraId="280BB602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EB6B04E" w14:textId="7057D022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152" w:type="dxa"/>
            <w:noWrap/>
            <w:vAlign w:val="center"/>
          </w:tcPr>
          <w:p w14:paraId="21968C62" w14:textId="585731E3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1014" w:type="dxa"/>
            <w:noWrap/>
            <w:vAlign w:val="center"/>
          </w:tcPr>
          <w:p w14:paraId="27946298" w14:textId="3A42A62E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50,08%</w:t>
            </w:r>
          </w:p>
        </w:tc>
        <w:tc>
          <w:tcPr>
            <w:tcW w:w="1152" w:type="dxa"/>
            <w:noWrap/>
            <w:vAlign w:val="center"/>
          </w:tcPr>
          <w:p w14:paraId="029736A4" w14:textId="2E07FC04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3402</w:t>
            </w:r>
          </w:p>
        </w:tc>
        <w:tc>
          <w:tcPr>
            <w:tcW w:w="966" w:type="dxa"/>
            <w:noWrap/>
            <w:vAlign w:val="center"/>
          </w:tcPr>
          <w:p w14:paraId="7E17E7BF" w14:textId="775E5FF4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46,91%</w:t>
            </w:r>
          </w:p>
        </w:tc>
        <w:tc>
          <w:tcPr>
            <w:tcW w:w="1028" w:type="dxa"/>
            <w:noWrap/>
            <w:vAlign w:val="center"/>
          </w:tcPr>
          <w:p w14:paraId="7622971A" w14:textId="1F1D47F5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,36%</w:t>
            </w:r>
          </w:p>
        </w:tc>
      </w:tr>
      <w:tr w:rsidR="009D1971" w:rsidRPr="00891A98" w14:paraId="6149DDE0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452446A" w14:textId="5910A081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Краснинский район</w:t>
            </w:r>
          </w:p>
        </w:tc>
        <w:tc>
          <w:tcPr>
            <w:tcW w:w="1152" w:type="dxa"/>
            <w:noWrap/>
            <w:vAlign w:val="center"/>
          </w:tcPr>
          <w:p w14:paraId="4317809B" w14:textId="54E4F281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14" w:type="dxa"/>
            <w:noWrap/>
            <w:vAlign w:val="center"/>
          </w:tcPr>
          <w:p w14:paraId="77AD9BF0" w14:textId="7AEFEDDA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,12%</w:t>
            </w:r>
          </w:p>
        </w:tc>
        <w:tc>
          <w:tcPr>
            <w:tcW w:w="1152" w:type="dxa"/>
            <w:noWrap/>
            <w:vAlign w:val="center"/>
          </w:tcPr>
          <w:p w14:paraId="5A443A06" w14:textId="39D77830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6" w:type="dxa"/>
            <w:noWrap/>
            <w:vAlign w:val="center"/>
          </w:tcPr>
          <w:p w14:paraId="0672F17E" w14:textId="6E28EA98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1,03%</w:t>
            </w:r>
          </w:p>
        </w:tc>
        <w:tc>
          <w:tcPr>
            <w:tcW w:w="1028" w:type="dxa"/>
            <w:noWrap/>
            <w:vAlign w:val="center"/>
          </w:tcPr>
          <w:p w14:paraId="02A7252D" w14:textId="0FA1E4BF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,60%</w:t>
            </w:r>
          </w:p>
        </w:tc>
      </w:tr>
      <w:tr w:rsidR="009D1971" w:rsidRPr="00891A98" w14:paraId="12B9B1EE" w14:textId="77777777" w:rsidTr="006D08B9">
        <w:trPr>
          <w:trHeight w:val="20"/>
        </w:trPr>
        <w:tc>
          <w:tcPr>
            <w:tcW w:w="4815" w:type="dxa"/>
            <w:noWrap/>
            <w:vAlign w:val="center"/>
          </w:tcPr>
          <w:p w14:paraId="11596DFA" w14:textId="02EC5C8A" w:rsidR="009D1971" w:rsidRPr="009D1971" w:rsidRDefault="009D1971" w:rsidP="009D197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Велижский район</w:t>
            </w:r>
          </w:p>
        </w:tc>
        <w:tc>
          <w:tcPr>
            <w:tcW w:w="1152" w:type="dxa"/>
            <w:noWrap/>
            <w:vAlign w:val="center"/>
          </w:tcPr>
          <w:p w14:paraId="2EDCCFA9" w14:textId="590E1826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14" w:type="dxa"/>
            <w:noWrap/>
            <w:vAlign w:val="center"/>
          </w:tcPr>
          <w:p w14:paraId="681756F1" w14:textId="6E9493DE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77%</w:t>
            </w:r>
          </w:p>
        </w:tc>
        <w:tc>
          <w:tcPr>
            <w:tcW w:w="1152" w:type="dxa"/>
            <w:noWrap/>
            <w:vAlign w:val="center"/>
          </w:tcPr>
          <w:p w14:paraId="626F3F81" w14:textId="07C72D04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6" w:type="dxa"/>
            <w:noWrap/>
            <w:vAlign w:val="center"/>
          </w:tcPr>
          <w:p w14:paraId="60E41D8A" w14:textId="24EAF5FC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color w:val="000000"/>
                <w:sz w:val="20"/>
                <w:szCs w:val="20"/>
              </w:rPr>
              <w:t>0,70%</w:t>
            </w:r>
          </w:p>
        </w:tc>
        <w:tc>
          <w:tcPr>
            <w:tcW w:w="1028" w:type="dxa"/>
            <w:noWrap/>
            <w:vAlign w:val="center"/>
          </w:tcPr>
          <w:p w14:paraId="2A4E23A1" w14:textId="3CC95D6A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,77%</w:t>
            </w:r>
          </w:p>
        </w:tc>
      </w:tr>
      <w:tr w:rsidR="009D1971" w:rsidRPr="00891A98" w14:paraId="4F168D1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9D1D2DC" w14:textId="62A91D4C" w:rsidR="009D1971" w:rsidRPr="00891A98" w:rsidRDefault="009D1971" w:rsidP="009D1971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52" w:type="dxa"/>
            <w:noWrap/>
            <w:vAlign w:val="center"/>
          </w:tcPr>
          <w:p w14:paraId="319335C3" w14:textId="3E43B12F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014" w:type="dxa"/>
            <w:noWrap/>
            <w:vAlign w:val="center"/>
          </w:tcPr>
          <w:p w14:paraId="77824CA2" w14:textId="51746C4B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152" w:type="dxa"/>
            <w:noWrap/>
            <w:vAlign w:val="center"/>
          </w:tcPr>
          <w:p w14:paraId="5CC2D80A" w14:textId="45F12FF7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66" w:type="dxa"/>
            <w:noWrap/>
            <w:vAlign w:val="center"/>
          </w:tcPr>
          <w:p w14:paraId="39E6D4C5" w14:textId="23880B96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28" w:type="dxa"/>
            <w:noWrap/>
            <w:vAlign w:val="center"/>
          </w:tcPr>
          <w:p w14:paraId="677D5AF0" w14:textId="3E542CB3" w:rsidR="009D1971" w:rsidRPr="009D1971" w:rsidRDefault="009D1971" w:rsidP="009D1971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19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30%</w:t>
            </w:r>
          </w:p>
        </w:tc>
      </w:tr>
    </w:tbl>
    <w:p w14:paraId="04582AC5" w14:textId="5A6A3FAF" w:rsidR="00DD2BE5" w:rsidRPr="002C2649" w:rsidRDefault="00C96E7C" w:rsidP="00DD2BE5">
      <w:pPr>
        <w:tabs>
          <w:tab w:val="left" w:pos="895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6 887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по сос</w:t>
      </w:r>
      <w:r w:rsidR="00544D7D">
        <w:rPr>
          <w:rFonts w:ascii="Times New Roman" w:eastAsia="Calibri" w:hAnsi="Times New Roman" w:cs="Times New Roman"/>
          <w:sz w:val="24"/>
          <w:szCs w:val="24"/>
        </w:rPr>
        <w:t xml:space="preserve">тоянию на </w:t>
      </w:r>
      <w:r w:rsidR="00EC2580" w:rsidRPr="00EC2580">
        <w:rPr>
          <w:rFonts w:ascii="Times New Roman" w:eastAsia="Calibri" w:hAnsi="Times New Roman" w:cs="Times New Roman"/>
          <w:sz w:val="24"/>
          <w:szCs w:val="24"/>
        </w:rPr>
        <w:t>10</w:t>
      </w:r>
      <w:r w:rsidR="00152355">
        <w:rPr>
          <w:rFonts w:ascii="Times New Roman" w:eastAsia="Calibri" w:hAnsi="Times New Roman" w:cs="Times New Roman"/>
          <w:sz w:val="24"/>
          <w:szCs w:val="24"/>
        </w:rPr>
        <w:t>.02</w:t>
      </w:r>
      <w:r w:rsidR="00D541B8">
        <w:rPr>
          <w:rFonts w:ascii="Times New Roman" w:eastAsia="Calibri" w:hAnsi="Times New Roman" w:cs="Times New Roman"/>
          <w:sz w:val="24"/>
          <w:szCs w:val="24"/>
        </w:rPr>
        <w:t>.2025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года:</w:t>
      </w:r>
      <w:r w:rsidR="00DD2BE5">
        <w:rPr>
          <w:rFonts w:ascii="Times New Roman" w:eastAsia="Calibri" w:hAnsi="Times New Roman" w:cs="Times New Roman"/>
          <w:sz w:val="24"/>
          <w:szCs w:val="24"/>
        </w:rPr>
        <w:tab/>
      </w:r>
    </w:p>
    <w:p w14:paraId="456D8395" w14:textId="1F0D0782" w:rsidR="00DD2BE5" w:rsidRPr="00FB6075" w:rsidRDefault="00152355" w:rsidP="00DD2B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5 188 (75,33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>%) продолжают осуществлять деятельность в качестве субъектов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МСП</w:t>
      </w:r>
      <w:r w:rsidR="00DC6F8D">
        <w:rPr>
          <w:rFonts w:ascii="Times New Roman" w:eastAsia="Calibri" w:hAnsi="Times New Roman" w:cs="Times New Roman"/>
          <w:sz w:val="24"/>
          <w:szCs w:val="24"/>
        </w:rPr>
        <w:t xml:space="preserve"> в Смоленской области;</w:t>
      </w:r>
      <w:r w:rsidR="00FB6075" w:rsidRPr="00FB60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0999A2" w14:textId="6402BB6A" w:rsidR="00E36483" w:rsidRPr="00626D55" w:rsidRDefault="0057280F" w:rsidP="003247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06948" w:rsidRPr="00606948">
        <w:rPr>
          <w:rFonts w:ascii="Times New Roman" w:eastAsia="Calibri" w:hAnsi="Times New Roman" w:cs="Times New Roman"/>
          <w:sz w:val="24"/>
          <w:szCs w:val="24"/>
        </w:rPr>
        <w:t>6</w:t>
      </w:r>
      <w:r w:rsidR="00152355">
        <w:rPr>
          <w:rFonts w:ascii="Times New Roman" w:eastAsia="Calibri" w:hAnsi="Times New Roman" w:cs="Times New Roman"/>
          <w:sz w:val="24"/>
          <w:szCs w:val="24"/>
        </w:rPr>
        <w:t>0 (0,87</w:t>
      </w:r>
      <w:r w:rsidR="00DD2BE5" w:rsidRPr="00626D55">
        <w:rPr>
          <w:rFonts w:ascii="Times New Roman" w:eastAsia="Calibri" w:hAnsi="Times New Roman" w:cs="Times New Roman"/>
          <w:sz w:val="24"/>
          <w:szCs w:val="24"/>
        </w:rPr>
        <w:t>%) осуществляют деятельность в качестве с</w:t>
      </w:r>
      <w:r w:rsidR="0032479B">
        <w:rPr>
          <w:rFonts w:ascii="Times New Roman" w:eastAsia="Calibri" w:hAnsi="Times New Roman" w:cs="Times New Roman"/>
          <w:sz w:val="24"/>
          <w:szCs w:val="24"/>
        </w:rPr>
        <w:t>убъектов МСП в других регионах;</w:t>
      </w:r>
    </w:p>
    <w:p w14:paraId="1C4582DA" w14:textId="5225D2B3" w:rsidR="000B7B36" w:rsidRDefault="00DD2BE5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1853BD" w:rsidRPr="00626D55">
        <w:rPr>
          <w:rFonts w:ascii="Times New Roman" w:eastAsia="Calibri" w:hAnsi="Times New Roman" w:cs="Times New Roman"/>
          <w:sz w:val="24"/>
          <w:szCs w:val="24"/>
        </w:rPr>
        <w:t>1</w:t>
      </w:r>
      <w:r w:rsidR="0057280F">
        <w:rPr>
          <w:rFonts w:ascii="Times New Roman" w:eastAsia="Calibri" w:hAnsi="Times New Roman" w:cs="Times New Roman"/>
          <w:sz w:val="24"/>
          <w:szCs w:val="24"/>
        </w:rPr>
        <w:t> </w:t>
      </w:r>
      <w:r w:rsidR="00152355">
        <w:rPr>
          <w:rFonts w:ascii="Times New Roman" w:eastAsia="Calibri" w:hAnsi="Times New Roman" w:cs="Times New Roman"/>
          <w:sz w:val="24"/>
          <w:szCs w:val="24"/>
        </w:rPr>
        <w:t>639 (23,80</w:t>
      </w:r>
      <w:r w:rsidRPr="00626D55">
        <w:rPr>
          <w:rFonts w:ascii="Times New Roman" w:eastAsia="Calibri" w:hAnsi="Times New Roman" w:cs="Times New Roman"/>
          <w:sz w:val="24"/>
          <w:szCs w:val="24"/>
        </w:rPr>
        <w:t>%) прекратили деятельность либо утратили статус субъекта МСП.</w:t>
      </w:r>
    </w:p>
    <w:p w14:paraId="0C6F07C0" w14:textId="1A891563" w:rsidR="008F6E1E" w:rsidRDefault="008F6E1E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063921" w14:textId="77777777" w:rsidR="008F6E1E" w:rsidRPr="00301A48" w:rsidRDefault="008F6E1E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46" w:type="dxa"/>
        <w:tblLook w:val="04A0" w:firstRow="1" w:lastRow="0" w:firstColumn="1" w:lastColumn="0" w:noHBand="0" w:noVBand="1"/>
      </w:tblPr>
      <w:tblGrid>
        <w:gridCol w:w="480"/>
        <w:gridCol w:w="8446"/>
        <w:gridCol w:w="1320"/>
      </w:tblGrid>
      <w:tr w:rsidR="00DD2BE5" w:rsidRPr="00EB401E" w14:paraId="77419339" w14:textId="77777777" w:rsidTr="00EB401E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151" w14:textId="77777777" w:rsidR="00DD2BE5" w:rsidRPr="00EB401E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9A87" w14:textId="77777777" w:rsidR="00DD2BE5" w:rsidRPr="00EB401E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1F88" w14:textId="77777777" w:rsidR="00DD2BE5" w:rsidRPr="00EB401E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FA21F7" w:rsidRPr="00EB401E" w14:paraId="42701C3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E459" w14:textId="0920EE68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00DF" w14:textId="5C66F1B4" w:rsidR="00FA21F7" w:rsidRPr="00FA21F7" w:rsidRDefault="00FA21F7" w:rsidP="00FA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6358" w14:textId="3ED31B45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</w:tr>
      <w:tr w:rsidR="00FA21F7" w:rsidRPr="00EB401E" w14:paraId="54B87A06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E79C" w14:textId="6DFE45F9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640" w14:textId="34859A52" w:rsidR="00FA21F7" w:rsidRPr="00FA21F7" w:rsidRDefault="00FA21F7" w:rsidP="00FA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BC0" w14:textId="725BA6D1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</w:tr>
      <w:tr w:rsidR="00FA21F7" w:rsidRPr="00EB401E" w14:paraId="36A1FCE8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17A3" w14:textId="12EC9930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1CA" w14:textId="57ECD0FF" w:rsidR="00FA21F7" w:rsidRPr="00FA21F7" w:rsidRDefault="00FA21F7" w:rsidP="00FA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699A" w14:textId="23F4E72B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</w:tr>
      <w:tr w:rsidR="00FA21F7" w:rsidRPr="00EB401E" w14:paraId="7661BBE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2073" w14:textId="6D719E1C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E99F" w14:textId="2FC6CDAC" w:rsidR="00FA21F7" w:rsidRPr="00FA21F7" w:rsidRDefault="00FA21F7" w:rsidP="00FA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665" w14:textId="6CC4D42E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FA21F7" w:rsidRPr="00EB401E" w14:paraId="5569BCAA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0E4D" w14:textId="63BC7AE5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10D" w14:textId="44B85424" w:rsidR="00FA21F7" w:rsidRPr="00FA21F7" w:rsidRDefault="00FA21F7" w:rsidP="00FA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3896" w14:textId="5A24C12D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FA21F7" w:rsidRPr="00EB401E" w14:paraId="32079989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E5B" w14:textId="6A6FF162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8C8" w14:textId="423782D1" w:rsidR="00FA21F7" w:rsidRPr="00FA21F7" w:rsidRDefault="00FA21F7" w:rsidP="00FA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4D76" w14:textId="7EA86790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FA21F7" w:rsidRPr="00EB401E" w14:paraId="42908DF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E54C" w14:textId="3073E1E0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8E37" w14:textId="36488F95" w:rsidR="00FA21F7" w:rsidRPr="00FA21F7" w:rsidRDefault="00FA21F7" w:rsidP="00FA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C9E" w14:textId="105B0578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FA21F7" w:rsidRPr="00EB401E" w14:paraId="0DC831B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190" w14:textId="267C22FB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7D3" w14:textId="4899213C" w:rsidR="00FA21F7" w:rsidRPr="00FA21F7" w:rsidRDefault="00FA21F7" w:rsidP="00FA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A34" w14:textId="5F90009D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FA21F7" w:rsidRPr="00EB401E" w14:paraId="70E2F73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70C" w14:textId="052DBA12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D57" w14:textId="38B4C085" w:rsidR="00FA21F7" w:rsidRPr="00FA21F7" w:rsidRDefault="00FA21F7" w:rsidP="00FA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8E40" w14:textId="0759C61E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FA21F7" w:rsidRPr="00EB401E" w14:paraId="1741D32F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6A72" w14:textId="1B342911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6842" w14:textId="4525EC66" w:rsidR="00FA21F7" w:rsidRPr="00FA21F7" w:rsidRDefault="00FA21F7" w:rsidP="00FA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ABCF" w14:textId="00BA9A41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FA21F7" w:rsidRPr="00EB401E" w14:paraId="114983C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6147" w14:textId="58640CB9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CB45" w14:textId="0254E4FE" w:rsidR="00FA21F7" w:rsidRPr="00FA21F7" w:rsidRDefault="00FA21F7" w:rsidP="00FA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DD0" w14:textId="1FFF3F97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FA21F7" w:rsidRPr="00EB401E" w14:paraId="54CC845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FDC7" w14:textId="56BD12E1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EE0" w14:textId="491D04EC" w:rsidR="00FA21F7" w:rsidRPr="00FA21F7" w:rsidRDefault="00FA21F7" w:rsidP="00FA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BA37" w14:textId="7596B0A3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FA21F7" w:rsidRPr="00EB401E" w14:paraId="17F8AEE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7B20" w14:textId="44547814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5789" w14:textId="66C23F08" w:rsidR="00FA21F7" w:rsidRPr="00FA21F7" w:rsidRDefault="00FA21F7" w:rsidP="00FA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0599" w14:textId="227EA599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A21F7" w:rsidRPr="00EB401E" w14:paraId="5F98959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21C" w14:textId="37F64026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0CDF" w14:textId="71BF7444" w:rsidR="00FA21F7" w:rsidRPr="00FA21F7" w:rsidRDefault="00FA21F7" w:rsidP="00FA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928B" w14:textId="13A74897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A21F7" w:rsidRPr="00EB401E" w14:paraId="6069EBA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C8EB" w14:textId="09CE785F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D920" w14:textId="5AFDC506" w:rsidR="00FA21F7" w:rsidRPr="00FA21F7" w:rsidRDefault="00FA21F7" w:rsidP="00FA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A746" w14:textId="4433B0D6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A21F7" w:rsidRPr="00EB401E" w14:paraId="774123D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C9CB" w14:textId="50CB038A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6689" w14:textId="2B405047" w:rsidR="00FA21F7" w:rsidRPr="00FA21F7" w:rsidRDefault="00FA21F7" w:rsidP="00FA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5DED" w14:textId="0B5AE49C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A21F7" w:rsidRPr="00EB401E" w14:paraId="554F211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C064" w14:textId="7F86F455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877C" w14:textId="7540CFAB" w:rsidR="00FA21F7" w:rsidRPr="00FA21F7" w:rsidRDefault="00FA21F7" w:rsidP="00FA2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5AA5" w14:textId="0CF8CFF1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A21F7" w:rsidRPr="00EB401E" w14:paraId="68D3D632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6153" w14:textId="34FCD542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6FC3" w14:textId="0B64F913" w:rsidR="00FA21F7" w:rsidRPr="00FA21F7" w:rsidRDefault="00FA21F7" w:rsidP="00FA2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780A" w14:textId="01D12CFF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A21F7" w:rsidRPr="00EB401E" w14:paraId="2C53DD5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E72B" w14:textId="5180064F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3C27" w14:textId="3720F972" w:rsidR="00FA21F7" w:rsidRPr="00FA21F7" w:rsidRDefault="00FA21F7" w:rsidP="00FA2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94B5" w14:textId="4F48565A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A21F7" w:rsidRPr="00EB401E" w14:paraId="4C309AA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A596" w14:textId="77777777" w:rsidR="00FA21F7" w:rsidRPr="00EB401E" w:rsidRDefault="00FA21F7" w:rsidP="00FA2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5511" w14:textId="2F2A4D26" w:rsidR="00FA21F7" w:rsidRPr="00FA21F7" w:rsidRDefault="00FA21F7" w:rsidP="00FA21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4465" w14:textId="646EA3D3" w:rsidR="00FA21F7" w:rsidRPr="00FA21F7" w:rsidRDefault="00FA21F7" w:rsidP="00FA2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D2BE5" w:rsidRPr="00EB401E" w14:paraId="617885D8" w14:textId="77777777" w:rsidTr="00EB401E">
        <w:trPr>
          <w:trHeight w:val="2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C2A" w14:textId="77777777" w:rsidR="00DD2BE5" w:rsidRPr="00EB401E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9DF" w14:textId="3AAE020D" w:rsidR="00DD2BE5" w:rsidRPr="006E7DCF" w:rsidRDefault="00FA21F7" w:rsidP="0052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 639</w:t>
            </w:r>
          </w:p>
        </w:tc>
      </w:tr>
    </w:tbl>
    <w:p w14:paraId="7877AF53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DF186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76A96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0CC38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73E02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2BF5F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487E3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0978F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31A8D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E3F4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E7F80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E433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67106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AC24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CFCFB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21070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D57DA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024C2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EE2CC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F680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7A08C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7154B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8C772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83B2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21FBD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83D9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FE94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61D31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AC20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E3B84" w14:textId="77777777" w:rsidR="00AE2CD1" w:rsidRPr="001A080E" w:rsidRDefault="00AE2CD1" w:rsidP="00AE2CD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lastRenderedPageBreak/>
        <w:t xml:space="preserve">Налоговые поступления от субъектов малого и среднего предпринимательства в консолидированный бюджет Смоленской области </w:t>
      </w:r>
    </w:p>
    <w:p w14:paraId="572E08A0" w14:textId="77777777" w:rsidR="00AE2CD1" w:rsidRPr="001A080E" w:rsidRDefault="00AE2CD1" w:rsidP="00AE2CD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за 2024-2025 гг.</w:t>
      </w:r>
    </w:p>
    <w:p w14:paraId="1C0DBB84" w14:textId="77777777" w:rsidR="00AE2CD1" w:rsidRPr="001A080E" w:rsidRDefault="00AE2CD1" w:rsidP="00AE2CD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5DF852D" w14:textId="77777777" w:rsidR="00AE2CD1" w:rsidRPr="001A080E" w:rsidRDefault="00AE2CD1" w:rsidP="00AE2CD1">
      <w:pPr>
        <w:spacing w:after="0" w:line="240" w:lineRule="auto"/>
        <w:ind w:left="-108" w:right="-107" w:firstLine="817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В 2025 году в консолидированный бюджет Смоленской области по специальным налоговым режимам поступило </w:t>
      </w:r>
      <w:r w:rsidRPr="001A080E">
        <w:rPr>
          <w:rFonts w:ascii="Times New Roman" w:hAnsi="Times New Roman"/>
          <w:b/>
          <w:sz w:val="24"/>
          <w:szCs w:val="24"/>
        </w:rPr>
        <w:t>7,1 млрд. рублей</w:t>
      </w:r>
      <w:r w:rsidRPr="001A080E">
        <w:rPr>
          <w:rFonts w:ascii="Times New Roman" w:hAnsi="Times New Roman"/>
          <w:sz w:val="24"/>
          <w:szCs w:val="24"/>
        </w:rPr>
        <w:t xml:space="preserve">, что </w:t>
      </w:r>
      <w:r w:rsidRPr="001A080E">
        <w:rPr>
          <w:rFonts w:ascii="Times New Roman" w:hAnsi="Times New Roman"/>
          <w:b/>
          <w:sz w:val="24"/>
          <w:szCs w:val="24"/>
        </w:rPr>
        <w:t xml:space="preserve">на 1,1 млрд. рублей </w:t>
      </w:r>
      <w:r w:rsidRPr="001A080E">
        <w:rPr>
          <w:rFonts w:ascii="Times New Roman" w:hAnsi="Times New Roman"/>
          <w:sz w:val="24"/>
          <w:szCs w:val="24"/>
        </w:rPr>
        <w:t xml:space="preserve">(20%) больше, чем в 2024 году, в том числе в местные бюджеты по спецрежимам поступило </w:t>
      </w:r>
      <w:r w:rsidRPr="001A080E">
        <w:rPr>
          <w:rFonts w:ascii="Times New Roman" w:hAnsi="Times New Roman"/>
          <w:b/>
          <w:sz w:val="24"/>
          <w:szCs w:val="24"/>
        </w:rPr>
        <w:t xml:space="preserve">1,8 млрд. рублей, на 0,4 млрд. рублей </w:t>
      </w:r>
      <w:r w:rsidRPr="001A080E">
        <w:rPr>
          <w:rFonts w:ascii="Times New Roman" w:hAnsi="Times New Roman"/>
          <w:sz w:val="24"/>
          <w:szCs w:val="24"/>
        </w:rPr>
        <w:t>(24%) больше по сравнению с 2024 годом.</w:t>
      </w:r>
    </w:p>
    <w:p w14:paraId="7B050176" w14:textId="77777777" w:rsidR="00AE2CD1" w:rsidRPr="001A080E" w:rsidRDefault="00AE2CD1" w:rsidP="00AE2CD1">
      <w:pPr>
        <w:spacing w:after="0" w:line="240" w:lineRule="auto"/>
        <w:ind w:left="-108" w:right="-107" w:firstLine="81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A080E">
        <w:rPr>
          <w:rFonts w:ascii="Times New Roman" w:hAnsi="Times New Roman"/>
          <w:i/>
          <w:sz w:val="24"/>
          <w:szCs w:val="24"/>
          <w:u w:val="single"/>
        </w:rPr>
        <w:t>Справочно:</w:t>
      </w:r>
      <w:r w:rsidRPr="001A080E">
        <w:rPr>
          <w:rFonts w:ascii="Times New Roman" w:hAnsi="Times New Roman"/>
          <w:i/>
          <w:sz w:val="24"/>
          <w:szCs w:val="24"/>
        </w:rPr>
        <w:t xml:space="preserve"> консолидированный бюджет субъекта РФ - это совокупность бюджета субъекта РФ и свода бюджетов муниципальных образований, входящих в состав субъекта РФ.</w:t>
      </w:r>
    </w:p>
    <w:p w14:paraId="0A15FE36" w14:textId="77777777" w:rsidR="00AE2CD1" w:rsidRPr="001A080E" w:rsidRDefault="00AE2CD1" w:rsidP="00AE2C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80E">
        <w:rPr>
          <w:rFonts w:ascii="Times New Roman" w:eastAsia="Times New Roman" w:hAnsi="Times New Roman"/>
          <w:sz w:val="24"/>
          <w:szCs w:val="24"/>
          <w:lang w:eastAsia="ru-RU"/>
        </w:rPr>
        <w:t>Динамика налоговых поступлений по специальным налоговым режимам в консолидированный бюджет Смоленской области в 2024 – 2025 гг. приведена в следующей таблице:</w:t>
      </w:r>
    </w:p>
    <w:p w14:paraId="08C6184A" w14:textId="77777777" w:rsidR="00AE2CD1" w:rsidRPr="000A2D7F" w:rsidRDefault="00AE2CD1" w:rsidP="00AE2C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4199"/>
        <w:gridCol w:w="1207"/>
        <w:gridCol w:w="1301"/>
        <w:gridCol w:w="1631"/>
        <w:gridCol w:w="1399"/>
      </w:tblGrid>
      <w:tr w:rsidR="00AE2CD1" w:rsidRPr="000A2D7F" w14:paraId="3B56D4FE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E8AFA" w14:textId="77777777" w:rsidR="00AE2CD1" w:rsidRPr="000A2D7F" w:rsidRDefault="00AE2CD1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№ пп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6663A" w14:textId="77777777" w:rsidR="00AE2CD1" w:rsidRPr="000A2D7F" w:rsidRDefault="00AE2CD1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6489" w14:textId="77777777" w:rsidR="00AE2CD1" w:rsidRPr="000A2D7F" w:rsidRDefault="00AE2CD1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2024 год, т</w:t>
            </w:r>
            <w:r>
              <w:rPr>
                <w:rFonts w:ascii="Times New Roman" w:hAnsi="Times New Roman"/>
                <w:b/>
                <w:bCs/>
              </w:rPr>
              <w:t>ыс</w:t>
            </w:r>
            <w:r w:rsidRPr="000A2D7F">
              <w:rPr>
                <w:rFonts w:ascii="Times New Roman" w:hAnsi="Times New Roman"/>
                <w:b/>
                <w:bCs/>
              </w:rPr>
              <w:t>. руб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AEB7" w14:textId="77777777" w:rsidR="00AE2CD1" w:rsidRPr="000A2D7F" w:rsidRDefault="00AE2CD1" w:rsidP="002729D6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42166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5 год</w:t>
            </w:r>
            <w:r w:rsidRPr="00342166">
              <w:rPr>
                <w:rFonts w:ascii="Times New Roman" w:hAnsi="Times New Roman"/>
                <w:b/>
                <w:bCs/>
              </w:rPr>
              <w:t>, тыс. руб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7F3E" w14:textId="77777777" w:rsidR="00AE2CD1" w:rsidRPr="000A2D7F" w:rsidRDefault="00AE2CD1" w:rsidP="002729D6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Прирост/ снижение к 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0A2D7F">
              <w:rPr>
                <w:rFonts w:ascii="Times New Roman" w:hAnsi="Times New Roman"/>
                <w:b/>
                <w:bCs/>
              </w:rPr>
              <w:t xml:space="preserve"> году, тыс.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426B" w14:textId="77777777" w:rsidR="00AE2CD1" w:rsidRPr="000A2D7F" w:rsidRDefault="00AE2CD1" w:rsidP="002729D6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Прирост/ снижение к 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0A2D7F">
              <w:rPr>
                <w:rFonts w:ascii="Times New Roman" w:hAnsi="Times New Roman"/>
                <w:b/>
                <w:bCs/>
              </w:rPr>
              <w:t xml:space="preserve"> году, %</w:t>
            </w:r>
          </w:p>
        </w:tc>
      </w:tr>
      <w:tr w:rsidR="00AE2CD1" w:rsidRPr="000A2D7F" w14:paraId="53DDDF41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5F11D" w14:textId="77777777" w:rsidR="00AE2CD1" w:rsidRPr="000A2D7F" w:rsidRDefault="00AE2CD1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9B08" w14:textId="77777777" w:rsidR="00AE2CD1" w:rsidRPr="000A2D7F" w:rsidRDefault="00AE2CD1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Единый налог, взимаемый в связи с применением упр</w:t>
            </w:r>
            <w:r>
              <w:rPr>
                <w:rFonts w:ascii="Times New Roman" w:hAnsi="Times New Roman"/>
                <w:bCs/>
              </w:rPr>
              <w:t>ощенной системы налогооб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644" w14:textId="77777777" w:rsidR="00AE2CD1" w:rsidRPr="00F24E32" w:rsidRDefault="00AE2CD1" w:rsidP="002729D6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5 529 91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1247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375 27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622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 3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61C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AE2CD1" w:rsidRPr="000A2D7F" w14:paraId="28B77385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AADB7" w14:textId="77777777" w:rsidR="00AE2CD1" w:rsidRPr="000A2D7F" w:rsidRDefault="00AE2CD1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E493" w14:textId="77777777" w:rsidR="00AE2CD1" w:rsidRPr="000A2D7F" w:rsidRDefault="00AE2CD1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3DC" w14:textId="77777777" w:rsidR="00AE2CD1" w:rsidRPr="00F24E32" w:rsidRDefault="00AE2CD1" w:rsidP="002729D6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1 268 69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AFB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48 6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188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 9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9C9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AE2CD1" w:rsidRPr="000A2D7F" w14:paraId="04612D12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78471" w14:textId="77777777" w:rsidR="00AE2CD1" w:rsidRPr="000A2D7F" w:rsidRDefault="00AE2CD1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B5B3" w14:textId="77777777" w:rsidR="00AE2CD1" w:rsidRPr="000A2D7F" w:rsidRDefault="00AE2CD1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54EA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176 8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A62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 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897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 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7D6B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AE2CD1" w:rsidRPr="000A2D7F" w14:paraId="548997FD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AABB0" w14:textId="77777777" w:rsidR="00AE2CD1" w:rsidRPr="000A2D7F" w:rsidRDefault="00AE2CD1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2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2F7D" w14:textId="77777777" w:rsidR="00AE2CD1" w:rsidRPr="000A2D7F" w:rsidRDefault="00AE2CD1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33A" w14:textId="77777777" w:rsidR="00AE2CD1" w:rsidRPr="000A2D7F" w:rsidRDefault="00AE2CD1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76 8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271" w14:textId="77777777" w:rsidR="00AE2CD1" w:rsidRPr="000A2D7F" w:rsidRDefault="00AE2CD1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 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AFA2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 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7BC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AE2CD1" w:rsidRPr="000A2D7F" w14:paraId="523E97D3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8A5F1" w14:textId="77777777" w:rsidR="00AE2CD1" w:rsidRPr="000A2D7F" w:rsidRDefault="00AE2CD1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F102" w14:textId="77777777" w:rsidR="00AE2CD1" w:rsidRPr="000A2D7F" w:rsidRDefault="00AE2CD1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Единый сельскохозяйственный налог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A720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22 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8D0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ECE0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3C6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E2CD1" w:rsidRPr="000A2D7F" w14:paraId="6F2FA987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34BC6" w14:textId="77777777" w:rsidR="00AE2CD1" w:rsidRPr="000A2D7F" w:rsidRDefault="00AE2CD1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3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C7C5" w14:textId="77777777" w:rsidR="00AE2CD1" w:rsidRPr="000A2D7F" w:rsidRDefault="00AE2CD1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610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22 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082D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83A2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D29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E2CD1" w:rsidRPr="000A2D7F" w14:paraId="48795033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7A5DE" w14:textId="77777777" w:rsidR="00AE2CD1" w:rsidRPr="000A2D7F" w:rsidRDefault="00AE2CD1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F901" w14:textId="77777777" w:rsidR="00AE2CD1" w:rsidRPr="000A2D7F" w:rsidRDefault="00AE2CD1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Налог на профессиональный дох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A6E2" w14:textId="77777777" w:rsidR="00AE2CD1" w:rsidRPr="00F24E32" w:rsidRDefault="00AE2CD1" w:rsidP="002729D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24E32">
              <w:rPr>
                <w:rFonts w:ascii="Times New Roman" w:hAnsi="Times New Roman"/>
                <w:bCs/>
              </w:rPr>
              <w:t>199 14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7F9" w14:textId="77777777" w:rsidR="00AE2CD1" w:rsidRPr="00F24E32" w:rsidRDefault="00AE2CD1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6 25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F3F4" w14:textId="77777777" w:rsidR="00AE2CD1" w:rsidRPr="00F24E32" w:rsidRDefault="00AE2CD1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 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FD5" w14:textId="77777777" w:rsidR="00AE2CD1" w:rsidRPr="00F24E32" w:rsidRDefault="00AE2CD1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</w:tr>
      <w:tr w:rsidR="00AE2CD1" w:rsidRPr="000A2D7F" w14:paraId="03449244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69BDA" w14:textId="77777777" w:rsidR="00AE2CD1" w:rsidRPr="000A2D7F" w:rsidRDefault="00AE2CD1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E68B" w14:textId="77777777" w:rsidR="00AE2CD1" w:rsidRPr="000A2D7F" w:rsidRDefault="00AE2CD1" w:rsidP="002729D6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Итого по специальным налоговым режима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2F27" w14:textId="77777777" w:rsidR="00AE2CD1" w:rsidRPr="000A2D7F" w:rsidRDefault="00AE2CD1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5 928 24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7AD" w14:textId="77777777" w:rsidR="00AE2CD1" w:rsidRPr="000A2D7F" w:rsidRDefault="00AE2CD1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061 99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DA4" w14:textId="77777777" w:rsidR="00AE2CD1" w:rsidRPr="000A2D7F" w:rsidRDefault="00AE2CD1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33 7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8C98" w14:textId="77777777" w:rsidR="00AE2CD1" w:rsidRPr="000A2D7F" w:rsidRDefault="00AE2CD1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AE2CD1" w:rsidRPr="000A2D7F" w14:paraId="26C9A7BB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BF585" w14:textId="77777777" w:rsidR="00AE2CD1" w:rsidRPr="000A2D7F" w:rsidRDefault="00AE2CD1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5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DFB5" w14:textId="77777777" w:rsidR="00AE2CD1" w:rsidRPr="000A2D7F" w:rsidRDefault="00AE2CD1" w:rsidP="002729D6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в т.ч. итого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55A" w14:textId="77777777" w:rsidR="00AE2CD1" w:rsidRPr="000A2D7F" w:rsidRDefault="00AE2CD1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1 467 8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E9D" w14:textId="77777777" w:rsidR="00AE2CD1" w:rsidRPr="000A2D7F" w:rsidRDefault="00AE2CD1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819 10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C9C" w14:textId="77777777" w:rsidR="00AE2CD1" w:rsidRPr="000A2D7F" w:rsidRDefault="00AE2CD1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1 2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2C5" w14:textId="77777777" w:rsidR="00AE2CD1" w:rsidRPr="000A2D7F" w:rsidRDefault="00AE2CD1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AE2CD1" w:rsidRPr="000A2D7F" w14:paraId="4C49931F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47233" w14:textId="77777777" w:rsidR="00AE2CD1" w:rsidRPr="000A2D7F" w:rsidRDefault="00AE2CD1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CA04" w14:textId="77777777" w:rsidR="00AE2CD1" w:rsidRPr="000A2D7F" w:rsidRDefault="00AE2CD1" w:rsidP="002729D6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Налоговые доходы консолидированного бюджета Смоленской обла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0432" w14:textId="77777777" w:rsidR="00AE2CD1" w:rsidRPr="000A2D7F" w:rsidRDefault="00AE2CD1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9 539 17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DF08" w14:textId="77777777" w:rsidR="00AE2CD1" w:rsidRPr="000A2D7F" w:rsidRDefault="00AE2CD1" w:rsidP="002729D6">
            <w:pPr>
              <w:ind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655 1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330" w14:textId="77777777" w:rsidR="00AE2CD1" w:rsidRPr="000A2D7F" w:rsidRDefault="00AE2CD1" w:rsidP="002729D6">
            <w:pPr>
              <w:ind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15 9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6E2" w14:textId="77777777" w:rsidR="00AE2CD1" w:rsidRPr="000A2D7F" w:rsidRDefault="00AE2CD1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AE2CD1" w:rsidRPr="000A2D7F" w14:paraId="1B4D0A65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DF264" w14:textId="77777777" w:rsidR="00AE2CD1" w:rsidRPr="000A2D7F" w:rsidRDefault="00AE2CD1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AFE8" w14:textId="77777777" w:rsidR="00AE2CD1" w:rsidRPr="000A2D7F" w:rsidRDefault="00AE2CD1" w:rsidP="002729D6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в т.ч. доходы местных бюдже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13F5C" w14:textId="77777777" w:rsidR="00AE2CD1" w:rsidRPr="000A2D7F" w:rsidRDefault="00AE2CD1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2 688 84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B6F" w14:textId="77777777" w:rsidR="00AE2CD1" w:rsidRPr="000A2D7F" w:rsidRDefault="00AE2CD1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76 55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784F" w14:textId="77777777" w:rsidR="00AE2CD1" w:rsidRPr="000A2D7F" w:rsidRDefault="00AE2CD1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87 7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A59A0" w14:textId="77777777" w:rsidR="00AE2CD1" w:rsidRPr="000A2D7F" w:rsidRDefault="00AE2CD1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AE2CD1" w:rsidRPr="000A2D7F" w14:paraId="570E0169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4922A" w14:textId="77777777" w:rsidR="00AE2CD1" w:rsidRPr="000A2D7F" w:rsidRDefault="00AE2CD1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4E6A" w14:textId="77777777" w:rsidR="00AE2CD1" w:rsidRPr="000A2D7F" w:rsidRDefault="00AE2CD1" w:rsidP="002729D6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Доля налоговых поступлений от субъектов МСП по спецрежимам в налоговых доходах консолидирован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52DC5" w14:textId="77777777" w:rsidR="00AE2CD1" w:rsidRPr="000A2D7F" w:rsidRDefault="00AE2CD1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8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C2AC" w14:textId="77777777" w:rsidR="00AE2CD1" w:rsidRPr="000A2D7F" w:rsidRDefault="00AE2CD1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DBC" w14:textId="77777777" w:rsidR="00AE2CD1" w:rsidRPr="000A2D7F" w:rsidRDefault="00AE2CD1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п.п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1C98C" w14:textId="77777777" w:rsidR="00AE2CD1" w:rsidRPr="000A2D7F" w:rsidRDefault="00AE2CD1" w:rsidP="002729D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4F58F53B" w14:textId="77777777" w:rsidR="00AE2CD1" w:rsidRDefault="00AE2CD1" w:rsidP="00AE2C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14:paraId="22C4BB57" w14:textId="77777777" w:rsidR="00AE2CD1" w:rsidRPr="001A080E" w:rsidRDefault="00AE2CD1" w:rsidP="00AE2C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Прирост</w:t>
      </w:r>
      <w:r w:rsidRPr="001A080E">
        <w:rPr>
          <w:rFonts w:ascii="Times New Roman" w:hAnsi="Times New Roman"/>
          <w:sz w:val="24"/>
          <w:szCs w:val="24"/>
        </w:rPr>
        <w:t xml:space="preserve"> поступлений по специальным налоговым режимам в консолидированный бюджет Смоленской области в 2025 году по сравнению с аналогичным периодом прошлого года наблюдается:</w:t>
      </w:r>
    </w:p>
    <w:p w14:paraId="7053C973" w14:textId="77777777" w:rsidR="00AE2CD1" w:rsidRPr="001A080E" w:rsidRDefault="00AE2CD1" w:rsidP="00AE2C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sz w:val="24"/>
          <w:szCs w:val="24"/>
        </w:rPr>
        <w:t>по упрощенной системе налогообложения</w:t>
      </w:r>
      <w:r w:rsidRPr="001A080E">
        <w:rPr>
          <w:rFonts w:ascii="Times New Roman" w:hAnsi="Times New Roman"/>
          <w:sz w:val="24"/>
          <w:szCs w:val="24"/>
        </w:rPr>
        <w:t xml:space="preserve">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845,4 млн. рублей </w:t>
      </w:r>
      <w:r w:rsidRPr="001A080E">
        <w:rPr>
          <w:rFonts w:ascii="Times New Roman" w:hAnsi="Times New Roman"/>
          <w:sz w:val="24"/>
          <w:szCs w:val="24"/>
        </w:rPr>
        <w:t xml:space="preserve">(увеличение на 16%), в т.ч. в местные бюджеты – </w:t>
      </w:r>
      <w:r w:rsidRPr="001A080E">
        <w:rPr>
          <w:rFonts w:ascii="Times New Roman" w:hAnsi="Times New Roman"/>
          <w:b/>
          <w:sz w:val="24"/>
          <w:szCs w:val="24"/>
        </w:rPr>
        <w:t>на 179,9 млн. рублей</w:t>
      </w:r>
      <w:r w:rsidRPr="001A080E">
        <w:rPr>
          <w:rFonts w:ascii="Times New Roman" w:hAnsi="Times New Roman"/>
          <w:sz w:val="24"/>
          <w:szCs w:val="24"/>
        </w:rPr>
        <w:t xml:space="preserve"> (увеличение на 15%);</w:t>
      </w:r>
    </w:p>
    <w:p w14:paraId="5964409B" w14:textId="77777777" w:rsidR="00AE2CD1" w:rsidRPr="001A080E" w:rsidRDefault="00AE2CD1" w:rsidP="00AE2C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sz w:val="24"/>
          <w:szCs w:val="24"/>
        </w:rPr>
        <w:t>по патентной системе налогообложения</w:t>
      </w:r>
      <w:r w:rsidRPr="001A080E">
        <w:rPr>
          <w:rFonts w:ascii="Times New Roman" w:hAnsi="Times New Roman"/>
          <w:sz w:val="24"/>
          <w:szCs w:val="24"/>
        </w:rPr>
        <w:t xml:space="preserve"> (далее – ПСН)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169,5 млн. рублей </w:t>
      </w:r>
      <w:r w:rsidRPr="001A080E">
        <w:rPr>
          <w:rFonts w:ascii="Times New Roman" w:hAnsi="Times New Roman"/>
          <w:sz w:val="24"/>
          <w:szCs w:val="24"/>
        </w:rPr>
        <w:t>(увеличение на 96%). ПСН в полном объеме поступил в местные бюджеты;</w:t>
      </w:r>
    </w:p>
    <w:p w14:paraId="760F4FA6" w14:textId="77777777" w:rsidR="00AE2CD1" w:rsidRPr="001A080E" w:rsidRDefault="00AE2CD1" w:rsidP="00AE2C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- по налогу на профессиональный доход</w:t>
      </w:r>
      <w:r w:rsidRPr="001A080E">
        <w:rPr>
          <w:rFonts w:ascii="Times New Roman" w:hAnsi="Times New Roman"/>
          <w:sz w:val="24"/>
          <w:szCs w:val="24"/>
        </w:rPr>
        <w:t xml:space="preserve"> (далее – НПД) – </w:t>
      </w:r>
      <w:r w:rsidRPr="001A080E">
        <w:rPr>
          <w:rFonts w:ascii="Times New Roman" w:hAnsi="Times New Roman"/>
          <w:b/>
          <w:sz w:val="24"/>
          <w:szCs w:val="24"/>
        </w:rPr>
        <w:t>на 117,1 млн. рублей</w:t>
      </w:r>
      <w:r w:rsidRPr="001A080E">
        <w:rPr>
          <w:rFonts w:ascii="Times New Roman" w:hAnsi="Times New Roman"/>
          <w:sz w:val="24"/>
          <w:szCs w:val="24"/>
        </w:rPr>
        <w:t xml:space="preserve"> (увеличение на 59%). НПД в полном объеме поступил в областной бюджет;</w:t>
      </w:r>
    </w:p>
    <w:p w14:paraId="446F8F3C" w14:textId="77777777" w:rsidR="00AE2CD1" w:rsidRPr="001A080E" w:rsidRDefault="00AE2CD1" w:rsidP="00AE2C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 xml:space="preserve">- по единому сельскохозяйственному налогу </w:t>
      </w:r>
      <w:r w:rsidRPr="001A080E">
        <w:rPr>
          <w:rFonts w:ascii="Times New Roman" w:hAnsi="Times New Roman"/>
          <w:sz w:val="24"/>
          <w:szCs w:val="24"/>
        </w:rPr>
        <w:t xml:space="preserve">(далее – ЕСХН)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1,8 млн. рублей </w:t>
      </w:r>
      <w:r w:rsidRPr="001A080E">
        <w:rPr>
          <w:rFonts w:ascii="Times New Roman" w:hAnsi="Times New Roman"/>
          <w:sz w:val="24"/>
          <w:szCs w:val="24"/>
        </w:rPr>
        <w:t>(увеличение на 8%). ЕСХН в полном объеме поступил в местные бюджеты.</w:t>
      </w:r>
    </w:p>
    <w:p w14:paraId="06D6DB6C" w14:textId="77777777" w:rsidR="00AE2CD1" w:rsidRPr="001A080E" w:rsidRDefault="00AE2CD1" w:rsidP="00AE2C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>В целом динамику поступлений в консолидированный бюджет Смоленской области по специальным налоговым режимам можно оценить положительно. Прирост поступлений за 2025 год к 2024 году составил 20%, прирост поступлений по спецрежимам в местные бюджеты – 24%.</w:t>
      </w:r>
    </w:p>
    <w:p w14:paraId="7BAC83EA" w14:textId="77777777" w:rsidR="00AE2CD1" w:rsidRPr="001A080E" w:rsidRDefault="00AE2CD1" w:rsidP="00AE2C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>Наблюдается увеличение доли налоговых поступлений по спецрежимам в налоговых доходах консолидированного бюджета с 8,5% до 10%.</w:t>
      </w:r>
    </w:p>
    <w:p w14:paraId="244DA55D" w14:textId="77777777" w:rsidR="00AE2CD1" w:rsidRPr="001A080E" w:rsidRDefault="00AE2CD1" w:rsidP="00AE2C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CDB647" w14:textId="77777777" w:rsidR="00AE2CD1" w:rsidRPr="001A080E" w:rsidRDefault="00AE2CD1" w:rsidP="00AE2C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Распределение налогов по бюджетам:</w:t>
      </w:r>
    </w:p>
    <w:p w14:paraId="5BD6A54C" w14:textId="77777777" w:rsidR="00AE2CD1" w:rsidRPr="001A080E" w:rsidRDefault="00AE2CD1" w:rsidP="00AE2C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УСН:</w:t>
      </w:r>
    </w:p>
    <w:p w14:paraId="549036D7" w14:textId="77777777" w:rsidR="00AE2CD1" w:rsidRPr="001A080E" w:rsidRDefault="00AE2CD1" w:rsidP="00AE2C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lastRenderedPageBreak/>
        <w:t xml:space="preserve">- 30% </w:t>
      </w:r>
      <w:r w:rsidRPr="001A080E">
        <w:rPr>
          <w:rFonts w:ascii="Times New Roman" w:hAnsi="Times New Roman"/>
          <w:i/>
          <w:sz w:val="24"/>
          <w:szCs w:val="24"/>
        </w:rPr>
        <w:t xml:space="preserve">поступает в бюджеты городских округов (г. Смоленск, г. Десногорск), </w:t>
      </w:r>
      <w:r w:rsidRPr="001A080E">
        <w:rPr>
          <w:rFonts w:ascii="Times New Roman" w:hAnsi="Times New Roman"/>
          <w:b/>
          <w:i/>
          <w:sz w:val="24"/>
          <w:szCs w:val="24"/>
        </w:rPr>
        <w:t xml:space="preserve">70%- </w:t>
      </w:r>
      <w:r w:rsidRPr="001A080E">
        <w:rPr>
          <w:rFonts w:ascii="Times New Roman" w:hAnsi="Times New Roman"/>
          <w:i/>
          <w:sz w:val="24"/>
          <w:szCs w:val="24"/>
        </w:rPr>
        <w:t>в областной бюджет;</w:t>
      </w:r>
    </w:p>
    <w:p w14:paraId="3B94B4F7" w14:textId="77777777" w:rsidR="00AE2CD1" w:rsidRPr="001A080E" w:rsidRDefault="00AE2CD1" w:rsidP="00AE2C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i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i/>
          <w:sz w:val="24"/>
          <w:szCs w:val="24"/>
        </w:rPr>
        <w:t>1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муниципальных округов, </w:t>
      </w:r>
      <w:r w:rsidRPr="001A080E">
        <w:rPr>
          <w:rFonts w:ascii="Times New Roman" w:hAnsi="Times New Roman"/>
          <w:b/>
          <w:i/>
          <w:sz w:val="24"/>
          <w:szCs w:val="24"/>
        </w:rPr>
        <w:t>90%</w:t>
      </w:r>
      <w:r w:rsidRPr="001A080E">
        <w:rPr>
          <w:rFonts w:ascii="Times New Roman" w:hAnsi="Times New Roman"/>
          <w:i/>
          <w:sz w:val="24"/>
          <w:szCs w:val="24"/>
        </w:rPr>
        <w:t>- в областной бюджет.</w:t>
      </w:r>
    </w:p>
    <w:p w14:paraId="52EF3FEC" w14:textId="77777777" w:rsidR="00AE2CD1" w:rsidRPr="001A080E" w:rsidRDefault="00AE2CD1" w:rsidP="00AE2C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Патент:</w:t>
      </w:r>
      <w:r w:rsidRPr="001A080E">
        <w:rPr>
          <w:rFonts w:ascii="Times New Roman" w:hAnsi="Times New Roman"/>
          <w:i/>
          <w:sz w:val="24"/>
          <w:szCs w:val="24"/>
        </w:rPr>
        <w:t xml:space="preserve"> </w:t>
      </w:r>
      <w:r w:rsidRPr="001A080E">
        <w:rPr>
          <w:rFonts w:ascii="Times New Roman" w:hAnsi="Times New Roman"/>
          <w:b/>
          <w:i/>
          <w:sz w:val="24"/>
          <w:szCs w:val="24"/>
        </w:rPr>
        <w:t>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городских округов бюджеты муниципальных округов.</w:t>
      </w:r>
    </w:p>
    <w:p w14:paraId="3F74128E" w14:textId="77777777" w:rsidR="00AE2CD1" w:rsidRPr="001A080E" w:rsidRDefault="00AE2CD1" w:rsidP="00AE2C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ЕСХН: 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городских округов бюджеты муниципальных округов.</w:t>
      </w:r>
    </w:p>
    <w:p w14:paraId="62F8B8E9" w14:textId="77777777" w:rsidR="00AE2CD1" w:rsidRPr="00726FDF" w:rsidRDefault="00AE2CD1" w:rsidP="00AE2C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НПД: 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областной бюджет</w:t>
      </w:r>
      <w:r w:rsidRPr="00726FDF">
        <w:rPr>
          <w:rFonts w:ascii="Times New Roman" w:hAnsi="Times New Roman"/>
          <w:i/>
          <w:sz w:val="24"/>
          <w:szCs w:val="24"/>
        </w:rPr>
        <w:t>.</w:t>
      </w:r>
    </w:p>
    <w:p w14:paraId="327812C7" w14:textId="77777777" w:rsidR="00AE2CD1" w:rsidRDefault="00AE2C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792F05" w14:textId="7ADAAEFD" w:rsidR="001B71D1" w:rsidRPr="000A2DAE" w:rsidRDefault="001B71D1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DAE">
        <w:rPr>
          <w:rFonts w:ascii="Times New Roman" w:hAnsi="Times New Roman" w:cs="Times New Roman"/>
          <w:b/>
          <w:sz w:val="28"/>
          <w:szCs w:val="28"/>
        </w:rPr>
        <w:lastRenderedPageBreak/>
        <w:t>Кредитование субъектов малого и среднего предпринимательства Смоленской области</w:t>
      </w:r>
    </w:p>
    <w:p w14:paraId="15F00BFC" w14:textId="77777777" w:rsidR="001B71D1" w:rsidRPr="000A2DAE" w:rsidRDefault="001B71D1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0496BCE" w14:textId="2C5004A1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 области</w:t>
      </w:r>
      <w:r w:rsidR="00067138" w:rsidRPr="000A2DAE">
        <w:rPr>
          <w:rFonts w:ascii="Times New Roman" w:hAnsi="Times New Roman" w:cs="Times New Roman"/>
          <w:b/>
          <w:bCs/>
          <w:sz w:val="20"/>
          <w:szCs w:val="20"/>
        </w:rPr>
        <w:t>, млн. рублей</w:t>
      </w:r>
    </w:p>
    <w:tbl>
      <w:tblPr>
        <w:tblW w:w="11341" w:type="dxa"/>
        <w:tblInd w:w="-856" w:type="dxa"/>
        <w:tblLook w:val="04A0" w:firstRow="1" w:lastRow="0" w:firstColumn="1" w:lastColumn="0" w:noHBand="0" w:noVBand="1"/>
      </w:tblPr>
      <w:tblGrid>
        <w:gridCol w:w="1433"/>
        <w:gridCol w:w="741"/>
        <w:gridCol w:w="741"/>
        <w:gridCol w:w="721"/>
        <w:gridCol w:w="775"/>
        <w:gridCol w:w="775"/>
        <w:gridCol w:w="699"/>
        <w:gridCol w:w="807"/>
        <w:gridCol w:w="802"/>
        <w:gridCol w:w="810"/>
        <w:gridCol w:w="810"/>
        <w:gridCol w:w="832"/>
        <w:gridCol w:w="807"/>
        <w:gridCol w:w="717"/>
      </w:tblGrid>
      <w:tr w:rsidR="000A2DAE" w:rsidRPr="000A2DAE" w14:paraId="1B47B72B" w14:textId="77777777" w:rsidTr="000A2DAE">
        <w:trPr>
          <w:trHeight w:val="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0A2" w14:textId="77777777" w:rsidR="000A2DAE" w:rsidRPr="000A2DAE" w:rsidRDefault="000A2DAE" w:rsidP="000A2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65AD" w14:textId="16F1F41C" w:rsidR="000A2DAE" w:rsidRPr="000A2DAE" w:rsidRDefault="000A2DAE" w:rsidP="000A2DAE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кабрь 2024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AFC" w14:textId="22696DBB" w:rsidR="000A2DAE" w:rsidRPr="000A2DAE" w:rsidRDefault="000A2DAE" w:rsidP="000A2DAE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Январь 2025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6EB" w14:textId="35BC485B" w:rsidR="000A2DAE" w:rsidRPr="000A2DAE" w:rsidRDefault="000A2DAE" w:rsidP="000A2DAE">
            <w:pPr>
              <w:spacing w:after="0" w:line="240" w:lineRule="auto"/>
              <w:ind w:left="-134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евраль 2025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941" w14:textId="49B1DA11" w:rsidR="000A2DAE" w:rsidRPr="000A2DAE" w:rsidRDefault="000A2DAE" w:rsidP="000A2DAE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рт   2025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DAF5" w14:textId="090C46E1" w:rsidR="000A2DAE" w:rsidRPr="000A2DAE" w:rsidRDefault="000A2DAE" w:rsidP="000A2DAE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прель 2025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D99F" w14:textId="43BD3DCC" w:rsidR="000A2DAE" w:rsidRPr="000A2DAE" w:rsidRDefault="000A2DAE" w:rsidP="000A2DAE">
            <w:pPr>
              <w:spacing w:after="0" w:line="240" w:lineRule="auto"/>
              <w:ind w:left="-156" w:right="-1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й     2025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2D4" w14:textId="591B2595" w:rsidR="000A2DAE" w:rsidRPr="000A2DAE" w:rsidRDefault="000A2DAE" w:rsidP="000A2DAE">
            <w:pPr>
              <w:spacing w:after="0" w:line="240" w:lineRule="auto"/>
              <w:ind w:left="-107" w:right="-10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н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25 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F3A" w14:textId="017DB42D" w:rsidR="000A2DAE" w:rsidRPr="000A2DAE" w:rsidRDefault="000A2DAE" w:rsidP="000A2DAE">
            <w:pPr>
              <w:spacing w:after="0" w:line="240" w:lineRule="auto"/>
              <w:ind w:left="-112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25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777" w14:textId="3E5EA4B7" w:rsidR="000A2DAE" w:rsidRPr="000A2DAE" w:rsidRDefault="000A2DAE" w:rsidP="000A2DAE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вгуст 2025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038" w14:textId="2356B1EF" w:rsidR="000A2DAE" w:rsidRPr="000A2DAE" w:rsidRDefault="000A2DAE" w:rsidP="000A2DAE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ентябрь 2025 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2D5" w14:textId="7FAC3605" w:rsidR="000A2DAE" w:rsidRPr="000A2DAE" w:rsidRDefault="000A2DAE" w:rsidP="000A2DAE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ктябрь 2025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ABA" w14:textId="22DD9761" w:rsidR="000A2DAE" w:rsidRPr="000A2DAE" w:rsidRDefault="000A2DAE" w:rsidP="000A2DAE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оябрь 2025 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5800" w14:textId="23525029" w:rsidR="000A2DAE" w:rsidRPr="000A2DAE" w:rsidRDefault="000A2DAE" w:rsidP="00E85A8D">
            <w:pPr>
              <w:spacing w:after="0" w:line="240" w:lineRule="auto"/>
              <w:ind w:left="-106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кабрь 202</w:t>
            </w:r>
            <w:r w:rsidR="00E85A8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0A2DAE" w:rsidRPr="000A2DAE" w14:paraId="6C35237E" w14:textId="77777777" w:rsidTr="000A2DAE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4D2" w14:textId="0D269C57" w:rsidR="000A2DAE" w:rsidRPr="000A2DAE" w:rsidRDefault="000A2DAE" w:rsidP="000A2DAE">
            <w:pPr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>Объем кредитов, предоставленных субъектам МСП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FA1C89C" w14:textId="2B13076E" w:rsidR="000A2DAE" w:rsidRPr="000A2DAE" w:rsidRDefault="000A2DAE" w:rsidP="000A2DAE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99C49D" w14:textId="63738DD6" w:rsidR="000A2DAE" w:rsidRPr="000A2DAE" w:rsidRDefault="000A2DAE" w:rsidP="000A2DAE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18A0DC" w14:textId="40D24FA4" w:rsidR="000A2DAE" w:rsidRPr="000A2DAE" w:rsidRDefault="000A2DAE" w:rsidP="000A2DAE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8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5E0126D" w14:textId="20287C9D" w:rsidR="000A2DAE" w:rsidRPr="000A2DAE" w:rsidRDefault="000A2DAE" w:rsidP="000A2DAE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02FDF20" w14:textId="034B7273" w:rsidR="000A2DAE" w:rsidRPr="000A2DAE" w:rsidRDefault="000A2DAE" w:rsidP="000A2DAE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8FAE4F" w14:textId="3E6C5D90" w:rsidR="000A2DAE" w:rsidRPr="000A2DAE" w:rsidRDefault="000A2DAE" w:rsidP="000A2DAE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1EE4D0" w14:textId="79A94B3D" w:rsidR="000A2DAE" w:rsidRPr="000A2DAE" w:rsidRDefault="000A2DAE" w:rsidP="000A2DAE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23CF0C8" w14:textId="3044D581" w:rsidR="000A2DAE" w:rsidRPr="000A2DAE" w:rsidRDefault="000A2DAE" w:rsidP="000A2DAE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EDEDBD" w14:textId="5A91F0C2" w:rsidR="000A2DAE" w:rsidRPr="000A2DAE" w:rsidRDefault="000A2DAE" w:rsidP="000A2DAE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C657A2" w14:textId="1DB0DAA2" w:rsidR="000A2DAE" w:rsidRPr="000A2DAE" w:rsidRDefault="000A2DAE" w:rsidP="000A2DAE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41CB1E0" w14:textId="7EFDBB51" w:rsidR="000A2DAE" w:rsidRPr="000A2DAE" w:rsidRDefault="000A2DAE" w:rsidP="000A2DAE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BE0B7EB" w14:textId="3BFEB964" w:rsidR="000A2DAE" w:rsidRPr="000A2DAE" w:rsidRDefault="000A2DAE" w:rsidP="000A2DAE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FC682C" w14:textId="456BAF19" w:rsidR="000A2DAE" w:rsidRPr="000A2DAE" w:rsidRDefault="000A2DAE" w:rsidP="000A2DAE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4</w:t>
            </w:r>
          </w:p>
        </w:tc>
      </w:tr>
      <w:tr w:rsidR="000A2DAE" w:rsidRPr="000A2DAE" w14:paraId="376C5CFB" w14:textId="77777777" w:rsidTr="000A2DAE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BDD" w14:textId="00BFDC1A" w:rsidR="000A2DAE" w:rsidRPr="000A2DAE" w:rsidRDefault="000A2DAE" w:rsidP="000A2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 xml:space="preserve"> в т.ч. ИП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CC5771F" w14:textId="775C075D" w:rsidR="000A2DAE" w:rsidRPr="000A2DAE" w:rsidRDefault="000A2DAE" w:rsidP="000A2DAE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E77D84C" w14:textId="53470013" w:rsidR="000A2DAE" w:rsidRPr="000A2DAE" w:rsidRDefault="000A2DAE" w:rsidP="000A2DAE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B1B527" w14:textId="140A7D8D" w:rsidR="000A2DAE" w:rsidRPr="000A2DAE" w:rsidRDefault="000A2DAE" w:rsidP="000A2DAE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A7F4EF8" w14:textId="380D3D9B" w:rsidR="000A2DAE" w:rsidRPr="000A2DAE" w:rsidRDefault="000A2DAE" w:rsidP="000A2DAE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105439B" w14:textId="1EBE9F07" w:rsidR="000A2DAE" w:rsidRPr="000A2DAE" w:rsidRDefault="000A2DAE" w:rsidP="000A2DAE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FF5E0A" w14:textId="7E51722B" w:rsidR="000A2DAE" w:rsidRPr="000A2DAE" w:rsidRDefault="000A2DAE" w:rsidP="000A2DAE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C7591C" w14:textId="306147F0" w:rsidR="000A2DAE" w:rsidRPr="000A2DAE" w:rsidRDefault="000A2DAE" w:rsidP="000A2DAE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B258D9" w14:textId="7D5A1B3A" w:rsidR="000A2DAE" w:rsidRPr="000A2DAE" w:rsidRDefault="000A2DAE" w:rsidP="000A2DAE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30746DC" w14:textId="3F35030A" w:rsidR="000A2DAE" w:rsidRPr="000A2DAE" w:rsidRDefault="000A2DAE" w:rsidP="000A2DAE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9365173" w14:textId="102851BB" w:rsidR="000A2DAE" w:rsidRPr="000A2DAE" w:rsidRDefault="000A2DAE" w:rsidP="000A2DAE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3DF4EFF" w14:textId="6517AFBB" w:rsidR="000A2DAE" w:rsidRPr="000A2DAE" w:rsidRDefault="000A2DAE" w:rsidP="000A2DAE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E6322D" w14:textId="79F6C46C" w:rsidR="000A2DAE" w:rsidRPr="000A2DAE" w:rsidRDefault="000A2DAE" w:rsidP="000A2DAE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21FC244" w14:textId="75D260B1" w:rsidR="000A2DAE" w:rsidRPr="000A2DAE" w:rsidRDefault="000A2DAE" w:rsidP="000A2DAE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</w:tr>
      <w:tr w:rsidR="000A2DAE" w:rsidRPr="000A2DAE" w14:paraId="2B8F52B2" w14:textId="77777777" w:rsidTr="000A2DAE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E73" w14:textId="7B201F5D" w:rsidR="000A2DAE" w:rsidRPr="000A2DAE" w:rsidRDefault="000A2DAE" w:rsidP="000A2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15DD6BE" w14:textId="488A1EC0" w:rsidR="000A2DAE" w:rsidRPr="000A2DAE" w:rsidRDefault="000A2DAE" w:rsidP="000A2DAE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3FF42" w14:textId="782E4419" w:rsidR="000A2DAE" w:rsidRPr="000A2DAE" w:rsidRDefault="000A2DAE" w:rsidP="000A2DAE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643E59" w14:textId="2C67D0C5" w:rsidR="000A2DAE" w:rsidRPr="000A2DAE" w:rsidRDefault="000A2DAE" w:rsidP="000A2DAE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96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B8BF16" w14:textId="723AC227" w:rsidR="000A2DAE" w:rsidRPr="000A2DAE" w:rsidRDefault="000A2DAE" w:rsidP="000A2DAE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5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6879845" w14:textId="0C2EFA89" w:rsidR="000A2DAE" w:rsidRPr="000A2DAE" w:rsidRDefault="000A2DAE" w:rsidP="000A2DAE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7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AE94A7D" w14:textId="2B648FCB" w:rsidR="000A2DAE" w:rsidRPr="000A2DAE" w:rsidRDefault="000A2DAE" w:rsidP="000A2DAE">
            <w:pPr>
              <w:spacing w:after="0" w:line="240" w:lineRule="auto"/>
              <w:ind w:left="-120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8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DB5277" w14:textId="621A43C8" w:rsidR="000A2DAE" w:rsidRPr="000A2DAE" w:rsidRDefault="000A2DAE" w:rsidP="000A2DAE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F7436C" w14:textId="3FBE32F8" w:rsidR="000A2DAE" w:rsidRPr="000A2DAE" w:rsidRDefault="000A2DAE" w:rsidP="000A2DAE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255CF" w14:textId="2B9777D2" w:rsidR="000A2DAE" w:rsidRPr="000A2DAE" w:rsidRDefault="000A2DAE" w:rsidP="000A2DAE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02D34B" w14:textId="61561CBB" w:rsidR="000A2DAE" w:rsidRPr="000A2DAE" w:rsidRDefault="000A2DAE" w:rsidP="000A2DAE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770D012" w14:textId="7108D2B3" w:rsidR="000A2DAE" w:rsidRPr="000A2DAE" w:rsidRDefault="000A2DAE" w:rsidP="000A2DAE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EB04A0" w14:textId="4E24A83D" w:rsidR="000A2DAE" w:rsidRPr="000A2DAE" w:rsidRDefault="000A2DAE" w:rsidP="000A2DAE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C1D4FE9" w14:textId="78FB3AC1" w:rsidR="000A2DAE" w:rsidRPr="000A2DAE" w:rsidRDefault="000A2DAE" w:rsidP="000A2DAE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59</w:t>
            </w:r>
          </w:p>
        </w:tc>
      </w:tr>
      <w:tr w:rsidR="000A2DAE" w:rsidRPr="000A2DAE" w14:paraId="2508441D" w14:textId="77777777" w:rsidTr="000A2DAE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138" w14:textId="33A9A3BC" w:rsidR="000A2DAE" w:rsidRPr="000A2DAE" w:rsidRDefault="000A2DAE" w:rsidP="000A2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 xml:space="preserve"> в т.ч. просроченная задолженность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526D0EC" w14:textId="6EE44161" w:rsidR="000A2DAE" w:rsidRPr="000A2DAE" w:rsidRDefault="000A2DAE" w:rsidP="000A2DAE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D299D77" w14:textId="1AC8DB7E" w:rsidR="000A2DAE" w:rsidRPr="000A2DAE" w:rsidRDefault="000A2DAE" w:rsidP="000A2DAE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8AACC2" w14:textId="5E6F01A2" w:rsidR="000A2DAE" w:rsidRPr="000A2DAE" w:rsidRDefault="000A2DAE" w:rsidP="000A2DAE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124FBD" w14:textId="54230BA2" w:rsidR="000A2DAE" w:rsidRPr="000A2DAE" w:rsidRDefault="000A2DAE" w:rsidP="000A2DAE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89E784" w14:textId="1F8AA984" w:rsidR="000A2DAE" w:rsidRPr="000A2DAE" w:rsidRDefault="000A2DAE" w:rsidP="000A2DAE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583A0CC" w14:textId="049B6D6F" w:rsidR="000A2DAE" w:rsidRPr="000A2DAE" w:rsidRDefault="000A2DAE" w:rsidP="000A2DAE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5BC96E4" w14:textId="0154903E" w:rsidR="000A2DAE" w:rsidRPr="000A2DAE" w:rsidRDefault="000A2DAE" w:rsidP="000A2DAE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EF56812" w14:textId="1E28968C" w:rsidR="000A2DAE" w:rsidRPr="000A2DAE" w:rsidRDefault="000A2DAE" w:rsidP="000A2DAE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7A639B4" w14:textId="0875F66F" w:rsidR="000A2DAE" w:rsidRPr="000A2DAE" w:rsidRDefault="000A2DAE" w:rsidP="000A2DAE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F008CF3" w14:textId="15D433E4" w:rsidR="000A2DAE" w:rsidRPr="000A2DAE" w:rsidRDefault="000A2DAE" w:rsidP="000A2DAE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2C28F5" w14:textId="4D150363" w:rsidR="000A2DAE" w:rsidRPr="000A2DAE" w:rsidRDefault="000A2DAE" w:rsidP="000A2DAE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2C2150" w14:textId="5733BFA9" w:rsidR="000A2DAE" w:rsidRPr="000A2DAE" w:rsidRDefault="000A2DAE" w:rsidP="000A2DAE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6B987" w14:textId="52B5B7E5" w:rsidR="000A2DAE" w:rsidRPr="000A2DAE" w:rsidRDefault="000A2DAE" w:rsidP="000A2DAE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8</w:t>
            </w:r>
          </w:p>
        </w:tc>
      </w:tr>
      <w:tr w:rsidR="000A2DAE" w:rsidRPr="000A2DAE" w14:paraId="507BB958" w14:textId="77777777" w:rsidTr="000A2DAE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DEBB" w14:textId="1A602E6B" w:rsidR="000A2DAE" w:rsidRPr="000A2DAE" w:rsidRDefault="000A2DAE" w:rsidP="000A2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– ИП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6528FBC" w14:textId="1E06CAD2" w:rsidR="000A2DAE" w:rsidRPr="000A2DAE" w:rsidRDefault="000A2DAE" w:rsidP="000A2DAE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8611D68" w14:textId="582D85EC" w:rsidR="000A2DAE" w:rsidRPr="000A2DAE" w:rsidRDefault="000A2DAE" w:rsidP="000A2DAE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0B1C6CC" w14:textId="367738CC" w:rsidR="000A2DAE" w:rsidRPr="000A2DAE" w:rsidRDefault="000A2DAE" w:rsidP="000A2DAE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F243370" w14:textId="7C72CB72" w:rsidR="000A2DAE" w:rsidRPr="000A2DAE" w:rsidRDefault="000A2DAE" w:rsidP="000A2DAE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3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AD6136B" w14:textId="55CC132E" w:rsidR="000A2DAE" w:rsidRPr="000A2DAE" w:rsidRDefault="000A2DAE" w:rsidP="000A2DAE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B3F7DF" w14:textId="16956370" w:rsidR="000A2DAE" w:rsidRPr="000A2DAE" w:rsidRDefault="000A2DAE" w:rsidP="000A2DAE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6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038CD32" w14:textId="37B84240" w:rsidR="000A2DAE" w:rsidRPr="000A2DAE" w:rsidRDefault="000A2DAE" w:rsidP="000A2DAE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24F74B" w14:textId="4B0D3DED" w:rsidR="000A2DAE" w:rsidRPr="000A2DAE" w:rsidRDefault="000A2DAE" w:rsidP="000A2DAE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B2FDA06" w14:textId="61E720DF" w:rsidR="000A2DAE" w:rsidRPr="000A2DAE" w:rsidRDefault="000A2DAE" w:rsidP="000A2DAE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5CC19F4" w14:textId="3E59A0C2" w:rsidR="000A2DAE" w:rsidRPr="000A2DAE" w:rsidRDefault="000A2DAE" w:rsidP="000A2DAE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0C968F" w14:textId="32084F08" w:rsidR="000A2DAE" w:rsidRPr="000A2DAE" w:rsidRDefault="000A2DAE" w:rsidP="000A2DAE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F8BB9A" w14:textId="5CB1C46D" w:rsidR="000A2DAE" w:rsidRPr="000A2DAE" w:rsidRDefault="000A2DAE" w:rsidP="000A2DAE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C41B9A5" w14:textId="0BEA0680" w:rsidR="000A2DAE" w:rsidRPr="000A2DAE" w:rsidRDefault="000A2DAE" w:rsidP="000A2DAE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52</w:t>
            </w:r>
          </w:p>
        </w:tc>
      </w:tr>
      <w:tr w:rsidR="000A2DAE" w:rsidRPr="000A2DAE" w14:paraId="574F56EA" w14:textId="77777777" w:rsidTr="000A2DAE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CF8" w14:textId="764E87A2" w:rsidR="000A2DAE" w:rsidRPr="000A2DAE" w:rsidRDefault="000A2DAE" w:rsidP="000A2D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 xml:space="preserve"> в т.ч. просроченная задолженность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CFA46D" w14:textId="4C25FDD2" w:rsidR="000A2DAE" w:rsidRPr="000A2DAE" w:rsidRDefault="000A2DAE" w:rsidP="000A2DAE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3DDBC" w14:textId="268137D6" w:rsidR="000A2DAE" w:rsidRPr="000A2DAE" w:rsidRDefault="000A2DAE" w:rsidP="000A2DAE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ABE63F8" w14:textId="4B49A322" w:rsidR="000A2DAE" w:rsidRPr="000A2DAE" w:rsidRDefault="000A2DAE" w:rsidP="000A2DAE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50DDF6F" w14:textId="336D7A4D" w:rsidR="000A2DAE" w:rsidRPr="000A2DAE" w:rsidRDefault="000A2DAE" w:rsidP="000A2DAE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04183F5" w14:textId="47543130" w:rsidR="000A2DAE" w:rsidRPr="000A2DAE" w:rsidRDefault="000A2DAE" w:rsidP="000A2DAE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C7037A8" w14:textId="2514D8C6" w:rsidR="000A2DAE" w:rsidRPr="000A2DAE" w:rsidRDefault="000A2DAE" w:rsidP="000A2DAE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13DFDA" w14:textId="710B0D6D" w:rsidR="000A2DAE" w:rsidRPr="000A2DAE" w:rsidRDefault="000A2DAE" w:rsidP="000A2DAE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7F9465" w14:textId="6C6723D7" w:rsidR="000A2DAE" w:rsidRPr="000A2DAE" w:rsidRDefault="000A2DAE" w:rsidP="000A2DAE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6CDD9B" w14:textId="0AED51F8" w:rsidR="000A2DAE" w:rsidRPr="000A2DAE" w:rsidRDefault="000A2DAE" w:rsidP="000A2DAE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57E40E7" w14:textId="1E7F8E90" w:rsidR="000A2DAE" w:rsidRPr="000A2DAE" w:rsidRDefault="000A2DAE" w:rsidP="000A2DAE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78C9D3B" w14:textId="1EDD2C45" w:rsidR="000A2DAE" w:rsidRPr="000A2DAE" w:rsidRDefault="000A2DAE" w:rsidP="000A2DAE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78E3EE" w14:textId="3A4D4F92" w:rsidR="000A2DAE" w:rsidRPr="000A2DAE" w:rsidRDefault="000A2DAE" w:rsidP="000A2DAE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CD1947" w14:textId="670F9DB2" w:rsidR="000A2DAE" w:rsidRPr="000A2DAE" w:rsidRDefault="000A2DAE" w:rsidP="000A2DAE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</w:tr>
    </w:tbl>
    <w:p w14:paraId="19C6299A" w14:textId="77777777" w:rsidR="001452FD" w:rsidRPr="000A2DAE" w:rsidRDefault="001452FD" w:rsidP="00EB401E">
      <w:pPr>
        <w:spacing w:after="0" w:line="240" w:lineRule="auto"/>
        <w:ind w:left="-82" w:right="-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A57F6" w14:textId="2E084A12" w:rsidR="000F343C" w:rsidRPr="000A2DAE" w:rsidRDefault="000F343C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 xml:space="preserve">Из таблицы, построенной на основании данных Центрального Банка Российской Федерации видно, что объем кредитов, предоставленных субъектам МСП за </w:t>
      </w:r>
      <w:r w:rsidR="00E749A2" w:rsidRPr="000A2DAE">
        <w:rPr>
          <w:rFonts w:ascii="Times New Roman" w:hAnsi="Times New Roman" w:cs="Times New Roman"/>
          <w:sz w:val="24"/>
          <w:szCs w:val="24"/>
        </w:rPr>
        <w:t xml:space="preserve">месяц, существенно колебался в пределах годового периода. Наибольшими отклонениями от годового тренда можно считать существенное </w:t>
      </w:r>
      <w:r w:rsidR="009D7B62" w:rsidRPr="000A2DAE">
        <w:rPr>
          <w:rFonts w:ascii="Times New Roman" w:hAnsi="Times New Roman" w:cs="Times New Roman"/>
          <w:sz w:val="24"/>
          <w:szCs w:val="24"/>
        </w:rPr>
        <w:t>снижение</w:t>
      </w:r>
      <w:r w:rsidR="00E749A2" w:rsidRPr="000A2DAE">
        <w:rPr>
          <w:rFonts w:ascii="Times New Roman" w:hAnsi="Times New Roman" w:cs="Times New Roman"/>
          <w:sz w:val="24"/>
          <w:szCs w:val="24"/>
        </w:rPr>
        <w:t xml:space="preserve"> объема выд</w:t>
      </w:r>
      <w:r w:rsidR="00A648FF" w:rsidRPr="000A2DAE">
        <w:rPr>
          <w:rFonts w:ascii="Times New Roman" w:hAnsi="Times New Roman" w:cs="Times New Roman"/>
          <w:sz w:val="24"/>
          <w:szCs w:val="24"/>
        </w:rPr>
        <w:t>анных к</w:t>
      </w:r>
      <w:r w:rsidR="009D7B62" w:rsidRPr="000A2DAE">
        <w:rPr>
          <w:rFonts w:ascii="Times New Roman" w:hAnsi="Times New Roman" w:cs="Times New Roman"/>
          <w:sz w:val="24"/>
          <w:szCs w:val="24"/>
        </w:rPr>
        <w:t xml:space="preserve">редитных средств </w:t>
      </w:r>
      <w:r w:rsidR="006E320D" w:rsidRPr="000A2DAE">
        <w:rPr>
          <w:rFonts w:ascii="Times New Roman" w:hAnsi="Times New Roman" w:cs="Times New Roman"/>
          <w:sz w:val="24"/>
          <w:szCs w:val="24"/>
        </w:rPr>
        <w:t>в январе 202</w:t>
      </w:r>
      <w:r w:rsidR="005A66FB" w:rsidRPr="000A2DAE">
        <w:rPr>
          <w:rFonts w:ascii="Times New Roman" w:hAnsi="Times New Roman" w:cs="Times New Roman"/>
          <w:sz w:val="24"/>
          <w:szCs w:val="24"/>
        </w:rPr>
        <w:t xml:space="preserve">5 по сравнению с декабрем 2024 </w:t>
      </w:r>
      <w:r w:rsidR="00E85A8D">
        <w:rPr>
          <w:rFonts w:ascii="Times New Roman" w:hAnsi="Times New Roman" w:cs="Times New Roman"/>
          <w:sz w:val="24"/>
          <w:szCs w:val="24"/>
        </w:rPr>
        <w:t>(-42,4%) и в декабре</w:t>
      </w:r>
      <w:r w:rsidR="00FD453D" w:rsidRPr="000A2DAE">
        <w:rPr>
          <w:rFonts w:ascii="Times New Roman" w:hAnsi="Times New Roman" w:cs="Times New Roman"/>
          <w:sz w:val="24"/>
          <w:szCs w:val="24"/>
        </w:rPr>
        <w:t xml:space="preserve"> 2025</w:t>
      </w:r>
      <w:r w:rsidR="009D7B62" w:rsidRPr="000A2DAE">
        <w:rPr>
          <w:rFonts w:ascii="Times New Roman" w:hAnsi="Times New Roman" w:cs="Times New Roman"/>
          <w:sz w:val="24"/>
          <w:szCs w:val="24"/>
        </w:rPr>
        <w:t xml:space="preserve"> </w:t>
      </w:r>
      <w:r w:rsidR="00E85A8D">
        <w:rPr>
          <w:rFonts w:ascii="Times New Roman" w:hAnsi="Times New Roman" w:cs="Times New Roman"/>
          <w:sz w:val="24"/>
          <w:szCs w:val="24"/>
        </w:rPr>
        <w:t>по сравнению с ноябрем 2025 (+32,5</w:t>
      </w:r>
      <w:r w:rsidR="009D7B62" w:rsidRPr="000A2DAE">
        <w:rPr>
          <w:rFonts w:ascii="Times New Roman" w:hAnsi="Times New Roman" w:cs="Times New Roman"/>
          <w:sz w:val="24"/>
          <w:szCs w:val="24"/>
        </w:rPr>
        <w:t>%).</w:t>
      </w:r>
    </w:p>
    <w:p w14:paraId="4727334E" w14:textId="77777777" w:rsidR="00A92825" w:rsidRPr="000A2DAE" w:rsidRDefault="00A92825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EF4C77" w14:textId="197AE2D3" w:rsidR="00C04A26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 области</w:t>
      </w: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21C3A" wp14:editId="502C71A1">
            <wp:extent cx="6572250" cy="308825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40C712" w14:textId="485A154B" w:rsidR="00067138" w:rsidRPr="000A2DAE" w:rsidRDefault="001452FD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кредитования субъектов МСП Смолен</w:t>
      </w:r>
      <w:r w:rsidR="002D32A4" w:rsidRPr="000A2DAE">
        <w:rPr>
          <w:rFonts w:ascii="Times New Roman" w:hAnsi="Times New Roman" w:cs="Times New Roman"/>
          <w:sz w:val="24"/>
          <w:szCs w:val="24"/>
        </w:rPr>
        <w:t>ской об</w:t>
      </w:r>
      <w:r w:rsidR="00132802" w:rsidRPr="000A2DAE">
        <w:rPr>
          <w:rFonts w:ascii="Times New Roman" w:hAnsi="Times New Roman" w:cs="Times New Roman"/>
          <w:sz w:val="24"/>
          <w:szCs w:val="24"/>
        </w:rPr>
        <w:t xml:space="preserve">ласти за </w:t>
      </w:r>
      <w:r w:rsidR="00B10C4C" w:rsidRPr="000A2DAE">
        <w:rPr>
          <w:rFonts w:ascii="Times New Roman" w:hAnsi="Times New Roman" w:cs="Times New Roman"/>
          <w:sz w:val="24"/>
          <w:szCs w:val="24"/>
        </w:rPr>
        <w:t>прошедший календарный год</w:t>
      </w:r>
      <w:r w:rsidRPr="000A2DAE">
        <w:rPr>
          <w:rFonts w:ascii="Times New Roman" w:hAnsi="Times New Roman" w:cs="Times New Roman"/>
          <w:sz w:val="24"/>
          <w:szCs w:val="24"/>
        </w:rPr>
        <w:t xml:space="preserve"> с разбивкой по месяцам, а также темпы прироста этих объемов по отношению к аналогичному месяцу прошлого года. </w:t>
      </w:r>
      <w:r w:rsidR="006E7DCF" w:rsidRPr="000A2DAE">
        <w:rPr>
          <w:rFonts w:ascii="Times New Roman" w:hAnsi="Times New Roman" w:cs="Times New Roman"/>
          <w:sz w:val="24"/>
          <w:szCs w:val="24"/>
        </w:rPr>
        <w:t>По этим данным видно, что в последнем месяце периода было выдан</w:t>
      </w:r>
      <w:r w:rsidR="00041CD5">
        <w:rPr>
          <w:rFonts w:ascii="Times New Roman" w:hAnsi="Times New Roman" w:cs="Times New Roman"/>
          <w:sz w:val="24"/>
          <w:szCs w:val="24"/>
        </w:rPr>
        <w:t>о 5 924</w:t>
      </w:r>
      <w:r w:rsidR="006E7DCF" w:rsidRPr="000A2DAE">
        <w:rPr>
          <w:rFonts w:ascii="Times New Roman" w:hAnsi="Times New Roman" w:cs="Times New Roman"/>
          <w:sz w:val="24"/>
          <w:szCs w:val="24"/>
        </w:rPr>
        <w:t xml:space="preserve"> млн. руб. в каче</w:t>
      </w:r>
      <w:r w:rsidR="00085D74" w:rsidRPr="000A2DAE">
        <w:rPr>
          <w:rFonts w:ascii="Times New Roman" w:hAnsi="Times New Roman" w:cs="Times New Roman"/>
          <w:sz w:val="24"/>
          <w:szCs w:val="24"/>
        </w:rPr>
        <w:t>стве</w:t>
      </w:r>
      <w:r w:rsidR="00041CD5">
        <w:rPr>
          <w:rFonts w:ascii="Times New Roman" w:hAnsi="Times New Roman" w:cs="Times New Roman"/>
          <w:sz w:val="24"/>
          <w:szCs w:val="24"/>
        </w:rPr>
        <w:t xml:space="preserve"> кредитных средств, что на 3,39</w:t>
      </w:r>
      <w:r w:rsidR="006E7DCF" w:rsidRPr="000A2DAE">
        <w:rPr>
          <w:rFonts w:ascii="Times New Roman" w:hAnsi="Times New Roman" w:cs="Times New Roman"/>
          <w:sz w:val="24"/>
          <w:szCs w:val="24"/>
        </w:rPr>
        <w:t>% меньше</w:t>
      </w:r>
      <w:r w:rsidR="006C53E0" w:rsidRPr="000A2DAE">
        <w:rPr>
          <w:rFonts w:ascii="Times New Roman" w:hAnsi="Times New Roman" w:cs="Times New Roman"/>
          <w:sz w:val="24"/>
          <w:szCs w:val="24"/>
        </w:rPr>
        <w:t>, чем годом ранее</w:t>
      </w:r>
      <w:r w:rsidR="00D11DAE" w:rsidRPr="000A2DAE">
        <w:rPr>
          <w:rFonts w:ascii="Times New Roman" w:hAnsi="Times New Roman" w:cs="Times New Roman"/>
          <w:sz w:val="24"/>
          <w:szCs w:val="24"/>
        </w:rPr>
        <w:t>. Максимального значения показатель достиг в</w:t>
      </w:r>
      <w:r w:rsidR="00085D74" w:rsidRPr="000A2DAE">
        <w:rPr>
          <w:rFonts w:ascii="Times New Roman" w:hAnsi="Times New Roman" w:cs="Times New Roman"/>
          <w:sz w:val="24"/>
          <w:szCs w:val="24"/>
        </w:rPr>
        <w:t xml:space="preserve"> декабре 2024г. – 6 132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14:paraId="14E8F533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135E19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A674A9" w14:textId="77777777" w:rsidR="006E7DCF" w:rsidRPr="000A2DAE" w:rsidRDefault="006E7DCF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0DC43E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6C766B" w14:textId="1405B050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ъем задолженности по кредитам субъектов МСП по состоянию на конец каждого месяца</w:t>
      </w:r>
    </w:p>
    <w:p w14:paraId="6A07D3AB" w14:textId="77777777" w:rsidR="001452FD" w:rsidRPr="000A2DAE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2E4DE" wp14:editId="56405D69">
            <wp:extent cx="6467475" cy="2967486"/>
            <wp:effectExtent l="0" t="0" r="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8A241A" w14:textId="4F4D00E1" w:rsidR="00B10C4C" w:rsidRPr="000A2DAE" w:rsidRDefault="001452FD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задолженности по кредитам субъектов МСП Смоленской области за прошедший календарный год с разбивкой по месяцам, а также темпы их прироста по отношению к анал</w:t>
      </w:r>
      <w:r w:rsidR="005F6A05" w:rsidRPr="000A2DAE">
        <w:rPr>
          <w:rFonts w:ascii="Times New Roman" w:hAnsi="Times New Roman" w:cs="Times New Roman"/>
          <w:sz w:val="24"/>
          <w:szCs w:val="24"/>
        </w:rPr>
        <w:t xml:space="preserve">огичному периоду прошлого года. </w:t>
      </w:r>
      <w:r w:rsidR="00C0431C" w:rsidRPr="000A2DAE">
        <w:rPr>
          <w:rFonts w:ascii="Times New Roman" w:hAnsi="Times New Roman" w:cs="Times New Roman"/>
          <w:sz w:val="24"/>
          <w:szCs w:val="24"/>
        </w:rPr>
        <w:t>Наименьшее значение</w:t>
      </w:r>
      <w:r w:rsidR="00A8491A" w:rsidRPr="000A2DAE">
        <w:rPr>
          <w:rFonts w:ascii="Times New Roman" w:hAnsi="Times New Roman" w:cs="Times New Roman"/>
          <w:sz w:val="24"/>
          <w:szCs w:val="24"/>
        </w:rPr>
        <w:t xml:space="preserve"> от</w:t>
      </w:r>
      <w:r w:rsidR="00CC11BB" w:rsidRPr="000A2DAE">
        <w:rPr>
          <w:rFonts w:ascii="Times New Roman" w:hAnsi="Times New Roman" w:cs="Times New Roman"/>
          <w:sz w:val="24"/>
          <w:szCs w:val="24"/>
        </w:rPr>
        <w:t>мечено в апреле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DF786C" w:rsidRPr="000A2DAE">
        <w:rPr>
          <w:rFonts w:ascii="Times New Roman" w:hAnsi="Times New Roman" w:cs="Times New Roman"/>
          <w:sz w:val="24"/>
          <w:szCs w:val="24"/>
        </w:rPr>
        <w:t>5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г.</w:t>
      </w:r>
      <w:r w:rsidR="00632A52" w:rsidRPr="000A2DAE">
        <w:rPr>
          <w:rFonts w:ascii="Times New Roman" w:hAnsi="Times New Roman" w:cs="Times New Roman"/>
          <w:sz w:val="24"/>
          <w:szCs w:val="24"/>
        </w:rPr>
        <w:t xml:space="preserve"> (</w:t>
      </w:r>
      <w:r w:rsidR="00CC11BB" w:rsidRPr="000A2DAE">
        <w:rPr>
          <w:rFonts w:ascii="Times New Roman" w:hAnsi="Times New Roman" w:cs="Times New Roman"/>
          <w:sz w:val="24"/>
          <w:szCs w:val="24"/>
        </w:rPr>
        <w:t>38</w:t>
      </w:r>
      <w:r w:rsidR="005F6A05" w:rsidRPr="000A2DAE">
        <w:rPr>
          <w:rFonts w:ascii="Times New Roman" w:hAnsi="Times New Roman" w:cs="Times New Roman"/>
          <w:sz w:val="24"/>
          <w:szCs w:val="24"/>
        </w:rPr>
        <w:t xml:space="preserve"> </w:t>
      </w:r>
      <w:r w:rsidR="00CC11BB" w:rsidRPr="000A2DAE">
        <w:rPr>
          <w:rFonts w:ascii="Times New Roman" w:hAnsi="Times New Roman" w:cs="Times New Roman"/>
          <w:sz w:val="24"/>
          <w:szCs w:val="24"/>
        </w:rPr>
        <w:t>671</w:t>
      </w:r>
      <w:r w:rsidR="00C0431C" w:rsidRPr="000A2DAE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B10C4C" w:rsidRPr="000A2DAE">
        <w:rPr>
          <w:rFonts w:ascii="Times New Roman" w:hAnsi="Times New Roman" w:cs="Times New Roman"/>
          <w:sz w:val="24"/>
          <w:szCs w:val="24"/>
        </w:rPr>
        <w:t>.)</w:t>
      </w:r>
      <w:r w:rsidR="00CC11BB" w:rsidRPr="000A2DAE">
        <w:rPr>
          <w:rFonts w:ascii="Times New Roman" w:hAnsi="Times New Roman" w:cs="Times New Roman"/>
          <w:sz w:val="24"/>
          <w:szCs w:val="24"/>
        </w:rPr>
        <w:t>, наибольшее -</w:t>
      </w:r>
      <w:r w:rsidR="00FA678F" w:rsidRPr="000A2DAE">
        <w:rPr>
          <w:rFonts w:ascii="Times New Roman" w:hAnsi="Times New Roman" w:cs="Times New Roman"/>
          <w:sz w:val="24"/>
          <w:szCs w:val="24"/>
        </w:rPr>
        <w:t xml:space="preserve"> в </w:t>
      </w:r>
      <w:r w:rsidR="00A8491A" w:rsidRPr="000A2DAE">
        <w:rPr>
          <w:rFonts w:ascii="Times New Roman" w:hAnsi="Times New Roman" w:cs="Times New Roman"/>
          <w:sz w:val="24"/>
          <w:szCs w:val="24"/>
        </w:rPr>
        <w:t>марте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2025 г</w:t>
      </w:r>
      <w:r w:rsidR="00467FE2" w:rsidRPr="000A2DAE">
        <w:rPr>
          <w:rFonts w:ascii="Times New Roman" w:hAnsi="Times New Roman" w:cs="Times New Roman"/>
          <w:sz w:val="24"/>
          <w:szCs w:val="24"/>
        </w:rPr>
        <w:t>.</w:t>
      </w:r>
      <w:r w:rsidR="00CC11BB" w:rsidRPr="000A2DAE">
        <w:rPr>
          <w:rFonts w:ascii="Times New Roman" w:hAnsi="Times New Roman" w:cs="Times New Roman"/>
          <w:sz w:val="24"/>
          <w:szCs w:val="24"/>
        </w:rPr>
        <w:t xml:space="preserve"> (43 154 млн. руб.)</w:t>
      </w:r>
      <w:r w:rsidR="00481068" w:rsidRPr="000A2DAE">
        <w:rPr>
          <w:rFonts w:ascii="Times New Roman" w:hAnsi="Times New Roman" w:cs="Times New Roman"/>
          <w:sz w:val="24"/>
          <w:szCs w:val="24"/>
        </w:rPr>
        <w:t>;</w:t>
      </w:r>
      <w:r w:rsidR="009D0468" w:rsidRPr="000A2DA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4917DE" w:rsidRPr="000A2DAE">
        <w:rPr>
          <w:rFonts w:ascii="Times New Roman" w:hAnsi="Times New Roman" w:cs="Times New Roman"/>
          <w:sz w:val="24"/>
          <w:szCs w:val="24"/>
        </w:rPr>
        <w:t xml:space="preserve">о резкое </w:t>
      </w:r>
      <w:r w:rsidR="00467FE2" w:rsidRPr="000A2DAE">
        <w:rPr>
          <w:rFonts w:ascii="Times New Roman" w:hAnsi="Times New Roman" w:cs="Times New Roman"/>
          <w:sz w:val="24"/>
          <w:szCs w:val="24"/>
        </w:rPr>
        <w:t>сниже</w:t>
      </w:r>
      <w:r w:rsidR="00B3642C" w:rsidRPr="000A2DAE">
        <w:rPr>
          <w:rFonts w:ascii="Times New Roman" w:hAnsi="Times New Roman" w:cs="Times New Roman"/>
          <w:sz w:val="24"/>
          <w:szCs w:val="24"/>
        </w:rPr>
        <w:t>ние на 4 483 млн. руб. в апреле 2025 г.</w:t>
      </w:r>
      <w:r w:rsidR="005664F9" w:rsidRPr="000A2DAE">
        <w:rPr>
          <w:rFonts w:ascii="Times New Roman" w:hAnsi="Times New Roman" w:cs="Times New Roman"/>
          <w:sz w:val="24"/>
          <w:szCs w:val="24"/>
        </w:rPr>
        <w:t xml:space="preserve"> З</w:t>
      </w:r>
      <w:r w:rsidR="00B10C4C" w:rsidRPr="000A2DAE">
        <w:rPr>
          <w:rFonts w:ascii="Times New Roman" w:hAnsi="Times New Roman" w:cs="Times New Roman"/>
          <w:sz w:val="24"/>
          <w:szCs w:val="24"/>
        </w:rPr>
        <w:t>а</w:t>
      </w:r>
      <w:r w:rsidR="00277E2E" w:rsidRPr="000A2DAE">
        <w:rPr>
          <w:rFonts w:ascii="Times New Roman" w:hAnsi="Times New Roman" w:cs="Times New Roman"/>
          <w:sz w:val="24"/>
          <w:szCs w:val="24"/>
        </w:rPr>
        <w:t xml:space="preserve">долженность субъектов МСП по кредитам </w:t>
      </w:r>
      <w:r w:rsidR="00B10C4C" w:rsidRPr="000A2DAE">
        <w:rPr>
          <w:rFonts w:ascii="Times New Roman" w:hAnsi="Times New Roman" w:cs="Times New Roman"/>
          <w:sz w:val="24"/>
          <w:szCs w:val="24"/>
        </w:rPr>
        <w:t>н</w:t>
      </w:r>
      <w:r w:rsidR="00FA678F" w:rsidRPr="000A2DAE">
        <w:rPr>
          <w:rFonts w:ascii="Times New Roman" w:hAnsi="Times New Roman" w:cs="Times New Roman"/>
          <w:sz w:val="24"/>
          <w:szCs w:val="24"/>
        </w:rPr>
        <w:t xml:space="preserve">а </w:t>
      </w:r>
      <w:r w:rsidR="001C0C55" w:rsidRPr="000A2DAE">
        <w:rPr>
          <w:rFonts w:ascii="Times New Roman" w:hAnsi="Times New Roman" w:cs="Times New Roman"/>
          <w:sz w:val="24"/>
          <w:szCs w:val="24"/>
        </w:rPr>
        <w:t>конец пер</w:t>
      </w:r>
      <w:r w:rsidR="00B25EA1" w:rsidRPr="000A2DAE">
        <w:rPr>
          <w:rFonts w:ascii="Times New Roman" w:hAnsi="Times New Roman" w:cs="Times New Roman"/>
          <w:sz w:val="24"/>
          <w:szCs w:val="24"/>
        </w:rPr>
        <w:t>иода оказала</w:t>
      </w:r>
      <w:r w:rsidR="00041CD5">
        <w:rPr>
          <w:rFonts w:ascii="Times New Roman" w:hAnsi="Times New Roman" w:cs="Times New Roman"/>
          <w:sz w:val="24"/>
          <w:szCs w:val="24"/>
        </w:rPr>
        <w:t>сь на 2,48</w:t>
      </w:r>
      <w:r w:rsidR="005664F9" w:rsidRPr="000A2DAE">
        <w:rPr>
          <w:rFonts w:ascii="Times New Roman" w:hAnsi="Times New Roman" w:cs="Times New Roman"/>
          <w:sz w:val="24"/>
          <w:szCs w:val="24"/>
        </w:rPr>
        <w:t>% выше, чем годом ранее</w:t>
      </w:r>
      <w:r w:rsidR="00041CD5">
        <w:rPr>
          <w:rFonts w:ascii="Times New Roman" w:hAnsi="Times New Roman" w:cs="Times New Roman"/>
          <w:sz w:val="24"/>
          <w:szCs w:val="24"/>
        </w:rPr>
        <w:t xml:space="preserve"> (42 159</w:t>
      </w:r>
      <w:r w:rsidR="00B3642C" w:rsidRPr="000A2DAE">
        <w:rPr>
          <w:rFonts w:ascii="Times New Roman" w:hAnsi="Times New Roman" w:cs="Times New Roman"/>
          <w:sz w:val="24"/>
          <w:szCs w:val="24"/>
        </w:rPr>
        <w:t xml:space="preserve"> млн. руб.).</w:t>
      </w:r>
    </w:p>
    <w:p w14:paraId="17D78098" w14:textId="77777777" w:rsidR="005664F9" w:rsidRPr="000A2DAE" w:rsidRDefault="005664F9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BE339" w14:textId="77777777" w:rsidR="00C04A26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 xml:space="preserve">Объем просроченной задолженности по кредитам субъектов МСП </w:t>
      </w:r>
    </w:p>
    <w:p w14:paraId="7D5EBA8D" w14:textId="57E8E510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состоянию на конец каждого месяца</w:t>
      </w:r>
    </w:p>
    <w:p w14:paraId="3627BA8B" w14:textId="77777777" w:rsidR="001452FD" w:rsidRPr="000A2DAE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EDBAA" wp14:editId="0E5A33E7">
            <wp:extent cx="6581775" cy="3228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2C4223" w14:textId="2D39CEE4" w:rsidR="001452FD" w:rsidRPr="00EB401E" w:rsidRDefault="00F10927" w:rsidP="00F10927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>По представленным данным видно, что в течение первых 8 месяцев рассматриваемого периода объем просроченной задолженности субъектов МСП Смоленской области перед банками имел общую тенденцию к увеличению и был существенно выше уровня прошлого года. В августе 2025 г. отмечено резкое снижение показателя (594 млн. руб. или 27,45%</w:t>
      </w:r>
      <w:r w:rsidR="005E6DC8">
        <w:rPr>
          <w:rFonts w:ascii="Times New Roman" w:hAnsi="Times New Roman" w:cs="Times New Roman"/>
          <w:sz w:val="24"/>
          <w:szCs w:val="24"/>
        </w:rPr>
        <w:t>) с последующим ростом. В декабре</w:t>
      </w:r>
      <w:r w:rsidRPr="000A2DAE">
        <w:rPr>
          <w:rFonts w:ascii="Times New Roman" w:hAnsi="Times New Roman" w:cs="Times New Roman"/>
          <w:sz w:val="24"/>
          <w:szCs w:val="24"/>
        </w:rPr>
        <w:t xml:space="preserve"> 2025 г. объем просроче</w:t>
      </w:r>
      <w:r w:rsidR="005E6DC8">
        <w:rPr>
          <w:rFonts w:ascii="Times New Roman" w:hAnsi="Times New Roman" w:cs="Times New Roman"/>
          <w:sz w:val="24"/>
          <w:szCs w:val="24"/>
        </w:rPr>
        <w:t>нной задолженности оказался выше прошлогоднего уровня на 3,12%, достигнув значения в 2 018</w:t>
      </w:r>
      <w:r w:rsidRPr="000A2DAE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4C591A" w:rsidRPr="000A2DAE">
        <w:rPr>
          <w:rFonts w:ascii="Times New Roman" w:hAnsi="Times New Roman" w:cs="Times New Roman"/>
          <w:sz w:val="24"/>
          <w:szCs w:val="24"/>
        </w:rPr>
        <w:t xml:space="preserve">Наибольшее значение отмечено </w:t>
      </w:r>
      <w:r w:rsidR="00370773" w:rsidRPr="000A2DAE">
        <w:rPr>
          <w:rFonts w:ascii="Times New Roman" w:hAnsi="Times New Roman" w:cs="Times New Roman"/>
          <w:sz w:val="24"/>
          <w:szCs w:val="24"/>
        </w:rPr>
        <w:t>в июне</w:t>
      </w:r>
      <w:r w:rsidR="00B3642C" w:rsidRPr="000A2DAE">
        <w:rPr>
          <w:rFonts w:ascii="Times New Roman" w:hAnsi="Times New Roman" w:cs="Times New Roman"/>
          <w:sz w:val="24"/>
          <w:szCs w:val="24"/>
        </w:rPr>
        <w:t xml:space="preserve"> 2025 г. </w:t>
      </w:r>
      <w:r w:rsidR="00370773" w:rsidRPr="000A2DAE">
        <w:rPr>
          <w:rFonts w:ascii="Times New Roman" w:hAnsi="Times New Roman" w:cs="Times New Roman"/>
          <w:sz w:val="24"/>
          <w:szCs w:val="24"/>
        </w:rPr>
        <w:t>– 2 36</w:t>
      </w:r>
      <w:r w:rsidR="00B3642C" w:rsidRPr="000A2DAE">
        <w:rPr>
          <w:rFonts w:ascii="Times New Roman" w:hAnsi="Times New Roman" w:cs="Times New Roman"/>
          <w:sz w:val="24"/>
          <w:szCs w:val="24"/>
        </w:rPr>
        <w:t>2 млн. руб.</w:t>
      </w:r>
      <w:r w:rsidR="009F3F9D" w:rsidRPr="000A2DAE">
        <w:rPr>
          <w:rFonts w:ascii="Times New Roman" w:hAnsi="Times New Roman" w:cs="Times New Roman"/>
          <w:sz w:val="24"/>
          <w:szCs w:val="24"/>
        </w:rPr>
        <w:t>, что вы</w:t>
      </w:r>
      <w:r w:rsidR="00370773" w:rsidRPr="000A2DAE">
        <w:rPr>
          <w:rFonts w:ascii="Times New Roman" w:hAnsi="Times New Roman" w:cs="Times New Roman"/>
          <w:sz w:val="24"/>
          <w:szCs w:val="24"/>
        </w:rPr>
        <w:t>ше уровня прошлого года на 23,99</w:t>
      </w:r>
      <w:r w:rsidR="000E093F" w:rsidRPr="000A2DAE">
        <w:rPr>
          <w:rFonts w:ascii="Times New Roman" w:hAnsi="Times New Roman" w:cs="Times New Roman"/>
          <w:sz w:val="24"/>
          <w:szCs w:val="24"/>
        </w:rPr>
        <w:t>%, наименьшее – в августе 2025 г. (1 570 млн. руб.).</w:t>
      </w:r>
    </w:p>
    <w:p w14:paraId="518F29FC" w14:textId="68EF8486" w:rsidR="00072C11" w:rsidRPr="00EB401E" w:rsidRDefault="00072C11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F4ED7B" w14:textId="77777777" w:rsidR="00382545" w:rsidRDefault="00382545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C01075" w14:textId="77777777" w:rsidR="000E093F" w:rsidRDefault="000E093F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C96B22" w14:textId="77777777" w:rsidR="00F10927" w:rsidRPr="004C02C6" w:rsidRDefault="00F10927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2F6CD8" w14:textId="77777777" w:rsidR="00480E52" w:rsidRDefault="00480E52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282" w:type="dxa"/>
        <w:tblLook w:val="04A0" w:firstRow="1" w:lastRow="0" w:firstColumn="1" w:lastColumn="0" w:noHBand="0" w:noVBand="1"/>
      </w:tblPr>
      <w:tblGrid>
        <w:gridCol w:w="4962"/>
        <w:gridCol w:w="838"/>
        <w:gridCol w:w="1499"/>
        <w:gridCol w:w="1505"/>
        <w:gridCol w:w="1478"/>
      </w:tblGrid>
      <w:tr w:rsidR="00281A14" w:rsidRPr="006110BA" w14:paraId="0002BC81" w14:textId="77777777" w:rsidTr="006260ED">
        <w:trPr>
          <w:trHeight w:val="20"/>
        </w:trPr>
        <w:tc>
          <w:tcPr>
            <w:tcW w:w="10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6D411" w14:textId="77777777" w:rsidR="00281A14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lastRenderedPageBreak/>
              <w:t xml:space="preserve">Основные показатели деятельности малых предприятий  (без микропредприятий) </w:t>
            </w:r>
          </w:p>
          <w:p w14:paraId="12A28631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моленской области</w:t>
            </w:r>
          </w:p>
        </w:tc>
      </w:tr>
      <w:tr w:rsidR="00281A14" w:rsidRPr="006110BA" w14:paraId="7F8E39EB" w14:textId="77777777" w:rsidTr="006260ED">
        <w:trPr>
          <w:trHeight w:val="20"/>
        </w:trPr>
        <w:tc>
          <w:tcPr>
            <w:tcW w:w="102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40644E8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за январь - декабрь 2025 года </w:t>
            </w:r>
          </w:p>
        </w:tc>
      </w:tr>
      <w:tr w:rsidR="00281A14" w:rsidRPr="006110BA" w14:paraId="52EB886F" w14:textId="77777777" w:rsidTr="006260ED">
        <w:trPr>
          <w:trHeight w:val="20"/>
        </w:trPr>
        <w:tc>
          <w:tcPr>
            <w:tcW w:w="496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D88B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03B8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14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7EAB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яя численность работников списочного состава (без внешних совместителей), 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5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0AE9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от предприятий (без НДС, акцизов и аналогичных обязательных платежей),                     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14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A1A6D9A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гружено товаров собственного производства в фактических ценах (без НДС и акцизов),                            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лн рублей</w:t>
            </w:r>
          </w:p>
        </w:tc>
      </w:tr>
      <w:tr w:rsidR="00281A14" w:rsidRPr="006110BA" w14:paraId="688C0545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DBD9" w14:textId="77777777" w:rsidR="00281A14" w:rsidRPr="006110BA" w:rsidRDefault="00281A14" w:rsidP="006260E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обследуемым видам экономической деятель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DF49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.АГ</w:t>
            </w:r>
          </w:p>
        </w:tc>
        <w:tc>
          <w:tcPr>
            <w:tcW w:w="14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C9FD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B9EA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637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CB1906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056,9</w:t>
            </w:r>
          </w:p>
        </w:tc>
      </w:tr>
      <w:tr w:rsidR="00281A14" w:rsidRPr="006110BA" w14:paraId="0EC18C1D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1F47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по видам экономической деятельности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043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792C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549F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86FDC1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1A14" w:rsidRPr="006110BA" w14:paraId="3EF65640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473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B74B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9815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D51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88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3E9567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6,0</w:t>
            </w:r>
          </w:p>
        </w:tc>
      </w:tr>
      <w:tr w:rsidR="00281A14" w:rsidRPr="006110BA" w14:paraId="75DE9F73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BA2F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43E3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38C0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FD0F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7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B90417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4,4</w:t>
            </w:r>
          </w:p>
        </w:tc>
      </w:tr>
      <w:tr w:rsidR="00281A14" w:rsidRPr="006110BA" w14:paraId="3A7DFB18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E859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9BFC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3EA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6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FB1A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742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B9FF25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55,1</w:t>
            </w:r>
          </w:p>
        </w:tc>
      </w:tr>
      <w:tr w:rsidR="00281A14" w:rsidRPr="006110BA" w14:paraId="58003C3E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9A98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68A7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8151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F888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8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C08021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5,0</w:t>
            </w:r>
          </w:p>
        </w:tc>
      </w:tr>
      <w:tr w:rsidR="00281A14" w:rsidRPr="006110BA" w14:paraId="55BE8FF8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F097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112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2C92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8606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6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537BBC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5,9</w:t>
            </w:r>
          </w:p>
        </w:tc>
      </w:tr>
      <w:tr w:rsidR="00281A14" w:rsidRPr="006110BA" w14:paraId="0599DC0F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1189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7296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B8B7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FE41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80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97B8D1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01,7</w:t>
            </w:r>
          </w:p>
        </w:tc>
      </w:tr>
      <w:tr w:rsidR="00281A14" w:rsidRPr="006110BA" w14:paraId="2C1622AB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E368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1807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923E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3C39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461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543F89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47,6</w:t>
            </w:r>
          </w:p>
        </w:tc>
      </w:tr>
      <w:tr w:rsidR="00281A14" w:rsidRPr="006110BA" w14:paraId="2958DF67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C0ED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36E2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86CC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FBFA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97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7284AE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93,9</w:t>
            </w:r>
          </w:p>
        </w:tc>
      </w:tr>
      <w:tr w:rsidR="00281A14" w:rsidRPr="006110BA" w14:paraId="20540F1F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443D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F7D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E464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C331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6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F61A18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3,1</w:t>
            </w:r>
          </w:p>
        </w:tc>
      </w:tr>
      <w:tr w:rsidR="00281A14" w:rsidRPr="006110BA" w14:paraId="0E7424DA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CA3D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65EC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J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C774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9A3D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98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96DB9F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2,4</w:t>
            </w:r>
          </w:p>
        </w:tc>
      </w:tr>
      <w:tr w:rsidR="00281A14" w:rsidRPr="006110BA" w14:paraId="51BA3953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7A9E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B473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A56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E74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844E3C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281A14" w:rsidRPr="006110BA" w14:paraId="09B65577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03B6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3FCC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577E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4335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2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9D1834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0,6</w:t>
            </w:r>
          </w:p>
        </w:tc>
      </w:tr>
      <w:tr w:rsidR="00281A14" w:rsidRPr="006110BA" w14:paraId="5849F744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7027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4B4E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BF95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A592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64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A3C859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6,4</w:t>
            </w:r>
          </w:p>
        </w:tc>
      </w:tr>
      <w:tr w:rsidR="00281A14" w:rsidRPr="006110BA" w14:paraId="302C64A5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CBFD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6C0D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D89B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A0C0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8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27DBE9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1,4</w:t>
            </w:r>
          </w:p>
        </w:tc>
      </w:tr>
      <w:tr w:rsidR="00281A14" w:rsidRPr="006110BA" w14:paraId="2CF7D2BA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D01B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5E32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7B74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0270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762861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281A14" w:rsidRPr="006110BA" w14:paraId="636D19D2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F9F8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809C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DD33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E989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6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6CF7DA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1,7</w:t>
            </w:r>
          </w:p>
        </w:tc>
      </w:tr>
      <w:tr w:rsidR="00281A14" w:rsidRPr="006110BA" w14:paraId="66281A8D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6CE5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84B4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C71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06BA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F8F2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</w:tr>
      <w:tr w:rsidR="00281A14" w:rsidRPr="006110BA" w14:paraId="0445A01B" w14:textId="77777777" w:rsidTr="006260E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8DBB" w14:textId="77777777" w:rsidR="00281A14" w:rsidRPr="006110BA" w:rsidRDefault="00281A14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1819" w14:textId="77777777" w:rsidR="00281A14" w:rsidRPr="006110BA" w:rsidRDefault="00281A14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56C3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7551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4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3C95A4" w14:textId="77777777" w:rsidR="00281A14" w:rsidRPr="006110BA" w:rsidRDefault="00281A14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</w:tbl>
    <w:p w14:paraId="116F4E9F" w14:textId="33578B9E" w:rsidR="00281A14" w:rsidRDefault="00281A14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940C02" w14:textId="77777777" w:rsidR="00281A14" w:rsidRDefault="00281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54FC16" w14:textId="77777777" w:rsidR="00480E52" w:rsidRPr="00EB401E" w:rsidRDefault="00480E52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573226" w14:textId="288A9779" w:rsidR="001452FD" w:rsidRPr="00EB401E" w:rsidRDefault="001452FD" w:rsidP="00EB40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1E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EB401E" w:rsidRDefault="001452FD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13D1D" w14:textId="77777777" w:rsidR="0070197E" w:rsidRPr="00EB401E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b/>
          <w:sz w:val="24"/>
          <w:szCs w:val="24"/>
        </w:rPr>
        <w:t>Основные моменты:</w:t>
      </w:r>
    </w:p>
    <w:p w14:paraId="16EAA269" w14:textId="61F40B49" w:rsidR="009722B4" w:rsidRPr="00EB401E" w:rsidRDefault="000C11D0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- п</w:t>
      </w:r>
      <w:r w:rsidR="00FB0ED9" w:rsidRPr="00EB401E">
        <w:rPr>
          <w:rFonts w:ascii="Times New Roman" w:hAnsi="Times New Roman" w:cs="Times New Roman"/>
          <w:sz w:val="24"/>
          <w:szCs w:val="24"/>
        </w:rPr>
        <w:t>о общему приро</w:t>
      </w:r>
      <w:r w:rsidR="006428AC" w:rsidRPr="00EB401E">
        <w:rPr>
          <w:rFonts w:ascii="Times New Roman" w:hAnsi="Times New Roman" w:cs="Times New Roman"/>
          <w:sz w:val="24"/>
          <w:szCs w:val="24"/>
        </w:rPr>
        <w:t>сту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числа субъектов МСП за год</w:t>
      </w:r>
      <w:r w:rsidR="006428AC" w:rsidRPr="00EB401E">
        <w:rPr>
          <w:rFonts w:ascii="Times New Roman" w:hAnsi="Times New Roman" w:cs="Times New Roman"/>
          <w:sz w:val="24"/>
          <w:szCs w:val="24"/>
        </w:rPr>
        <w:t xml:space="preserve"> на </w:t>
      </w:r>
      <w:r w:rsidR="00335354">
        <w:rPr>
          <w:rFonts w:ascii="Times New Roman" w:hAnsi="Times New Roman" w:cs="Times New Roman"/>
          <w:sz w:val="24"/>
          <w:szCs w:val="24"/>
        </w:rPr>
        <w:t>8</w:t>
      </w:r>
      <w:r w:rsidR="00042825">
        <w:rPr>
          <w:rFonts w:ascii="Times New Roman" w:hAnsi="Times New Roman" w:cs="Times New Roman"/>
          <w:sz w:val="24"/>
          <w:szCs w:val="24"/>
        </w:rPr>
        <w:t xml:space="preserve"> </w:t>
      </w:r>
      <w:r w:rsidR="00B06023" w:rsidRPr="00EB401E">
        <w:rPr>
          <w:rFonts w:ascii="Times New Roman" w:hAnsi="Times New Roman" w:cs="Times New Roman"/>
          <w:sz w:val="24"/>
          <w:szCs w:val="24"/>
        </w:rPr>
        <w:t xml:space="preserve">месте по ЦФО и на </w:t>
      </w:r>
      <w:r w:rsidR="00223028">
        <w:rPr>
          <w:rFonts w:ascii="Times New Roman" w:hAnsi="Times New Roman" w:cs="Times New Roman"/>
          <w:sz w:val="24"/>
          <w:szCs w:val="24"/>
        </w:rPr>
        <w:t>5</w:t>
      </w:r>
      <w:r w:rsidR="00335354">
        <w:rPr>
          <w:rFonts w:ascii="Times New Roman" w:hAnsi="Times New Roman" w:cs="Times New Roman"/>
          <w:sz w:val="24"/>
          <w:szCs w:val="24"/>
        </w:rPr>
        <w:t>5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месте по РФ;</w:t>
      </w:r>
    </w:p>
    <w:p w14:paraId="7267EC2A" w14:textId="28984323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ИП-МСП за год на </w:t>
      </w:r>
      <w:r w:rsidR="00335354">
        <w:rPr>
          <w:rFonts w:ascii="Times New Roman" w:hAnsi="Times New Roman" w:cs="Times New Roman"/>
          <w:sz w:val="24"/>
          <w:szCs w:val="24"/>
        </w:rPr>
        <w:t xml:space="preserve">5 </w:t>
      </w:r>
      <w:r w:rsidR="00F21E06" w:rsidRPr="00EF04D0">
        <w:rPr>
          <w:rFonts w:ascii="Times New Roman" w:hAnsi="Times New Roman" w:cs="Times New Roman"/>
          <w:sz w:val="24"/>
          <w:szCs w:val="24"/>
        </w:rPr>
        <w:t xml:space="preserve">месте по ЦФО и </w:t>
      </w:r>
      <w:r w:rsidR="00335354">
        <w:rPr>
          <w:rFonts w:ascii="Times New Roman" w:hAnsi="Times New Roman" w:cs="Times New Roman"/>
          <w:sz w:val="24"/>
          <w:szCs w:val="24"/>
        </w:rPr>
        <w:t>38</w:t>
      </w:r>
      <w:r w:rsidRPr="00EF04D0">
        <w:rPr>
          <w:rFonts w:ascii="Times New Roman" w:hAnsi="Times New Roman" w:cs="Times New Roman"/>
          <w:sz w:val="24"/>
          <w:szCs w:val="24"/>
        </w:rPr>
        <w:t xml:space="preserve"> месте по РФ;</w:t>
      </w:r>
    </w:p>
    <w:p w14:paraId="4911B8C3" w14:textId="70917E92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ЮЛ-МСП за год на </w:t>
      </w:r>
      <w:r w:rsidR="00335354">
        <w:rPr>
          <w:rFonts w:ascii="Times New Roman" w:hAnsi="Times New Roman" w:cs="Times New Roman"/>
          <w:sz w:val="24"/>
          <w:szCs w:val="24"/>
        </w:rPr>
        <w:t>5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ЦФО и </w:t>
      </w:r>
      <w:r w:rsidR="00335354">
        <w:rPr>
          <w:rFonts w:ascii="Times New Roman" w:hAnsi="Times New Roman" w:cs="Times New Roman"/>
          <w:sz w:val="24"/>
          <w:szCs w:val="24"/>
        </w:rPr>
        <w:t>41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РФ</w:t>
      </w:r>
      <w:r w:rsidR="00377D68" w:rsidRPr="00EF04D0">
        <w:rPr>
          <w:rFonts w:ascii="Times New Roman" w:hAnsi="Times New Roman" w:cs="Times New Roman"/>
          <w:sz w:val="24"/>
          <w:szCs w:val="24"/>
        </w:rPr>
        <w:t>;</w:t>
      </w:r>
    </w:p>
    <w:p w14:paraId="046D98AC" w14:textId="5ECEAC3E" w:rsidR="00107878" w:rsidRPr="00EF04D0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EF04D0">
        <w:rPr>
          <w:rFonts w:ascii="Times New Roman" w:hAnsi="Times New Roman" w:cs="Times New Roman"/>
          <w:sz w:val="24"/>
          <w:szCs w:val="24"/>
        </w:rPr>
        <w:t>самозанятых за год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на </w:t>
      </w:r>
      <w:r w:rsidR="00335354">
        <w:rPr>
          <w:rFonts w:ascii="Times New Roman" w:hAnsi="Times New Roman" w:cs="Times New Roman"/>
          <w:sz w:val="24"/>
          <w:szCs w:val="24"/>
        </w:rPr>
        <w:t>9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месте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по ЦФО и на </w:t>
      </w:r>
      <w:r w:rsidR="00335354">
        <w:rPr>
          <w:rFonts w:ascii="Times New Roman" w:hAnsi="Times New Roman" w:cs="Times New Roman"/>
          <w:sz w:val="24"/>
          <w:szCs w:val="24"/>
        </w:rPr>
        <w:t>28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 месте по РФ.</w:t>
      </w:r>
    </w:p>
    <w:p w14:paraId="780964D8" w14:textId="6CC4FF65" w:rsidR="00EE2553" w:rsidRPr="00EB401E" w:rsidRDefault="0033535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февраля 2025 г. по февраль 2026 г.</w:t>
      </w:r>
      <w:r w:rsidR="002056FA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EF04D0">
        <w:rPr>
          <w:rFonts w:ascii="Times New Roman" w:hAnsi="Times New Roman" w:cs="Times New Roman"/>
          <w:sz w:val="24"/>
          <w:szCs w:val="24"/>
        </w:rPr>
        <w:t>динамика количества субъектов МСП, осуществляющих деятельность в Смоленской области, соответствовала тенденциям других регионов Централь</w:t>
      </w:r>
      <w:r w:rsidR="0052298C" w:rsidRPr="00EF04D0">
        <w:rPr>
          <w:rFonts w:ascii="Times New Roman" w:hAnsi="Times New Roman" w:cs="Times New Roman"/>
          <w:sz w:val="24"/>
          <w:szCs w:val="24"/>
        </w:rPr>
        <w:t>н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ого федерального округа; прирост их </w:t>
      </w:r>
      <w:r>
        <w:rPr>
          <w:rFonts w:ascii="Times New Roman" w:hAnsi="Times New Roman" w:cs="Times New Roman"/>
          <w:sz w:val="24"/>
          <w:szCs w:val="24"/>
        </w:rPr>
        <w:t>составил 1 318 ед. (3,34</w:t>
      </w:r>
      <w:r w:rsidR="0079404E" w:rsidRPr="00EF04D0">
        <w:rPr>
          <w:rFonts w:ascii="Times New Roman" w:hAnsi="Times New Roman" w:cs="Times New Roman"/>
          <w:sz w:val="24"/>
          <w:szCs w:val="24"/>
        </w:rPr>
        <w:t xml:space="preserve">%); при этом 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число ИП на конец </w:t>
      </w:r>
      <w:r w:rsidR="00041B7B" w:rsidRPr="00EF04D0">
        <w:rPr>
          <w:rFonts w:ascii="Times New Roman" w:hAnsi="Times New Roman" w:cs="Times New Roman"/>
          <w:sz w:val="24"/>
          <w:szCs w:val="24"/>
        </w:rPr>
        <w:t>периода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 оказалось бол</w:t>
      </w:r>
      <w:r>
        <w:rPr>
          <w:rFonts w:ascii="Times New Roman" w:hAnsi="Times New Roman" w:cs="Times New Roman"/>
          <w:sz w:val="24"/>
          <w:szCs w:val="24"/>
        </w:rPr>
        <w:t>ьше на 1 619</w:t>
      </w:r>
      <w:r w:rsidR="00EE1169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>
        <w:rPr>
          <w:rFonts w:ascii="Times New Roman" w:hAnsi="Times New Roman" w:cs="Times New Roman"/>
          <w:sz w:val="24"/>
          <w:szCs w:val="24"/>
        </w:rPr>
        <w:t>(6,95</w:t>
      </w:r>
      <w:r w:rsidR="006227F4" w:rsidRPr="00EF04D0">
        <w:rPr>
          <w:rFonts w:ascii="Times New Roman" w:hAnsi="Times New Roman" w:cs="Times New Roman"/>
          <w:sz w:val="24"/>
          <w:szCs w:val="24"/>
        </w:rPr>
        <w:t>%),</w:t>
      </w:r>
      <w:r w:rsidR="00097A8B" w:rsidRPr="00EF04D0">
        <w:rPr>
          <w:rFonts w:ascii="Times New Roman" w:hAnsi="Times New Roman" w:cs="Times New Roman"/>
          <w:sz w:val="24"/>
          <w:szCs w:val="24"/>
        </w:rPr>
        <w:t xml:space="preserve"> а число</w:t>
      </w:r>
      <w:r>
        <w:rPr>
          <w:rFonts w:ascii="Times New Roman" w:hAnsi="Times New Roman" w:cs="Times New Roman"/>
          <w:sz w:val="24"/>
          <w:szCs w:val="24"/>
        </w:rPr>
        <w:t xml:space="preserve"> ЮЛ – меньше на 301</w:t>
      </w:r>
      <w:r w:rsidR="00C72D0C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 w:rsidR="00F21E06" w:rsidRPr="00EF04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1,86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%). </w:t>
      </w:r>
      <w:r w:rsidR="001452FD" w:rsidRPr="00EF04D0">
        <w:rPr>
          <w:rFonts w:ascii="Times New Roman" w:hAnsi="Times New Roman" w:cs="Times New Roman"/>
          <w:sz w:val="24"/>
          <w:szCs w:val="24"/>
        </w:rPr>
        <w:t>Количеств</w:t>
      </w:r>
      <w:r w:rsidR="002F160C" w:rsidRPr="00EF04D0">
        <w:rPr>
          <w:rFonts w:ascii="Times New Roman" w:hAnsi="Times New Roman" w:cs="Times New Roman"/>
          <w:sz w:val="24"/>
          <w:szCs w:val="24"/>
        </w:rPr>
        <w:t>о самозанятых в регио</w:t>
      </w:r>
      <w:r w:rsidR="009F401D" w:rsidRPr="00EF04D0">
        <w:rPr>
          <w:rFonts w:ascii="Times New Roman" w:hAnsi="Times New Roman" w:cs="Times New Roman"/>
          <w:sz w:val="24"/>
          <w:szCs w:val="24"/>
        </w:rPr>
        <w:t>не на 01.</w:t>
      </w:r>
      <w:r w:rsidR="002056F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056FA">
        <w:rPr>
          <w:rFonts w:ascii="Times New Roman" w:hAnsi="Times New Roman" w:cs="Times New Roman"/>
          <w:sz w:val="24"/>
          <w:szCs w:val="24"/>
        </w:rPr>
        <w:t>.2026</w:t>
      </w:r>
      <w:r w:rsidR="005716DC" w:rsidRPr="00EF04D0">
        <w:rPr>
          <w:rFonts w:ascii="Times New Roman" w:hAnsi="Times New Roman" w:cs="Times New Roman"/>
          <w:sz w:val="24"/>
          <w:szCs w:val="24"/>
        </w:rPr>
        <w:t xml:space="preserve"> составило </w:t>
      </w:r>
      <w:r>
        <w:rPr>
          <w:rFonts w:ascii="Times New Roman" w:hAnsi="Times New Roman" w:cs="Times New Roman"/>
          <w:sz w:val="24"/>
          <w:szCs w:val="24"/>
        </w:rPr>
        <w:t>62 234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</w:t>
      </w:r>
      <w:r w:rsidR="006227F4" w:rsidRPr="00EF04D0">
        <w:rPr>
          <w:rFonts w:ascii="Times New Roman" w:hAnsi="Times New Roman" w:cs="Times New Roman"/>
          <w:sz w:val="24"/>
          <w:szCs w:val="24"/>
        </w:rPr>
        <w:t>ед.</w:t>
      </w:r>
    </w:p>
    <w:p w14:paraId="5FA1C459" w14:textId="4DC62E87" w:rsidR="00963690" w:rsidRPr="00EB401E" w:rsidRDefault="001452F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EB401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p w14:paraId="30F0BFC4" w14:textId="4E302204" w:rsidR="00444DFE" w:rsidRPr="00EB401E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Из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EB401E">
        <w:rPr>
          <w:rFonts w:ascii="Times New Roman" w:hAnsi="Times New Roman" w:cs="Times New Roman"/>
          <w:sz w:val="24"/>
          <w:szCs w:val="24"/>
        </w:rPr>
        <w:t>27 муници</w:t>
      </w:r>
      <w:r w:rsidRPr="00EB401E">
        <w:rPr>
          <w:rFonts w:ascii="Times New Roman" w:hAnsi="Times New Roman" w:cs="Times New Roman"/>
          <w:sz w:val="24"/>
          <w:szCs w:val="24"/>
        </w:rPr>
        <w:t>пальных образований региона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E009B1" w:rsidRPr="00EB401E">
        <w:rPr>
          <w:rFonts w:ascii="Times New Roman" w:hAnsi="Times New Roman" w:cs="Times New Roman"/>
          <w:sz w:val="24"/>
          <w:szCs w:val="24"/>
        </w:rPr>
        <w:t>увеличение</w:t>
      </w:r>
      <w:r w:rsidR="009876BD" w:rsidRPr="00EB401E">
        <w:rPr>
          <w:rFonts w:ascii="Times New Roman" w:hAnsi="Times New Roman" w:cs="Times New Roman"/>
          <w:sz w:val="24"/>
          <w:szCs w:val="24"/>
        </w:rPr>
        <w:t xml:space="preserve"> количества субъектов МСП за </w:t>
      </w:r>
      <w:r w:rsidR="001D2429" w:rsidRPr="00EB401E">
        <w:rPr>
          <w:rFonts w:ascii="Times New Roman" w:hAnsi="Times New Roman" w:cs="Times New Roman"/>
          <w:sz w:val="24"/>
          <w:szCs w:val="24"/>
        </w:rPr>
        <w:t>год</w:t>
      </w:r>
      <w:r w:rsidRPr="00EB401E">
        <w:rPr>
          <w:rFonts w:ascii="Times New Roman" w:hAnsi="Times New Roman" w:cs="Times New Roman"/>
          <w:sz w:val="24"/>
          <w:szCs w:val="24"/>
        </w:rPr>
        <w:t xml:space="preserve"> отмечено в 2</w:t>
      </w:r>
      <w:r w:rsidR="002056FA">
        <w:rPr>
          <w:rFonts w:ascii="Times New Roman" w:hAnsi="Times New Roman" w:cs="Times New Roman"/>
          <w:sz w:val="24"/>
          <w:szCs w:val="24"/>
        </w:rPr>
        <w:t>3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; </w:t>
      </w:r>
      <w:r w:rsidR="00E009B1" w:rsidRPr="00EB401E">
        <w:rPr>
          <w:rFonts w:ascii="Times New Roman" w:hAnsi="Times New Roman" w:cs="Times New Roman"/>
          <w:sz w:val="24"/>
          <w:szCs w:val="24"/>
        </w:rPr>
        <w:t xml:space="preserve">наибольшая </w:t>
      </w:r>
      <w:r w:rsidR="005E6556" w:rsidRPr="00EB401E">
        <w:rPr>
          <w:rFonts w:ascii="Times New Roman" w:hAnsi="Times New Roman" w:cs="Times New Roman"/>
          <w:sz w:val="24"/>
          <w:szCs w:val="24"/>
        </w:rPr>
        <w:t>положительная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динамика отмечена в </w:t>
      </w:r>
      <w:r w:rsidR="00335354">
        <w:rPr>
          <w:rFonts w:ascii="Times New Roman" w:hAnsi="Times New Roman" w:cs="Times New Roman"/>
          <w:sz w:val="24"/>
          <w:szCs w:val="24"/>
        </w:rPr>
        <w:t>Глинковском, Монастырщинском, Хиславичском, Смоленской и Ельнинском районах.</w:t>
      </w:r>
    </w:p>
    <w:p w14:paraId="747B5168" w14:textId="2B29EA75" w:rsidR="00444DFE" w:rsidRPr="00F702B1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 xml:space="preserve">Объемы кредитования сектора МСП в </w:t>
      </w:r>
      <w:r w:rsidR="00F21E06" w:rsidRPr="00F702B1">
        <w:rPr>
          <w:rFonts w:ascii="Times New Roman" w:hAnsi="Times New Roman" w:cs="Times New Roman"/>
          <w:sz w:val="24"/>
          <w:szCs w:val="24"/>
        </w:rPr>
        <w:t>1</w:t>
      </w:r>
      <w:r w:rsidR="00AC4EB3" w:rsidRPr="00F702B1">
        <w:rPr>
          <w:rFonts w:ascii="Times New Roman" w:hAnsi="Times New Roman" w:cs="Times New Roman"/>
          <w:sz w:val="24"/>
          <w:szCs w:val="24"/>
        </w:rPr>
        <w:t>0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есяцах календарного года были ниже</w:t>
      </w:r>
      <w:r w:rsidR="00F928A0" w:rsidRPr="00F702B1">
        <w:rPr>
          <w:rFonts w:ascii="Times New Roman" w:hAnsi="Times New Roman" w:cs="Times New Roman"/>
          <w:sz w:val="24"/>
          <w:szCs w:val="24"/>
        </w:rPr>
        <w:t xml:space="preserve"> прошлогоднего уровня</w:t>
      </w:r>
      <w:r w:rsidRPr="00F702B1">
        <w:rPr>
          <w:rFonts w:ascii="Times New Roman" w:hAnsi="Times New Roman" w:cs="Times New Roman"/>
          <w:sz w:val="24"/>
          <w:szCs w:val="24"/>
        </w:rPr>
        <w:t>. Общий размер задолженности субъектов МСП перед кредитными учреждениями на</w:t>
      </w:r>
      <w:r w:rsidR="00F928A0" w:rsidRPr="00F702B1">
        <w:rPr>
          <w:rFonts w:ascii="Times New Roman" w:hAnsi="Times New Roman" w:cs="Times New Roman"/>
          <w:sz w:val="24"/>
          <w:szCs w:val="24"/>
        </w:rPr>
        <w:t xml:space="preserve"> конец </w:t>
      </w:r>
      <w:r w:rsidR="00F702B1" w:rsidRPr="00F702B1">
        <w:rPr>
          <w:rFonts w:ascii="Times New Roman" w:hAnsi="Times New Roman" w:cs="Times New Roman"/>
          <w:sz w:val="24"/>
          <w:szCs w:val="24"/>
        </w:rPr>
        <w:t>периода оказался на 2,48</w:t>
      </w:r>
      <w:r w:rsidRPr="00F702B1">
        <w:rPr>
          <w:rFonts w:ascii="Times New Roman" w:hAnsi="Times New Roman" w:cs="Times New Roman"/>
          <w:sz w:val="24"/>
          <w:szCs w:val="24"/>
        </w:rPr>
        <w:t xml:space="preserve">% выше, чем годом ранее. Объемы просроченной задолженности субъектов МСП к </w:t>
      </w:r>
      <w:r w:rsidR="003C6B01" w:rsidRPr="00F702B1">
        <w:rPr>
          <w:rFonts w:ascii="Times New Roman" w:hAnsi="Times New Roman" w:cs="Times New Roman"/>
          <w:sz w:val="24"/>
          <w:szCs w:val="24"/>
        </w:rPr>
        <w:t>концу периода составил</w:t>
      </w:r>
      <w:r w:rsidR="00F702B1" w:rsidRPr="00F702B1">
        <w:rPr>
          <w:rFonts w:ascii="Times New Roman" w:hAnsi="Times New Roman" w:cs="Times New Roman"/>
          <w:sz w:val="24"/>
          <w:szCs w:val="24"/>
        </w:rPr>
        <w:t>и 2 018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лн. руб. (</w:t>
      </w:r>
      <w:r w:rsidR="002056FA" w:rsidRPr="00F702B1">
        <w:rPr>
          <w:rFonts w:ascii="Times New Roman" w:hAnsi="Times New Roman" w:cs="Times New Roman"/>
          <w:sz w:val="24"/>
          <w:szCs w:val="24"/>
        </w:rPr>
        <w:t>ниже уровня прошлого года на 3,02</w:t>
      </w:r>
      <w:r w:rsidRPr="00F702B1">
        <w:rPr>
          <w:rFonts w:ascii="Times New Roman" w:hAnsi="Times New Roman" w:cs="Times New Roman"/>
          <w:sz w:val="24"/>
          <w:szCs w:val="24"/>
        </w:rPr>
        <w:t>%).</w:t>
      </w:r>
    </w:p>
    <w:p w14:paraId="363D200D" w14:textId="7E39B547" w:rsidR="00676D63" w:rsidRPr="00F702B1" w:rsidRDefault="00676D63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Об</w:t>
      </w:r>
      <w:r w:rsidR="00E74A9B" w:rsidRPr="00F702B1">
        <w:rPr>
          <w:rFonts w:ascii="Times New Roman" w:hAnsi="Times New Roman" w:cs="Times New Roman"/>
          <w:sz w:val="24"/>
          <w:szCs w:val="24"/>
        </w:rPr>
        <w:t xml:space="preserve">орот субъектов малого и среднего предпринимательства (включая выручку ИП), </w:t>
      </w:r>
      <w:r w:rsidRPr="00F702B1">
        <w:rPr>
          <w:rFonts w:ascii="Times New Roman" w:hAnsi="Times New Roman" w:cs="Times New Roman"/>
          <w:sz w:val="24"/>
          <w:szCs w:val="24"/>
        </w:rPr>
        <w:t>осуществляющих деятельность в Смоленс</w:t>
      </w:r>
      <w:r w:rsidR="005D5ECE" w:rsidRPr="00F702B1">
        <w:rPr>
          <w:rFonts w:ascii="Times New Roman" w:hAnsi="Times New Roman" w:cs="Times New Roman"/>
          <w:sz w:val="24"/>
          <w:szCs w:val="24"/>
        </w:rPr>
        <w:t>кой области, увеличился на 14,00</w:t>
      </w:r>
      <w:r w:rsidRPr="00F702B1">
        <w:rPr>
          <w:rFonts w:ascii="Times New Roman" w:hAnsi="Times New Roman" w:cs="Times New Roman"/>
          <w:sz w:val="24"/>
          <w:szCs w:val="24"/>
        </w:rPr>
        <w:t>% в 202</w:t>
      </w:r>
      <w:r w:rsidR="00FE5F9D" w:rsidRPr="00F702B1">
        <w:rPr>
          <w:rFonts w:ascii="Times New Roman" w:hAnsi="Times New Roman" w:cs="Times New Roman"/>
          <w:sz w:val="24"/>
          <w:szCs w:val="24"/>
        </w:rPr>
        <w:t>4</w:t>
      </w:r>
      <w:r w:rsidRPr="00F702B1">
        <w:rPr>
          <w:rFonts w:ascii="Times New Roman" w:hAnsi="Times New Roman" w:cs="Times New Roman"/>
          <w:sz w:val="24"/>
          <w:szCs w:val="24"/>
        </w:rPr>
        <w:t xml:space="preserve"> году по сравнению с 202</w:t>
      </w:r>
      <w:r w:rsidR="00FE5F9D" w:rsidRPr="00F702B1">
        <w:rPr>
          <w:rFonts w:ascii="Times New Roman" w:hAnsi="Times New Roman" w:cs="Times New Roman"/>
          <w:sz w:val="24"/>
          <w:szCs w:val="24"/>
        </w:rPr>
        <w:t>3</w:t>
      </w:r>
      <w:r w:rsidRPr="00F702B1">
        <w:rPr>
          <w:rFonts w:ascii="Times New Roman" w:hAnsi="Times New Roman" w:cs="Times New Roman"/>
          <w:sz w:val="24"/>
          <w:szCs w:val="24"/>
        </w:rPr>
        <w:t xml:space="preserve"> и достиг </w:t>
      </w:r>
      <w:r w:rsidR="005D5ECE" w:rsidRPr="00F702B1">
        <w:rPr>
          <w:rFonts w:ascii="Times New Roman" w:hAnsi="Times New Roman" w:cs="Times New Roman"/>
          <w:sz w:val="24"/>
          <w:szCs w:val="24"/>
        </w:rPr>
        <w:t>798 881,8</w:t>
      </w:r>
      <w:r w:rsidR="00FE5F9D" w:rsidRPr="00F702B1">
        <w:rPr>
          <w:rFonts w:ascii="Times New Roman" w:hAnsi="Times New Roman" w:cs="Times New Roman"/>
          <w:sz w:val="24"/>
          <w:szCs w:val="24"/>
        </w:rPr>
        <w:t>7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лн. руб.; доля </w:t>
      </w:r>
      <w:r w:rsidR="00471C0C" w:rsidRPr="00F702B1">
        <w:rPr>
          <w:rFonts w:ascii="Times New Roman" w:hAnsi="Times New Roman" w:cs="Times New Roman"/>
          <w:sz w:val="24"/>
          <w:szCs w:val="24"/>
        </w:rPr>
        <w:t>микропредприятий</w:t>
      </w:r>
      <w:r w:rsidR="005D5ECE" w:rsidRPr="00F702B1">
        <w:rPr>
          <w:rFonts w:ascii="Times New Roman" w:hAnsi="Times New Roman" w:cs="Times New Roman"/>
          <w:sz w:val="24"/>
          <w:szCs w:val="24"/>
        </w:rPr>
        <w:t xml:space="preserve"> составила 33,39</w:t>
      </w:r>
      <w:r w:rsidR="00FE5F9D" w:rsidRPr="00F702B1">
        <w:rPr>
          <w:rFonts w:ascii="Times New Roman" w:hAnsi="Times New Roman" w:cs="Times New Roman"/>
          <w:sz w:val="24"/>
          <w:szCs w:val="24"/>
        </w:rPr>
        <w:t xml:space="preserve"> %, малы</w:t>
      </w:r>
      <w:r w:rsidR="005D5ECE" w:rsidRPr="00F702B1">
        <w:rPr>
          <w:rFonts w:ascii="Times New Roman" w:hAnsi="Times New Roman" w:cs="Times New Roman"/>
          <w:sz w:val="24"/>
          <w:szCs w:val="24"/>
        </w:rPr>
        <w:t>х – 38,68%, средних – 9,66%, индивидуальных предпринимателей – 18,27%.</w:t>
      </w:r>
    </w:p>
    <w:p w14:paraId="03C6FAAB" w14:textId="144157F8" w:rsidR="00707E3D" w:rsidRPr="00F702B1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В 2020 году субъекты малого и среднего предпринимательства Смоленской области инвестировали в основной капитал 20 740,25 млн. руб., из них 19 197,52 (93%) – юридические лица и 1 542,73 млн. руб. (7%) – индивидуальные предприниматели. Из средств, вложенных юридическими лицами, наибольший объем пришелся на транспортные средства (6 373,72 млн. руб.), на втором месте – жилые здания и помещения (5 591,15 млн. руб.), затем – машины и оборудование (3 853 млн. руб.).</w:t>
      </w:r>
    </w:p>
    <w:p w14:paraId="038B1245" w14:textId="77777777" w:rsidR="00707E3D" w:rsidRPr="002C7CAB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Наибольший объем средств инвестировали малые предприятия – 7 849,68 млн. руб. или 38% от общего объема; на долю микропредприятий пришлось 32%; средних – 23%; ИП – 7%.</w:t>
      </w:r>
    </w:p>
    <w:p w14:paraId="086E9151" w14:textId="1A8D80B1" w:rsidR="00C04A26" w:rsidRDefault="00C04A26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8ED2A7" w14:textId="77777777" w:rsidR="00B02921" w:rsidRDefault="00B02921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342E08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D6A8D2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1757CE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059AB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CCDB2D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01101C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3D5F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35B3D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60CDEE" w14:textId="77777777" w:rsidR="009468CE" w:rsidRDefault="009468CE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C8F940" w14:textId="77777777" w:rsidR="009468CE" w:rsidRDefault="009468CE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900117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C06FE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CE7520" w14:textId="77777777" w:rsidR="00F928A0" w:rsidRDefault="00F928A0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3D2E39" w14:textId="77777777" w:rsidR="00AC4EB3" w:rsidRDefault="00AC4EB3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22F78E" w14:textId="77777777" w:rsidR="00AC4EB3" w:rsidRDefault="00AC4EB3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90F4B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AF861C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97704" w14:textId="77777777" w:rsidR="00C04A26" w:rsidRDefault="00C04A26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Pr="000671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79CD6" w14:textId="2071F254" w:rsidR="00C04A26" w:rsidRDefault="00C04A26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Информация о предприятиях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>, исключенных и включенных в Еди</w:t>
      </w:r>
      <w:r w:rsidR="005D5351">
        <w:rPr>
          <w:rFonts w:ascii="Times New Roman" w:hAnsi="Times New Roman" w:cs="Times New Roman"/>
          <w:sz w:val="24"/>
          <w:szCs w:val="24"/>
        </w:rPr>
        <w:t>ный реестр по состоянию на 1</w:t>
      </w:r>
      <w:r w:rsidR="002056FA">
        <w:rPr>
          <w:rFonts w:ascii="Times New Roman" w:hAnsi="Times New Roman" w:cs="Times New Roman"/>
          <w:sz w:val="24"/>
          <w:szCs w:val="24"/>
        </w:rPr>
        <w:t>0.0</w:t>
      </w:r>
      <w:r w:rsidR="00885125">
        <w:rPr>
          <w:rFonts w:ascii="Times New Roman" w:hAnsi="Times New Roman" w:cs="Times New Roman"/>
          <w:sz w:val="24"/>
          <w:szCs w:val="24"/>
        </w:rPr>
        <w:t>2</w:t>
      </w:r>
      <w:r w:rsidR="002056FA">
        <w:rPr>
          <w:rFonts w:ascii="Times New Roman" w:hAnsi="Times New Roman" w:cs="Times New Roman"/>
          <w:sz w:val="24"/>
          <w:szCs w:val="24"/>
        </w:rPr>
        <w:t>.2025</w:t>
      </w:r>
      <w:r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895D19">
        <w:rPr>
          <w:rFonts w:ascii="Times New Roman" w:hAnsi="Times New Roman" w:cs="Times New Roman"/>
          <w:sz w:val="24"/>
          <w:szCs w:val="24"/>
        </w:rPr>
        <w:t>в сравнении с</w:t>
      </w:r>
      <w:r w:rsidR="00DF78FC">
        <w:rPr>
          <w:rFonts w:ascii="Times New Roman" w:hAnsi="Times New Roman" w:cs="Times New Roman"/>
          <w:sz w:val="24"/>
          <w:szCs w:val="24"/>
        </w:rPr>
        <w:t xml:space="preserve"> 10.</w:t>
      </w:r>
      <w:r w:rsidR="002056FA">
        <w:rPr>
          <w:rFonts w:ascii="Times New Roman" w:hAnsi="Times New Roman" w:cs="Times New Roman"/>
          <w:sz w:val="24"/>
          <w:szCs w:val="24"/>
        </w:rPr>
        <w:t>0</w:t>
      </w:r>
      <w:r w:rsidR="00885125">
        <w:rPr>
          <w:rFonts w:ascii="Times New Roman" w:hAnsi="Times New Roman" w:cs="Times New Roman"/>
          <w:sz w:val="24"/>
          <w:szCs w:val="24"/>
        </w:rPr>
        <w:t>2</w:t>
      </w:r>
      <w:r w:rsidR="002056FA">
        <w:rPr>
          <w:rFonts w:ascii="Times New Roman" w:hAnsi="Times New Roman" w:cs="Times New Roman"/>
          <w:sz w:val="24"/>
          <w:szCs w:val="24"/>
        </w:rPr>
        <w:t>.2026</w:t>
      </w:r>
    </w:p>
    <w:p w14:paraId="2FA9D478" w14:textId="77777777" w:rsidR="00676D63" w:rsidRPr="00B02921" w:rsidRDefault="00676D63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</w:p>
    <w:p w14:paraId="4378830D" w14:textId="7295FE42" w:rsidR="00C04A26" w:rsidRPr="00067138" w:rsidRDefault="00676D63" w:rsidP="00676D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80">
        <w:rPr>
          <w:rFonts w:ascii="Times New Roman" w:hAnsi="Times New Roman" w:cs="Times New Roman"/>
          <w:b/>
          <w:sz w:val="24"/>
          <w:szCs w:val="24"/>
        </w:rPr>
        <w:t>Перечень пред</w:t>
      </w:r>
      <w:r>
        <w:rPr>
          <w:rFonts w:ascii="Times New Roman" w:hAnsi="Times New Roman" w:cs="Times New Roman"/>
          <w:b/>
          <w:sz w:val="24"/>
          <w:szCs w:val="24"/>
        </w:rPr>
        <w:t>приятий, которые были исключены из Единого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в категори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56480">
        <w:rPr>
          <w:rFonts w:ascii="Times New Roman" w:hAnsi="Times New Roman" w:cs="Times New Roman"/>
          <w:b/>
          <w:sz w:val="24"/>
          <w:szCs w:val="24"/>
        </w:rPr>
        <w:t>Сред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97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056FA">
        <w:rPr>
          <w:rFonts w:ascii="Times New Roman" w:hAnsi="Times New Roman" w:cs="Times New Roman"/>
          <w:b/>
          <w:sz w:val="24"/>
          <w:szCs w:val="24"/>
        </w:rPr>
        <w:t>10.0</w:t>
      </w:r>
      <w:r w:rsidR="00885125">
        <w:rPr>
          <w:rFonts w:ascii="Times New Roman" w:hAnsi="Times New Roman" w:cs="Times New Roman"/>
          <w:b/>
          <w:sz w:val="24"/>
          <w:szCs w:val="24"/>
        </w:rPr>
        <w:t>2</w:t>
      </w:r>
      <w:r w:rsidR="002056FA">
        <w:rPr>
          <w:rFonts w:ascii="Times New Roman" w:hAnsi="Times New Roman" w:cs="Times New Roman"/>
          <w:b/>
          <w:sz w:val="24"/>
          <w:szCs w:val="24"/>
        </w:rPr>
        <w:t>.2025 по 10.0</w:t>
      </w:r>
      <w:r w:rsidR="00885125">
        <w:rPr>
          <w:rFonts w:ascii="Times New Roman" w:hAnsi="Times New Roman" w:cs="Times New Roman"/>
          <w:b/>
          <w:sz w:val="24"/>
          <w:szCs w:val="24"/>
        </w:rPr>
        <w:t>2</w:t>
      </w:r>
      <w:r w:rsidR="002056FA">
        <w:rPr>
          <w:rFonts w:ascii="Times New Roman" w:hAnsi="Times New Roman" w:cs="Times New Roman"/>
          <w:b/>
          <w:sz w:val="24"/>
          <w:szCs w:val="24"/>
        </w:rPr>
        <w:t>.2026</w:t>
      </w:r>
    </w:p>
    <w:tbl>
      <w:tblPr>
        <w:tblW w:w="11341" w:type="dxa"/>
        <w:tblInd w:w="-861" w:type="dxa"/>
        <w:tblLook w:val="04A0" w:firstRow="1" w:lastRow="0" w:firstColumn="1" w:lastColumn="0" w:noHBand="0" w:noVBand="1"/>
      </w:tblPr>
      <w:tblGrid>
        <w:gridCol w:w="425"/>
        <w:gridCol w:w="3082"/>
        <w:gridCol w:w="1433"/>
        <w:gridCol w:w="6401"/>
      </w:tblGrid>
      <w:tr w:rsidR="00DC2D69" w:rsidRPr="00845E40" w14:paraId="0C2354A4" w14:textId="77777777" w:rsidTr="00845E40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B407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5E03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8164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6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AD2D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845E40" w:rsidRPr="00845E40" w14:paraId="7FB96B16" w14:textId="77777777" w:rsidTr="00845E40">
        <w:trPr>
          <w:trHeight w:val="6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272E162" w14:textId="4D23C0A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3D4338" w14:textId="63FEE385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Смолстром-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5489448" w14:textId="649E8DF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2840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C6D7F4D" w14:textId="196EF1C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7 млрд. руб. (перешло в крупные)</w:t>
            </w:r>
          </w:p>
        </w:tc>
      </w:tr>
      <w:tr w:rsidR="00845E40" w:rsidRPr="00845E40" w14:paraId="28B1D030" w14:textId="77777777" w:rsidTr="00845E40">
        <w:trPr>
          <w:trHeight w:val="5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74E1B17" w14:textId="7F42121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A71EAA4" w14:textId="7CDC3D9D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П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4372A3" w14:textId="06405E0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3742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991C7FC" w14:textId="7E6CBED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3,6 млрд. руб. (перешло в крупные)</w:t>
            </w:r>
          </w:p>
        </w:tc>
      </w:tr>
      <w:tr w:rsidR="00845E40" w:rsidRPr="00845E40" w14:paraId="6DFC61E0" w14:textId="77777777" w:rsidTr="00845E40">
        <w:trPr>
          <w:trHeight w:val="6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88C7969" w14:textId="2B55E9E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01A7EEB" w14:textId="6944DEE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АДИОИНЖ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83EC0B" w14:textId="0B5457D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5828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7032057" w14:textId="35DE49E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численность работников предприятия в 2024 году составила 267 чел. (перешло в крупные)</w:t>
            </w:r>
          </w:p>
        </w:tc>
      </w:tr>
      <w:tr w:rsidR="00845E40" w:rsidRPr="00845E40" w14:paraId="3DCEA79B" w14:textId="77777777" w:rsidTr="00845E40">
        <w:trPr>
          <w:trHeight w:val="55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643B807" w14:textId="78CBB1D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6EF79C83" w14:textId="6FD747F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ЯЛ КЕЙК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3C41BB" w14:textId="7DCCB0ED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0777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EB26B64" w14:textId="5FFCC210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году составил 3,6 млрд. руб., численность работников - 331 чел. (перешло в крупные)</w:t>
            </w:r>
          </w:p>
        </w:tc>
      </w:tr>
      <w:tr w:rsidR="00845E40" w:rsidRPr="00845E40" w14:paraId="40B20ABE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3C00BBB4" w14:textId="6E6C772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32DAC6E" w14:textId="472B78C4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ЛАВАВТО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3CA8BE" w14:textId="3FFBB48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715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4223E04" w14:textId="16AA122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5 млрд. руб. (перешло в крупные)</w:t>
            </w:r>
          </w:p>
        </w:tc>
      </w:tr>
      <w:tr w:rsidR="00845E40" w:rsidRPr="00845E40" w14:paraId="0AB69F84" w14:textId="77777777" w:rsidTr="00845E40">
        <w:trPr>
          <w:trHeight w:val="60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952E9C7" w14:textId="0C7E3B7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DF2719" w14:textId="32BF27B2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ОЛ ГРУПП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EBBF94" w14:textId="6862C679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4181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A214DE9" w14:textId="2B361F9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6 млрд. руб. (перешло в крупные)</w:t>
            </w:r>
          </w:p>
        </w:tc>
      </w:tr>
      <w:tr w:rsidR="00845E40" w:rsidRPr="00845E40" w14:paraId="222FE63A" w14:textId="77777777" w:rsidTr="00845E40">
        <w:trPr>
          <w:trHeight w:val="68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B124374" w14:textId="4C1B6AF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B26AF8" w14:textId="0F7EC53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отрейд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BE7DEB" w14:textId="59B644AE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05793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F16156" w14:textId="7CEF53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169 млн. руб.</w:t>
            </w:r>
          </w:p>
        </w:tc>
      </w:tr>
      <w:tr w:rsidR="00845E40" w:rsidRPr="00845E40" w14:paraId="1CDB841D" w14:textId="77777777" w:rsidTr="00845E40">
        <w:trPr>
          <w:trHeight w:val="69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2A00B93" w14:textId="46194F5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E8CB55" w14:textId="14B49CA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З "СТРОЙИНВЕСТПРОЕКТ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DCD8047" w14:textId="179560F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0507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BEFC22" w14:textId="25CD38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575 млн. руб.</w:t>
            </w:r>
          </w:p>
        </w:tc>
      </w:tr>
      <w:tr w:rsidR="00845E40" w:rsidRPr="00845E40" w14:paraId="0FCB09A8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15C057F" w14:textId="21C693A7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24BACC1" w14:textId="5EDBCE3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ЛИВИНСКИЙ СЕРГЕЙ АЛЕКСАНДР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0C2F5D3B" w14:textId="07859BFB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661770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18503E" w14:textId="25B6DBA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</w:t>
            </w:r>
          </w:p>
        </w:tc>
      </w:tr>
      <w:tr w:rsidR="00845E40" w:rsidRPr="00845E40" w14:paraId="531869FA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C680542" w14:textId="1686755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D9E7BB6" w14:textId="315FF77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МОЛЕНСКОЕ РАЙП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FCBA94" w14:textId="002445E4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0079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018E81DB" w14:textId="4EF14FD6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220 млн. руб.</w:t>
            </w:r>
          </w:p>
        </w:tc>
      </w:tr>
      <w:tr w:rsidR="00845E40" w:rsidRPr="00845E40" w14:paraId="10FEF672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AA6773B" w14:textId="3981EB64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F390ED1" w14:textId="7E1271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AFA2F7C" w14:textId="1A05FAB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903696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AFC6D6F" w14:textId="4F0ECE3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икро" с 10.07.2025. Доход в 2024 г. - 903 тыс . Руб., находится в состоянии банкротства</w:t>
            </w:r>
          </w:p>
        </w:tc>
      </w:tr>
      <w:tr w:rsidR="00845E40" w:rsidRPr="00845E40" w14:paraId="05D24B9E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32F5" w14:textId="5E41CB19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C95AF" w14:textId="7356E77C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АЛТЭНЕРГО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7024A" w14:textId="365CEA0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36160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F8EB4" w14:textId="62ECA51E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  <w:tr w:rsidR="00845E40" w:rsidRPr="00845E40" w14:paraId="6F948796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BA93D" w14:textId="024F7060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875E2" w14:textId="00BCCB6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УБАНЬГАЗЭНЕРГО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1F2828" w14:textId="37C2EE3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7320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46430" w14:textId="5C57E58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При этом отчетность сдана, доход организации в 2024 году составил 400 млн. руб.</w:t>
            </w:r>
          </w:p>
        </w:tc>
      </w:tr>
      <w:tr w:rsidR="00845E40" w:rsidRPr="00845E40" w14:paraId="19C810FA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272F7" w14:textId="24C7E105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A12FBE" w14:textId="3F449CF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О "РУБИКОН-ИННОВАЦ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166D7" w14:textId="2E82781C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0623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C2FF46" w14:textId="52C7AA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</w:tbl>
    <w:p w14:paraId="701DE792" w14:textId="77777777" w:rsidR="00C04A26" w:rsidRPr="00B02921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8E84435" w14:textId="78C37FED" w:rsidR="0082516C" w:rsidRDefault="00C04A2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</w:t>
      </w:r>
      <w:r w:rsidR="00845E40" w:rsidRPr="00845E40">
        <w:rPr>
          <w:rFonts w:ascii="Times New Roman" w:hAnsi="Times New Roman" w:cs="Times New Roman"/>
          <w:sz w:val="24"/>
          <w:szCs w:val="24"/>
        </w:rPr>
        <w:t>14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исключенных </w:t>
      </w:r>
      <w:r w:rsidR="00BC12E2">
        <w:rPr>
          <w:rFonts w:ascii="Times New Roman" w:hAnsi="Times New Roman" w:cs="Times New Roman"/>
          <w:sz w:val="24"/>
          <w:szCs w:val="24"/>
        </w:rPr>
        <w:t>за календарный год из категории</w:t>
      </w:r>
      <w:r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845E40" w:rsidRPr="00845E40">
        <w:rPr>
          <w:rFonts w:ascii="Times New Roman" w:hAnsi="Times New Roman" w:cs="Times New Roman"/>
          <w:sz w:val="24"/>
          <w:szCs w:val="24"/>
        </w:rPr>
        <w:t>6</w:t>
      </w:r>
      <w:r w:rsidRPr="00067138">
        <w:rPr>
          <w:rFonts w:ascii="Times New Roman" w:hAnsi="Times New Roman" w:cs="Times New Roman"/>
          <w:sz w:val="24"/>
          <w:szCs w:val="24"/>
        </w:rPr>
        <w:t xml:space="preserve">, вероятно, 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Крупн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 xml:space="preserve"> (доходы</w:t>
      </w:r>
      <w:r w:rsidR="00845E40" w:rsidRPr="00845E40">
        <w:rPr>
          <w:rFonts w:ascii="Times New Roman" w:hAnsi="Times New Roman" w:cs="Times New Roman"/>
          <w:sz w:val="24"/>
          <w:szCs w:val="24"/>
        </w:rPr>
        <w:t xml:space="preserve"> или численность работников</w:t>
      </w:r>
      <w:r w:rsidR="00DC2D69">
        <w:rPr>
          <w:rFonts w:ascii="Times New Roman" w:hAnsi="Times New Roman" w:cs="Times New Roman"/>
          <w:sz w:val="24"/>
          <w:szCs w:val="24"/>
        </w:rPr>
        <w:t xml:space="preserve"> за 202</w:t>
      </w:r>
      <w:r w:rsidR="00845E40" w:rsidRPr="00845E40">
        <w:rPr>
          <w:rFonts w:ascii="Times New Roman" w:hAnsi="Times New Roman" w:cs="Times New Roman"/>
          <w:sz w:val="24"/>
          <w:szCs w:val="24"/>
        </w:rPr>
        <w:t>4</w:t>
      </w:r>
      <w:r w:rsidR="00DC2D69">
        <w:rPr>
          <w:rFonts w:ascii="Times New Roman" w:hAnsi="Times New Roman" w:cs="Times New Roman"/>
          <w:sz w:val="24"/>
          <w:szCs w:val="24"/>
        </w:rPr>
        <w:t xml:space="preserve"> г. превысили </w:t>
      </w:r>
      <w:r w:rsidR="00845E40">
        <w:rPr>
          <w:rFonts w:ascii="Times New Roman" w:hAnsi="Times New Roman" w:cs="Times New Roman"/>
          <w:sz w:val="24"/>
          <w:szCs w:val="24"/>
        </w:rPr>
        <w:t>предельные значения),</w:t>
      </w:r>
      <w:r w:rsidR="00DC2D69">
        <w:rPr>
          <w:rFonts w:ascii="Times New Roman" w:hAnsi="Times New Roman" w:cs="Times New Roman"/>
          <w:sz w:val="24"/>
          <w:szCs w:val="24"/>
        </w:rPr>
        <w:t xml:space="preserve"> </w:t>
      </w:r>
      <w:r w:rsidR="00845E40">
        <w:rPr>
          <w:rFonts w:ascii="Times New Roman" w:hAnsi="Times New Roman" w:cs="Times New Roman"/>
          <w:sz w:val="24"/>
          <w:szCs w:val="24"/>
        </w:rPr>
        <w:t xml:space="preserve">4 </w:t>
      </w:r>
      <w:r w:rsidRPr="00067138">
        <w:rPr>
          <w:rFonts w:ascii="Times New Roman" w:hAnsi="Times New Roman" w:cs="Times New Roman"/>
          <w:sz w:val="24"/>
          <w:szCs w:val="24"/>
        </w:rPr>
        <w:t xml:space="preserve">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>, 1 перешло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645768">
        <w:rPr>
          <w:rFonts w:ascii="Times New Roman" w:hAnsi="Times New Roman" w:cs="Times New Roman"/>
          <w:sz w:val="24"/>
          <w:szCs w:val="24"/>
        </w:rPr>
        <w:t xml:space="preserve">, </w:t>
      </w:r>
      <w:r w:rsidR="00845E40">
        <w:rPr>
          <w:rFonts w:ascii="Times New Roman" w:hAnsi="Times New Roman" w:cs="Times New Roman"/>
          <w:sz w:val="24"/>
          <w:szCs w:val="24"/>
        </w:rPr>
        <w:t>3 выбыли из Единого реестра по другой причине.</w:t>
      </w:r>
    </w:p>
    <w:p w14:paraId="11C13E48" w14:textId="77777777" w:rsidR="00633CA0" w:rsidRDefault="00633CA0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1D3FB6" w14:textId="77777777" w:rsidR="00645768" w:rsidRDefault="00645768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0CFDC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0B3D0" w14:textId="77777777" w:rsidR="007B0C0C" w:rsidRDefault="007B0C0C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72FD1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654BB3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61022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75B6C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F2B721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6852F6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43AFBD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9AF9E" w14:textId="77777777" w:rsidR="002041A6" w:rsidRPr="00633CA0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FD0896" w14:textId="4A112AB2" w:rsidR="00C04A26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редприятий, которые были включены в Единый реестр в категории </w:t>
      </w:r>
      <w:r w:rsidR="00675056">
        <w:rPr>
          <w:rFonts w:ascii="Times New Roman" w:hAnsi="Times New Roman" w:cs="Times New Roman"/>
          <w:b/>
          <w:sz w:val="24"/>
          <w:szCs w:val="24"/>
        </w:rPr>
        <w:t>«</w:t>
      </w:r>
      <w:r w:rsidRPr="00556480">
        <w:rPr>
          <w:rFonts w:ascii="Times New Roman" w:hAnsi="Times New Roman" w:cs="Times New Roman"/>
          <w:b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b/>
          <w:sz w:val="24"/>
          <w:szCs w:val="24"/>
        </w:rPr>
        <w:t>»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53D">
        <w:rPr>
          <w:rFonts w:ascii="Times New Roman" w:hAnsi="Times New Roman" w:cs="Times New Roman"/>
          <w:b/>
          <w:sz w:val="24"/>
          <w:szCs w:val="24"/>
        </w:rPr>
        <w:t>с 10.0</w:t>
      </w:r>
      <w:r w:rsidR="00885125">
        <w:rPr>
          <w:rFonts w:ascii="Times New Roman" w:hAnsi="Times New Roman" w:cs="Times New Roman"/>
          <w:b/>
          <w:sz w:val="24"/>
          <w:szCs w:val="24"/>
        </w:rPr>
        <w:t>2</w:t>
      </w:r>
      <w:r w:rsidR="00FD453D">
        <w:rPr>
          <w:rFonts w:ascii="Times New Roman" w:hAnsi="Times New Roman" w:cs="Times New Roman"/>
          <w:b/>
          <w:sz w:val="24"/>
          <w:szCs w:val="24"/>
        </w:rPr>
        <w:t>.2025 по 10.0</w:t>
      </w:r>
      <w:r w:rsidR="00885125">
        <w:rPr>
          <w:rFonts w:ascii="Times New Roman" w:hAnsi="Times New Roman" w:cs="Times New Roman"/>
          <w:b/>
          <w:sz w:val="24"/>
          <w:szCs w:val="24"/>
        </w:rPr>
        <w:t>2</w:t>
      </w:r>
      <w:r w:rsidR="00FD453D">
        <w:rPr>
          <w:rFonts w:ascii="Times New Roman" w:hAnsi="Times New Roman" w:cs="Times New Roman"/>
          <w:b/>
          <w:sz w:val="24"/>
          <w:szCs w:val="24"/>
        </w:rPr>
        <w:t>.2026</w:t>
      </w:r>
    </w:p>
    <w:tbl>
      <w:tblPr>
        <w:tblW w:w="11199" w:type="dxa"/>
        <w:tblInd w:w="-719" w:type="dxa"/>
        <w:tblLook w:val="04A0" w:firstRow="1" w:lastRow="0" w:firstColumn="1" w:lastColumn="0" w:noHBand="0" w:noVBand="1"/>
      </w:tblPr>
      <w:tblGrid>
        <w:gridCol w:w="567"/>
        <w:gridCol w:w="3680"/>
        <w:gridCol w:w="1565"/>
        <w:gridCol w:w="5387"/>
      </w:tblGrid>
      <w:tr w:rsidR="00681CD9" w:rsidRPr="00583F70" w14:paraId="3C5EB37C" w14:textId="77777777" w:rsidTr="00681CD9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D20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CE1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9AF3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3345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583F70" w:rsidRPr="00583F70" w14:paraId="083C0B2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818789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DD6D27A" w14:textId="35C142C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"СТРОЙКОМПЛЕКТ-ЭМАЛ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555972B" w14:textId="5E96FB9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93735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F952869" w14:textId="161E57A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077FA616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2859EA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B25512D" w14:textId="6EE68FF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Корпорация Стройиндустрия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A80EA1" w14:textId="3E33F88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50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7461AD1" w14:textId="2B1F5E5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9EBF61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7134B8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4509A1" w14:textId="7C61ABC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емьер Групп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58F36EF" w14:textId="418003C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983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23B59AB" w14:textId="0A69B90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1007B47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C4C019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AE674D2" w14:textId="437592A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торг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61C6A23" w14:textId="513812F2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45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B20B65A" w14:textId="6223204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790ED0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A8631E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9344B79" w14:textId="75CA39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Д "Ю-Плас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640266B" w14:textId="354FDC6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99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60E98F6" w14:textId="2F89396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20B2390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6C8A6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7078EE2" w14:textId="231EE0D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спек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011D50" w14:textId="1039E80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30044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CE5C27" w14:textId="137E892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4C6B41BC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43B5B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9EE8F9" w14:textId="78B0778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еострой-2010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5C7AFE" w14:textId="3A138C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76919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E7105B" w14:textId="75C30C5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6FFA1CD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9C5987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7819C0" w14:textId="48514E1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Русбелпром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680BDE1" w14:textId="6E7771B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0051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401467D" w14:textId="4620D95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5A3E80D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93293C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5BB0AD" w14:textId="09C827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ед Лайн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95BAF5" w14:textId="2D610E7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3005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732283C" w14:textId="6498957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2, включено как "среднее" 10.07.2025</w:t>
            </w:r>
          </w:p>
        </w:tc>
      </w:tr>
      <w:tr w:rsidR="00583F70" w:rsidRPr="00583F70" w14:paraId="7157A93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AE128B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E4F829" w14:textId="6D45C2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осбелпр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D110F64" w14:textId="38586C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093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28848A4" w14:textId="4697D38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0A480404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B02D97A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75DEFF7" w14:textId="7B7B4B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П "Гран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BBDFA" w14:textId="539E757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416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8442B90" w14:textId="16B46D3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27EE39A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CEB29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A734D6" w14:textId="43E80E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оте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CA2BC9F" w14:textId="75F40ED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43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A2B1985" w14:textId="44731AA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108F6E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8EE4E1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64BE0" w14:textId="0BB85A7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ктори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09BEE4" w14:textId="5E4D01F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339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ED2DF6" w14:textId="33729C2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CA88BB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FF3FEA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E7C9872" w14:textId="3DB4709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лесгард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F11019" w14:textId="6FA058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54184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7038240" w14:textId="6D22D9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0F68F4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03F93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87C8CBF" w14:textId="4AB6373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ипар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30463D" w14:textId="51E50F29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13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0037D9B" w14:textId="5BC3559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A3B62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E38D2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DABF741" w14:textId="501BA3A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иасавтор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92E7C" w14:textId="769EA1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03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1B93BE3" w14:textId="6164C29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B181D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3C168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3397A49" w14:textId="7793EE3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олесомарке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15074E" w14:textId="1E51FCA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2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C60B70" w14:textId="06A3B6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1F051AB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0CEA0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ED131F" w14:textId="4C5F172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Б Спецаппаратуры Лагрон Плю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F035578" w14:textId="6E3D419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3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F2AD54" w14:textId="601C16E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D2C052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B7A0B6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133E44" w14:textId="407AF5C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славльская ДСПМ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14868C1" w14:textId="2C50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08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E79AD8" w14:textId="0286220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1D65B0F3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CCE2A8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420522" w14:textId="41CA39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усь-Телек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BCBDADE" w14:textId="2968997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718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98579C" w14:textId="3FB5345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8948F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142135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EEE0D16" w14:textId="40AAC7A7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78DC35" w14:textId="6A5AB4F3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3095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0A4C794" w14:textId="1315B6F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5F98BB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006A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6CC7BAD" w14:textId="140F68E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винс Технологи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B18678" w14:textId="43599474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13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E8095A5" w14:textId="60D6D9D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353F9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71F53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BD879D2" w14:textId="6AB3E6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ерминал Никольск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C65465" w14:textId="633B102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33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5A057C5" w14:textId="4ED7C0C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B7DC18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794DB2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4A78FF3" w14:textId="2A8B948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пециализированный Застройщик "АН Гарант-Жилье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B4A4D00" w14:textId="1735325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38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C78A5CF" w14:textId="39DA190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8EA327D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2753A6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4E07F1" w14:textId="755AB3B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ЧОП"Арктика-СВ-Защи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A935475" w14:textId="363DD4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5324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1BF748" w14:textId="16BAAD5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08EF877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BB21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BE88" w14:textId="7B6A89E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далия Менеджмен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7252" w14:textId="2AC2AD7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0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AB00" w14:textId="7323CF8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4F98E98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C2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973B" w14:textId="22DA0BC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ЛБР-Тех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7EC9" w14:textId="6AF3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39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C261" w14:textId="0C386BB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A22B2F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4478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8F6E" w14:textId="6310CF1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лпин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92EA7" w14:textId="7BA9C5B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506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7F47" w14:textId="60B80A0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75E8AE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78D7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9D47" w14:textId="632BAFD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набпр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B072" w14:textId="5FB443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1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BE6F" w14:textId="261342D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20B9E1F1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A7C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270F" w14:textId="7DE7D10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СТБ Пекарни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3E24" w14:textId="15AC868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20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E72A" w14:textId="1230B1B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615C39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B06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D8DC" w14:textId="44728CF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"ТЛ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172F" w14:textId="378222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35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6CF" w14:textId="71F3610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0085745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8B8B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1DD3" w14:textId="7A60F2B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ракбелл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08B0" w14:textId="063486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0408" w14:textId="585B287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</w:tbl>
    <w:p w14:paraId="6EEDDA1D" w14:textId="77777777" w:rsidR="00681CD9" w:rsidRPr="00556480" w:rsidRDefault="00681CD9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6F416" w14:textId="19906519" w:rsidR="005433EC" w:rsidRPr="009F2D90" w:rsidRDefault="00C04A26" w:rsidP="0063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>Из предста</w:t>
      </w:r>
      <w:r w:rsidR="00696CAF">
        <w:rPr>
          <w:rFonts w:ascii="Times New Roman" w:hAnsi="Times New Roman" w:cs="Times New Roman"/>
          <w:sz w:val="24"/>
          <w:szCs w:val="24"/>
        </w:rPr>
        <w:t>вленной таблицы видно, что из 3</w:t>
      </w:r>
      <w:r w:rsidR="00583F70" w:rsidRPr="00583F70">
        <w:rPr>
          <w:rFonts w:ascii="Times New Roman" w:hAnsi="Times New Roman" w:cs="Times New Roman"/>
          <w:sz w:val="24"/>
          <w:szCs w:val="24"/>
        </w:rPr>
        <w:t>2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включенных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9</w:t>
      </w:r>
      <w:r w:rsidRPr="00067138">
        <w:rPr>
          <w:rFonts w:ascii="Times New Roman" w:hAnsi="Times New Roman" w:cs="Times New Roman"/>
          <w:sz w:val="24"/>
          <w:szCs w:val="24"/>
        </w:rPr>
        <w:t xml:space="preserve"> были ранее исключены и после перерыва вновь включены как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16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52FF9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7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101D1A">
        <w:rPr>
          <w:rFonts w:ascii="Times New Roman" w:hAnsi="Times New Roman" w:cs="Times New Roman"/>
          <w:sz w:val="24"/>
          <w:szCs w:val="24"/>
        </w:rPr>
        <w:t>.</w:t>
      </w:r>
    </w:p>
    <w:sectPr w:rsidR="005433EC" w:rsidRPr="009F2D90" w:rsidSect="008342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B5E03" w14:textId="77777777" w:rsidR="00F422DD" w:rsidRDefault="00F422DD" w:rsidP="00434DB7">
      <w:pPr>
        <w:spacing w:after="0" w:line="240" w:lineRule="auto"/>
      </w:pPr>
      <w:r>
        <w:separator/>
      </w:r>
    </w:p>
  </w:endnote>
  <w:endnote w:type="continuationSeparator" w:id="0">
    <w:p w14:paraId="6E3AF9CA" w14:textId="77777777" w:rsidR="00F422DD" w:rsidRDefault="00F422D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ЕШЬ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2F50C" w14:textId="77777777" w:rsidR="00F422DD" w:rsidRDefault="00F422DD" w:rsidP="00434DB7">
      <w:pPr>
        <w:spacing w:after="0" w:line="240" w:lineRule="auto"/>
      </w:pPr>
      <w:r>
        <w:separator/>
      </w:r>
    </w:p>
  </w:footnote>
  <w:footnote w:type="continuationSeparator" w:id="0">
    <w:p w14:paraId="0FBDC5EE" w14:textId="77777777" w:rsidR="00F422DD" w:rsidRDefault="00F422D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31C1C"/>
    <w:multiLevelType w:val="hybridMultilevel"/>
    <w:tmpl w:val="5086AF92"/>
    <w:lvl w:ilvl="0" w:tplc="42261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C14116"/>
    <w:multiLevelType w:val="hybridMultilevel"/>
    <w:tmpl w:val="77A0A33E"/>
    <w:lvl w:ilvl="0" w:tplc="797AB3D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383"/>
    <w:rsid w:val="0000212E"/>
    <w:rsid w:val="00002757"/>
    <w:rsid w:val="000036E6"/>
    <w:rsid w:val="00004310"/>
    <w:rsid w:val="0000542A"/>
    <w:rsid w:val="0000586D"/>
    <w:rsid w:val="00005BF2"/>
    <w:rsid w:val="00006B95"/>
    <w:rsid w:val="00006ED0"/>
    <w:rsid w:val="00007205"/>
    <w:rsid w:val="00007716"/>
    <w:rsid w:val="000101FB"/>
    <w:rsid w:val="00011EA2"/>
    <w:rsid w:val="000153C3"/>
    <w:rsid w:val="000162C3"/>
    <w:rsid w:val="00017DE7"/>
    <w:rsid w:val="00020031"/>
    <w:rsid w:val="000209FB"/>
    <w:rsid w:val="00020C6A"/>
    <w:rsid w:val="00020F9C"/>
    <w:rsid w:val="0002170A"/>
    <w:rsid w:val="00023BE9"/>
    <w:rsid w:val="00027F1B"/>
    <w:rsid w:val="000312CC"/>
    <w:rsid w:val="00032A9B"/>
    <w:rsid w:val="00032CC7"/>
    <w:rsid w:val="00033AB7"/>
    <w:rsid w:val="0003418E"/>
    <w:rsid w:val="00034487"/>
    <w:rsid w:val="000354F6"/>
    <w:rsid w:val="0003636F"/>
    <w:rsid w:val="000415AB"/>
    <w:rsid w:val="00041B7B"/>
    <w:rsid w:val="00041CD5"/>
    <w:rsid w:val="00042825"/>
    <w:rsid w:val="00043517"/>
    <w:rsid w:val="0004362A"/>
    <w:rsid w:val="000442D9"/>
    <w:rsid w:val="00044319"/>
    <w:rsid w:val="00044F90"/>
    <w:rsid w:val="00045A24"/>
    <w:rsid w:val="00045F51"/>
    <w:rsid w:val="000475D5"/>
    <w:rsid w:val="00047820"/>
    <w:rsid w:val="00047BD0"/>
    <w:rsid w:val="000508DF"/>
    <w:rsid w:val="00052701"/>
    <w:rsid w:val="00052AC5"/>
    <w:rsid w:val="000538F9"/>
    <w:rsid w:val="00054481"/>
    <w:rsid w:val="00055D55"/>
    <w:rsid w:val="0005600A"/>
    <w:rsid w:val="000563A8"/>
    <w:rsid w:val="000565EE"/>
    <w:rsid w:val="00056972"/>
    <w:rsid w:val="00060102"/>
    <w:rsid w:val="0006185C"/>
    <w:rsid w:val="0006279E"/>
    <w:rsid w:val="00062CE9"/>
    <w:rsid w:val="00063BF9"/>
    <w:rsid w:val="000645F3"/>
    <w:rsid w:val="00066F84"/>
    <w:rsid w:val="0006711F"/>
    <w:rsid w:val="00067138"/>
    <w:rsid w:val="0006732D"/>
    <w:rsid w:val="00071286"/>
    <w:rsid w:val="000728FC"/>
    <w:rsid w:val="00072C11"/>
    <w:rsid w:val="0007367B"/>
    <w:rsid w:val="00074F6E"/>
    <w:rsid w:val="00080A47"/>
    <w:rsid w:val="00080CA6"/>
    <w:rsid w:val="00080F5B"/>
    <w:rsid w:val="00081728"/>
    <w:rsid w:val="0008191A"/>
    <w:rsid w:val="00081C29"/>
    <w:rsid w:val="00081DD9"/>
    <w:rsid w:val="00082A72"/>
    <w:rsid w:val="00082CC5"/>
    <w:rsid w:val="00085D74"/>
    <w:rsid w:val="00086719"/>
    <w:rsid w:val="00091ECB"/>
    <w:rsid w:val="000929EC"/>
    <w:rsid w:val="0009435A"/>
    <w:rsid w:val="000955C9"/>
    <w:rsid w:val="000957F8"/>
    <w:rsid w:val="00095A5D"/>
    <w:rsid w:val="00095DF8"/>
    <w:rsid w:val="00095F6B"/>
    <w:rsid w:val="00096BFE"/>
    <w:rsid w:val="00097A8B"/>
    <w:rsid w:val="000A28B7"/>
    <w:rsid w:val="000A2DAE"/>
    <w:rsid w:val="000A3099"/>
    <w:rsid w:val="000A33E2"/>
    <w:rsid w:val="000A34CC"/>
    <w:rsid w:val="000A36EB"/>
    <w:rsid w:val="000A3815"/>
    <w:rsid w:val="000A3E77"/>
    <w:rsid w:val="000A7AAA"/>
    <w:rsid w:val="000B1BF3"/>
    <w:rsid w:val="000B2000"/>
    <w:rsid w:val="000B3910"/>
    <w:rsid w:val="000B395E"/>
    <w:rsid w:val="000B3BE0"/>
    <w:rsid w:val="000B3E54"/>
    <w:rsid w:val="000B58DA"/>
    <w:rsid w:val="000B6172"/>
    <w:rsid w:val="000B6B65"/>
    <w:rsid w:val="000B6E58"/>
    <w:rsid w:val="000B6FEF"/>
    <w:rsid w:val="000B7652"/>
    <w:rsid w:val="000B7B36"/>
    <w:rsid w:val="000C1175"/>
    <w:rsid w:val="000C11D0"/>
    <w:rsid w:val="000C153F"/>
    <w:rsid w:val="000C24E1"/>
    <w:rsid w:val="000C3386"/>
    <w:rsid w:val="000C367C"/>
    <w:rsid w:val="000C3882"/>
    <w:rsid w:val="000C3CC9"/>
    <w:rsid w:val="000C465A"/>
    <w:rsid w:val="000C5554"/>
    <w:rsid w:val="000C5B68"/>
    <w:rsid w:val="000D0D3E"/>
    <w:rsid w:val="000D108F"/>
    <w:rsid w:val="000D17D4"/>
    <w:rsid w:val="000D1F1B"/>
    <w:rsid w:val="000D26BA"/>
    <w:rsid w:val="000D3416"/>
    <w:rsid w:val="000D47DB"/>
    <w:rsid w:val="000D6289"/>
    <w:rsid w:val="000D6F1C"/>
    <w:rsid w:val="000D7B2C"/>
    <w:rsid w:val="000D7F46"/>
    <w:rsid w:val="000E093F"/>
    <w:rsid w:val="000E1B88"/>
    <w:rsid w:val="000E2156"/>
    <w:rsid w:val="000E3D9C"/>
    <w:rsid w:val="000E7EFB"/>
    <w:rsid w:val="000F24C0"/>
    <w:rsid w:val="000F2CD6"/>
    <w:rsid w:val="000F343C"/>
    <w:rsid w:val="000F56CD"/>
    <w:rsid w:val="000F5758"/>
    <w:rsid w:val="000F7FC7"/>
    <w:rsid w:val="00101D1A"/>
    <w:rsid w:val="00103A62"/>
    <w:rsid w:val="001046A5"/>
    <w:rsid w:val="00104A5A"/>
    <w:rsid w:val="001064A8"/>
    <w:rsid w:val="001071CE"/>
    <w:rsid w:val="00107878"/>
    <w:rsid w:val="00110FDB"/>
    <w:rsid w:val="001111E9"/>
    <w:rsid w:val="00111B75"/>
    <w:rsid w:val="00112CE2"/>
    <w:rsid w:val="00113712"/>
    <w:rsid w:val="00114A1C"/>
    <w:rsid w:val="00114A89"/>
    <w:rsid w:val="00114D45"/>
    <w:rsid w:val="00121501"/>
    <w:rsid w:val="00121DC3"/>
    <w:rsid w:val="00122A31"/>
    <w:rsid w:val="00123ECF"/>
    <w:rsid w:val="00125603"/>
    <w:rsid w:val="00125E48"/>
    <w:rsid w:val="00127267"/>
    <w:rsid w:val="0013059B"/>
    <w:rsid w:val="00130C67"/>
    <w:rsid w:val="00131060"/>
    <w:rsid w:val="00131B6B"/>
    <w:rsid w:val="00132802"/>
    <w:rsid w:val="00134CF1"/>
    <w:rsid w:val="00135526"/>
    <w:rsid w:val="001362F9"/>
    <w:rsid w:val="00140664"/>
    <w:rsid w:val="00142823"/>
    <w:rsid w:val="00142B51"/>
    <w:rsid w:val="00143652"/>
    <w:rsid w:val="00144542"/>
    <w:rsid w:val="00144545"/>
    <w:rsid w:val="001452FD"/>
    <w:rsid w:val="0014579A"/>
    <w:rsid w:val="00145A36"/>
    <w:rsid w:val="00146F7E"/>
    <w:rsid w:val="001478E6"/>
    <w:rsid w:val="00151615"/>
    <w:rsid w:val="00151CE1"/>
    <w:rsid w:val="00152355"/>
    <w:rsid w:val="00152415"/>
    <w:rsid w:val="0015702F"/>
    <w:rsid w:val="0015714E"/>
    <w:rsid w:val="001602AC"/>
    <w:rsid w:val="00161428"/>
    <w:rsid w:val="00161617"/>
    <w:rsid w:val="00161F13"/>
    <w:rsid w:val="0016499E"/>
    <w:rsid w:val="0016603D"/>
    <w:rsid w:val="00166B59"/>
    <w:rsid w:val="00166EB9"/>
    <w:rsid w:val="00170A3C"/>
    <w:rsid w:val="00170C88"/>
    <w:rsid w:val="00171736"/>
    <w:rsid w:val="0017187A"/>
    <w:rsid w:val="00172271"/>
    <w:rsid w:val="00173CFC"/>
    <w:rsid w:val="001774DF"/>
    <w:rsid w:val="001779F6"/>
    <w:rsid w:val="00180639"/>
    <w:rsid w:val="0018067E"/>
    <w:rsid w:val="0018507B"/>
    <w:rsid w:val="001853BD"/>
    <w:rsid w:val="00185A87"/>
    <w:rsid w:val="00190D16"/>
    <w:rsid w:val="001922BA"/>
    <w:rsid w:val="001922E9"/>
    <w:rsid w:val="0019274D"/>
    <w:rsid w:val="00192FAD"/>
    <w:rsid w:val="0019442F"/>
    <w:rsid w:val="00195F04"/>
    <w:rsid w:val="001972AB"/>
    <w:rsid w:val="001A32D2"/>
    <w:rsid w:val="001A4355"/>
    <w:rsid w:val="001A4961"/>
    <w:rsid w:val="001A4B57"/>
    <w:rsid w:val="001A52DE"/>
    <w:rsid w:val="001A6612"/>
    <w:rsid w:val="001B0301"/>
    <w:rsid w:val="001B0C47"/>
    <w:rsid w:val="001B14A3"/>
    <w:rsid w:val="001B1EEF"/>
    <w:rsid w:val="001B2465"/>
    <w:rsid w:val="001B2C38"/>
    <w:rsid w:val="001B31B6"/>
    <w:rsid w:val="001B37B9"/>
    <w:rsid w:val="001B5397"/>
    <w:rsid w:val="001B59B6"/>
    <w:rsid w:val="001B71D1"/>
    <w:rsid w:val="001C0BE6"/>
    <w:rsid w:val="001C0C55"/>
    <w:rsid w:val="001C1AE9"/>
    <w:rsid w:val="001C2C95"/>
    <w:rsid w:val="001C2F10"/>
    <w:rsid w:val="001C3800"/>
    <w:rsid w:val="001C3B09"/>
    <w:rsid w:val="001C403E"/>
    <w:rsid w:val="001C4411"/>
    <w:rsid w:val="001C5265"/>
    <w:rsid w:val="001C52BD"/>
    <w:rsid w:val="001C601B"/>
    <w:rsid w:val="001C6C84"/>
    <w:rsid w:val="001D01B3"/>
    <w:rsid w:val="001D0585"/>
    <w:rsid w:val="001D071E"/>
    <w:rsid w:val="001D1C89"/>
    <w:rsid w:val="001D2429"/>
    <w:rsid w:val="001D2559"/>
    <w:rsid w:val="001D3B06"/>
    <w:rsid w:val="001D411A"/>
    <w:rsid w:val="001D47F8"/>
    <w:rsid w:val="001D49BA"/>
    <w:rsid w:val="001D4A49"/>
    <w:rsid w:val="001D4D30"/>
    <w:rsid w:val="001D692E"/>
    <w:rsid w:val="001D7772"/>
    <w:rsid w:val="001E03C8"/>
    <w:rsid w:val="001E0C13"/>
    <w:rsid w:val="001E28CE"/>
    <w:rsid w:val="001E4EDA"/>
    <w:rsid w:val="001E63D6"/>
    <w:rsid w:val="001E7EE6"/>
    <w:rsid w:val="001F0949"/>
    <w:rsid w:val="001F1247"/>
    <w:rsid w:val="001F2CF3"/>
    <w:rsid w:val="001F3DC9"/>
    <w:rsid w:val="001F4B8D"/>
    <w:rsid w:val="001F4C7C"/>
    <w:rsid w:val="001F4D28"/>
    <w:rsid w:val="001F5D7F"/>
    <w:rsid w:val="001F5E56"/>
    <w:rsid w:val="001F6888"/>
    <w:rsid w:val="00202B5A"/>
    <w:rsid w:val="002041A6"/>
    <w:rsid w:val="002056FA"/>
    <w:rsid w:val="002132A6"/>
    <w:rsid w:val="0021370D"/>
    <w:rsid w:val="00214048"/>
    <w:rsid w:val="00214D13"/>
    <w:rsid w:val="002158FD"/>
    <w:rsid w:val="00217E6C"/>
    <w:rsid w:val="00220AFA"/>
    <w:rsid w:val="00221B81"/>
    <w:rsid w:val="00221BDE"/>
    <w:rsid w:val="00222B2E"/>
    <w:rsid w:val="00222F72"/>
    <w:rsid w:val="00223028"/>
    <w:rsid w:val="00224923"/>
    <w:rsid w:val="00224C6F"/>
    <w:rsid w:val="00225F2D"/>
    <w:rsid w:val="002265FC"/>
    <w:rsid w:val="00226E73"/>
    <w:rsid w:val="002317D1"/>
    <w:rsid w:val="0023194F"/>
    <w:rsid w:val="00232971"/>
    <w:rsid w:val="00232A04"/>
    <w:rsid w:val="00232E8C"/>
    <w:rsid w:val="00233936"/>
    <w:rsid w:val="00235648"/>
    <w:rsid w:val="00236CD6"/>
    <w:rsid w:val="002370B3"/>
    <w:rsid w:val="00240D8D"/>
    <w:rsid w:val="0024120B"/>
    <w:rsid w:val="002414F5"/>
    <w:rsid w:val="00241ABD"/>
    <w:rsid w:val="0024345D"/>
    <w:rsid w:val="00244458"/>
    <w:rsid w:val="00244699"/>
    <w:rsid w:val="002500B3"/>
    <w:rsid w:val="00250112"/>
    <w:rsid w:val="00250747"/>
    <w:rsid w:val="00250DB5"/>
    <w:rsid w:val="002533BC"/>
    <w:rsid w:val="0025496B"/>
    <w:rsid w:val="00256926"/>
    <w:rsid w:val="00256E9E"/>
    <w:rsid w:val="0025738F"/>
    <w:rsid w:val="002612CD"/>
    <w:rsid w:val="002616CA"/>
    <w:rsid w:val="00261D41"/>
    <w:rsid w:val="0026229C"/>
    <w:rsid w:val="0026321D"/>
    <w:rsid w:val="002639E8"/>
    <w:rsid w:val="002640A6"/>
    <w:rsid w:val="0026466F"/>
    <w:rsid w:val="00266CBC"/>
    <w:rsid w:val="00267749"/>
    <w:rsid w:val="00271457"/>
    <w:rsid w:val="00272EC5"/>
    <w:rsid w:val="00273821"/>
    <w:rsid w:val="00274F7D"/>
    <w:rsid w:val="002763A2"/>
    <w:rsid w:val="00277E2E"/>
    <w:rsid w:val="0028038F"/>
    <w:rsid w:val="00281A14"/>
    <w:rsid w:val="00281A49"/>
    <w:rsid w:val="00282FA1"/>
    <w:rsid w:val="00284671"/>
    <w:rsid w:val="00284CE0"/>
    <w:rsid w:val="00285033"/>
    <w:rsid w:val="00290278"/>
    <w:rsid w:val="00290FC0"/>
    <w:rsid w:val="0029104D"/>
    <w:rsid w:val="002913B3"/>
    <w:rsid w:val="0029193B"/>
    <w:rsid w:val="00291E22"/>
    <w:rsid w:val="002936C9"/>
    <w:rsid w:val="00293CFE"/>
    <w:rsid w:val="002A0DCB"/>
    <w:rsid w:val="002A1C8A"/>
    <w:rsid w:val="002A1E42"/>
    <w:rsid w:val="002A2004"/>
    <w:rsid w:val="002A2BC2"/>
    <w:rsid w:val="002A36E4"/>
    <w:rsid w:val="002A42D8"/>
    <w:rsid w:val="002A4C9C"/>
    <w:rsid w:val="002A69C7"/>
    <w:rsid w:val="002B09A2"/>
    <w:rsid w:val="002B09A7"/>
    <w:rsid w:val="002B2519"/>
    <w:rsid w:val="002B689E"/>
    <w:rsid w:val="002B6A48"/>
    <w:rsid w:val="002B6C3F"/>
    <w:rsid w:val="002B7B68"/>
    <w:rsid w:val="002C252B"/>
    <w:rsid w:val="002C2649"/>
    <w:rsid w:val="002C4493"/>
    <w:rsid w:val="002C45C6"/>
    <w:rsid w:val="002C4A28"/>
    <w:rsid w:val="002C4B76"/>
    <w:rsid w:val="002C6D01"/>
    <w:rsid w:val="002C7B27"/>
    <w:rsid w:val="002C7CAB"/>
    <w:rsid w:val="002D1677"/>
    <w:rsid w:val="002D20FF"/>
    <w:rsid w:val="002D2B6E"/>
    <w:rsid w:val="002D32A4"/>
    <w:rsid w:val="002D3360"/>
    <w:rsid w:val="002D3E7E"/>
    <w:rsid w:val="002D560B"/>
    <w:rsid w:val="002D59ED"/>
    <w:rsid w:val="002D5AA4"/>
    <w:rsid w:val="002E0DE6"/>
    <w:rsid w:val="002E0E85"/>
    <w:rsid w:val="002E1C3E"/>
    <w:rsid w:val="002E2D89"/>
    <w:rsid w:val="002E3565"/>
    <w:rsid w:val="002E3A69"/>
    <w:rsid w:val="002E45B5"/>
    <w:rsid w:val="002E49B0"/>
    <w:rsid w:val="002E5ED7"/>
    <w:rsid w:val="002F0EDD"/>
    <w:rsid w:val="002F160C"/>
    <w:rsid w:val="002F3AA3"/>
    <w:rsid w:val="002F4C84"/>
    <w:rsid w:val="002F59E1"/>
    <w:rsid w:val="002F5CDF"/>
    <w:rsid w:val="002F6494"/>
    <w:rsid w:val="00300FE0"/>
    <w:rsid w:val="00301A48"/>
    <w:rsid w:val="003022B6"/>
    <w:rsid w:val="00302B09"/>
    <w:rsid w:val="003060AE"/>
    <w:rsid w:val="00306225"/>
    <w:rsid w:val="00306231"/>
    <w:rsid w:val="00307D5C"/>
    <w:rsid w:val="00310118"/>
    <w:rsid w:val="0031066D"/>
    <w:rsid w:val="003107BC"/>
    <w:rsid w:val="00310B1D"/>
    <w:rsid w:val="0031142C"/>
    <w:rsid w:val="003140F2"/>
    <w:rsid w:val="003155BE"/>
    <w:rsid w:val="00315675"/>
    <w:rsid w:val="0031581B"/>
    <w:rsid w:val="00315DDF"/>
    <w:rsid w:val="00316CD2"/>
    <w:rsid w:val="00320421"/>
    <w:rsid w:val="00320A04"/>
    <w:rsid w:val="00321848"/>
    <w:rsid w:val="00322C48"/>
    <w:rsid w:val="0032301C"/>
    <w:rsid w:val="00323663"/>
    <w:rsid w:val="0032479B"/>
    <w:rsid w:val="003247DB"/>
    <w:rsid w:val="00326228"/>
    <w:rsid w:val="0032720D"/>
    <w:rsid w:val="003273E5"/>
    <w:rsid w:val="0032757D"/>
    <w:rsid w:val="00327722"/>
    <w:rsid w:val="003301F0"/>
    <w:rsid w:val="00330696"/>
    <w:rsid w:val="00331DE3"/>
    <w:rsid w:val="00332043"/>
    <w:rsid w:val="003326CD"/>
    <w:rsid w:val="0033286C"/>
    <w:rsid w:val="00332E63"/>
    <w:rsid w:val="00333055"/>
    <w:rsid w:val="00333082"/>
    <w:rsid w:val="00333BA3"/>
    <w:rsid w:val="003351C8"/>
    <w:rsid w:val="00335354"/>
    <w:rsid w:val="0033555D"/>
    <w:rsid w:val="00335C9F"/>
    <w:rsid w:val="003363E1"/>
    <w:rsid w:val="003363F0"/>
    <w:rsid w:val="00336DE8"/>
    <w:rsid w:val="003407C8"/>
    <w:rsid w:val="00340813"/>
    <w:rsid w:val="0034232B"/>
    <w:rsid w:val="0034347F"/>
    <w:rsid w:val="003452F5"/>
    <w:rsid w:val="003465AF"/>
    <w:rsid w:val="00350C0D"/>
    <w:rsid w:val="003528B5"/>
    <w:rsid w:val="003533D5"/>
    <w:rsid w:val="0035410E"/>
    <w:rsid w:val="00354B00"/>
    <w:rsid w:val="003556F7"/>
    <w:rsid w:val="0035588C"/>
    <w:rsid w:val="00355B1E"/>
    <w:rsid w:val="00356D48"/>
    <w:rsid w:val="0036044C"/>
    <w:rsid w:val="00360CA9"/>
    <w:rsid w:val="00361E09"/>
    <w:rsid w:val="00362396"/>
    <w:rsid w:val="003630D4"/>
    <w:rsid w:val="003634C7"/>
    <w:rsid w:val="00363F39"/>
    <w:rsid w:val="0036547D"/>
    <w:rsid w:val="003664B4"/>
    <w:rsid w:val="003679A7"/>
    <w:rsid w:val="00367AF5"/>
    <w:rsid w:val="00370773"/>
    <w:rsid w:val="00370DA1"/>
    <w:rsid w:val="00371168"/>
    <w:rsid w:val="0037155A"/>
    <w:rsid w:val="0037171D"/>
    <w:rsid w:val="0037254E"/>
    <w:rsid w:val="00372684"/>
    <w:rsid w:val="00372AB5"/>
    <w:rsid w:val="00374CA2"/>
    <w:rsid w:val="0037516F"/>
    <w:rsid w:val="00377D21"/>
    <w:rsid w:val="00377D68"/>
    <w:rsid w:val="00377FD7"/>
    <w:rsid w:val="0038236B"/>
    <w:rsid w:val="003823C7"/>
    <w:rsid w:val="00382545"/>
    <w:rsid w:val="003825AE"/>
    <w:rsid w:val="003829BD"/>
    <w:rsid w:val="00382F9A"/>
    <w:rsid w:val="00384230"/>
    <w:rsid w:val="00386FC9"/>
    <w:rsid w:val="003904DA"/>
    <w:rsid w:val="00390E79"/>
    <w:rsid w:val="003A059C"/>
    <w:rsid w:val="003A18F8"/>
    <w:rsid w:val="003A2D78"/>
    <w:rsid w:val="003A441D"/>
    <w:rsid w:val="003A5BDC"/>
    <w:rsid w:val="003A5D45"/>
    <w:rsid w:val="003A705E"/>
    <w:rsid w:val="003B208D"/>
    <w:rsid w:val="003B2598"/>
    <w:rsid w:val="003B30E0"/>
    <w:rsid w:val="003B45F5"/>
    <w:rsid w:val="003B6902"/>
    <w:rsid w:val="003B6BCA"/>
    <w:rsid w:val="003B7FFD"/>
    <w:rsid w:val="003C284E"/>
    <w:rsid w:val="003C5187"/>
    <w:rsid w:val="003C5A80"/>
    <w:rsid w:val="003C6B01"/>
    <w:rsid w:val="003C7B9E"/>
    <w:rsid w:val="003D004B"/>
    <w:rsid w:val="003D0454"/>
    <w:rsid w:val="003D0946"/>
    <w:rsid w:val="003D164C"/>
    <w:rsid w:val="003D1FCC"/>
    <w:rsid w:val="003D23FD"/>
    <w:rsid w:val="003D3910"/>
    <w:rsid w:val="003D4067"/>
    <w:rsid w:val="003D4425"/>
    <w:rsid w:val="003D4EFD"/>
    <w:rsid w:val="003D51D5"/>
    <w:rsid w:val="003D7109"/>
    <w:rsid w:val="003E07B1"/>
    <w:rsid w:val="003E1258"/>
    <w:rsid w:val="003E1337"/>
    <w:rsid w:val="003E2E34"/>
    <w:rsid w:val="003E4D78"/>
    <w:rsid w:val="003E7063"/>
    <w:rsid w:val="003E717A"/>
    <w:rsid w:val="003E749F"/>
    <w:rsid w:val="003E7D78"/>
    <w:rsid w:val="003F1018"/>
    <w:rsid w:val="003F19E3"/>
    <w:rsid w:val="003F31D0"/>
    <w:rsid w:val="003F727F"/>
    <w:rsid w:val="003F7BEB"/>
    <w:rsid w:val="00400CAD"/>
    <w:rsid w:val="00401CCA"/>
    <w:rsid w:val="00402ADC"/>
    <w:rsid w:val="00403F85"/>
    <w:rsid w:val="004054E6"/>
    <w:rsid w:val="00405B0E"/>
    <w:rsid w:val="00406B45"/>
    <w:rsid w:val="00407E74"/>
    <w:rsid w:val="00410AE7"/>
    <w:rsid w:val="00411A28"/>
    <w:rsid w:val="00413735"/>
    <w:rsid w:val="0041450F"/>
    <w:rsid w:val="004145C4"/>
    <w:rsid w:val="00417BA2"/>
    <w:rsid w:val="004215F6"/>
    <w:rsid w:val="004225D5"/>
    <w:rsid w:val="00422A00"/>
    <w:rsid w:val="004231BF"/>
    <w:rsid w:val="004239A7"/>
    <w:rsid w:val="00423B36"/>
    <w:rsid w:val="00423E82"/>
    <w:rsid w:val="00424D4B"/>
    <w:rsid w:val="004252FC"/>
    <w:rsid w:val="0042674E"/>
    <w:rsid w:val="004271CC"/>
    <w:rsid w:val="00427205"/>
    <w:rsid w:val="004276FC"/>
    <w:rsid w:val="00427C4D"/>
    <w:rsid w:val="00431899"/>
    <w:rsid w:val="00431942"/>
    <w:rsid w:val="0043285E"/>
    <w:rsid w:val="00432F96"/>
    <w:rsid w:val="00433FD8"/>
    <w:rsid w:val="00434DB7"/>
    <w:rsid w:val="00436F98"/>
    <w:rsid w:val="00437A58"/>
    <w:rsid w:val="00440DD2"/>
    <w:rsid w:val="004424BF"/>
    <w:rsid w:val="004446FC"/>
    <w:rsid w:val="00444D99"/>
    <w:rsid w:val="00444DFE"/>
    <w:rsid w:val="004454C8"/>
    <w:rsid w:val="00445CFB"/>
    <w:rsid w:val="004466B2"/>
    <w:rsid w:val="00446972"/>
    <w:rsid w:val="004470EA"/>
    <w:rsid w:val="00450B44"/>
    <w:rsid w:val="00450E92"/>
    <w:rsid w:val="00451D46"/>
    <w:rsid w:val="00453A9B"/>
    <w:rsid w:val="00455116"/>
    <w:rsid w:val="0045586E"/>
    <w:rsid w:val="004575D9"/>
    <w:rsid w:val="00461313"/>
    <w:rsid w:val="00461DAF"/>
    <w:rsid w:val="00462369"/>
    <w:rsid w:val="0046427A"/>
    <w:rsid w:val="00465CF5"/>
    <w:rsid w:val="004671C6"/>
    <w:rsid w:val="00467FE2"/>
    <w:rsid w:val="00470477"/>
    <w:rsid w:val="00470492"/>
    <w:rsid w:val="00471C0C"/>
    <w:rsid w:val="00473950"/>
    <w:rsid w:val="00474821"/>
    <w:rsid w:val="0047541B"/>
    <w:rsid w:val="0047646B"/>
    <w:rsid w:val="00480895"/>
    <w:rsid w:val="00480D70"/>
    <w:rsid w:val="00480E52"/>
    <w:rsid w:val="00481068"/>
    <w:rsid w:val="004821D6"/>
    <w:rsid w:val="00484851"/>
    <w:rsid w:val="004854C5"/>
    <w:rsid w:val="0048651E"/>
    <w:rsid w:val="00487390"/>
    <w:rsid w:val="00487B1B"/>
    <w:rsid w:val="00487D1C"/>
    <w:rsid w:val="00490EAC"/>
    <w:rsid w:val="00491066"/>
    <w:rsid w:val="004917DE"/>
    <w:rsid w:val="00491AA7"/>
    <w:rsid w:val="0049244F"/>
    <w:rsid w:val="004925EB"/>
    <w:rsid w:val="0049408B"/>
    <w:rsid w:val="00495999"/>
    <w:rsid w:val="004A08FC"/>
    <w:rsid w:val="004A0AF2"/>
    <w:rsid w:val="004A1281"/>
    <w:rsid w:val="004A160F"/>
    <w:rsid w:val="004A503A"/>
    <w:rsid w:val="004A595F"/>
    <w:rsid w:val="004A7CEB"/>
    <w:rsid w:val="004A7E66"/>
    <w:rsid w:val="004B057F"/>
    <w:rsid w:val="004B0831"/>
    <w:rsid w:val="004B28B7"/>
    <w:rsid w:val="004B6FB4"/>
    <w:rsid w:val="004C02C6"/>
    <w:rsid w:val="004C02D8"/>
    <w:rsid w:val="004C0340"/>
    <w:rsid w:val="004C1735"/>
    <w:rsid w:val="004C1FB8"/>
    <w:rsid w:val="004C322B"/>
    <w:rsid w:val="004C4D4E"/>
    <w:rsid w:val="004C55A0"/>
    <w:rsid w:val="004C591A"/>
    <w:rsid w:val="004C5DD3"/>
    <w:rsid w:val="004C6866"/>
    <w:rsid w:val="004C79B3"/>
    <w:rsid w:val="004D0417"/>
    <w:rsid w:val="004D1807"/>
    <w:rsid w:val="004D2C0C"/>
    <w:rsid w:val="004D4A9C"/>
    <w:rsid w:val="004D555E"/>
    <w:rsid w:val="004D668B"/>
    <w:rsid w:val="004D6B62"/>
    <w:rsid w:val="004D7B07"/>
    <w:rsid w:val="004D7C75"/>
    <w:rsid w:val="004D7D75"/>
    <w:rsid w:val="004E26B5"/>
    <w:rsid w:val="004E2E5C"/>
    <w:rsid w:val="004E3E63"/>
    <w:rsid w:val="004E53EF"/>
    <w:rsid w:val="004E5634"/>
    <w:rsid w:val="004E6DC4"/>
    <w:rsid w:val="004E7405"/>
    <w:rsid w:val="004F0A40"/>
    <w:rsid w:val="004F0DB3"/>
    <w:rsid w:val="004F2A5E"/>
    <w:rsid w:val="004F3B15"/>
    <w:rsid w:val="004F3B8B"/>
    <w:rsid w:val="004F400F"/>
    <w:rsid w:val="004F43A5"/>
    <w:rsid w:val="004F4EF2"/>
    <w:rsid w:val="004F53F4"/>
    <w:rsid w:val="004F549A"/>
    <w:rsid w:val="004F59A6"/>
    <w:rsid w:val="004F6B49"/>
    <w:rsid w:val="004F7307"/>
    <w:rsid w:val="004F7FEA"/>
    <w:rsid w:val="00500C43"/>
    <w:rsid w:val="005040A0"/>
    <w:rsid w:val="00507586"/>
    <w:rsid w:val="005076F5"/>
    <w:rsid w:val="00507F74"/>
    <w:rsid w:val="00510237"/>
    <w:rsid w:val="00513160"/>
    <w:rsid w:val="005134E5"/>
    <w:rsid w:val="0051563F"/>
    <w:rsid w:val="005160E7"/>
    <w:rsid w:val="005169A8"/>
    <w:rsid w:val="005177F5"/>
    <w:rsid w:val="00520988"/>
    <w:rsid w:val="00520EA2"/>
    <w:rsid w:val="0052222F"/>
    <w:rsid w:val="005227FC"/>
    <w:rsid w:val="0052298C"/>
    <w:rsid w:val="00522D09"/>
    <w:rsid w:val="0052438C"/>
    <w:rsid w:val="00526F0C"/>
    <w:rsid w:val="005274CD"/>
    <w:rsid w:val="00532455"/>
    <w:rsid w:val="00535E8C"/>
    <w:rsid w:val="00536050"/>
    <w:rsid w:val="005365EA"/>
    <w:rsid w:val="00540725"/>
    <w:rsid w:val="00542279"/>
    <w:rsid w:val="005425CB"/>
    <w:rsid w:val="005433EC"/>
    <w:rsid w:val="005444A6"/>
    <w:rsid w:val="00544D7D"/>
    <w:rsid w:val="0054737A"/>
    <w:rsid w:val="0055057A"/>
    <w:rsid w:val="00550CA5"/>
    <w:rsid w:val="00550D66"/>
    <w:rsid w:val="005515AC"/>
    <w:rsid w:val="00552F60"/>
    <w:rsid w:val="005532AB"/>
    <w:rsid w:val="00553925"/>
    <w:rsid w:val="005543AE"/>
    <w:rsid w:val="005548DA"/>
    <w:rsid w:val="00554BE3"/>
    <w:rsid w:val="00556480"/>
    <w:rsid w:val="005564E1"/>
    <w:rsid w:val="00556D1C"/>
    <w:rsid w:val="00560175"/>
    <w:rsid w:val="00562749"/>
    <w:rsid w:val="00562902"/>
    <w:rsid w:val="005639D2"/>
    <w:rsid w:val="00563F7A"/>
    <w:rsid w:val="0056421E"/>
    <w:rsid w:val="005655DE"/>
    <w:rsid w:val="005664F9"/>
    <w:rsid w:val="005675FB"/>
    <w:rsid w:val="00567A2D"/>
    <w:rsid w:val="00567A92"/>
    <w:rsid w:val="005716DC"/>
    <w:rsid w:val="005719A8"/>
    <w:rsid w:val="0057280F"/>
    <w:rsid w:val="00573188"/>
    <w:rsid w:val="005760E6"/>
    <w:rsid w:val="0057613E"/>
    <w:rsid w:val="00576466"/>
    <w:rsid w:val="005772B5"/>
    <w:rsid w:val="00577582"/>
    <w:rsid w:val="0058024F"/>
    <w:rsid w:val="0058279F"/>
    <w:rsid w:val="0058365B"/>
    <w:rsid w:val="00583F70"/>
    <w:rsid w:val="00586435"/>
    <w:rsid w:val="005864F0"/>
    <w:rsid w:val="00586D16"/>
    <w:rsid w:val="0058761A"/>
    <w:rsid w:val="0059065A"/>
    <w:rsid w:val="00591355"/>
    <w:rsid w:val="00591842"/>
    <w:rsid w:val="005923A8"/>
    <w:rsid w:val="00594D7B"/>
    <w:rsid w:val="00594EB2"/>
    <w:rsid w:val="0059508A"/>
    <w:rsid w:val="005960A6"/>
    <w:rsid w:val="00596701"/>
    <w:rsid w:val="00597CE5"/>
    <w:rsid w:val="005A0E18"/>
    <w:rsid w:val="005A1239"/>
    <w:rsid w:val="005A4D58"/>
    <w:rsid w:val="005A617D"/>
    <w:rsid w:val="005A64B0"/>
    <w:rsid w:val="005A66FB"/>
    <w:rsid w:val="005A6F6A"/>
    <w:rsid w:val="005A73C4"/>
    <w:rsid w:val="005B0DAD"/>
    <w:rsid w:val="005B0DDC"/>
    <w:rsid w:val="005B1429"/>
    <w:rsid w:val="005B1ECE"/>
    <w:rsid w:val="005B1F69"/>
    <w:rsid w:val="005B51BB"/>
    <w:rsid w:val="005B6093"/>
    <w:rsid w:val="005C076D"/>
    <w:rsid w:val="005C1DA1"/>
    <w:rsid w:val="005C399A"/>
    <w:rsid w:val="005C3C7B"/>
    <w:rsid w:val="005C3DC1"/>
    <w:rsid w:val="005C4E58"/>
    <w:rsid w:val="005C68E1"/>
    <w:rsid w:val="005C725B"/>
    <w:rsid w:val="005C7911"/>
    <w:rsid w:val="005D207A"/>
    <w:rsid w:val="005D26AF"/>
    <w:rsid w:val="005D357B"/>
    <w:rsid w:val="005D5351"/>
    <w:rsid w:val="005D5ECE"/>
    <w:rsid w:val="005D6C72"/>
    <w:rsid w:val="005E091B"/>
    <w:rsid w:val="005E1C47"/>
    <w:rsid w:val="005E1FE3"/>
    <w:rsid w:val="005E4408"/>
    <w:rsid w:val="005E456E"/>
    <w:rsid w:val="005E54C0"/>
    <w:rsid w:val="005E596B"/>
    <w:rsid w:val="005E5ABF"/>
    <w:rsid w:val="005E6556"/>
    <w:rsid w:val="005E6950"/>
    <w:rsid w:val="005E6DC8"/>
    <w:rsid w:val="005E6F12"/>
    <w:rsid w:val="005F02BE"/>
    <w:rsid w:val="005F27C7"/>
    <w:rsid w:val="005F2A55"/>
    <w:rsid w:val="005F2C9A"/>
    <w:rsid w:val="005F326C"/>
    <w:rsid w:val="005F6A05"/>
    <w:rsid w:val="00601FC8"/>
    <w:rsid w:val="0060237D"/>
    <w:rsid w:val="006027B1"/>
    <w:rsid w:val="0060446F"/>
    <w:rsid w:val="00606948"/>
    <w:rsid w:val="00607B01"/>
    <w:rsid w:val="0061202B"/>
    <w:rsid w:val="00612F14"/>
    <w:rsid w:val="00616C64"/>
    <w:rsid w:val="00617395"/>
    <w:rsid w:val="00621DAC"/>
    <w:rsid w:val="006227F4"/>
    <w:rsid w:val="0062449D"/>
    <w:rsid w:val="0062479B"/>
    <w:rsid w:val="00624E9F"/>
    <w:rsid w:val="00626D55"/>
    <w:rsid w:val="00630AB6"/>
    <w:rsid w:val="00631D0D"/>
    <w:rsid w:val="00631D8B"/>
    <w:rsid w:val="006323E8"/>
    <w:rsid w:val="00632A52"/>
    <w:rsid w:val="00633568"/>
    <w:rsid w:val="00633CA0"/>
    <w:rsid w:val="006342DC"/>
    <w:rsid w:val="00634691"/>
    <w:rsid w:val="00641D1E"/>
    <w:rsid w:val="006428AC"/>
    <w:rsid w:val="00643718"/>
    <w:rsid w:val="00644647"/>
    <w:rsid w:val="0064535B"/>
    <w:rsid w:val="00645768"/>
    <w:rsid w:val="00646C41"/>
    <w:rsid w:val="00650D79"/>
    <w:rsid w:val="00651457"/>
    <w:rsid w:val="006520F5"/>
    <w:rsid w:val="00652A0D"/>
    <w:rsid w:val="0065391A"/>
    <w:rsid w:val="00654AAF"/>
    <w:rsid w:val="00654CB7"/>
    <w:rsid w:val="00654FDC"/>
    <w:rsid w:val="00655A5B"/>
    <w:rsid w:val="00656E88"/>
    <w:rsid w:val="006579B9"/>
    <w:rsid w:val="00657CA4"/>
    <w:rsid w:val="0066043C"/>
    <w:rsid w:val="00662E57"/>
    <w:rsid w:val="0066774B"/>
    <w:rsid w:val="00671512"/>
    <w:rsid w:val="006731D3"/>
    <w:rsid w:val="0067409D"/>
    <w:rsid w:val="00674711"/>
    <w:rsid w:val="00674A92"/>
    <w:rsid w:val="00675056"/>
    <w:rsid w:val="00676D63"/>
    <w:rsid w:val="00677439"/>
    <w:rsid w:val="00680BC6"/>
    <w:rsid w:val="006810D2"/>
    <w:rsid w:val="00681CD9"/>
    <w:rsid w:val="00681F43"/>
    <w:rsid w:val="00682066"/>
    <w:rsid w:val="006830B0"/>
    <w:rsid w:val="006841F8"/>
    <w:rsid w:val="0068426D"/>
    <w:rsid w:val="00685F68"/>
    <w:rsid w:val="00686D4C"/>
    <w:rsid w:val="00690594"/>
    <w:rsid w:val="00692892"/>
    <w:rsid w:val="006931B3"/>
    <w:rsid w:val="00693FD6"/>
    <w:rsid w:val="00694E6B"/>
    <w:rsid w:val="006950F9"/>
    <w:rsid w:val="00695E87"/>
    <w:rsid w:val="006961EC"/>
    <w:rsid w:val="00696CAF"/>
    <w:rsid w:val="00697468"/>
    <w:rsid w:val="0069747C"/>
    <w:rsid w:val="006A0C9C"/>
    <w:rsid w:val="006A1E7B"/>
    <w:rsid w:val="006A2943"/>
    <w:rsid w:val="006A3523"/>
    <w:rsid w:val="006A3BD1"/>
    <w:rsid w:val="006A632A"/>
    <w:rsid w:val="006B153A"/>
    <w:rsid w:val="006B3DDA"/>
    <w:rsid w:val="006B5BEE"/>
    <w:rsid w:val="006B633D"/>
    <w:rsid w:val="006B7334"/>
    <w:rsid w:val="006B74BD"/>
    <w:rsid w:val="006C0930"/>
    <w:rsid w:val="006C2309"/>
    <w:rsid w:val="006C2824"/>
    <w:rsid w:val="006C3D63"/>
    <w:rsid w:val="006C53E0"/>
    <w:rsid w:val="006C580F"/>
    <w:rsid w:val="006C6CB9"/>
    <w:rsid w:val="006C7046"/>
    <w:rsid w:val="006D08B9"/>
    <w:rsid w:val="006D1E1C"/>
    <w:rsid w:val="006D24F1"/>
    <w:rsid w:val="006D2EB2"/>
    <w:rsid w:val="006D3E64"/>
    <w:rsid w:val="006D5EDF"/>
    <w:rsid w:val="006D7560"/>
    <w:rsid w:val="006E1D3E"/>
    <w:rsid w:val="006E2C5D"/>
    <w:rsid w:val="006E320D"/>
    <w:rsid w:val="006E3F2B"/>
    <w:rsid w:val="006E6844"/>
    <w:rsid w:val="006E7DCF"/>
    <w:rsid w:val="006E7F8C"/>
    <w:rsid w:val="006F01CD"/>
    <w:rsid w:val="006F12CE"/>
    <w:rsid w:val="006F1C24"/>
    <w:rsid w:val="006F1D51"/>
    <w:rsid w:val="006F2097"/>
    <w:rsid w:val="006F25CA"/>
    <w:rsid w:val="006F2952"/>
    <w:rsid w:val="006F536B"/>
    <w:rsid w:val="006F559C"/>
    <w:rsid w:val="006F6ED1"/>
    <w:rsid w:val="0070197E"/>
    <w:rsid w:val="00701991"/>
    <w:rsid w:val="00702BB4"/>
    <w:rsid w:val="00702CFF"/>
    <w:rsid w:val="0070369E"/>
    <w:rsid w:val="00707032"/>
    <w:rsid w:val="00707E3D"/>
    <w:rsid w:val="007102F9"/>
    <w:rsid w:val="007119A2"/>
    <w:rsid w:val="0071256E"/>
    <w:rsid w:val="00712FB8"/>
    <w:rsid w:val="00713B92"/>
    <w:rsid w:val="0071410C"/>
    <w:rsid w:val="00714A2F"/>
    <w:rsid w:val="00714C64"/>
    <w:rsid w:val="0071694F"/>
    <w:rsid w:val="00717C99"/>
    <w:rsid w:val="00720075"/>
    <w:rsid w:val="007218F3"/>
    <w:rsid w:val="007247CA"/>
    <w:rsid w:val="007271B9"/>
    <w:rsid w:val="00730D51"/>
    <w:rsid w:val="007318C5"/>
    <w:rsid w:val="007324E4"/>
    <w:rsid w:val="00734208"/>
    <w:rsid w:val="0073451E"/>
    <w:rsid w:val="00734895"/>
    <w:rsid w:val="00734DDC"/>
    <w:rsid w:val="0074036B"/>
    <w:rsid w:val="00740E49"/>
    <w:rsid w:val="007417EC"/>
    <w:rsid w:val="00744DEF"/>
    <w:rsid w:val="00745D1D"/>
    <w:rsid w:val="00745E76"/>
    <w:rsid w:val="007478C4"/>
    <w:rsid w:val="0075096A"/>
    <w:rsid w:val="00752ED8"/>
    <w:rsid w:val="00753584"/>
    <w:rsid w:val="0075567F"/>
    <w:rsid w:val="007565DD"/>
    <w:rsid w:val="00756C9C"/>
    <w:rsid w:val="00760F3A"/>
    <w:rsid w:val="00762BCD"/>
    <w:rsid w:val="007637C2"/>
    <w:rsid w:val="00763860"/>
    <w:rsid w:val="00763EE9"/>
    <w:rsid w:val="007645C8"/>
    <w:rsid w:val="00764742"/>
    <w:rsid w:val="0076662E"/>
    <w:rsid w:val="00767A09"/>
    <w:rsid w:val="00773BAF"/>
    <w:rsid w:val="00774A99"/>
    <w:rsid w:val="0077532E"/>
    <w:rsid w:val="00776842"/>
    <w:rsid w:val="00777140"/>
    <w:rsid w:val="007775B5"/>
    <w:rsid w:val="007779B2"/>
    <w:rsid w:val="00777EF9"/>
    <w:rsid w:val="007825C7"/>
    <w:rsid w:val="00785F6E"/>
    <w:rsid w:val="0078793E"/>
    <w:rsid w:val="0079151C"/>
    <w:rsid w:val="007929CF"/>
    <w:rsid w:val="00793120"/>
    <w:rsid w:val="0079404E"/>
    <w:rsid w:val="007948B4"/>
    <w:rsid w:val="007954EA"/>
    <w:rsid w:val="007957F3"/>
    <w:rsid w:val="007973B3"/>
    <w:rsid w:val="0079759E"/>
    <w:rsid w:val="007A07C7"/>
    <w:rsid w:val="007A13C5"/>
    <w:rsid w:val="007A3B24"/>
    <w:rsid w:val="007A3E24"/>
    <w:rsid w:val="007A4A63"/>
    <w:rsid w:val="007A54FF"/>
    <w:rsid w:val="007A64D1"/>
    <w:rsid w:val="007A68D9"/>
    <w:rsid w:val="007B0B40"/>
    <w:rsid w:val="007B0C0C"/>
    <w:rsid w:val="007B1293"/>
    <w:rsid w:val="007B1EAF"/>
    <w:rsid w:val="007B3265"/>
    <w:rsid w:val="007B4182"/>
    <w:rsid w:val="007B43AE"/>
    <w:rsid w:val="007B5ED8"/>
    <w:rsid w:val="007B645C"/>
    <w:rsid w:val="007B7254"/>
    <w:rsid w:val="007C0334"/>
    <w:rsid w:val="007C06C4"/>
    <w:rsid w:val="007C152D"/>
    <w:rsid w:val="007C1679"/>
    <w:rsid w:val="007C1839"/>
    <w:rsid w:val="007C1E52"/>
    <w:rsid w:val="007C3A71"/>
    <w:rsid w:val="007C453A"/>
    <w:rsid w:val="007C600B"/>
    <w:rsid w:val="007D3E42"/>
    <w:rsid w:val="007D4D90"/>
    <w:rsid w:val="007D54E5"/>
    <w:rsid w:val="007D597E"/>
    <w:rsid w:val="007D6452"/>
    <w:rsid w:val="007D7F23"/>
    <w:rsid w:val="007E1B97"/>
    <w:rsid w:val="007E211F"/>
    <w:rsid w:val="007E3050"/>
    <w:rsid w:val="007E3FA8"/>
    <w:rsid w:val="007E5967"/>
    <w:rsid w:val="007E6AFB"/>
    <w:rsid w:val="007E7CDE"/>
    <w:rsid w:val="007F0D94"/>
    <w:rsid w:val="007F0EDA"/>
    <w:rsid w:val="007F0FE1"/>
    <w:rsid w:val="007F683F"/>
    <w:rsid w:val="007F6B44"/>
    <w:rsid w:val="007F7D5A"/>
    <w:rsid w:val="008008D6"/>
    <w:rsid w:val="008027E7"/>
    <w:rsid w:val="008036AA"/>
    <w:rsid w:val="00803AAD"/>
    <w:rsid w:val="00804883"/>
    <w:rsid w:val="00804BA7"/>
    <w:rsid w:val="0080522C"/>
    <w:rsid w:val="00806DD6"/>
    <w:rsid w:val="0080738D"/>
    <w:rsid w:val="00807404"/>
    <w:rsid w:val="00807DE7"/>
    <w:rsid w:val="00810643"/>
    <w:rsid w:val="008108FF"/>
    <w:rsid w:val="00810B7C"/>
    <w:rsid w:val="00813311"/>
    <w:rsid w:val="00813FCC"/>
    <w:rsid w:val="008144D7"/>
    <w:rsid w:val="0081507E"/>
    <w:rsid w:val="00816D09"/>
    <w:rsid w:val="008206FB"/>
    <w:rsid w:val="00821C7F"/>
    <w:rsid w:val="00822F3A"/>
    <w:rsid w:val="008242BF"/>
    <w:rsid w:val="0082516C"/>
    <w:rsid w:val="00827F50"/>
    <w:rsid w:val="00831F43"/>
    <w:rsid w:val="00833748"/>
    <w:rsid w:val="00833B7B"/>
    <w:rsid w:val="00833E97"/>
    <w:rsid w:val="00834226"/>
    <w:rsid w:val="0083490D"/>
    <w:rsid w:val="00841001"/>
    <w:rsid w:val="00841425"/>
    <w:rsid w:val="00842BDF"/>
    <w:rsid w:val="00842C52"/>
    <w:rsid w:val="00843497"/>
    <w:rsid w:val="00845E40"/>
    <w:rsid w:val="00851355"/>
    <w:rsid w:val="00851628"/>
    <w:rsid w:val="0085195C"/>
    <w:rsid w:val="0085261F"/>
    <w:rsid w:val="00852FC5"/>
    <w:rsid w:val="00853BE2"/>
    <w:rsid w:val="008544DB"/>
    <w:rsid w:val="00854995"/>
    <w:rsid w:val="00856F15"/>
    <w:rsid w:val="0085708E"/>
    <w:rsid w:val="008570D7"/>
    <w:rsid w:val="008573B9"/>
    <w:rsid w:val="0085748F"/>
    <w:rsid w:val="00857AC1"/>
    <w:rsid w:val="0086028B"/>
    <w:rsid w:val="00860E00"/>
    <w:rsid w:val="00860F9A"/>
    <w:rsid w:val="0086128D"/>
    <w:rsid w:val="0086200B"/>
    <w:rsid w:val="00862227"/>
    <w:rsid w:val="008632D0"/>
    <w:rsid w:val="00863BCB"/>
    <w:rsid w:val="00864575"/>
    <w:rsid w:val="0086484D"/>
    <w:rsid w:val="00866B71"/>
    <w:rsid w:val="00866BD5"/>
    <w:rsid w:val="00870248"/>
    <w:rsid w:val="008705FE"/>
    <w:rsid w:val="00870C8D"/>
    <w:rsid w:val="008710D2"/>
    <w:rsid w:val="00871611"/>
    <w:rsid w:val="00871A04"/>
    <w:rsid w:val="00872E7B"/>
    <w:rsid w:val="008730B9"/>
    <w:rsid w:val="008736F7"/>
    <w:rsid w:val="00874A3E"/>
    <w:rsid w:val="00875087"/>
    <w:rsid w:val="008764E6"/>
    <w:rsid w:val="00876CED"/>
    <w:rsid w:val="0088096C"/>
    <w:rsid w:val="00880EA7"/>
    <w:rsid w:val="00883B23"/>
    <w:rsid w:val="00883C9B"/>
    <w:rsid w:val="00883D62"/>
    <w:rsid w:val="00884337"/>
    <w:rsid w:val="00884BC3"/>
    <w:rsid w:val="00885125"/>
    <w:rsid w:val="00885581"/>
    <w:rsid w:val="00890B92"/>
    <w:rsid w:val="00891A98"/>
    <w:rsid w:val="008927C8"/>
    <w:rsid w:val="00892E3E"/>
    <w:rsid w:val="00893802"/>
    <w:rsid w:val="0089380E"/>
    <w:rsid w:val="00893DF6"/>
    <w:rsid w:val="008940D0"/>
    <w:rsid w:val="0089464B"/>
    <w:rsid w:val="008946D1"/>
    <w:rsid w:val="00895D19"/>
    <w:rsid w:val="00895D4D"/>
    <w:rsid w:val="0089650F"/>
    <w:rsid w:val="00897093"/>
    <w:rsid w:val="008A1FB7"/>
    <w:rsid w:val="008A20AF"/>
    <w:rsid w:val="008A223D"/>
    <w:rsid w:val="008A5C34"/>
    <w:rsid w:val="008A5E2D"/>
    <w:rsid w:val="008A5F44"/>
    <w:rsid w:val="008A77CB"/>
    <w:rsid w:val="008B05AC"/>
    <w:rsid w:val="008B06C4"/>
    <w:rsid w:val="008B083F"/>
    <w:rsid w:val="008B1783"/>
    <w:rsid w:val="008B221F"/>
    <w:rsid w:val="008B4194"/>
    <w:rsid w:val="008B470D"/>
    <w:rsid w:val="008B4C1C"/>
    <w:rsid w:val="008B52C2"/>
    <w:rsid w:val="008B5B78"/>
    <w:rsid w:val="008B5FB1"/>
    <w:rsid w:val="008B7661"/>
    <w:rsid w:val="008B76F5"/>
    <w:rsid w:val="008B7822"/>
    <w:rsid w:val="008C014B"/>
    <w:rsid w:val="008C0614"/>
    <w:rsid w:val="008C18B3"/>
    <w:rsid w:val="008C1B8C"/>
    <w:rsid w:val="008C2D22"/>
    <w:rsid w:val="008C2FEA"/>
    <w:rsid w:val="008C5278"/>
    <w:rsid w:val="008C5384"/>
    <w:rsid w:val="008C6042"/>
    <w:rsid w:val="008C7FC8"/>
    <w:rsid w:val="008D0333"/>
    <w:rsid w:val="008D20AD"/>
    <w:rsid w:val="008D3938"/>
    <w:rsid w:val="008D4AE7"/>
    <w:rsid w:val="008D4F76"/>
    <w:rsid w:val="008D5CA2"/>
    <w:rsid w:val="008D6166"/>
    <w:rsid w:val="008D7313"/>
    <w:rsid w:val="008E0BBD"/>
    <w:rsid w:val="008E1DAF"/>
    <w:rsid w:val="008E2440"/>
    <w:rsid w:val="008E3462"/>
    <w:rsid w:val="008E5B13"/>
    <w:rsid w:val="008E665E"/>
    <w:rsid w:val="008E6F10"/>
    <w:rsid w:val="008E7833"/>
    <w:rsid w:val="008F0CE9"/>
    <w:rsid w:val="008F0EDF"/>
    <w:rsid w:val="008F17DB"/>
    <w:rsid w:val="008F328C"/>
    <w:rsid w:val="008F38D2"/>
    <w:rsid w:val="008F4649"/>
    <w:rsid w:val="008F6387"/>
    <w:rsid w:val="008F6E1E"/>
    <w:rsid w:val="008F6F0D"/>
    <w:rsid w:val="008F7869"/>
    <w:rsid w:val="0090057B"/>
    <w:rsid w:val="009011C1"/>
    <w:rsid w:val="009035CB"/>
    <w:rsid w:val="00903C9D"/>
    <w:rsid w:val="0090469F"/>
    <w:rsid w:val="00906C9D"/>
    <w:rsid w:val="00910B31"/>
    <w:rsid w:val="00912551"/>
    <w:rsid w:val="00912C14"/>
    <w:rsid w:val="00913B68"/>
    <w:rsid w:val="00915E79"/>
    <w:rsid w:val="00916924"/>
    <w:rsid w:val="00916A6F"/>
    <w:rsid w:val="00916F52"/>
    <w:rsid w:val="00920BFF"/>
    <w:rsid w:val="00924FEF"/>
    <w:rsid w:val="0092561A"/>
    <w:rsid w:val="00926AE6"/>
    <w:rsid w:val="00926C45"/>
    <w:rsid w:val="00927355"/>
    <w:rsid w:val="00927767"/>
    <w:rsid w:val="00927F1E"/>
    <w:rsid w:val="0093098C"/>
    <w:rsid w:val="009314EF"/>
    <w:rsid w:val="00932EB7"/>
    <w:rsid w:val="009369FA"/>
    <w:rsid w:val="0093763A"/>
    <w:rsid w:val="00940065"/>
    <w:rsid w:val="00941974"/>
    <w:rsid w:val="00942321"/>
    <w:rsid w:val="0094411B"/>
    <w:rsid w:val="00944557"/>
    <w:rsid w:val="0094460A"/>
    <w:rsid w:val="00944B0C"/>
    <w:rsid w:val="009450F0"/>
    <w:rsid w:val="009463B2"/>
    <w:rsid w:val="009468CE"/>
    <w:rsid w:val="00950293"/>
    <w:rsid w:val="00950795"/>
    <w:rsid w:val="009517C9"/>
    <w:rsid w:val="00952CB6"/>
    <w:rsid w:val="0095577B"/>
    <w:rsid w:val="009557E1"/>
    <w:rsid w:val="009561A3"/>
    <w:rsid w:val="00957EC3"/>
    <w:rsid w:val="009620D2"/>
    <w:rsid w:val="00963690"/>
    <w:rsid w:val="00964475"/>
    <w:rsid w:val="009656A2"/>
    <w:rsid w:val="0096665D"/>
    <w:rsid w:val="00967855"/>
    <w:rsid w:val="00967D01"/>
    <w:rsid w:val="00971268"/>
    <w:rsid w:val="009722B4"/>
    <w:rsid w:val="009724F1"/>
    <w:rsid w:val="009732DA"/>
    <w:rsid w:val="009737AC"/>
    <w:rsid w:val="00974052"/>
    <w:rsid w:val="00974469"/>
    <w:rsid w:val="00976F26"/>
    <w:rsid w:val="009806CC"/>
    <w:rsid w:val="00981662"/>
    <w:rsid w:val="00981C77"/>
    <w:rsid w:val="00981F78"/>
    <w:rsid w:val="00983C1A"/>
    <w:rsid w:val="00984353"/>
    <w:rsid w:val="009858EA"/>
    <w:rsid w:val="00985D7B"/>
    <w:rsid w:val="009866F1"/>
    <w:rsid w:val="0098757C"/>
    <w:rsid w:val="009876BD"/>
    <w:rsid w:val="009904A2"/>
    <w:rsid w:val="0099225D"/>
    <w:rsid w:val="00997A4C"/>
    <w:rsid w:val="009A0466"/>
    <w:rsid w:val="009A1A38"/>
    <w:rsid w:val="009A1F61"/>
    <w:rsid w:val="009A331E"/>
    <w:rsid w:val="009A4CFF"/>
    <w:rsid w:val="009A51F9"/>
    <w:rsid w:val="009A67FF"/>
    <w:rsid w:val="009A6FB6"/>
    <w:rsid w:val="009A7595"/>
    <w:rsid w:val="009B1E5D"/>
    <w:rsid w:val="009B21DA"/>
    <w:rsid w:val="009B3B40"/>
    <w:rsid w:val="009B4FCB"/>
    <w:rsid w:val="009B5DEE"/>
    <w:rsid w:val="009B77DA"/>
    <w:rsid w:val="009C10CF"/>
    <w:rsid w:val="009C11AC"/>
    <w:rsid w:val="009C1880"/>
    <w:rsid w:val="009C35F2"/>
    <w:rsid w:val="009C43E2"/>
    <w:rsid w:val="009C4991"/>
    <w:rsid w:val="009C4DD5"/>
    <w:rsid w:val="009C56F6"/>
    <w:rsid w:val="009C64AB"/>
    <w:rsid w:val="009C6A28"/>
    <w:rsid w:val="009D0468"/>
    <w:rsid w:val="009D0D4C"/>
    <w:rsid w:val="009D1971"/>
    <w:rsid w:val="009D211C"/>
    <w:rsid w:val="009D2C42"/>
    <w:rsid w:val="009D2D53"/>
    <w:rsid w:val="009D31E3"/>
    <w:rsid w:val="009D43E8"/>
    <w:rsid w:val="009D5E0D"/>
    <w:rsid w:val="009D5E70"/>
    <w:rsid w:val="009D6F77"/>
    <w:rsid w:val="009D7B62"/>
    <w:rsid w:val="009D7E0C"/>
    <w:rsid w:val="009E036A"/>
    <w:rsid w:val="009E6ED4"/>
    <w:rsid w:val="009F1F1F"/>
    <w:rsid w:val="009F24D3"/>
    <w:rsid w:val="009F2D90"/>
    <w:rsid w:val="009F3F9D"/>
    <w:rsid w:val="009F401D"/>
    <w:rsid w:val="009F4565"/>
    <w:rsid w:val="009F4AD8"/>
    <w:rsid w:val="009F5AED"/>
    <w:rsid w:val="009F60C3"/>
    <w:rsid w:val="009F70EA"/>
    <w:rsid w:val="009F7A12"/>
    <w:rsid w:val="009F7B2F"/>
    <w:rsid w:val="009F7C7E"/>
    <w:rsid w:val="009F7F90"/>
    <w:rsid w:val="00A003F7"/>
    <w:rsid w:val="00A00DED"/>
    <w:rsid w:val="00A01140"/>
    <w:rsid w:val="00A0150E"/>
    <w:rsid w:val="00A03436"/>
    <w:rsid w:val="00A03B3F"/>
    <w:rsid w:val="00A05461"/>
    <w:rsid w:val="00A062A1"/>
    <w:rsid w:val="00A06DD2"/>
    <w:rsid w:val="00A07A18"/>
    <w:rsid w:val="00A10F6A"/>
    <w:rsid w:val="00A13187"/>
    <w:rsid w:val="00A14A84"/>
    <w:rsid w:val="00A153E8"/>
    <w:rsid w:val="00A15ACE"/>
    <w:rsid w:val="00A2437E"/>
    <w:rsid w:val="00A24CC9"/>
    <w:rsid w:val="00A24D2F"/>
    <w:rsid w:val="00A256BC"/>
    <w:rsid w:val="00A25C6C"/>
    <w:rsid w:val="00A263EC"/>
    <w:rsid w:val="00A3093F"/>
    <w:rsid w:val="00A30C47"/>
    <w:rsid w:val="00A320CD"/>
    <w:rsid w:val="00A32429"/>
    <w:rsid w:val="00A32D0B"/>
    <w:rsid w:val="00A3364E"/>
    <w:rsid w:val="00A33772"/>
    <w:rsid w:val="00A337E9"/>
    <w:rsid w:val="00A33A89"/>
    <w:rsid w:val="00A34DBE"/>
    <w:rsid w:val="00A34FE3"/>
    <w:rsid w:val="00A359EF"/>
    <w:rsid w:val="00A3613A"/>
    <w:rsid w:val="00A36145"/>
    <w:rsid w:val="00A362F3"/>
    <w:rsid w:val="00A36581"/>
    <w:rsid w:val="00A40415"/>
    <w:rsid w:val="00A407C7"/>
    <w:rsid w:val="00A40B8B"/>
    <w:rsid w:val="00A41820"/>
    <w:rsid w:val="00A41C51"/>
    <w:rsid w:val="00A43FCC"/>
    <w:rsid w:val="00A446FA"/>
    <w:rsid w:val="00A466F2"/>
    <w:rsid w:val="00A467D6"/>
    <w:rsid w:val="00A46A48"/>
    <w:rsid w:val="00A47B19"/>
    <w:rsid w:val="00A52F48"/>
    <w:rsid w:val="00A54074"/>
    <w:rsid w:val="00A55F06"/>
    <w:rsid w:val="00A56C52"/>
    <w:rsid w:val="00A612A3"/>
    <w:rsid w:val="00A62D2A"/>
    <w:rsid w:val="00A648FF"/>
    <w:rsid w:val="00A64BC4"/>
    <w:rsid w:val="00A65014"/>
    <w:rsid w:val="00A655CE"/>
    <w:rsid w:val="00A6710E"/>
    <w:rsid w:val="00A674DA"/>
    <w:rsid w:val="00A709F0"/>
    <w:rsid w:val="00A725E6"/>
    <w:rsid w:val="00A72D00"/>
    <w:rsid w:val="00A747BD"/>
    <w:rsid w:val="00A74936"/>
    <w:rsid w:val="00A77905"/>
    <w:rsid w:val="00A82AAD"/>
    <w:rsid w:val="00A840A0"/>
    <w:rsid w:val="00A8491A"/>
    <w:rsid w:val="00A863A8"/>
    <w:rsid w:val="00A86D7E"/>
    <w:rsid w:val="00A9044F"/>
    <w:rsid w:val="00A909E8"/>
    <w:rsid w:val="00A92735"/>
    <w:rsid w:val="00A9279D"/>
    <w:rsid w:val="00A92825"/>
    <w:rsid w:val="00A93E0A"/>
    <w:rsid w:val="00A93E98"/>
    <w:rsid w:val="00A94B42"/>
    <w:rsid w:val="00A94FDA"/>
    <w:rsid w:val="00A955E5"/>
    <w:rsid w:val="00A956C1"/>
    <w:rsid w:val="00A958F6"/>
    <w:rsid w:val="00A95AF7"/>
    <w:rsid w:val="00A95CAF"/>
    <w:rsid w:val="00A96100"/>
    <w:rsid w:val="00A97D60"/>
    <w:rsid w:val="00AA0090"/>
    <w:rsid w:val="00AA10D0"/>
    <w:rsid w:val="00AA3276"/>
    <w:rsid w:val="00AA3F4A"/>
    <w:rsid w:val="00AA51DD"/>
    <w:rsid w:val="00AA576F"/>
    <w:rsid w:val="00AA6B98"/>
    <w:rsid w:val="00AB1AD9"/>
    <w:rsid w:val="00AB2374"/>
    <w:rsid w:val="00AB501A"/>
    <w:rsid w:val="00AB51B7"/>
    <w:rsid w:val="00AB5690"/>
    <w:rsid w:val="00AB6E5F"/>
    <w:rsid w:val="00AC1648"/>
    <w:rsid w:val="00AC3288"/>
    <w:rsid w:val="00AC35A8"/>
    <w:rsid w:val="00AC4EB3"/>
    <w:rsid w:val="00AC55E1"/>
    <w:rsid w:val="00AC5913"/>
    <w:rsid w:val="00AC6BBC"/>
    <w:rsid w:val="00AC74F0"/>
    <w:rsid w:val="00AC78EF"/>
    <w:rsid w:val="00AD0964"/>
    <w:rsid w:val="00AD0B55"/>
    <w:rsid w:val="00AD52A9"/>
    <w:rsid w:val="00AD69C1"/>
    <w:rsid w:val="00AD7980"/>
    <w:rsid w:val="00AE14CB"/>
    <w:rsid w:val="00AE211E"/>
    <w:rsid w:val="00AE243F"/>
    <w:rsid w:val="00AE24F8"/>
    <w:rsid w:val="00AE2CD1"/>
    <w:rsid w:val="00AE32B8"/>
    <w:rsid w:val="00AE4E84"/>
    <w:rsid w:val="00AE6380"/>
    <w:rsid w:val="00AE6C2E"/>
    <w:rsid w:val="00AF007F"/>
    <w:rsid w:val="00AF0EF5"/>
    <w:rsid w:val="00AF2E79"/>
    <w:rsid w:val="00AF37B3"/>
    <w:rsid w:val="00AF552F"/>
    <w:rsid w:val="00AF5E0B"/>
    <w:rsid w:val="00AF65E1"/>
    <w:rsid w:val="00AF7B9C"/>
    <w:rsid w:val="00AF7BF6"/>
    <w:rsid w:val="00B0141A"/>
    <w:rsid w:val="00B0166A"/>
    <w:rsid w:val="00B01753"/>
    <w:rsid w:val="00B025EF"/>
    <w:rsid w:val="00B02921"/>
    <w:rsid w:val="00B02CEA"/>
    <w:rsid w:val="00B052AE"/>
    <w:rsid w:val="00B05C6A"/>
    <w:rsid w:val="00B06023"/>
    <w:rsid w:val="00B0632E"/>
    <w:rsid w:val="00B10320"/>
    <w:rsid w:val="00B10C4C"/>
    <w:rsid w:val="00B11CB7"/>
    <w:rsid w:val="00B11EEC"/>
    <w:rsid w:val="00B12BEB"/>
    <w:rsid w:val="00B12C7B"/>
    <w:rsid w:val="00B130EE"/>
    <w:rsid w:val="00B13E80"/>
    <w:rsid w:val="00B147CC"/>
    <w:rsid w:val="00B15B99"/>
    <w:rsid w:val="00B16B7E"/>
    <w:rsid w:val="00B1755E"/>
    <w:rsid w:val="00B17DEF"/>
    <w:rsid w:val="00B20194"/>
    <w:rsid w:val="00B21B7C"/>
    <w:rsid w:val="00B245CE"/>
    <w:rsid w:val="00B2463F"/>
    <w:rsid w:val="00B24FF1"/>
    <w:rsid w:val="00B25216"/>
    <w:rsid w:val="00B257CF"/>
    <w:rsid w:val="00B25EA1"/>
    <w:rsid w:val="00B25F8C"/>
    <w:rsid w:val="00B26871"/>
    <w:rsid w:val="00B273AD"/>
    <w:rsid w:val="00B31180"/>
    <w:rsid w:val="00B317F7"/>
    <w:rsid w:val="00B31AFB"/>
    <w:rsid w:val="00B3272A"/>
    <w:rsid w:val="00B34152"/>
    <w:rsid w:val="00B35546"/>
    <w:rsid w:val="00B3642C"/>
    <w:rsid w:val="00B36832"/>
    <w:rsid w:val="00B374A2"/>
    <w:rsid w:val="00B37968"/>
    <w:rsid w:val="00B40138"/>
    <w:rsid w:val="00B412F5"/>
    <w:rsid w:val="00B415DD"/>
    <w:rsid w:val="00B41DEF"/>
    <w:rsid w:val="00B42364"/>
    <w:rsid w:val="00B43E8B"/>
    <w:rsid w:val="00B44193"/>
    <w:rsid w:val="00B4505B"/>
    <w:rsid w:val="00B45F3D"/>
    <w:rsid w:val="00B4757D"/>
    <w:rsid w:val="00B47850"/>
    <w:rsid w:val="00B52188"/>
    <w:rsid w:val="00B52F7A"/>
    <w:rsid w:val="00B5354F"/>
    <w:rsid w:val="00B5625C"/>
    <w:rsid w:val="00B56453"/>
    <w:rsid w:val="00B573BE"/>
    <w:rsid w:val="00B57CA8"/>
    <w:rsid w:val="00B607BE"/>
    <w:rsid w:val="00B61472"/>
    <w:rsid w:val="00B61F09"/>
    <w:rsid w:val="00B644D8"/>
    <w:rsid w:val="00B70E28"/>
    <w:rsid w:val="00B71147"/>
    <w:rsid w:val="00B71D7F"/>
    <w:rsid w:val="00B720B9"/>
    <w:rsid w:val="00B7321E"/>
    <w:rsid w:val="00B755EE"/>
    <w:rsid w:val="00B76E87"/>
    <w:rsid w:val="00B76F65"/>
    <w:rsid w:val="00B77037"/>
    <w:rsid w:val="00B80509"/>
    <w:rsid w:val="00B82B6D"/>
    <w:rsid w:val="00B84878"/>
    <w:rsid w:val="00B84E9D"/>
    <w:rsid w:val="00B87B52"/>
    <w:rsid w:val="00B906A1"/>
    <w:rsid w:val="00B9109F"/>
    <w:rsid w:val="00B913E8"/>
    <w:rsid w:val="00B91658"/>
    <w:rsid w:val="00B91B0A"/>
    <w:rsid w:val="00B91EB4"/>
    <w:rsid w:val="00B922BC"/>
    <w:rsid w:val="00B925A9"/>
    <w:rsid w:val="00B926D1"/>
    <w:rsid w:val="00B92FEB"/>
    <w:rsid w:val="00B95166"/>
    <w:rsid w:val="00B965B3"/>
    <w:rsid w:val="00BA1EA5"/>
    <w:rsid w:val="00BA3499"/>
    <w:rsid w:val="00BA3CE7"/>
    <w:rsid w:val="00BA44D1"/>
    <w:rsid w:val="00BA54A0"/>
    <w:rsid w:val="00BA5B78"/>
    <w:rsid w:val="00BB009C"/>
    <w:rsid w:val="00BB0EA4"/>
    <w:rsid w:val="00BB29DF"/>
    <w:rsid w:val="00BB4789"/>
    <w:rsid w:val="00BB59A6"/>
    <w:rsid w:val="00BB7BBE"/>
    <w:rsid w:val="00BB7EB3"/>
    <w:rsid w:val="00BC01C9"/>
    <w:rsid w:val="00BC0A06"/>
    <w:rsid w:val="00BC12E2"/>
    <w:rsid w:val="00BC1A78"/>
    <w:rsid w:val="00BC3834"/>
    <w:rsid w:val="00BC3CCA"/>
    <w:rsid w:val="00BC4FF1"/>
    <w:rsid w:val="00BC58A4"/>
    <w:rsid w:val="00BC58E5"/>
    <w:rsid w:val="00BC60F8"/>
    <w:rsid w:val="00BC7F76"/>
    <w:rsid w:val="00BD16F9"/>
    <w:rsid w:val="00BD2949"/>
    <w:rsid w:val="00BD2D30"/>
    <w:rsid w:val="00BD4515"/>
    <w:rsid w:val="00BD59C0"/>
    <w:rsid w:val="00BD67E9"/>
    <w:rsid w:val="00BD6808"/>
    <w:rsid w:val="00BD7830"/>
    <w:rsid w:val="00BE08E2"/>
    <w:rsid w:val="00BE1F70"/>
    <w:rsid w:val="00BE22CB"/>
    <w:rsid w:val="00BE4E8C"/>
    <w:rsid w:val="00BE56A1"/>
    <w:rsid w:val="00BE59CF"/>
    <w:rsid w:val="00BE5B75"/>
    <w:rsid w:val="00BE780B"/>
    <w:rsid w:val="00BF106F"/>
    <w:rsid w:val="00BF12E3"/>
    <w:rsid w:val="00BF312D"/>
    <w:rsid w:val="00BF362E"/>
    <w:rsid w:val="00BF5D2D"/>
    <w:rsid w:val="00BF61AA"/>
    <w:rsid w:val="00BF746B"/>
    <w:rsid w:val="00C00055"/>
    <w:rsid w:val="00C00534"/>
    <w:rsid w:val="00C0252F"/>
    <w:rsid w:val="00C0431C"/>
    <w:rsid w:val="00C04A26"/>
    <w:rsid w:val="00C04C1D"/>
    <w:rsid w:val="00C057EC"/>
    <w:rsid w:val="00C05954"/>
    <w:rsid w:val="00C05FB0"/>
    <w:rsid w:val="00C0718E"/>
    <w:rsid w:val="00C07671"/>
    <w:rsid w:val="00C11743"/>
    <w:rsid w:val="00C1454E"/>
    <w:rsid w:val="00C15356"/>
    <w:rsid w:val="00C15B6B"/>
    <w:rsid w:val="00C16209"/>
    <w:rsid w:val="00C17B92"/>
    <w:rsid w:val="00C20096"/>
    <w:rsid w:val="00C20371"/>
    <w:rsid w:val="00C217B7"/>
    <w:rsid w:val="00C218D1"/>
    <w:rsid w:val="00C22710"/>
    <w:rsid w:val="00C22BC9"/>
    <w:rsid w:val="00C22DF8"/>
    <w:rsid w:val="00C231C1"/>
    <w:rsid w:val="00C235F5"/>
    <w:rsid w:val="00C2377C"/>
    <w:rsid w:val="00C240FD"/>
    <w:rsid w:val="00C24AFC"/>
    <w:rsid w:val="00C25CD9"/>
    <w:rsid w:val="00C262CB"/>
    <w:rsid w:val="00C3032B"/>
    <w:rsid w:val="00C30443"/>
    <w:rsid w:val="00C333C5"/>
    <w:rsid w:val="00C348C0"/>
    <w:rsid w:val="00C35710"/>
    <w:rsid w:val="00C370AC"/>
    <w:rsid w:val="00C378EF"/>
    <w:rsid w:val="00C40804"/>
    <w:rsid w:val="00C41573"/>
    <w:rsid w:val="00C41B6A"/>
    <w:rsid w:val="00C4385F"/>
    <w:rsid w:val="00C445AD"/>
    <w:rsid w:val="00C44C8B"/>
    <w:rsid w:val="00C468EC"/>
    <w:rsid w:val="00C50253"/>
    <w:rsid w:val="00C5039E"/>
    <w:rsid w:val="00C53398"/>
    <w:rsid w:val="00C549AA"/>
    <w:rsid w:val="00C55395"/>
    <w:rsid w:val="00C55C5B"/>
    <w:rsid w:val="00C5626F"/>
    <w:rsid w:val="00C6043B"/>
    <w:rsid w:val="00C609C1"/>
    <w:rsid w:val="00C62EA7"/>
    <w:rsid w:val="00C64609"/>
    <w:rsid w:val="00C700F7"/>
    <w:rsid w:val="00C70EC9"/>
    <w:rsid w:val="00C713CD"/>
    <w:rsid w:val="00C72D0C"/>
    <w:rsid w:val="00C73250"/>
    <w:rsid w:val="00C74939"/>
    <w:rsid w:val="00C777E2"/>
    <w:rsid w:val="00C81BEB"/>
    <w:rsid w:val="00C82209"/>
    <w:rsid w:val="00C8351F"/>
    <w:rsid w:val="00C85023"/>
    <w:rsid w:val="00C857C4"/>
    <w:rsid w:val="00C85F6C"/>
    <w:rsid w:val="00C93226"/>
    <w:rsid w:val="00C953F2"/>
    <w:rsid w:val="00C95703"/>
    <w:rsid w:val="00C9687E"/>
    <w:rsid w:val="00C96E7C"/>
    <w:rsid w:val="00C97A36"/>
    <w:rsid w:val="00C97FB2"/>
    <w:rsid w:val="00CA2B46"/>
    <w:rsid w:val="00CA32E7"/>
    <w:rsid w:val="00CA348A"/>
    <w:rsid w:val="00CA359C"/>
    <w:rsid w:val="00CA456D"/>
    <w:rsid w:val="00CA4F1A"/>
    <w:rsid w:val="00CA50E1"/>
    <w:rsid w:val="00CA5F82"/>
    <w:rsid w:val="00CA7152"/>
    <w:rsid w:val="00CA7670"/>
    <w:rsid w:val="00CA77F1"/>
    <w:rsid w:val="00CB12BF"/>
    <w:rsid w:val="00CB284C"/>
    <w:rsid w:val="00CB38F6"/>
    <w:rsid w:val="00CB4F10"/>
    <w:rsid w:val="00CB56F7"/>
    <w:rsid w:val="00CC0B6C"/>
    <w:rsid w:val="00CC11BB"/>
    <w:rsid w:val="00CC3CB3"/>
    <w:rsid w:val="00CC3E1A"/>
    <w:rsid w:val="00CC447E"/>
    <w:rsid w:val="00CC4899"/>
    <w:rsid w:val="00CC5878"/>
    <w:rsid w:val="00CC6FB2"/>
    <w:rsid w:val="00CC7643"/>
    <w:rsid w:val="00CC772C"/>
    <w:rsid w:val="00CC7EB5"/>
    <w:rsid w:val="00CD0A43"/>
    <w:rsid w:val="00CD238C"/>
    <w:rsid w:val="00CD33A8"/>
    <w:rsid w:val="00CD3518"/>
    <w:rsid w:val="00CD419E"/>
    <w:rsid w:val="00CD485B"/>
    <w:rsid w:val="00CD4B75"/>
    <w:rsid w:val="00CD5B93"/>
    <w:rsid w:val="00CE1250"/>
    <w:rsid w:val="00CE4E63"/>
    <w:rsid w:val="00CE683D"/>
    <w:rsid w:val="00CF0BCF"/>
    <w:rsid w:val="00CF16DE"/>
    <w:rsid w:val="00CF27CB"/>
    <w:rsid w:val="00CF3B58"/>
    <w:rsid w:val="00CF446D"/>
    <w:rsid w:val="00CF48F8"/>
    <w:rsid w:val="00CF4E9F"/>
    <w:rsid w:val="00CF5005"/>
    <w:rsid w:val="00CF62D0"/>
    <w:rsid w:val="00CF6E7A"/>
    <w:rsid w:val="00CF7086"/>
    <w:rsid w:val="00D01EC9"/>
    <w:rsid w:val="00D03E4A"/>
    <w:rsid w:val="00D0474C"/>
    <w:rsid w:val="00D05B98"/>
    <w:rsid w:val="00D062CA"/>
    <w:rsid w:val="00D06355"/>
    <w:rsid w:val="00D0727A"/>
    <w:rsid w:val="00D07350"/>
    <w:rsid w:val="00D07F4C"/>
    <w:rsid w:val="00D1169B"/>
    <w:rsid w:val="00D1199E"/>
    <w:rsid w:val="00D11DAE"/>
    <w:rsid w:val="00D14008"/>
    <w:rsid w:val="00D15822"/>
    <w:rsid w:val="00D237F3"/>
    <w:rsid w:val="00D237F6"/>
    <w:rsid w:val="00D23C51"/>
    <w:rsid w:val="00D24D17"/>
    <w:rsid w:val="00D25839"/>
    <w:rsid w:val="00D261BA"/>
    <w:rsid w:val="00D2697A"/>
    <w:rsid w:val="00D27289"/>
    <w:rsid w:val="00D30AA3"/>
    <w:rsid w:val="00D31A2D"/>
    <w:rsid w:val="00D31CE2"/>
    <w:rsid w:val="00D31E67"/>
    <w:rsid w:val="00D340E7"/>
    <w:rsid w:val="00D35468"/>
    <w:rsid w:val="00D35B48"/>
    <w:rsid w:val="00D361D9"/>
    <w:rsid w:val="00D362B9"/>
    <w:rsid w:val="00D362FE"/>
    <w:rsid w:val="00D36C03"/>
    <w:rsid w:val="00D36D13"/>
    <w:rsid w:val="00D36F76"/>
    <w:rsid w:val="00D37C46"/>
    <w:rsid w:val="00D41F10"/>
    <w:rsid w:val="00D42431"/>
    <w:rsid w:val="00D424A2"/>
    <w:rsid w:val="00D42DCE"/>
    <w:rsid w:val="00D434C1"/>
    <w:rsid w:val="00D44839"/>
    <w:rsid w:val="00D456F6"/>
    <w:rsid w:val="00D45862"/>
    <w:rsid w:val="00D45AA0"/>
    <w:rsid w:val="00D46FC5"/>
    <w:rsid w:val="00D47C97"/>
    <w:rsid w:val="00D510E4"/>
    <w:rsid w:val="00D51CEF"/>
    <w:rsid w:val="00D52FF9"/>
    <w:rsid w:val="00D53CB8"/>
    <w:rsid w:val="00D541B8"/>
    <w:rsid w:val="00D550C5"/>
    <w:rsid w:val="00D5538C"/>
    <w:rsid w:val="00D55684"/>
    <w:rsid w:val="00D563C0"/>
    <w:rsid w:val="00D567F7"/>
    <w:rsid w:val="00D569CB"/>
    <w:rsid w:val="00D61DB0"/>
    <w:rsid w:val="00D6330D"/>
    <w:rsid w:val="00D63ED0"/>
    <w:rsid w:val="00D6513B"/>
    <w:rsid w:val="00D65EBF"/>
    <w:rsid w:val="00D66A4F"/>
    <w:rsid w:val="00D675A3"/>
    <w:rsid w:val="00D7019F"/>
    <w:rsid w:val="00D70823"/>
    <w:rsid w:val="00D710C0"/>
    <w:rsid w:val="00D71848"/>
    <w:rsid w:val="00D7210B"/>
    <w:rsid w:val="00D722FD"/>
    <w:rsid w:val="00D725E4"/>
    <w:rsid w:val="00D73192"/>
    <w:rsid w:val="00D73E3A"/>
    <w:rsid w:val="00D751F9"/>
    <w:rsid w:val="00D75567"/>
    <w:rsid w:val="00D75DF4"/>
    <w:rsid w:val="00D76EA3"/>
    <w:rsid w:val="00D80792"/>
    <w:rsid w:val="00D82D4A"/>
    <w:rsid w:val="00D83A0D"/>
    <w:rsid w:val="00D83D7C"/>
    <w:rsid w:val="00D841C9"/>
    <w:rsid w:val="00D84E2F"/>
    <w:rsid w:val="00D8586A"/>
    <w:rsid w:val="00D8596C"/>
    <w:rsid w:val="00D85DA9"/>
    <w:rsid w:val="00D85FF5"/>
    <w:rsid w:val="00D905A9"/>
    <w:rsid w:val="00D91177"/>
    <w:rsid w:val="00D92006"/>
    <w:rsid w:val="00D92AEA"/>
    <w:rsid w:val="00D92DEE"/>
    <w:rsid w:val="00D93487"/>
    <w:rsid w:val="00D9679F"/>
    <w:rsid w:val="00D97F13"/>
    <w:rsid w:val="00DA0308"/>
    <w:rsid w:val="00DA0763"/>
    <w:rsid w:val="00DA26E7"/>
    <w:rsid w:val="00DA6705"/>
    <w:rsid w:val="00DA716A"/>
    <w:rsid w:val="00DB0FA6"/>
    <w:rsid w:val="00DB4019"/>
    <w:rsid w:val="00DB47EF"/>
    <w:rsid w:val="00DB5150"/>
    <w:rsid w:val="00DB545B"/>
    <w:rsid w:val="00DB5A28"/>
    <w:rsid w:val="00DB60FA"/>
    <w:rsid w:val="00DC2D69"/>
    <w:rsid w:val="00DC3F2B"/>
    <w:rsid w:val="00DC4ACD"/>
    <w:rsid w:val="00DC4F55"/>
    <w:rsid w:val="00DC6AFA"/>
    <w:rsid w:val="00DC6B0B"/>
    <w:rsid w:val="00DC6F8D"/>
    <w:rsid w:val="00DC718A"/>
    <w:rsid w:val="00DD2BE5"/>
    <w:rsid w:val="00DD35AC"/>
    <w:rsid w:val="00DD54EC"/>
    <w:rsid w:val="00DD7680"/>
    <w:rsid w:val="00DE0447"/>
    <w:rsid w:val="00DE141D"/>
    <w:rsid w:val="00DE1586"/>
    <w:rsid w:val="00DE2B05"/>
    <w:rsid w:val="00DE5E72"/>
    <w:rsid w:val="00DE66CC"/>
    <w:rsid w:val="00DE69CE"/>
    <w:rsid w:val="00DE6F7E"/>
    <w:rsid w:val="00DF026F"/>
    <w:rsid w:val="00DF0ED9"/>
    <w:rsid w:val="00DF11FD"/>
    <w:rsid w:val="00DF1D29"/>
    <w:rsid w:val="00DF245C"/>
    <w:rsid w:val="00DF3164"/>
    <w:rsid w:val="00DF35C5"/>
    <w:rsid w:val="00DF786C"/>
    <w:rsid w:val="00DF78FC"/>
    <w:rsid w:val="00E009B1"/>
    <w:rsid w:val="00E02017"/>
    <w:rsid w:val="00E02CD5"/>
    <w:rsid w:val="00E04C5D"/>
    <w:rsid w:val="00E04F93"/>
    <w:rsid w:val="00E121D1"/>
    <w:rsid w:val="00E12239"/>
    <w:rsid w:val="00E12A58"/>
    <w:rsid w:val="00E13872"/>
    <w:rsid w:val="00E14014"/>
    <w:rsid w:val="00E1519E"/>
    <w:rsid w:val="00E164B1"/>
    <w:rsid w:val="00E1655F"/>
    <w:rsid w:val="00E1754F"/>
    <w:rsid w:val="00E17A28"/>
    <w:rsid w:val="00E17A9A"/>
    <w:rsid w:val="00E17D9E"/>
    <w:rsid w:val="00E2066C"/>
    <w:rsid w:val="00E21419"/>
    <w:rsid w:val="00E2277F"/>
    <w:rsid w:val="00E2599B"/>
    <w:rsid w:val="00E26B93"/>
    <w:rsid w:val="00E270B3"/>
    <w:rsid w:val="00E31364"/>
    <w:rsid w:val="00E33F51"/>
    <w:rsid w:val="00E35885"/>
    <w:rsid w:val="00E36483"/>
    <w:rsid w:val="00E36CCC"/>
    <w:rsid w:val="00E4016B"/>
    <w:rsid w:val="00E4072B"/>
    <w:rsid w:val="00E4269E"/>
    <w:rsid w:val="00E4288D"/>
    <w:rsid w:val="00E438BD"/>
    <w:rsid w:val="00E46214"/>
    <w:rsid w:val="00E47281"/>
    <w:rsid w:val="00E479F3"/>
    <w:rsid w:val="00E50540"/>
    <w:rsid w:val="00E528BF"/>
    <w:rsid w:val="00E551BE"/>
    <w:rsid w:val="00E55406"/>
    <w:rsid w:val="00E56582"/>
    <w:rsid w:val="00E57786"/>
    <w:rsid w:val="00E57A8D"/>
    <w:rsid w:val="00E62EC5"/>
    <w:rsid w:val="00E64301"/>
    <w:rsid w:val="00E6765D"/>
    <w:rsid w:val="00E7122F"/>
    <w:rsid w:val="00E7137E"/>
    <w:rsid w:val="00E71601"/>
    <w:rsid w:val="00E736A2"/>
    <w:rsid w:val="00E73A32"/>
    <w:rsid w:val="00E73C2C"/>
    <w:rsid w:val="00E749A2"/>
    <w:rsid w:val="00E74A9B"/>
    <w:rsid w:val="00E74F62"/>
    <w:rsid w:val="00E7589F"/>
    <w:rsid w:val="00E75FFE"/>
    <w:rsid w:val="00E80308"/>
    <w:rsid w:val="00E816A6"/>
    <w:rsid w:val="00E8170E"/>
    <w:rsid w:val="00E817AF"/>
    <w:rsid w:val="00E8243C"/>
    <w:rsid w:val="00E82B19"/>
    <w:rsid w:val="00E833B0"/>
    <w:rsid w:val="00E83947"/>
    <w:rsid w:val="00E83C22"/>
    <w:rsid w:val="00E83E98"/>
    <w:rsid w:val="00E85A8D"/>
    <w:rsid w:val="00E85C18"/>
    <w:rsid w:val="00E85E39"/>
    <w:rsid w:val="00E921C0"/>
    <w:rsid w:val="00E93958"/>
    <w:rsid w:val="00E93CF0"/>
    <w:rsid w:val="00E95510"/>
    <w:rsid w:val="00EA0BD8"/>
    <w:rsid w:val="00EA0E80"/>
    <w:rsid w:val="00EA187D"/>
    <w:rsid w:val="00EA2185"/>
    <w:rsid w:val="00EA256E"/>
    <w:rsid w:val="00EA3F63"/>
    <w:rsid w:val="00EA46DC"/>
    <w:rsid w:val="00EA6207"/>
    <w:rsid w:val="00EB0EE7"/>
    <w:rsid w:val="00EB2933"/>
    <w:rsid w:val="00EB2CC4"/>
    <w:rsid w:val="00EB33FD"/>
    <w:rsid w:val="00EB3765"/>
    <w:rsid w:val="00EB401E"/>
    <w:rsid w:val="00EB5303"/>
    <w:rsid w:val="00EB539F"/>
    <w:rsid w:val="00EB6953"/>
    <w:rsid w:val="00EB74F1"/>
    <w:rsid w:val="00EB78DC"/>
    <w:rsid w:val="00EB7904"/>
    <w:rsid w:val="00EC1161"/>
    <w:rsid w:val="00EC1549"/>
    <w:rsid w:val="00EC17F2"/>
    <w:rsid w:val="00EC2580"/>
    <w:rsid w:val="00EC3717"/>
    <w:rsid w:val="00EC38E1"/>
    <w:rsid w:val="00EC7A27"/>
    <w:rsid w:val="00ED1DCB"/>
    <w:rsid w:val="00ED4A52"/>
    <w:rsid w:val="00ED64C6"/>
    <w:rsid w:val="00ED79E2"/>
    <w:rsid w:val="00EE0EB1"/>
    <w:rsid w:val="00EE1169"/>
    <w:rsid w:val="00EE14C7"/>
    <w:rsid w:val="00EE2553"/>
    <w:rsid w:val="00EE30C1"/>
    <w:rsid w:val="00EE33EE"/>
    <w:rsid w:val="00EE34F3"/>
    <w:rsid w:val="00EE3A91"/>
    <w:rsid w:val="00EE4244"/>
    <w:rsid w:val="00EE648F"/>
    <w:rsid w:val="00EF04D0"/>
    <w:rsid w:val="00EF0A9B"/>
    <w:rsid w:val="00EF27C8"/>
    <w:rsid w:val="00EF2D4E"/>
    <w:rsid w:val="00EF2FA7"/>
    <w:rsid w:val="00EF396E"/>
    <w:rsid w:val="00EF4949"/>
    <w:rsid w:val="00EF52CF"/>
    <w:rsid w:val="00EF5B71"/>
    <w:rsid w:val="00EF65FB"/>
    <w:rsid w:val="00EF778B"/>
    <w:rsid w:val="00F00377"/>
    <w:rsid w:val="00F00561"/>
    <w:rsid w:val="00F00887"/>
    <w:rsid w:val="00F01ECB"/>
    <w:rsid w:val="00F01F6D"/>
    <w:rsid w:val="00F03184"/>
    <w:rsid w:val="00F049F5"/>
    <w:rsid w:val="00F0520C"/>
    <w:rsid w:val="00F07D40"/>
    <w:rsid w:val="00F1047A"/>
    <w:rsid w:val="00F10927"/>
    <w:rsid w:val="00F1129E"/>
    <w:rsid w:val="00F1165D"/>
    <w:rsid w:val="00F13F14"/>
    <w:rsid w:val="00F14864"/>
    <w:rsid w:val="00F14A32"/>
    <w:rsid w:val="00F1502B"/>
    <w:rsid w:val="00F167A2"/>
    <w:rsid w:val="00F210B1"/>
    <w:rsid w:val="00F21E06"/>
    <w:rsid w:val="00F22D4C"/>
    <w:rsid w:val="00F22EBB"/>
    <w:rsid w:val="00F258A5"/>
    <w:rsid w:val="00F26FC4"/>
    <w:rsid w:val="00F31849"/>
    <w:rsid w:val="00F33DE4"/>
    <w:rsid w:val="00F353A9"/>
    <w:rsid w:val="00F36BC5"/>
    <w:rsid w:val="00F40D95"/>
    <w:rsid w:val="00F422DD"/>
    <w:rsid w:val="00F42C13"/>
    <w:rsid w:val="00F432C7"/>
    <w:rsid w:val="00F43490"/>
    <w:rsid w:val="00F449A2"/>
    <w:rsid w:val="00F44B1D"/>
    <w:rsid w:val="00F451EB"/>
    <w:rsid w:val="00F45551"/>
    <w:rsid w:val="00F45FA7"/>
    <w:rsid w:val="00F46389"/>
    <w:rsid w:val="00F476CB"/>
    <w:rsid w:val="00F47BF0"/>
    <w:rsid w:val="00F501A9"/>
    <w:rsid w:val="00F530D7"/>
    <w:rsid w:val="00F533CB"/>
    <w:rsid w:val="00F53B29"/>
    <w:rsid w:val="00F56CB7"/>
    <w:rsid w:val="00F6021B"/>
    <w:rsid w:val="00F60F79"/>
    <w:rsid w:val="00F61664"/>
    <w:rsid w:val="00F62368"/>
    <w:rsid w:val="00F64958"/>
    <w:rsid w:val="00F65B6A"/>
    <w:rsid w:val="00F665F5"/>
    <w:rsid w:val="00F666A4"/>
    <w:rsid w:val="00F702B1"/>
    <w:rsid w:val="00F73B84"/>
    <w:rsid w:val="00F73C92"/>
    <w:rsid w:val="00F74DAE"/>
    <w:rsid w:val="00F74E1D"/>
    <w:rsid w:val="00F776E7"/>
    <w:rsid w:val="00F777A8"/>
    <w:rsid w:val="00F83CEA"/>
    <w:rsid w:val="00F87ED5"/>
    <w:rsid w:val="00F928A0"/>
    <w:rsid w:val="00F92F41"/>
    <w:rsid w:val="00F93261"/>
    <w:rsid w:val="00F93F45"/>
    <w:rsid w:val="00F9535F"/>
    <w:rsid w:val="00F95E4D"/>
    <w:rsid w:val="00F96070"/>
    <w:rsid w:val="00F964D0"/>
    <w:rsid w:val="00FA02DD"/>
    <w:rsid w:val="00FA0858"/>
    <w:rsid w:val="00FA1F1D"/>
    <w:rsid w:val="00FA21F7"/>
    <w:rsid w:val="00FA2687"/>
    <w:rsid w:val="00FA4C6A"/>
    <w:rsid w:val="00FA4E65"/>
    <w:rsid w:val="00FA678F"/>
    <w:rsid w:val="00FA6BB7"/>
    <w:rsid w:val="00FA71D9"/>
    <w:rsid w:val="00FA79E4"/>
    <w:rsid w:val="00FB0DF8"/>
    <w:rsid w:val="00FB0ED9"/>
    <w:rsid w:val="00FB118F"/>
    <w:rsid w:val="00FB2733"/>
    <w:rsid w:val="00FB3C4C"/>
    <w:rsid w:val="00FB5625"/>
    <w:rsid w:val="00FB606D"/>
    <w:rsid w:val="00FB6075"/>
    <w:rsid w:val="00FB78D2"/>
    <w:rsid w:val="00FC01AC"/>
    <w:rsid w:val="00FC10FB"/>
    <w:rsid w:val="00FC145E"/>
    <w:rsid w:val="00FC173D"/>
    <w:rsid w:val="00FC1FC4"/>
    <w:rsid w:val="00FC2A38"/>
    <w:rsid w:val="00FC2A39"/>
    <w:rsid w:val="00FC3E6E"/>
    <w:rsid w:val="00FC4899"/>
    <w:rsid w:val="00FC69E9"/>
    <w:rsid w:val="00FC7B6E"/>
    <w:rsid w:val="00FD0D32"/>
    <w:rsid w:val="00FD3257"/>
    <w:rsid w:val="00FD453D"/>
    <w:rsid w:val="00FD64B2"/>
    <w:rsid w:val="00FD6F92"/>
    <w:rsid w:val="00FD744A"/>
    <w:rsid w:val="00FD7738"/>
    <w:rsid w:val="00FE077D"/>
    <w:rsid w:val="00FE22FA"/>
    <w:rsid w:val="00FE2B02"/>
    <w:rsid w:val="00FE3728"/>
    <w:rsid w:val="00FE3B0B"/>
    <w:rsid w:val="00FE539A"/>
    <w:rsid w:val="00FE5402"/>
    <w:rsid w:val="00FE5F9D"/>
    <w:rsid w:val="00FE68B1"/>
    <w:rsid w:val="00FE73D4"/>
    <w:rsid w:val="00FE74FC"/>
    <w:rsid w:val="00FF0540"/>
    <w:rsid w:val="00FF0D76"/>
    <w:rsid w:val="00FF2106"/>
    <w:rsid w:val="00FF2197"/>
    <w:rsid w:val="00FF248C"/>
    <w:rsid w:val="00FF29FD"/>
    <w:rsid w:val="00FF3730"/>
    <w:rsid w:val="00FF41DB"/>
    <w:rsid w:val="00FF4D33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46"/>
  </w:style>
  <w:style w:type="paragraph" w:styleId="1">
    <w:name w:val="heading 1"/>
    <w:basedOn w:val="a"/>
    <w:next w:val="a"/>
    <w:link w:val="10"/>
    <w:uiPriority w:val="9"/>
    <w:qFormat/>
    <w:rsid w:val="00B35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5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5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5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5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table" w:styleId="ac">
    <w:name w:val="Table Grid"/>
    <w:basedOn w:val="a1"/>
    <w:uiPriority w:val="39"/>
    <w:rsid w:val="00C04A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E125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F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50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55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554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55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55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554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3554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B3554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3554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B3554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3554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B35546"/>
    <w:rPr>
      <w:b/>
      <w:bCs/>
    </w:rPr>
  </w:style>
  <w:style w:type="character" w:styleId="af6">
    <w:name w:val="Emphasis"/>
    <w:basedOn w:val="a0"/>
    <w:uiPriority w:val="20"/>
    <w:qFormat/>
    <w:rsid w:val="00B35546"/>
    <w:rPr>
      <w:i/>
      <w:iCs/>
    </w:rPr>
  </w:style>
  <w:style w:type="paragraph" w:styleId="af7">
    <w:name w:val="No Spacing"/>
    <w:uiPriority w:val="1"/>
    <w:qFormat/>
    <w:rsid w:val="00B355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355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5546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B3554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B35546"/>
    <w:rPr>
      <w:b/>
      <w:bCs/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B35546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B35546"/>
    <w:rPr>
      <w:b/>
      <w:bCs/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B35546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B35546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B35546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B355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87144117998471E-2"/>
          <c:y val="3.4591194968553458E-2"/>
          <c:w val="0.90474961554915767"/>
          <c:h val="0.706408904075669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237650359784333E-2"/>
                  <c:y val="5.5608379141286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9924696609819988E-2"/>
                  <c:y val="4.4252172910056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FD6-4F40-BBE1-225BF58CFF6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16146</c:v>
                </c:pt>
                <c:pt idx="1">
                  <c:v>16246</c:v>
                </c:pt>
                <c:pt idx="2">
                  <c:v>16334</c:v>
                </c:pt>
                <c:pt idx="3">
                  <c:v>16357</c:v>
                </c:pt>
                <c:pt idx="4">
                  <c:v>16412</c:v>
                </c:pt>
                <c:pt idx="5">
                  <c:v>15500</c:v>
                </c:pt>
                <c:pt idx="6">
                  <c:v>15579</c:v>
                </c:pt>
                <c:pt idx="7">
                  <c:v>15650</c:v>
                </c:pt>
                <c:pt idx="8">
                  <c:v>15715</c:v>
                </c:pt>
                <c:pt idx="9">
                  <c:v>15771</c:v>
                </c:pt>
                <c:pt idx="10">
                  <c:v>15808</c:v>
                </c:pt>
                <c:pt idx="11">
                  <c:v>15825</c:v>
                </c:pt>
                <c:pt idx="12">
                  <c:v>158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7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>
                  <c:v>23311</c:v>
                </c:pt>
                <c:pt idx="1">
                  <c:v>23438</c:v>
                </c:pt>
                <c:pt idx="2">
                  <c:v>23563</c:v>
                </c:pt>
                <c:pt idx="3">
                  <c:v>23703</c:v>
                </c:pt>
                <c:pt idx="4">
                  <c:v>23865</c:v>
                </c:pt>
                <c:pt idx="5">
                  <c:v>22811</c:v>
                </c:pt>
                <c:pt idx="6">
                  <c:v>23194</c:v>
                </c:pt>
                <c:pt idx="7">
                  <c:v>23590</c:v>
                </c:pt>
                <c:pt idx="8">
                  <c:v>23924</c:v>
                </c:pt>
                <c:pt idx="9">
                  <c:v>24188</c:v>
                </c:pt>
                <c:pt idx="10">
                  <c:v>24431</c:v>
                </c:pt>
                <c:pt idx="11">
                  <c:v>24747</c:v>
                </c:pt>
                <c:pt idx="12">
                  <c:v>249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4.0312802309402963E-2"/>
                  <c:y val="-7.1907839350269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351960410235067E-2"/>
                  <c:y val="-5.702297825979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872196592166106E-2"/>
                  <c:y val="-5.0552171544594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831724228304028E-2"/>
                  <c:y val="-4.989526073391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789629269909542E-2"/>
                  <c:y val="-4.6568860496211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311333880621748E-2"/>
                  <c:y val="-5.358490566037735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FD6-4F40-BBE1-225BF58CFF6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6915914145093168E-2"/>
                  <c:y val="-4.38993710691823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959477532268821E-2"/>
                  <c:y val="-3.8518546030802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0FD6-4F40-BBE1-225BF58CFF6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2359302565355857E-2"/>
                  <c:y val="-2.8893973085554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0FD6-4F40-BBE1-225BF58CFF6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D$2:$D$14</c:f>
              <c:numCache>
                <c:formatCode>#,##0</c:formatCode>
                <c:ptCount val="13"/>
                <c:pt idx="0">
                  <c:v>47817</c:v>
                </c:pt>
                <c:pt idx="1">
                  <c:v>49062</c:v>
                </c:pt>
                <c:pt idx="2">
                  <c:v>50417</c:v>
                </c:pt>
                <c:pt idx="3">
                  <c:v>51626</c:v>
                </c:pt>
                <c:pt idx="4">
                  <c:v>52623</c:v>
                </c:pt>
                <c:pt idx="5">
                  <c:v>53800</c:v>
                </c:pt>
                <c:pt idx="6">
                  <c:v>54851</c:v>
                </c:pt>
                <c:pt idx="7">
                  <c:v>55866</c:v>
                </c:pt>
                <c:pt idx="8">
                  <c:v>57237</c:v>
                </c:pt>
                <c:pt idx="9">
                  <c:v>58615</c:v>
                </c:pt>
                <c:pt idx="10">
                  <c:v>59788</c:v>
                </c:pt>
                <c:pt idx="11">
                  <c:v>60985</c:v>
                </c:pt>
                <c:pt idx="12">
                  <c:v>622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7792192"/>
        <c:axId val="1417794912"/>
      </c:lineChart>
      <c:catAx>
        <c:axId val="1417792192"/>
        <c:scaling>
          <c:orientation val="minMax"/>
          <c:max val="13"/>
          <c:min val="1"/>
        </c:scaling>
        <c:delete val="0"/>
        <c:axPos val="b"/>
        <c:numFmt formatCode="[$-419]mmmm\ 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794912"/>
        <c:crosses val="autoZero"/>
        <c:auto val="0"/>
        <c:lblAlgn val="ctr"/>
        <c:lblOffset val="100"/>
        <c:noMultiLvlLbl val="1"/>
      </c:catAx>
      <c:valAx>
        <c:axId val="1417794912"/>
        <c:scaling>
          <c:orientation val="minMax"/>
          <c:min val="1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792192"/>
        <c:crosses val="autoZero"/>
        <c:crossBetween val="between"/>
      </c:valAx>
      <c:spPr>
        <a:noFill/>
        <a:ln>
          <a:solidFill>
            <a:sysClr val="windowText" lastClr="000000">
              <a:lumMod val="25000"/>
              <a:lumOff val="7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0.10767208657598691"/>
          <c:y val="0.87332232305707547"/>
          <c:w val="0.78465567410281278"/>
          <c:h val="6.25815616919570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04-4AAB-A1F8-46AAA5E036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04-4AAB-A1F8-46AAA5E036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04-4AAB-A1F8-46AAA5E036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404-4AAB-A1F8-46AAA5E036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404-4AAB-A1F8-46AAA5E036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404-4AAB-A1F8-46AAA5E036B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404-4AAB-A1F8-46AAA5E036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404-4AAB-A1F8-46AAA5E036B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404-4AAB-A1F8-46AAA5E036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404-4AAB-A1F8-46AAA5E036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384</c:v>
                </c:pt>
                <c:pt idx="1">
                  <c:v>5503</c:v>
                </c:pt>
                <c:pt idx="2">
                  <c:v>3420</c:v>
                </c:pt>
                <c:pt idx="3">
                  <c:v>2905</c:v>
                </c:pt>
                <c:pt idx="4">
                  <c:v>2462</c:v>
                </c:pt>
                <c:pt idx="5">
                  <c:v>1881</c:v>
                </c:pt>
                <c:pt idx="6">
                  <c:v>1208</c:v>
                </c:pt>
                <c:pt idx="7">
                  <c:v>1372</c:v>
                </c:pt>
                <c:pt idx="8">
                  <c:v>1249</c:v>
                </c:pt>
                <c:pt idx="9">
                  <c:v>43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404-4AAB-A1F8-46AAA5E03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08159778844199"/>
          <c:y val="0.1314699383507294"/>
          <c:w val="0.33465084470075046"/>
          <c:h val="0.86771791281191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5.4934496543885138E-2"/>
          <c:w val="0.8191045684506828"/>
          <c:h val="0.63373504900413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кредитов, предоставленных субъектам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86473429951689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28-4D57-8274-35233EE3ABC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526570048309143E-2"/>
                  <c:y val="1.645075056549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6618357487922701E-3"/>
                  <c:y val="1.2338062924120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8647342995169081E-3"/>
                  <c:y val="8.2253752827472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0852643662024309E-17"/>
                  <c:y val="1.2338062924120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594202898550725E-2"/>
                  <c:y val="4.1126876413736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6618357487922701E-3"/>
                  <c:y val="-2.0563438206868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323671497583125E-3"/>
                  <c:y val="-4.1126876413736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7294685990339585E-3"/>
                  <c:y val="2.056343820686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9.6618357487922701E-3"/>
                  <c:y val="-8.22537528274729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3526570048309179E-2"/>
                  <c:y val="-4.1126876413736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2BA-4F7D-9661-790001733E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Декабрь 2024 г.</c:v>
                </c:pt>
                <c:pt idx="1">
                  <c:v>Январь 2025 г.</c:v>
                </c:pt>
                <c:pt idx="2">
                  <c:v>Февраль 2025 г.</c:v>
                </c:pt>
                <c:pt idx="3">
                  <c:v>Март 2025 г.</c:v>
                </c:pt>
                <c:pt idx="4">
                  <c:v>Апрель 2025 г.</c:v>
                </c:pt>
                <c:pt idx="5">
                  <c:v>Май 2025 г.</c:v>
                </c:pt>
                <c:pt idx="6">
                  <c:v>Июнь 2025 г.</c:v>
                </c:pt>
                <c:pt idx="7">
                  <c:v>Июль 2025 г.</c:v>
                </c:pt>
                <c:pt idx="8">
                  <c:v>Август 2025 г.</c:v>
                </c:pt>
                <c:pt idx="9">
                  <c:v>Сентябрь 2025 г.</c:v>
                </c:pt>
                <c:pt idx="10">
                  <c:v>Октябрь 2025 г.</c:v>
                </c:pt>
                <c:pt idx="11">
                  <c:v>Ноярь 2025 г.</c:v>
                </c:pt>
                <c:pt idx="12">
                  <c:v>Декабрь 2025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6132</c:v>
                </c:pt>
                <c:pt idx="1">
                  <c:v>3529</c:v>
                </c:pt>
                <c:pt idx="2">
                  <c:v>4581</c:v>
                </c:pt>
                <c:pt idx="3">
                  <c:v>5623</c:v>
                </c:pt>
                <c:pt idx="4">
                  <c:v>5608</c:v>
                </c:pt>
                <c:pt idx="5">
                  <c:v>4973</c:v>
                </c:pt>
                <c:pt idx="6">
                  <c:v>4432</c:v>
                </c:pt>
                <c:pt idx="7">
                  <c:v>4717</c:v>
                </c:pt>
                <c:pt idx="8">
                  <c:v>5211</c:v>
                </c:pt>
                <c:pt idx="9">
                  <c:v>5933</c:v>
                </c:pt>
                <c:pt idx="10">
                  <c:v>5833</c:v>
                </c:pt>
                <c:pt idx="11">
                  <c:v>4470</c:v>
                </c:pt>
                <c:pt idx="12">
                  <c:v>59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7789472"/>
        <c:axId val="14177916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512077294686007E-2"/>
                  <c:y val="4.77583423601968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2BA-4F7D-9661-790001733E7A}"/>
                </c:ext>
                <c:ext xmlns:c15="http://schemas.microsoft.com/office/drawing/2012/chart" uri="{CE6537A1-D6FC-4f65-9D91-7224C49458BB}">
                  <c15:layout>
                    <c:manualLayout>
                      <c:w val="7.134299516908213E-2"/>
                      <c:h val="6.574147386419387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8647342995169101E-2"/>
                  <c:y val="6.5803002261978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28-4D57-8274-35233EE3ABC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714975845410662E-2"/>
                  <c:y val="3.290150113098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038647342995206E-2"/>
                  <c:y val="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18840579710145E-2"/>
                  <c:y val="3.2901501130989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985507246376812E-2"/>
                  <c:y val="3.4103895557163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2B2-4BAC-987D-46288D8F90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714975845410627E-2"/>
                  <c:y val="8.22537528274727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120772946859903E-2"/>
                  <c:y val="9.0479128110220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714975845410627E-2"/>
                  <c:y val="-4.112687641373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9903381642512216E-2"/>
                  <c:y val="-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053140096618359E-2"/>
                  <c:y val="-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28-4D57-8274-35233EE3ABC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Декабрь 2024 г.</c:v>
                </c:pt>
                <c:pt idx="1">
                  <c:v>Январь 2025 г.</c:v>
                </c:pt>
                <c:pt idx="2">
                  <c:v>Февраль 2025 г.</c:v>
                </c:pt>
                <c:pt idx="3">
                  <c:v>Март 2025 г.</c:v>
                </c:pt>
                <c:pt idx="4">
                  <c:v>Апрель 2025 г.</c:v>
                </c:pt>
                <c:pt idx="5">
                  <c:v>Май 2025 г.</c:v>
                </c:pt>
                <c:pt idx="6">
                  <c:v>Июнь 2025 г.</c:v>
                </c:pt>
                <c:pt idx="7">
                  <c:v>Июль 2025 г.</c:v>
                </c:pt>
                <c:pt idx="8">
                  <c:v>Август 2025 г.</c:v>
                </c:pt>
                <c:pt idx="9">
                  <c:v>Сентябрь 2025 г.</c:v>
                </c:pt>
                <c:pt idx="10">
                  <c:v>Октябрь 2025 г.</c:v>
                </c:pt>
                <c:pt idx="11">
                  <c:v>Ноярь 2025 г.</c:v>
                </c:pt>
                <c:pt idx="12">
                  <c:v>Декабрь 2025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-0.15198451113262346</c:v>
                </c:pt>
                <c:pt idx="1">
                  <c:v>-0.30312006319115326</c:v>
                </c:pt>
                <c:pt idx="2">
                  <c:v>-0.21139610948528142</c:v>
                </c:pt>
                <c:pt idx="3">
                  <c:v>-0.18672259184263817</c:v>
                </c:pt>
                <c:pt idx="4">
                  <c:v>-1.9923103809856735E-2</c:v>
                </c:pt>
                <c:pt idx="5">
                  <c:v>-0.20521016461563046</c:v>
                </c:pt>
                <c:pt idx="6">
                  <c:v>-0.52573568753344035</c:v>
                </c:pt>
                <c:pt idx="7">
                  <c:v>-6.9625246548323472E-2</c:v>
                </c:pt>
                <c:pt idx="8">
                  <c:v>0.13702814750163639</c:v>
                </c:pt>
                <c:pt idx="9">
                  <c:v>0.1923</c:v>
                </c:pt>
                <c:pt idx="10">
                  <c:v>-0.147346879111241</c:v>
                </c:pt>
                <c:pt idx="11">
                  <c:v>-0.18874773139745915</c:v>
                </c:pt>
                <c:pt idx="12">
                  <c:v>-3.3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0174528"/>
        <c:axId val="1420179424"/>
      </c:lineChart>
      <c:catAx>
        <c:axId val="141778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791648"/>
        <c:crosses val="autoZero"/>
        <c:auto val="1"/>
        <c:lblAlgn val="ctr"/>
        <c:lblOffset val="100"/>
        <c:noMultiLvlLbl val="0"/>
      </c:catAx>
      <c:valAx>
        <c:axId val="1417791648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789472"/>
        <c:crosses val="autoZero"/>
        <c:crossBetween val="between"/>
      </c:valAx>
      <c:valAx>
        <c:axId val="1420179424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0174528"/>
        <c:crosses val="max"/>
        <c:crossBetween val="between"/>
      </c:valAx>
      <c:catAx>
        <c:axId val="1420174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20179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2106819121836572"/>
          <c:h val="0.60327598147171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2"/>
              <c:layout>
                <c:manualLayout>
                  <c:x val="1.1782032400589101E-2"/>
                  <c:y val="5.135887010485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00023867952634E-17"/>
                  <c:y val="1.7119623368285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636720667648142E-3"/>
                  <c:y val="2.1399529210357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8546882670593298E-3"/>
                  <c:y val="5.9918681789000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782032400589101E-2"/>
                  <c:y val="-1.2839717526214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9636720667647782E-3"/>
                  <c:y val="2.567943505242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636720667648502E-3"/>
                  <c:y val="-9.808004251845061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9636720667648502E-3"/>
                  <c:y val="-4.2799058420714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8.5598116841429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5.89101620029455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4A4-4374-9E47-BE9B17362E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Декабрь 2024 г.</c:v>
                </c:pt>
                <c:pt idx="1">
                  <c:v>Январь 2025 г.</c:v>
                </c:pt>
                <c:pt idx="2">
                  <c:v>Февраль 2025 г.</c:v>
                </c:pt>
                <c:pt idx="3">
                  <c:v>Март 2025 г.</c:v>
                </c:pt>
                <c:pt idx="4">
                  <c:v>Апрель 2025 г.</c:v>
                </c:pt>
                <c:pt idx="5">
                  <c:v>Май 2025 г.</c:v>
                </c:pt>
                <c:pt idx="6">
                  <c:v>Июнь 2025 г.</c:v>
                </c:pt>
                <c:pt idx="7">
                  <c:v>Июль 2025 г.</c:v>
                </c:pt>
                <c:pt idx="8">
                  <c:v>Август 2025 г.</c:v>
                </c:pt>
                <c:pt idx="9">
                  <c:v>Сентябрь 2025 г.</c:v>
                </c:pt>
                <c:pt idx="10">
                  <c:v>Октябрь 2025 г.</c:v>
                </c:pt>
                <c:pt idx="11">
                  <c:v>Ноябрь 2025 г.</c:v>
                </c:pt>
                <c:pt idx="12">
                  <c:v>Декабрь 2025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41139</c:v>
                </c:pt>
                <c:pt idx="1">
                  <c:v>41409</c:v>
                </c:pt>
                <c:pt idx="2">
                  <c:v>41967</c:v>
                </c:pt>
                <c:pt idx="3">
                  <c:v>43154</c:v>
                </c:pt>
                <c:pt idx="4">
                  <c:v>38671</c:v>
                </c:pt>
                <c:pt idx="5">
                  <c:v>39585</c:v>
                </c:pt>
                <c:pt idx="6">
                  <c:v>40008</c:v>
                </c:pt>
                <c:pt idx="7">
                  <c:v>40010</c:v>
                </c:pt>
                <c:pt idx="8">
                  <c:v>39982</c:v>
                </c:pt>
                <c:pt idx="9">
                  <c:v>40925</c:v>
                </c:pt>
                <c:pt idx="10">
                  <c:v>41720</c:v>
                </c:pt>
                <c:pt idx="11">
                  <c:v>41414</c:v>
                </c:pt>
                <c:pt idx="12">
                  <c:v>42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0177792"/>
        <c:axId val="14201772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309769268532154E-2"/>
                  <c:y val="-2.995934089450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237113402061855E-2"/>
                  <c:y val="-4.7078964262786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46097201767304E-2"/>
                  <c:y val="-4.2799058420714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382425135002489E-2"/>
                  <c:y val="-1.283971752621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455081001472753E-2"/>
                  <c:y val="-3.4239246736571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600392734413353E-2"/>
                  <c:y val="-3.8519152578643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038086734003609E-2"/>
                  <c:y val="4.6776337849701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3FE-40BF-B030-C0713A8FC82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309769268532154E-2"/>
                  <c:y val="-5.5638775946929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418753068237604E-2"/>
                  <c:y val="-4.2799058420714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7673048600883652E-2"/>
                  <c:y val="6.4198587631072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1600392734413498E-2"/>
                  <c:y val="3.8519152578643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455081001472753E-2"/>
                  <c:y val="5.5638775946929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491408934707903E-2"/>
                  <c:y val="3.8852446033588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4A4-4374-9E47-BE9B17362E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Декабрь 2024 г.</c:v>
                </c:pt>
                <c:pt idx="1">
                  <c:v>Январь 2025 г.</c:v>
                </c:pt>
                <c:pt idx="2">
                  <c:v>Февраль 2025 г.</c:v>
                </c:pt>
                <c:pt idx="3">
                  <c:v>Март 2025 г.</c:v>
                </c:pt>
                <c:pt idx="4">
                  <c:v>Апрель 2025 г.</c:v>
                </c:pt>
                <c:pt idx="5">
                  <c:v>Май 2025 г.</c:v>
                </c:pt>
                <c:pt idx="6">
                  <c:v>Июнь 2025 г.</c:v>
                </c:pt>
                <c:pt idx="7">
                  <c:v>Июль 2025 г.</c:v>
                </c:pt>
                <c:pt idx="8">
                  <c:v>Август 2025 г.</c:v>
                </c:pt>
                <c:pt idx="9">
                  <c:v>Сентябрь 2025 г.</c:v>
                </c:pt>
                <c:pt idx="10">
                  <c:v>Октябрь 2025 г.</c:v>
                </c:pt>
                <c:pt idx="11">
                  <c:v>Ноябрь 2025 г.</c:v>
                </c:pt>
                <c:pt idx="12">
                  <c:v>Декабрь 2025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39473148901545962</c:v>
                </c:pt>
                <c:pt idx="1">
                  <c:v>0.39063706887866467</c:v>
                </c:pt>
                <c:pt idx="2">
                  <c:v>0.348207401696222</c:v>
                </c:pt>
                <c:pt idx="3">
                  <c:v>0.34339881082090717</c:v>
                </c:pt>
                <c:pt idx="4">
                  <c:v>0.20609425194149011</c:v>
                </c:pt>
                <c:pt idx="5">
                  <c:v>0.20678617157490398</c:v>
                </c:pt>
                <c:pt idx="6">
                  <c:v>8.2233282839212274E-2</c:v>
                </c:pt>
                <c:pt idx="7">
                  <c:v>5.8465608465608554E-2</c:v>
                </c:pt>
                <c:pt idx="8">
                  <c:v>3.6152071941327302E-2</c:v>
                </c:pt>
                <c:pt idx="9">
                  <c:v>4.9000000000000002E-2</c:v>
                </c:pt>
                <c:pt idx="10">
                  <c:v>6.7171432956463883E-2</c:v>
                </c:pt>
                <c:pt idx="11">
                  <c:v>4.3752205252280962E-2</c:v>
                </c:pt>
                <c:pt idx="12">
                  <c:v>2.479999999999999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0175072"/>
        <c:axId val="1420181056"/>
      </c:lineChart>
      <c:catAx>
        <c:axId val="142017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0177248"/>
        <c:crosses val="autoZero"/>
        <c:auto val="1"/>
        <c:lblAlgn val="ctr"/>
        <c:lblOffset val="100"/>
        <c:noMultiLvlLbl val="0"/>
      </c:catAx>
      <c:valAx>
        <c:axId val="1420177248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0177792"/>
        <c:crosses val="autoZero"/>
        <c:crossBetween val="between"/>
      </c:valAx>
      <c:valAx>
        <c:axId val="1420181056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0175072"/>
        <c:crosses val="max"/>
        <c:crossBetween val="between"/>
      </c:valAx>
      <c:catAx>
        <c:axId val="1420175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201810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1524543151353546"/>
          <c:h val="0.65304596925384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сроченной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Декабрь 2024 г.</c:v>
                </c:pt>
                <c:pt idx="1">
                  <c:v>Январь 2025 г.</c:v>
                </c:pt>
                <c:pt idx="2">
                  <c:v>Февраль 2025 г.</c:v>
                </c:pt>
                <c:pt idx="3">
                  <c:v>Март 2025 г.</c:v>
                </c:pt>
                <c:pt idx="4">
                  <c:v>Апрель 2025 г.</c:v>
                </c:pt>
                <c:pt idx="5">
                  <c:v>Май 2025 г.</c:v>
                </c:pt>
                <c:pt idx="6">
                  <c:v>Июнь 2025 г.</c:v>
                </c:pt>
                <c:pt idx="7">
                  <c:v>Июль 2025 г.</c:v>
                </c:pt>
                <c:pt idx="8">
                  <c:v>Август 2025 г.</c:v>
                </c:pt>
                <c:pt idx="9">
                  <c:v>Сентябрь 2025 г.</c:v>
                </c:pt>
                <c:pt idx="10">
                  <c:v>Октябрь 2025 г.</c:v>
                </c:pt>
                <c:pt idx="11">
                  <c:v>Ноябрь 2025 г.</c:v>
                </c:pt>
                <c:pt idx="12">
                  <c:v>Декабрь 2025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1957</c:v>
                </c:pt>
                <c:pt idx="1">
                  <c:v>2076</c:v>
                </c:pt>
                <c:pt idx="2">
                  <c:v>2093</c:v>
                </c:pt>
                <c:pt idx="3">
                  <c:v>2162</c:v>
                </c:pt>
                <c:pt idx="4">
                  <c:v>2207</c:v>
                </c:pt>
                <c:pt idx="5">
                  <c:v>2332</c:v>
                </c:pt>
                <c:pt idx="6">
                  <c:v>2362</c:v>
                </c:pt>
                <c:pt idx="7">
                  <c:v>2164</c:v>
                </c:pt>
                <c:pt idx="8">
                  <c:v>1570</c:v>
                </c:pt>
                <c:pt idx="9">
                  <c:v>1623</c:v>
                </c:pt>
                <c:pt idx="10">
                  <c:v>1964</c:v>
                </c:pt>
                <c:pt idx="11">
                  <c:v>1957</c:v>
                </c:pt>
                <c:pt idx="12">
                  <c:v>2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5648880"/>
        <c:axId val="167564235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591413410516162E-3"/>
                  <c:y val="3.0476190476190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54848046309694E-2"/>
                  <c:y val="3.6758104352000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225277375783887E-2"/>
                  <c:y val="3.5398230088495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295706705258115E-2"/>
                  <c:y val="3.6139951532607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54848046309694E-2"/>
                  <c:y val="3.6510657406762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366136034732273E-2"/>
                  <c:y val="2.2857142857142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3506994693680727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506994693680656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1577424023154778E-2"/>
                  <c:y val="1.5238095238095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7182826821033737E-3"/>
                  <c:y val="3.4903645893820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7887120115774236E-3"/>
                  <c:y val="2.2980667239603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3506994693680798E-2"/>
                  <c:y val="3.4780077269102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4992764109985673E-2"/>
                  <c:y val="-3.53983849363962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423-455B-87EC-80C745347897}"/>
                </c:ext>
                <c:ext xmlns:c15="http://schemas.microsoft.com/office/drawing/2012/chart" uri="{CE6537A1-D6FC-4f65-9D91-7224C49458BB}">
                  <c15:layout>
                    <c:manualLayout>
                      <c:w val="0.10790159189580319"/>
                      <c:h val="0.1179352580927383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Декабрь 2024 г.</c:v>
                </c:pt>
                <c:pt idx="1">
                  <c:v>Январь 2025 г.</c:v>
                </c:pt>
                <c:pt idx="2">
                  <c:v>Февраль 2025 г.</c:v>
                </c:pt>
                <c:pt idx="3">
                  <c:v>Март 2025 г.</c:v>
                </c:pt>
                <c:pt idx="4">
                  <c:v>Апрель 2025 г.</c:v>
                </c:pt>
                <c:pt idx="5">
                  <c:v>Май 2025 г.</c:v>
                </c:pt>
                <c:pt idx="6">
                  <c:v>Июнь 2025 г.</c:v>
                </c:pt>
                <c:pt idx="7">
                  <c:v>Июль 2025 г.</c:v>
                </c:pt>
                <c:pt idx="8">
                  <c:v>Август 2025 г.</c:v>
                </c:pt>
                <c:pt idx="9">
                  <c:v>Сентябрь 2025 г.</c:v>
                </c:pt>
                <c:pt idx="10">
                  <c:v>Октябрь 2025 г.</c:v>
                </c:pt>
                <c:pt idx="11">
                  <c:v>Ноябрь 2025 г.</c:v>
                </c:pt>
                <c:pt idx="12">
                  <c:v>Декабрь 2025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23314429741650922</c:v>
                </c:pt>
                <c:pt idx="1">
                  <c:v>0.22767593140153752</c:v>
                </c:pt>
                <c:pt idx="2">
                  <c:v>0.19055745164960181</c:v>
                </c:pt>
                <c:pt idx="3">
                  <c:v>0.2187147688838782</c:v>
                </c:pt>
                <c:pt idx="4">
                  <c:v>0.21197144426139491</c:v>
                </c:pt>
                <c:pt idx="5">
                  <c:v>0.25443786982248517</c:v>
                </c:pt>
                <c:pt idx="6">
                  <c:v>0.23989501312335948</c:v>
                </c:pt>
                <c:pt idx="7">
                  <c:v>0.23445521962350258</c:v>
                </c:pt>
                <c:pt idx="8">
                  <c:v>-0.13211719181868431</c:v>
                </c:pt>
                <c:pt idx="9">
                  <c:v>-0.12365010799136067</c:v>
                </c:pt>
                <c:pt idx="10">
                  <c:v>1.2371134020618513E-2</c:v>
                </c:pt>
                <c:pt idx="11">
                  <c:v>-3.0227948463825594E-2</c:v>
                </c:pt>
                <c:pt idx="12">
                  <c:v>3.119999999999999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7694544"/>
        <c:axId val="1675647792"/>
      </c:lineChart>
      <c:catAx>
        <c:axId val="167564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5642352"/>
        <c:crosses val="autoZero"/>
        <c:auto val="1"/>
        <c:lblAlgn val="ctr"/>
        <c:lblOffset val="100"/>
        <c:noMultiLvlLbl val="0"/>
      </c:catAx>
      <c:valAx>
        <c:axId val="1675642352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5648880"/>
        <c:crosses val="autoZero"/>
        <c:crossBetween val="between"/>
      </c:valAx>
      <c:valAx>
        <c:axId val="1675647792"/>
        <c:scaling>
          <c:orientation val="minMax"/>
          <c:max val="0.8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694544"/>
        <c:crosses val="max"/>
        <c:crossBetween val="between"/>
      </c:valAx>
      <c:catAx>
        <c:axId val="141769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75647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2679-E7C1-46D6-B9E5-48A17846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9</TotalTime>
  <Pages>21</Pages>
  <Words>7212</Words>
  <Characters>4111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Клавденкова Светлана Юрьевна</cp:lastModifiedBy>
  <cp:revision>879</cp:revision>
  <cp:lastPrinted>2025-12-18T07:55:00Z</cp:lastPrinted>
  <dcterms:created xsi:type="dcterms:W3CDTF">2024-06-03T12:08:00Z</dcterms:created>
  <dcterms:modified xsi:type="dcterms:W3CDTF">2026-06-04T08:01:00Z</dcterms:modified>
</cp:coreProperties>
</file>